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2B69EE" w:rsidR="00B65C9C" w:rsidP="002B69EE" w:rsidRDefault="00565EB4" w14:paraId="2B3EE1A0" w14:textId="4648FB3A">
      <w:pPr>
        <w:jc w:val="center"/>
        <w:rPr>
          <w:rFonts w:asciiTheme="majorHAnsi" w:hAnsiTheme="majorHAnsi" w:cstheme="majorHAnsi"/>
          <w:sz w:val="44"/>
          <w:szCs w:val="44"/>
        </w:rPr>
      </w:pPr>
      <w:r w:rsidRPr="002B69EE">
        <w:rPr>
          <w:rFonts w:asciiTheme="majorHAnsi" w:hAnsiTheme="majorHAnsi" w:cstheme="majorHAnsi"/>
          <w:sz w:val="44"/>
          <w:szCs w:val="44"/>
        </w:rPr>
        <w:t>RAPPORT DE PROJET</w:t>
      </w:r>
    </w:p>
    <w:p w:rsidRPr="00860406" w:rsidR="00A64376" w:rsidP="00A64376" w:rsidRDefault="00A64376" w14:paraId="6A5D5497" w14:textId="5932FB1E">
      <w:pPr>
        <w:rPr>
          <w:rFonts w:cstheme="minorHAnsi"/>
          <w:sz w:val="24"/>
          <w:szCs w:val="24"/>
        </w:rPr>
      </w:pPr>
    </w:p>
    <w:p w:rsidRPr="00860406" w:rsidR="00791094" w:rsidP="00A64376" w:rsidRDefault="00791094" w14:paraId="13D885CB" w14:textId="0DA35857">
      <w:pPr>
        <w:rPr>
          <w:rFonts w:cstheme="minorHAnsi"/>
          <w:sz w:val="24"/>
          <w:szCs w:val="24"/>
        </w:rPr>
      </w:pPr>
    </w:p>
    <w:p w:rsidRPr="00860406" w:rsidR="00B65C9C" w:rsidP="00791094" w:rsidRDefault="00791094" w14:paraId="2C048090" w14:textId="576AD92D">
      <w:pPr>
        <w:pStyle w:val="Titre"/>
        <w:jc w:val="center"/>
      </w:pPr>
      <w:r w:rsidRPr="00860406">
        <w:t xml:space="preserve">Projet </w:t>
      </w:r>
      <w:r w:rsidR="00696D5F">
        <w:t>Forensique</w:t>
      </w:r>
    </w:p>
    <w:p w:rsidRPr="00860406" w:rsidR="000B2F9E" w:rsidP="000B2F9E" w:rsidRDefault="000B2F9E" w14:paraId="7CCAC51C" w14:textId="77777777">
      <w:pPr>
        <w:rPr>
          <w:sz w:val="24"/>
          <w:szCs w:val="24"/>
        </w:rPr>
      </w:pPr>
    </w:p>
    <w:p w:rsidRPr="00860406" w:rsidR="00791094" w:rsidP="00791094" w:rsidRDefault="00791094" w14:paraId="1C65EF12" w14:textId="011C7F07">
      <w:pPr>
        <w:pStyle w:val="Titre"/>
        <w:jc w:val="center"/>
      </w:pPr>
      <w:r w:rsidRPr="00860406">
        <w:t>«</w:t>
      </w:r>
      <w:r w:rsidR="00BF6312">
        <w:t xml:space="preserve"> Narcos </w:t>
      </w:r>
      <w:r w:rsidRPr="00860406">
        <w:t>»</w:t>
      </w:r>
    </w:p>
    <w:p w:rsidRPr="00860406" w:rsidR="000B2F9E" w:rsidP="00773CBF" w:rsidRDefault="000B2F9E" w14:paraId="3A49DFF2" w14:textId="77777777">
      <w:pPr>
        <w:rPr>
          <w:sz w:val="24"/>
          <w:szCs w:val="24"/>
        </w:rPr>
      </w:pPr>
    </w:p>
    <w:p w:rsidRPr="00860406" w:rsidR="000B2F9E" w:rsidP="00773CBF" w:rsidRDefault="000B2F9E" w14:paraId="73CD2AF9" w14:textId="3D711C62">
      <w:pPr>
        <w:rPr>
          <w:sz w:val="24"/>
          <w:szCs w:val="24"/>
        </w:rPr>
      </w:pPr>
    </w:p>
    <w:p w:rsidRPr="00860406" w:rsidR="00710731" w:rsidP="00DB32B0" w:rsidRDefault="00710731" w14:paraId="375AAEB3" w14:textId="062E95BA">
      <w:pPr>
        <w:jc w:val="center"/>
        <w:rPr>
          <w:sz w:val="24"/>
          <w:szCs w:val="24"/>
        </w:rPr>
      </w:pPr>
    </w:p>
    <w:p w:rsidR="00860406" w:rsidP="002C12CD" w:rsidRDefault="00710731" w14:paraId="0F570CA4" w14:textId="7EEA9D46">
      <w:pPr>
        <w:jc w:val="center"/>
        <w:rPr>
          <w:i/>
          <w:iCs/>
          <w:sz w:val="28"/>
          <w:szCs w:val="28"/>
        </w:rPr>
      </w:pPr>
      <w:r w:rsidRPr="00860406">
        <w:rPr>
          <w:i/>
          <w:iCs/>
          <w:sz w:val="28"/>
          <w:szCs w:val="28"/>
        </w:rPr>
        <w:t>Projet réalisé en Master</w:t>
      </w:r>
      <w:r w:rsidR="00DB32B0">
        <w:rPr>
          <w:i/>
          <w:iCs/>
          <w:sz w:val="28"/>
          <w:szCs w:val="28"/>
        </w:rPr>
        <w:t xml:space="preserve"> </w:t>
      </w:r>
      <w:r w:rsidR="00DE7447">
        <w:rPr>
          <w:i/>
          <w:iCs/>
          <w:sz w:val="28"/>
          <w:szCs w:val="28"/>
        </w:rPr>
        <w:t>2</w:t>
      </w:r>
      <w:r w:rsidRPr="00860406">
        <w:rPr>
          <w:i/>
          <w:iCs/>
          <w:sz w:val="28"/>
          <w:szCs w:val="28"/>
        </w:rPr>
        <w:t xml:space="preserve"> </w:t>
      </w:r>
      <w:r w:rsidR="006A06DC">
        <w:rPr>
          <w:i/>
          <w:iCs/>
          <w:sz w:val="28"/>
          <w:szCs w:val="28"/>
        </w:rPr>
        <w:t>option</w:t>
      </w:r>
      <w:r w:rsidRPr="00860406">
        <w:rPr>
          <w:i/>
          <w:iCs/>
          <w:sz w:val="28"/>
          <w:szCs w:val="28"/>
        </w:rPr>
        <w:t xml:space="preserve"> Cybersécurité à l’ISEN TOULON</w:t>
      </w:r>
      <w:r w:rsidR="00860406">
        <w:rPr>
          <w:i/>
          <w:iCs/>
          <w:sz w:val="28"/>
          <w:szCs w:val="28"/>
        </w:rPr>
        <w:t xml:space="preserve"> par :</w:t>
      </w:r>
    </w:p>
    <w:p w:rsidR="00773CBF" w:rsidP="000B2F9E" w:rsidRDefault="00DE7447" w14:paraId="4942CFE4" w14:textId="1E559DBE">
      <w:pPr>
        <w:jc w:val="center"/>
        <w:rPr>
          <w:sz w:val="28"/>
          <w:szCs w:val="28"/>
        </w:rPr>
      </w:pPr>
      <w:r>
        <w:rPr>
          <w:sz w:val="28"/>
          <w:szCs w:val="28"/>
        </w:rPr>
        <w:t>Kelly BOUTEMEUR</w:t>
      </w:r>
    </w:p>
    <w:p w:rsidR="00DE7447" w:rsidP="000B2F9E" w:rsidRDefault="00DE7447" w14:paraId="55913965" w14:textId="2212B33B">
      <w:pPr>
        <w:jc w:val="center"/>
        <w:rPr>
          <w:sz w:val="28"/>
          <w:szCs w:val="28"/>
        </w:rPr>
      </w:pPr>
      <w:r>
        <w:rPr>
          <w:sz w:val="28"/>
          <w:szCs w:val="28"/>
        </w:rPr>
        <w:t>Antoine VIGGIANO</w:t>
      </w:r>
    </w:p>
    <w:p w:rsidRPr="00860406" w:rsidR="00DE7447" w:rsidP="000B2F9E" w:rsidRDefault="00DE7447" w14:paraId="42729F2C" w14:textId="066D4B99">
      <w:pPr>
        <w:jc w:val="center"/>
        <w:rPr>
          <w:sz w:val="28"/>
          <w:szCs w:val="28"/>
        </w:rPr>
      </w:pPr>
      <w:r>
        <w:rPr>
          <w:sz w:val="28"/>
          <w:szCs w:val="28"/>
        </w:rPr>
        <w:t>Théo SODA</w:t>
      </w:r>
    </w:p>
    <w:p w:rsidRPr="00860406" w:rsidR="00773CBF" w:rsidP="000B2F9E" w:rsidRDefault="00773CBF" w14:paraId="304B56BD" w14:textId="07D9599F">
      <w:pPr>
        <w:jc w:val="center"/>
        <w:rPr>
          <w:sz w:val="28"/>
          <w:szCs w:val="28"/>
        </w:rPr>
      </w:pPr>
      <w:r w:rsidRPr="00860406">
        <w:rPr>
          <w:sz w:val="28"/>
          <w:szCs w:val="28"/>
        </w:rPr>
        <w:t>Valentin MAGNAN</w:t>
      </w:r>
    </w:p>
    <w:p w:rsidRPr="00860406" w:rsidR="00773CBF" w:rsidP="00C930C0" w:rsidRDefault="00773CBF" w14:paraId="33AF102C" w14:textId="3A29253B">
      <w:pPr>
        <w:rPr>
          <w:sz w:val="28"/>
          <w:szCs w:val="28"/>
        </w:rPr>
      </w:pPr>
    </w:p>
    <w:p w:rsidRPr="00860406" w:rsidR="00860406" w:rsidP="002C12CD" w:rsidRDefault="00773CBF" w14:paraId="44D0B0D1" w14:textId="6F3CB2CB">
      <w:pPr>
        <w:jc w:val="center"/>
        <w:rPr>
          <w:i/>
          <w:iCs/>
          <w:sz w:val="28"/>
          <w:szCs w:val="28"/>
        </w:rPr>
      </w:pPr>
      <w:r w:rsidRPr="00860406">
        <w:rPr>
          <w:i/>
          <w:iCs/>
          <w:sz w:val="28"/>
          <w:szCs w:val="28"/>
        </w:rPr>
        <w:t>Projet encadré par :</w:t>
      </w:r>
    </w:p>
    <w:p w:rsidR="002C12CD" w:rsidP="000B2F9E" w:rsidRDefault="00DE7447" w14:paraId="0C3D576A" w14:textId="2B8EF9FF">
      <w:pPr>
        <w:jc w:val="center"/>
        <w:rPr>
          <w:sz w:val="28"/>
          <w:szCs w:val="28"/>
        </w:rPr>
      </w:pPr>
      <w:r>
        <w:rPr>
          <w:sz w:val="28"/>
          <w:szCs w:val="28"/>
        </w:rPr>
        <w:t>Julien VIGNOLLE</w:t>
      </w:r>
      <w:r w:rsidR="00DB32B0">
        <w:rPr>
          <w:sz w:val="28"/>
          <w:szCs w:val="28"/>
        </w:rPr>
        <w:t>S</w:t>
      </w:r>
    </w:p>
    <w:p w:rsidR="00112A08" w:rsidP="000B2F9E" w:rsidRDefault="00112A08" w14:paraId="77F4532D" w14:textId="6886F562">
      <w:pPr>
        <w:jc w:val="center"/>
        <w:rPr>
          <w:sz w:val="28"/>
          <w:szCs w:val="28"/>
        </w:rPr>
      </w:pPr>
      <w:r>
        <w:rPr>
          <w:sz w:val="28"/>
          <w:szCs w:val="28"/>
        </w:rPr>
        <w:t>Sta</w:t>
      </w:r>
      <w:r w:rsidR="00EB2393">
        <w:rPr>
          <w:sz w:val="28"/>
          <w:szCs w:val="28"/>
        </w:rPr>
        <w:t>nislas ARNOUD</w:t>
      </w:r>
    </w:p>
    <w:p w:rsidR="00DB32B0" w:rsidP="000B2F9E" w:rsidRDefault="00DB32B0" w14:paraId="271985B4" w14:textId="37A52666">
      <w:pPr>
        <w:jc w:val="center"/>
        <w:rPr>
          <w:sz w:val="28"/>
          <w:szCs w:val="28"/>
        </w:rPr>
      </w:pPr>
      <w:r>
        <w:rPr>
          <w:sz w:val="28"/>
          <w:szCs w:val="28"/>
        </w:rPr>
        <w:t>Frédéric PAILLART</w:t>
      </w:r>
    </w:p>
    <w:p w:rsidR="00C930C0" w:rsidP="000B2F9E" w:rsidRDefault="00C930C0" w14:paraId="55BEFB28" w14:textId="1AB62126">
      <w:pPr>
        <w:jc w:val="center"/>
        <w:rPr>
          <w:sz w:val="28"/>
          <w:szCs w:val="28"/>
        </w:rPr>
      </w:pPr>
    </w:p>
    <w:p w:rsidR="00C930C0" w:rsidP="000B2F9E" w:rsidRDefault="00C930C0" w14:paraId="07565E36" w14:textId="77777777">
      <w:pPr>
        <w:jc w:val="center"/>
        <w:rPr>
          <w:sz w:val="28"/>
          <w:szCs w:val="28"/>
        </w:rPr>
      </w:pPr>
    </w:p>
    <w:p w:rsidR="00DD10C6" w:rsidP="000B2F9E" w:rsidRDefault="008A4DA9" w14:paraId="4DD5305D" w14:textId="11979D63">
      <w:pPr>
        <w:jc w:val="center"/>
        <w:rPr>
          <w:sz w:val="28"/>
          <w:szCs w:val="28"/>
        </w:rPr>
      </w:pPr>
      <w:r w:rsidR="008A4DA9">
        <w:drawing>
          <wp:inline wp14:editId="0186BABF" wp14:anchorId="007D91EC">
            <wp:extent cx="2238375" cy="1067435"/>
            <wp:effectExtent l="0" t="0" r="0" b="0"/>
            <wp:docPr id="2" name="Image 2" title=""/>
            <wp:cNvGraphicFramePr>
              <a:graphicFrameLocks noChangeAspect="1"/>
            </wp:cNvGraphicFramePr>
            <a:graphic>
              <a:graphicData uri="http://schemas.openxmlformats.org/drawingml/2006/picture">
                <pic:pic>
                  <pic:nvPicPr>
                    <pic:cNvPr id="0" name="Image 2"/>
                    <pic:cNvPicPr/>
                  </pic:nvPicPr>
                  <pic:blipFill>
                    <a:blip r:embed="Rb566ee16cff4493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38375" cy="1067435"/>
                    </a:xfrm>
                    <a:prstGeom prst="rect">
                      <a:avLst/>
                    </a:prstGeom>
                  </pic:spPr>
                </pic:pic>
              </a:graphicData>
            </a:graphic>
          </wp:inline>
        </w:drawing>
      </w:r>
    </w:p>
    <w:p w:rsidR="00DD10C6" w:rsidP="000B2F9E" w:rsidRDefault="00DD10C6" w14:paraId="403A8D45" w14:textId="77777777">
      <w:pPr>
        <w:jc w:val="center"/>
        <w:rPr>
          <w:sz w:val="28"/>
          <w:szCs w:val="28"/>
        </w:rPr>
      </w:pPr>
    </w:p>
    <w:sdt>
      <w:sdtPr>
        <w:rPr>
          <w:rFonts w:asciiTheme="minorHAnsi" w:hAnsiTheme="minorHAnsi" w:eastAsiaTheme="minorHAnsi" w:cstheme="minorBidi"/>
          <w:caps w:val="0"/>
          <w:sz w:val="22"/>
          <w:szCs w:val="22"/>
        </w:rPr>
        <w:id w:val="1221714150"/>
        <w:docPartObj>
          <w:docPartGallery w:val="Table of Contents"/>
          <w:docPartUnique/>
        </w:docPartObj>
      </w:sdtPr>
      <w:sdtEndPr>
        <w:rPr>
          <w:rFonts w:eastAsiaTheme="minorEastAsia"/>
          <w:b/>
          <w:bCs/>
        </w:rPr>
      </w:sdtEndPr>
      <w:sdtContent>
        <w:p w:rsidR="00E42B64" w:rsidRDefault="00E42B64" w14:paraId="258EABB0" w14:textId="1EB677F2">
          <w:pPr>
            <w:pStyle w:val="En-ttedetabledesmatires"/>
          </w:pPr>
          <w:r>
            <w:t>Sommaire</w:t>
          </w:r>
        </w:p>
        <w:p w:rsidR="005E3B0C" w:rsidRDefault="00E42B64" w14:paraId="661F418E" w14:textId="4169D44E">
          <w:pPr>
            <w:pStyle w:val="TM1"/>
            <w:tabs>
              <w:tab w:val="left" w:pos="440"/>
              <w:tab w:val="right" w:leader="dot" w:pos="9062"/>
            </w:tabs>
            <w:rPr>
              <w:noProof/>
              <w:lang w:eastAsia="fr-FR"/>
            </w:rPr>
          </w:pPr>
          <w:r>
            <w:fldChar w:fldCharType="begin"/>
          </w:r>
          <w:r>
            <w:instrText xml:space="preserve"> TOC \o "1-3" \h \z \u </w:instrText>
          </w:r>
          <w:r>
            <w:fldChar w:fldCharType="separate"/>
          </w:r>
          <w:hyperlink w:history="1" w:anchor="_Toc61734298">
            <w:r w:rsidRPr="007B0B7C" w:rsidR="005E3B0C">
              <w:rPr>
                <w:rStyle w:val="Lienhypertexte"/>
                <w:noProof/>
              </w:rPr>
              <w:t>2</w:t>
            </w:r>
            <w:r w:rsidR="005E3B0C">
              <w:rPr>
                <w:noProof/>
                <w:lang w:eastAsia="fr-FR"/>
              </w:rPr>
              <w:tab/>
            </w:r>
            <w:r w:rsidRPr="007B0B7C" w:rsidR="005E3B0C">
              <w:rPr>
                <w:rStyle w:val="Lienhypertexte"/>
                <w:noProof/>
              </w:rPr>
              <w:t>Présentation du scénario</w:t>
            </w:r>
            <w:r w:rsidR="005E3B0C">
              <w:rPr>
                <w:noProof/>
                <w:webHidden/>
              </w:rPr>
              <w:tab/>
            </w:r>
            <w:r w:rsidR="005E3B0C">
              <w:rPr>
                <w:noProof/>
                <w:webHidden/>
              </w:rPr>
              <w:fldChar w:fldCharType="begin"/>
            </w:r>
            <w:r w:rsidR="005E3B0C">
              <w:rPr>
                <w:noProof/>
                <w:webHidden/>
              </w:rPr>
              <w:instrText xml:space="preserve"> PAGEREF _Toc61734298 \h </w:instrText>
            </w:r>
            <w:r w:rsidR="005E3B0C">
              <w:rPr>
                <w:noProof/>
                <w:webHidden/>
              </w:rPr>
            </w:r>
            <w:r w:rsidR="005E3B0C">
              <w:rPr>
                <w:noProof/>
                <w:webHidden/>
              </w:rPr>
              <w:fldChar w:fldCharType="separate"/>
            </w:r>
            <w:r w:rsidR="005E3B0C">
              <w:rPr>
                <w:noProof/>
                <w:webHidden/>
              </w:rPr>
              <w:t>3</w:t>
            </w:r>
            <w:r w:rsidR="005E3B0C">
              <w:rPr>
                <w:noProof/>
                <w:webHidden/>
              </w:rPr>
              <w:fldChar w:fldCharType="end"/>
            </w:r>
          </w:hyperlink>
        </w:p>
        <w:p w:rsidR="005E3B0C" w:rsidRDefault="00FE3458" w14:paraId="5822D6A0" w14:textId="5CB7C17C">
          <w:pPr>
            <w:pStyle w:val="TM1"/>
            <w:tabs>
              <w:tab w:val="left" w:pos="440"/>
              <w:tab w:val="right" w:leader="dot" w:pos="9062"/>
            </w:tabs>
            <w:rPr>
              <w:noProof/>
              <w:lang w:eastAsia="fr-FR"/>
            </w:rPr>
          </w:pPr>
          <w:hyperlink w:history="1" w:anchor="_Toc61734299">
            <w:r w:rsidRPr="007B0B7C" w:rsidR="005E3B0C">
              <w:rPr>
                <w:rStyle w:val="Lienhypertexte"/>
                <w:noProof/>
              </w:rPr>
              <w:t>3</w:t>
            </w:r>
            <w:r w:rsidR="005E3B0C">
              <w:rPr>
                <w:noProof/>
                <w:lang w:eastAsia="fr-FR"/>
              </w:rPr>
              <w:tab/>
            </w:r>
            <w:r w:rsidRPr="007B0B7C" w:rsidR="005E3B0C">
              <w:rPr>
                <w:rStyle w:val="Lienhypertexte"/>
                <w:noProof/>
              </w:rPr>
              <w:t>Executive Summary</w:t>
            </w:r>
            <w:r w:rsidR="005E3B0C">
              <w:rPr>
                <w:noProof/>
                <w:webHidden/>
              </w:rPr>
              <w:tab/>
            </w:r>
            <w:r w:rsidR="005E3B0C">
              <w:rPr>
                <w:noProof/>
                <w:webHidden/>
              </w:rPr>
              <w:fldChar w:fldCharType="begin"/>
            </w:r>
            <w:r w:rsidR="005E3B0C">
              <w:rPr>
                <w:noProof/>
                <w:webHidden/>
              </w:rPr>
              <w:instrText xml:space="preserve"> PAGEREF _Toc61734299 \h </w:instrText>
            </w:r>
            <w:r w:rsidR="005E3B0C">
              <w:rPr>
                <w:noProof/>
                <w:webHidden/>
              </w:rPr>
            </w:r>
            <w:r w:rsidR="005E3B0C">
              <w:rPr>
                <w:noProof/>
                <w:webHidden/>
              </w:rPr>
              <w:fldChar w:fldCharType="separate"/>
            </w:r>
            <w:r w:rsidR="005E3B0C">
              <w:rPr>
                <w:noProof/>
                <w:webHidden/>
              </w:rPr>
              <w:t>4</w:t>
            </w:r>
            <w:r w:rsidR="005E3B0C">
              <w:rPr>
                <w:noProof/>
                <w:webHidden/>
              </w:rPr>
              <w:fldChar w:fldCharType="end"/>
            </w:r>
          </w:hyperlink>
        </w:p>
        <w:p w:rsidR="005E3B0C" w:rsidRDefault="00FE3458" w14:paraId="4B90A37F" w14:textId="1B9914D9">
          <w:pPr>
            <w:pStyle w:val="TM1"/>
            <w:tabs>
              <w:tab w:val="left" w:pos="440"/>
              <w:tab w:val="right" w:leader="dot" w:pos="9062"/>
            </w:tabs>
            <w:rPr>
              <w:noProof/>
              <w:lang w:eastAsia="fr-FR"/>
            </w:rPr>
          </w:pPr>
          <w:hyperlink w:history="1" w:anchor="_Toc61734300">
            <w:r w:rsidRPr="007B0B7C" w:rsidR="005E3B0C">
              <w:rPr>
                <w:rStyle w:val="Lienhypertexte"/>
                <w:noProof/>
              </w:rPr>
              <w:t>4</w:t>
            </w:r>
            <w:r w:rsidR="005E3B0C">
              <w:rPr>
                <w:noProof/>
                <w:lang w:eastAsia="fr-FR"/>
              </w:rPr>
              <w:tab/>
            </w:r>
            <w:r w:rsidRPr="007B0B7C" w:rsidR="005E3B0C">
              <w:rPr>
                <w:rStyle w:val="Lienhypertexte"/>
                <w:noProof/>
              </w:rPr>
              <w:t>Démarche de l’analyse</w:t>
            </w:r>
            <w:r w:rsidR="005E3B0C">
              <w:rPr>
                <w:noProof/>
                <w:webHidden/>
              </w:rPr>
              <w:tab/>
            </w:r>
            <w:r w:rsidR="005E3B0C">
              <w:rPr>
                <w:noProof/>
                <w:webHidden/>
              </w:rPr>
              <w:fldChar w:fldCharType="begin"/>
            </w:r>
            <w:r w:rsidR="005E3B0C">
              <w:rPr>
                <w:noProof/>
                <w:webHidden/>
              </w:rPr>
              <w:instrText xml:space="preserve"> PAGEREF _Toc61734300 \h </w:instrText>
            </w:r>
            <w:r w:rsidR="005E3B0C">
              <w:rPr>
                <w:noProof/>
                <w:webHidden/>
              </w:rPr>
            </w:r>
            <w:r w:rsidR="005E3B0C">
              <w:rPr>
                <w:noProof/>
                <w:webHidden/>
              </w:rPr>
              <w:fldChar w:fldCharType="separate"/>
            </w:r>
            <w:r w:rsidR="005E3B0C">
              <w:rPr>
                <w:noProof/>
                <w:webHidden/>
              </w:rPr>
              <w:t>5</w:t>
            </w:r>
            <w:r w:rsidR="005E3B0C">
              <w:rPr>
                <w:noProof/>
                <w:webHidden/>
              </w:rPr>
              <w:fldChar w:fldCharType="end"/>
            </w:r>
          </w:hyperlink>
        </w:p>
        <w:p w:rsidR="005E3B0C" w:rsidRDefault="00FE3458" w14:paraId="06DD2425" w14:textId="7B8B0ED3">
          <w:pPr>
            <w:pStyle w:val="TM2"/>
            <w:tabs>
              <w:tab w:val="left" w:pos="880"/>
              <w:tab w:val="right" w:leader="dot" w:pos="9062"/>
            </w:tabs>
            <w:rPr>
              <w:noProof/>
              <w:lang w:eastAsia="fr-FR"/>
            </w:rPr>
          </w:pPr>
          <w:hyperlink w:history="1" w:anchor="_Toc61734301">
            <w:r w:rsidRPr="007B0B7C" w:rsidR="005E3B0C">
              <w:rPr>
                <w:rStyle w:val="Lienhypertexte"/>
                <w:noProof/>
              </w:rPr>
              <w:t>4.1</w:t>
            </w:r>
            <w:r w:rsidR="005E3B0C">
              <w:rPr>
                <w:noProof/>
                <w:lang w:eastAsia="fr-FR"/>
              </w:rPr>
              <w:tab/>
            </w:r>
            <w:r w:rsidRPr="007B0B7C" w:rsidR="005E3B0C">
              <w:rPr>
                <w:rStyle w:val="Lienhypertexte"/>
                <w:noProof/>
              </w:rPr>
              <w:t>Analyse des disques</w:t>
            </w:r>
            <w:r w:rsidR="005E3B0C">
              <w:rPr>
                <w:noProof/>
                <w:webHidden/>
              </w:rPr>
              <w:tab/>
            </w:r>
            <w:r w:rsidR="005E3B0C">
              <w:rPr>
                <w:noProof/>
                <w:webHidden/>
              </w:rPr>
              <w:fldChar w:fldCharType="begin"/>
            </w:r>
            <w:r w:rsidR="005E3B0C">
              <w:rPr>
                <w:noProof/>
                <w:webHidden/>
              </w:rPr>
              <w:instrText xml:space="preserve"> PAGEREF _Toc61734301 \h </w:instrText>
            </w:r>
            <w:r w:rsidR="005E3B0C">
              <w:rPr>
                <w:noProof/>
                <w:webHidden/>
              </w:rPr>
            </w:r>
            <w:r w:rsidR="005E3B0C">
              <w:rPr>
                <w:noProof/>
                <w:webHidden/>
              </w:rPr>
              <w:fldChar w:fldCharType="separate"/>
            </w:r>
            <w:r w:rsidR="005E3B0C">
              <w:rPr>
                <w:noProof/>
                <w:webHidden/>
              </w:rPr>
              <w:t>5</w:t>
            </w:r>
            <w:r w:rsidR="005E3B0C">
              <w:rPr>
                <w:noProof/>
                <w:webHidden/>
              </w:rPr>
              <w:fldChar w:fldCharType="end"/>
            </w:r>
          </w:hyperlink>
        </w:p>
        <w:p w:rsidR="005E3B0C" w:rsidRDefault="00FE3458" w14:paraId="6CC04D38" w14:textId="17BE7FAE">
          <w:pPr>
            <w:pStyle w:val="TM2"/>
            <w:tabs>
              <w:tab w:val="left" w:pos="880"/>
              <w:tab w:val="right" w:leader="dot" w:pos="9062"/>
            </w:tabs>
            <w:rPr>
              <w:noProof/>
              <w:lang w:eastAsia="fr-FR"/>
            </w:rPr>
          </w:pPr>
          <w:hyperlink w:history="1" w:anchor="_Toc61734302">
            <w:r w:rsidRPr="007B0B7C" w:rsidR="005E3B0C">
              <w:rPr>
                <w:rStyle w:val="Lienhypertexte"/>
                <w:noProof/>
              </w:rPr>
              <w:t>4.2</w:t>
            </w:r>
            <w:r w:rsidR="005E3B0C">
              <w:rPr>
                <w:noProof/>
                <w:lang w:eastAsia="fr-FR"/>
              </w:rPr>
              <w:tab/>
            </w:r>
            <w:r w:rsidRPr="007B0B7C" w:rsidR="005E3B0C">
              <w:rPr>
                <w:rStyle w:val="Lienhypertexte"/>
                <w:noProof/>
              </w:rPr>
              <w:t>Analyse mémoire</w:t>
            </w:r>
            <w:r w:rsidR="005E3B0C">
              <w:rPr>
                <w:noProof/>
                <w:webHidden/>
              </w:rPr>
              <w:tab/>
            </w:r>
            <w:r w:rsidR="005E3B0C">
              <w:rPr>
                <w:noProof/>
                <w:webHidden/>
              </w:rPr>
              <w:fldChar w:fldCharType="begin"/>
            </w:r>
            <w:r w:rsidR="005E3B0C">
              <w:rPr>
                <w:noProof/>
                <w:webHidden/>
              </w:rPr>
              <w:instrText xml:space="preserve"> PAGEREF _Toc61734302 \h </w:instrText>
            </w:r>
            <w:r w:rsidR="005E3B0C">
              <w:rPr>
                <w:noProof/>
                <w:webHidden/>
              </w:rPr>
            </w:r>
            <w:r w:rsidR="005E3B0C">
              <w:rPr>
                <w:noProof/>
                <w:webHidden/>
              </w:rPr>
              <w:fldChar w:fldCharType="separate"/>
            </w:r>
            <w:r w:rsidR="005E3B0C">
              <w:rPr>
                <w:noProof/>
                <w:webHidden/>
              </w:rPr>
              <w:t>5</w:t>
            </w:r>
            <w:r w:rsidR="005E3B0C">
              <w:rPr>
                <w:noProof/>
                <w:webHidden/>
              </w:rPr>
              <w:fldChar w:fldCharType="end"/>
            </w:r>
          </w:hyperlink>
        </w:p>
        <w:p w:rsidR="005E3B0C" w:rsidRDefault="00FE3458" w14:paraId="285F5CE0" w14:textId="40BF4FBA">
          <w:pPr>
            <w:pStyle w:val="TM1"/>
            <w:tabs>
              <w:tab w:val="left" w:pos="440"/>
              <w:tab w:val="right" w:leader="dot" w:pos="9062"/>
            </w:tabs>
            <w:rPr>
              <w:noProof/>
              <w:lang w:eastAsia="fr-FR"/>
            </w:rPr>
          </w:pPr>
          <w:hyperlink w:history="1" w:anchor="_Toc61734303">
            <w:r w:rsidRPr="007B0B7C" w:rsidR="005E3B0C">
              <w:rPr>
                <w:rStyle w:val="Lienhypertexte"/>
                <w:noProof/>
              </w:rPr>
              <w:t>5</w:t>
            </w:r>
            <w:r w:rsidR="005E3B0C">
              <w:rPr>
                <w:noProof/>
                <w:lang w:eastAsia="fr-FR"/>
              </w:rPr>
              <w:tab/>
            </w:r>
            <w:r w:rsidRPr="007B0B7C" w:rsidR="005E3B0C">
              <w:rPr>
                <w:rStyle w:val="Lienhypertexte"/>
                <w:noProof/>
              </w:rPr>
              <w:t>Résultats de l’analyse</w:t>
            </w:r>
            <w:r w:rsidR="005E3B0C">
              <w:rPr>
                <w:noProof/>
                <w:webHidden/>
              </w:rPr>
              <w:tab/>
            </w:r>
            <w:r w:rsidR="005E3B0C">
              <w:rPr>
                <w:noProof/>
                <w:webHidden/>
              </w:rPr>
              <w:fldChar w:fldCharType="begin"/>
            </w:r>
            <w:r w:rsidR="005E3B0C">
              <w:rPr>
                <w:noProof/>
                <w:webHidden/>
              </w:rPr>
              <w:instrText xml:space="preserve"> PAGEREF _Toc61734303 \h </w:instrText>
            </w:r>
            <w:r w:rsidR="005E3B0C">
              <w:rPr>
                <w:noProof/>
                <w:webHidden/>
              </w:rPr>
            </w:r>
            <w:r w:rsidR="005E3B0C">
              <w:rPr>
                <w:noProof/>
                <w:webHidden/>
              </w:rPr>
              <w:fldChar w:fldCharType="separate"/>
            </w:r>
            <w:r w:rsidR="005E3B0C">
              <w:rPr>
                <w:noProof/>
                <w:webHidden/>
              </w:rPr>
              <w:t>6</w:t>
            </w:r>
            <w:r w:rsidR="005E3B0C">
              <w:rPr>
                <w:noProof/>
                <w:webHidden/>
              </w:rPr>
              <w:fldChar w:fldCharType="end"/>
            </w:r>
          </w:hyperlink>
        </w:p>
        <w:p w:rsidR="005E3B0C" w:rsidRDefault="00FE3458" w14:paraId="6D7AB6D8" w14:textId="6A681329">
          <w:pPr>
            <w:pStyle w:val="TM2"/>
            <w:tabs>
              <w:tab w:val="left" w:pos="880"/>
              <w:tab w:val="right" w:leader="dot" w:pos="9062"/>
            </w:tabs>
            <w:rPr>
              <w:noProof/>
              <w:lang w:eastAsia="fr-FR"/>
            </w:rPr>
          </w:pPr>
          <w:hyperlink w:history="1" w:anchor="_Toc61734304">
            <w:r w:rsidRPr="007B0B7C" w:rsidR="005E3B0C">
              <w:rPr>
                <w:rStyle w:val="Lienhypertexte"/>
                <w:noProof/>
              </w:rPr>
              <w:t>5.1</w:t>
            </w:r>
            <w:r w:rsidR="005E3B0C">
              <w:rPr>
                <w:noProof/>
                <w:lang w:eastAsia="fr-FR"/>
              </w:rPr>
              <w:tab/>
            </w:r>
            <w:r w:rsidRPr="007B0B7C" w:rsidR="005E3B0C">
              <w:rPr>
                <w:rStyle w:val="Lienhypertexte"/>
                <w:noProof/>
              </w:rPr>
              <w:t>Artefacts</w:t>
            </w:r>
            <w:r w:rsidR="005E3B0C">
              <w:rPr>
                <w:noProof/>
                <w:webHidden/>
              </w:rPr>
              <w:tab/>
            </w:r>
            <w:r w:rsidR="005E3B0C">
              <w:rPr>
                <w:noProof/>
                <w:webHidden/>
              </w:rPr>
              <w:fldChar w:fldCharType="begin"/>
            </w:r>
            <w:r w:rsidR="005E3B0C">
              <w:rPr>
                <w:noProof/>
                <w:webHidden/>
              </w:rPr>
              <w:instrText xml:space="preserve"> PAGEREF _Toc61734304 \h </w:instrText>
            </w:r>
            <w:r w:rsidR="005E3B0C">
              <w:rPr>
                <w:noProof/>
                <w:webHidden/>
              </w:rPr>
            </w:r>
            <w:r w:rsidR="005E3B0C">
              <w:rPr>
                <w:noProof/>
                <w:webHidden/>
              </w:rPr>
              <w:fldChar w:fldCharType="separate"/>
            </w:r>
            <w:r w:rsidR="005E3B0C">
              <w:rPr>
                <w:noProof/>
                <w:webHidden/>
              </w:rPr>
              <w:t>6</w:t>
            </w:r>
            <w:r w:rsidR="005E3B0C">
              <w:rPr>
                <w:noProof/>
                <w:webHidden/>
              </w:rPr>
              <w:fldChar w:fldCharType="end"/>
            </w:r>
          </w:hyperlink>
        </w:p>
        <w:p w:rsidR="005E3B0C" w:rsidRDefault="00FE3458" w14:paraId="17C56286" w14:textId="18671CF7">
          <w:pPr>
            <w:pStyle w:val="TM2"/>
            <w:tabs>
              <w:tab w:val="left" w:pos="880"/>
              <w:tab w:val="right" w:leader="dot" w:pos="9062"/>
            </w:tabs>
            <w:rPr>
              <w:noProof/>
              <w:lang w:eastAsia="fr-FR"/>
            </w:rPr>
          </w:pPr>
          <w:hyperlink w:history="1" w:anchor="_Toc61734305">
            <w:r w:rsidRPr="007B0B7C" w:rsidR="005E3B0C">
              <w:rPr>
                <w:rStyle w:val="Lienhypertexte"/>
                <w:noProof/>
              </w:rPr>
              <w:t>5.2</w:t>
            </w:r>
            <w:r w:rsidR="005E3B0C">
              <w:rPr>
                <w:noProof/>
                <w:lang w:eastAsia="fr-FR"/>
              </w:rPr>
              <w:tab/>
            </w:r>
            <w:r w:rsidRPr="007B0B7C" w:rsidR="005E3B0C">
              <w:rPr>
                <w:rStyle w:val="Lienhypertexte"/>
                <w:noProof/>
              </w:rPr>
              <w:t>Corbeilles</w:t>
            </w:r>
            <w:r w:rsidR="005E3B0C">
              <w:rPr>
                <w:noProof/>
                <w:webHidden/>
              </w:rPr>
              <w:tab/>
            </w:r>
            <w:r w:rsidR="005E3B0C">
              <w:rPr>
                <w:noProof/>
                <w:webHidden/>
              </w:rPr>
              <w:fldChar w:fldCharType="begin"/>
            </w:r>
            <w:r w:rsidR="005E3B0C">
              <w:rPr>
                <w:noProof/>
                <w:webHidden/>
              </w:rPr>
              <w:instrText xml:space="preserve"> PAGEREF _Toc61734305 \h </w:instrText>
            </w:r>
            <w:r w:rsidR="005E3B0C">
              <w:rPr>
                <w:noProof/>
                <w:webHidden/>
              </w:rPr>
            </w:r>
            <w:r w:rsidR="005E3B0C">
              <w:rPr>
                <w:noProof/>
                <w:webHidden/>
              </w:rPr>
              <w:fldChar w:fldCharType="separate"/>
            </w:r>
            <w:r w:rsidR="005E3B0C">
              <w:rPr>
                <w:noProof/>
                <w:webHidden/>
              </w:rPr>
              <w:t>8</w:t>
            </w:r>
            <w:r w:rsidR="005E3B0C">
              <w:rPr>
                <w:noProof/>
                <w:webHidden/>
              </w:rPr>
              <w:fldChar w:fldCharType="end"/>
            </w:r>
          </w:hyperlink>
        </w:p>
        <w:p w:rsidR="005E3B0C" w:rsidRDefault="00FE3458" w14:paraId="0A617172" w14:textId="2216E365">
          <w:pPr>
            <w:pStyle w:val="TM3"/>
            <w:tabs>
              <w:tab w:val="left" w:pos="1320"/>
              <w:tab w:val="right" w:leader="dot" w:pos="9062"/>
            </w:tabs>
            <w:rPr>
              <w:noProof/>
              <w:lang w:eastAsia="fr-FR"/>
            </w:rPr>
          </w:pPr>
          <w:hyperlink w:history="1" w:anchor="_Toc61734306">
            <w:r w:rsidRPr="007B0B7C" w:rsidR="005E3B0C">
              <w:rPr>
                <w:rStyle w:val="Lienhypertexte"/>
                <w:noProof/>
              </w:rPr>
              <w:t>5.2.1</w:t>
            </w:r>
            <w:r w:rsidR="005E3B0C">
              <w:rPr>
                <w:noProof/>
                <w:lang w:eastAsia="fr-FR"/>
              </w:rPr>
              <w:tab/>
            </w:r>
            <w:r w:rsidRPr="007B0B7C" w:rsidR="005E3B0C">
              <w:rPr>
                <w:rStyle w:val="Lienhypertexte"/>
                <w:noProof/>
              </w:rPr>
              <w:t>Steve</w:t>
            </w:r>
            <w:r w:rsidR="005E3B0C">
              <w:rPr>
                <w:noProof/>
                <w:webHidden/>
              </w:rPr>
              <w:tab/>
            </w:r>
            <w:r w:rsidR="005E3B0C">
              <w:rPr>
                <w:noProof/>
                <w:webHidden/>
              </w:rPr>
              <w:fldChar w:fldCharType="begin"/>
            </w:r>
            <w:r w:rsidR="005E3B0C">
              <w:rPr>
                <w:noProof/>
                <w:webHidden/>
              </w:rPr>
              <w:instrText xml:space="preserve"> PAGEREF _Toc61734306 \h </w:instrText>
            </w:r>
            <w:r w:rsidR="005E3B0C">
              <w:rPr>
                <w:noProof/>
                <w:webHidden/>
              </w:rPr>
            </w:r>
            <w:r w:rsidR="005E3B0C">
              <w:rPr>
                <w:noProof/>
                <w:webHidden/>
              </w:rPr>
              <w:fldChar w:fldCharType="separate"/>
            </w:r>
            <w:r w:rsidR="005E3B0C">
              <w:rPr>
                <w:noProof/>
                <w:webHidden/>
              </w:rPr>
              <w:t>8</w:t>
            </w:r>
            <w:r w:rsidR="005E3B0C">
              <w:rPr>
                <w:noProof/>
                <w:webHidden/>
              </w:rPr>
              <w:fldChar w:fldCharType="end"/>
            </w:r>
          </w:hyperlink>
        </w:p>
        <w:p w:rsidR="005E3B0C" w:rsidRDefault="00FE3458" w14:paraId="5749CFD2" w14:textId="027E6B33">
          <w:pPr>
            <w:pStyle w:val="TM3"/>
            <w:tabs>
              <w:tab w:val="left" w:pos="1320"/>
              <w:tab w:val="right" w:leader="dot" w:pos="9062"/>
            </w:tabs>
            <w:rPr>
              <w:noProof/>
              <w:lang w:eastAsia="fr-FR"/>
            </w:rPr>
          </w:pPr>
          <w:hyperlink w:history="1" w:anchor="_Toc61734307">
            <w:r w:rsidRPr="007B0B7C" w:rsidR="005E3B0C">
              <w:rPr>
                <w:rStyle w:val="Lienhypertexte"/>
                <w:noProof/>
              </w:rPr>
              <w:t>5.2.2</w:t>
            </w:r>
            <w:r w:rsidR="005E3B0C">
              <w:rPr>
                <w:noProof/>
                <w:lang w:eastAsia="fr-FR"/>
              </w:rPr>
              <w:tab/>
            </w:r>
            <w:r w:rsidRPr="007B0B7C" w:rsidR="005E3B0C">
              <w:rPr>
                <w:rStyle w:val="Lienhypertexte"/>
                <w:noProof/>
              </w:rPr>
              <w:t>Jane</w:t>
            </w:r>
            <w:r w:rsidR="005E3B0C">
              <w:rPr>
                <w:noProof/>
                <w:webHidden/>
              </w:rPr>
              <w:tab/>
            </w:r>
            <w:r w:rsidR="005E3B0C">
              <w:rPr>
                <w:noProof/>
                <w:webHidden/>
              </w:rPr>
              <w:fldChar w:fldCharType="begin"/>
            </w:r>
            <w:r w:rsidR="005E3B0C">
              <w:rPr>
                <w:noProof/>
                <w:webHidden/>
              </w:rPr>
              <w:instrText xml:space="preserve"> PAGEREF _Toc61734307 \h </w:instrText>
            </w:r>
            <w:r w:rsidR="005E3B0C">
              <w:rPr>
                <w:noProof/>
                <w:webHidden/>
              </w:rPr>
            </w:r>
            <w:r w:rsidR="005E3B0C">
              <w:rPr>
                <w:noProof/>
                <w:webHidden/>
              </w:rPr>
              <w:fldChar w:fldCharType="separate"/>
            </w:r>
            <w:r w:rsidR="005E3B0C">
              <w:rPr>
                <w:noProof/>
                <w:webHidden/>
              </w:rPr>
              <w:t>10</w:t>
            </w:r>
            <w:r w:rsidR="005E3B0C">
              <w:rPr>
                <w:noProof/>
                <w:webHidden/>
              </w:rPr>
              <w:fldChar w:fldCharType="end"/>
            </w:r>
          </w:hyperlink>
        </w:p>
        <w:p w:rsidR="005E3B0C" w:rsidRDefault="00FE3458" w14:paraId="45B687FA" w14:textId="0AC1ADA6">
          <w:pPr>
            <w:pStyle w:val="TM3"/>
            <w:tabs>
              <w:tab w:val="left" w:pos="1320"/>
              <w:tab w:val="right" w:leader="dot" w:pos="9062"/>
            </w:tabs>
            <w:rPr>
              <w:noProof/>
              <w:lang w:eastAsia="fr-FR"/>
            </w:rPr>
          </w:pPr>
          <w:hyperlink w:history="1" w:anchor="_Toc61734308">
            <w:r w:rsidRPr="007B0B7C" w:rsidR="005E3B0C">
              <w:rPr>
                <w:rStyle w:val="Lienhypertexte"/>
                <w:noProof/>
              </w:rPr>
              <w:t>5.2.3</w:t>
            </w:r>
            <w:r w:rsidR="005E3B0C">
              <w:rPr>
                <w:noProof/>
                <w:lang w:eastAsia="fr-FR"/>
              </w:rPr>
              <w:tab/>
            </w:r>
            <w:r w:rsidRPr="007B0B7C" w:rsidR="005E3B0C">
              <w:rPr>
                <w:rStyle w:val="Lienhypertexte"/>
                <w:noProof/>
              </w:rPr>
              <w:t>John</w:t>
            </w:r>
            <w:r w:rsidR="005E3B0C">
              <w:rPr>
                <w:noProof/>
                <w:webHidden/>
              </w:rPr>
              <w:tab/>
            </w:r>
            <w:r w:rsidR="005E3B0C">
              <w:rPr>
                <w:noProof/>
                <w:webHidden/>
              </w:rPr>
              <w:fldChar w:fldCharType="begin"/>
            </w:r>
            <w:r w:rsidR="005E3B0C">
              <w:rPr>
                <w:noProof/>
                <w:webHidden/>
              </w:rPr>
              <w:instrText xml:space="preserve"> PAGEREF _Toc61734308 \h </w:instrText>
            </w:r>
            <w:r w:rsidR="005E3B0C">
              <w:rPr>
                <w:noProof/>
                <w:webHidden/>
              </w:rPr>
            </w:r>
            <w:r w:rsidR="005E3B0C">
              <w:rPr>
                <w:noProof/>
                <w:webHidden/>
              </w:rPr>
              <w:fldChar w:fldCharType="separate"/>
            </w:r>
            <w:r w:rsidR="005E3B0C">
              <w:rPr>
                <w:noProof/>
                <w:webHidden/>
              </w:rPr>
              <w:t>10</w:t>
            </w:r>
            <w:r w:rsidR="005E3B0C">
              <w:rPr>
                <w:noProof/>
                <w:webHidden/>
              </w:rPr>
              <w:fldChar w:fldCharType="end"/>
            </w:r>
          </w:hyperlink>
        </w:p>
        <w:p w:rsidR="005E3B0C" w:rsidRDefault="00FE3458" w14:paraId="068B4FC0" w14:textId="6CA7F471">
          <w:pPr>
            <w:pStyle w:val="TM2"/>
            <w:tabs>
              <w:tab w:val="left" w:pos="880"/>
              <w:tab w:val="right" w:leader="dot" w:pos="9062"/>
            </w:tabs>
            <w:rPr>
              <w:noProof/>
              <w:lang w:eastAsia="fr-FR"/>
            </w:rPr>
          </w:pPr>
          <w:hyperlink w:history="1" w:anchor="_Toc61734309">
            <w:r w:rsidRPr="007B0B7C" w:rsidR="005E3B0C">
              <w:rPr>
                <w:rStyle w:val="Lienhypertexte"/>
                <w:noProof/>
              </w:rPr>
              <w:t>5.3</w:t>
            </w:r>
            <w:r w:rsidR="005E3B0C">
              <w:rPr>
                <w:noProof/>
                <w:lang w:eastAsia="fr-FR"/>
              </w:rPr>
              <w:tab/>
            </w:r>
            <w:r w:rsidRPr="007B0B7C" w:rsidR="005E3B0C">
              <w:rPr>
                <w:rStyle w:val="Lienhypertexte"/>
                <w:noProof/>
              </w:rPr>
              <w:t>Quasar RAT</w:t>
            </w:r>
            <w:r w:rsidR="005E3B0C">
              <w:rPr>
                <w:noProof/>
                <w:webHidden/>
              </w:rPr>
              <w:tab/>
            </w:r>
            <w:r w:rsidR="005E3B0C">
              <w:rPr>
                <w:noProof/>
                <w:webHidden/>
              </w:rPr>
              <w:fldChar w:fldCharType="begin"/>
            </w:r>
            <w:r w:rsidR="005E3B0C">
              <w:rPr>
                <w:noProof/>
                <w:webHidden/>
              </w:rPr>
              <w:instrText xml:space="preserve"> PAGEREF _Toc61734309 \h </w:instrText>
            </w:r>
            <w:r w:rsidR="005E3B0C">
              <w:rPr>
                <w:noProof/>
                <w:webHidden/>
              </w:rPr>
            </w:r>
            <w:r w:rsidR="005E3B0C">
              <w:rPr>
                <w:noProof/>
                <w:webHidden/>
              </w:rPr>
              <w:fldChar w:fldCharType="separate"/>
            </w:r>
            <w:r w:rsidR="005E3B0C">
              <w:rPr>
                <w:noProof/>
                <w:webHidden/>
              </w:rPr>
              <w:t>11</w:t>
            </w:r>
            <w:r w:rsidR="005E3B0C">
              <w:rPr>
                <w:noProof/>
                <w:webHidden/>
              </w:rPr>
              <w:fldChar w:fldCharType="end"/>
            </w:r>
          </w:hyperlink>
        </w:p>
        <w:p w:rsidR="005E3B0C" w:rsidRDefault="00FE3458" w14:paraId="297F28A2" w14:textId="554CC4BD">
          <w:pPr>
            <w:pStyle w:val="TM3"/>
            <w:tabs>
              <w:tab w:val="left" w:pos="1320"/>
              <w:tab w:val="right" w:leader="dot" w:pos="9062"/>
            </w:tabs>
            <w:rPr>
              <w:noProof/>
              <w:lang w:eastAsia="fr-FR"/>
            </w:rPr>
          </w:pPr>
          <w:hyperlink w:history="1" w:anchor="_Toc61734310">
            <w:r w:rsidRPr="007B0B7C" w:rsidR="005E3B0C">
              <w:rPr>
                <w:rStyle w:val="Lienhypertexte"/>
                <w:noProof/>
              </w:rPr>
              <w:t>5.3.1</w:t>
            </w:r>
            <w:r w:rsidR="005E3B0C">
              <w:rPr>
                <w:noProof/>
                <w:lang w:eastAsia="fr-FR"/>
              </w:rPr>
              <w:tab/>
            </w:r>
            <w:r w:rsidRPr="007B0B7C" w:rsidR="005E3B0C">
              <w:rPr>
                <w:rStyle w:val="Lienhypertexte"/>
                <w:noProof/>
              </w:rPr>
              <w:t>Fichier chiffré</w:t>
            </w:r>
            <w:r w:rsidR="005E3B0C">
              <w:rPr>
                <w:noProof/>
                <w:webHidden/>
              </w:rPr>
              <w:tab/>
            </w:r>
            <w:r w:rsidR="005E3B0C">
              <w:rPr>
                <w:noProof/>
                <w:webHidden/>
              </w:rPr>
              <w:fldChar w:fldCharType="begin"/>
            </w:r>
            <w:r w:rsidR="005E3B0C">
              <w:rPr>
                <w:noProof/>
                <w:webHidden/>
              </w:rPr>
              <w:instrText xml:space="preserve"> PAGEREF _Toc61734310 \h </w:instrText>
            </w:r>
            <w:r w:rsidR="005E3B0C">
              <w:rPr>
                <w:noProof/>
                <w:webHidden/>
              </w:rPr>
            </w:r>
            <w:r w:rsidR="005E3B0C">
              <w:rPr>
                <w:noProof/>
                <w:webHidden/>
              </w:rPr>
              <w:fldChar w:fldCharType="separate"/>
            </w:r>
            <w:r w:rsidR="005E3B0C">
              <w:rPr>
                <w:noProof/>
                <w:webHidden/>
              </w:rPr>
              <w:t>11</w:t>
            </w:r>
            <w:r w:rsidR="005E3B0C">
              <w:rPr>
                <w:noProof/>
                <w:webHidden/>
              </w:rPr>
              <w:fldChar w:fldCharType="end"/>
            </w:r>
          </w:hyperlink>
        </w:p>
        <w:p w:rsidR="005E3B0C" w:rsidRDefault="00FE3458" w14:paraId="0E4684F4" w14:textId="28FE5BCB">
          <w:pPr>
            <w:pStyle w:val="TM3"/>
            <w:tabs>
              <w:tab w:val="left" w:pos="1320"/>
              <w:tab w:val="right" w:leader="dot" w:pos="9062"/>
            </w:tabs>
            <w:rPr>
              <w:noProof/>
              <w:lang w:eastAsia="fr-FR"/>
            </w:rPr>
          </w:pPr>
          <w:hyperlink w:history="1" w:anchor="_Toc61734311">
            <w:r w:rsidRPr="007B0B7C" w:rsidR="005E3B0C">
              <w:rPr>
                <w:rStyle w:val="Lienhypertexte"/>
                <w:noProof/>
              </w:rPr>
              <w:t>5.3.2</w:t>
            </w:r>
            <w:r w:rsidR="005E3B0C">
              <w:rPr>
                <w:noProof/>
                <w:lang w:eastAsia="fr-FR"/>
              </w:rPr>
              <w:tab/>
            </w:r>
            <w:r w:rsidRPr="007B0B7C" w:rsidR="005E3B0C">
              <w:rPr>
                <w:rStyle w:val="Lienhypertexte"/>
                <w:noProof/>
              </w:rPr>
              <w:t>Stéganographie</w:t>
            </w:r>
            <w:r w:rsidR="005E3B0C">
              <w:rPr>
                <w:noProof/>
                <w:webHidden/>
              </w:rPr>
              <w:tab/>
            </w:r>
            <w:r w:rsidR="005E3B0C">
              <w:rPr>
                <w:noProof/>
                <w:webHidden/>
              </w:rPr>
              <w:fldChar w:fldCharType="begin"/>
            </w:r>
            <w:r w:rsidR="005E3B0C">
              <w:rPr>
                <w:noProof/>
                <w:webHidden/>
              </w:rPr>
              <w:instrText xml:space="preserve"> PAGEREF _Toc61734311 \h </w:instrText>
            </w:r>
            <w:r w:rsidR="005E3B0C">
              <w:rPr>
                <w:noProof/>
                <w:webHidden/>
              </w:rPr>
            </w:r>
            <w:r w:rsidR="005E3B0C">
              <w:rPr>
                <w:noProof/>
                <w:webHidden/>
              </w:rPr>
              <w:fldChar w:fldCharType="separate"/>
            </w:r>
            <w:r w:rsidR="005E3B0C">
              <w:rPr>
                <w:noProof/>
                <w:webHidden/>
              </w:rPr>
              <w:t>13</w:t>
            </w:r>
            <w:r w:rsidR="005E3B0C">
              <w:rPr>
                <w:noProof/>
                <w:webHidden/>
              </w:rPr>
              <w:fldChar w:fldCharType="end"/>
            </w:r>
          </w:hyperlink>
        </w:p>
        <w:p w:rsidR="005E3B0C" w:rsidRDefault="00FE3458" w14:paraId="42673DA9" w14:textId="231D0308">
          <w:pPr>
            <w:pStyle w:val="TM3"/>
            <w:tabs>
              <w:tab w:val="left" w:pos="1320"/>
              <w:tab w:val="right" w:leader="dot" w:pos="9062"/>
            </w:tabs>
            <w:rPr>
              <w:noProof/>
              <w:lang w:eastAsia="fr-FR"/>
            </w:rPr>
          </w:pPr>
          <w:hyperlink w:history="1" w:anchor="_Toc61734312">
            <w:r w:rsidRPr="007B0B7C" w:rsidR="005E3B0C">
              <w:rPr>
                <w:rStyle w:val="Lienhypertexte"/>
                <w:noProof/>
              </w:rPr>
              <w:t>5.3.3</w:t>
            </w:r>
            <w:r w:rsidR="005E3B0C">
              <w:rPr>
                <w:noProof/>
                <w:lang w:eastAsia="fr-FR"/>
              </w:rPr>
              <w:tab/>
            </w:r>
            <w:r w:rsidRPr="007B0B7C" w:rsidR="005E3B0C">
              <w:rPr>
                <w:rStyle w:val="Lienhypertexte"/>
                <w:noProof/>
              </w:rPr>
              <w:t>Identifiants Proton Mail &amp; Discord</w:t>
            </w:r>
            <w:r w:rsidR="005E3B0C">
              <w:rPr>
                <w:noProof/>
                <w:webHidden/>
              </w:rPr>
              <w:tab/>
            </w:r>
            <w:r w:rsidR="005E3B0C">
              <w:rPr>
                <w:noProof/>
                <w:webHidden/>
              </w:rPr>
              <w:fldChar w:fldCharType="begin"/>
            </w:r>
            <w:r w:rsidR="005E3B0C">
              <w:rPr>
                <w:noProof/>
                <w:webHidden/>
              </w:rPr>
              <w:instrText xml:space="preserve"> PAGEREF _Toc61734312 \h </w:instrText>
            </w:r>
            <w:r w:rsidR="005E3B0C">
              <w:rPr>
                <w:noProof/>
                <w:webHidden/>
              </w:rPr>
            </w:r>
            <w:r w:rsidR="005E3B0C">
              <w:rPr>
                <w:noProof/>
                <w:webHidden/>
              </w:rPr>
              <w:fldChar w:fldCharType="separate"/>
            </w:r>
            <w:r w:rsidR="005E3B0C">
              <w:rPr>
                <w:noProof/>
                <w:webHidden/>
              </w:rPr>
              <w:t>15</w:t>
            </w:r>
            <w:r w:rsidR="005E3B0C">
              <w:rPr>
                <w:noProof/>
                <w:webHidden/>
              </w:rPr>
              <w:fldChar w:fldCharType="end"/>
            </w:r>
          </w:hyperlink>
        </w:p>
        <w:p w:rsidR="005E3B0C" w:rsidRDefault="00FE3458" w14:paraId="0DB55F01" w14:textId="1CF8A22E">
          <w:pPr>
            <w:pStyle w:val="TM3"/>
            <w:tabs>
              <w:tab w:val="left" w:pos="1320"/>
              <w:tab w:val="right" w:leader="dot" w:pos="9062"/>
            </w:tabs>
            <w:rPr>
              <w:noProof/>
              <w:lang w:eastAsia="fr-FR"/>
            </w:rPr>
          </w:pPr>
          <w:hyperlink w:history="1" w:anchor="_Toc61734313">
            <w:r w:rsidRPr="007B0B7C" w:rsidR="005E3B0C">
              <w:rPr>
                <w:rStyle w:val="Lienhypertexte"/>
                <w:noProof/>
              </w:rPr>
              <w:t>5.3.4</w:t>
            </w:r>
            <w:r w:rsidR="005E3B0C">
              <w:rPr>
                <w:noProof/>
                <w:lang w:eastAsia="fr-FR"/>
              </w:rPr>
              <w:tab/>
            </w:r>
            <w:r w:rsidRPr="007B0B7C" w:rsidR="005E3B0C">
              <w:rPr>
                <w:rStyle w:val="Lienhypertexte"/>
                <w:noProof/>
              </w:rPr>
              <w:t>Configuration du RAT</w:t>
            </w:r>
            <w:r w:rsidR="005E3B0C">
              <w:rPr>
                <w:noProof/>
                <w:webHidden/>
              </w:rPr>
              <w:tab/>
            </w:r>
            <w:r w:rsidR="005E3B0C">
              <w:rPr>
                <w:noProof/>
                <w:webHidden/>
              </w:rPr>
              <w:fldChar w:fldCharType="begin"/>
            </w:r>
            <w:r w:rsidR="005E3B0C">
              <w:rPr>
                <w:noProof/>
                <w:webHidden/>
              </w:rPr>
              <w:instrText xml:space="preserve"> PAGEREF _Toc61734313 \h </w:instrText>
            </w:r>
            <w:r w:rsidR="005E3B0C">
              <w:rPr>
                <w:noProof/>
                <w:webHidden/>
              </w:rPr>
            </w:r>
            <w:r w:rsidR="005E3B0C">
              <w:rPr>
                <w:noProof/>
                <w:webHidden/>
              </w:rPr>
              <w:fldChar w:fldCharType="separate"/>
            </w:r>
            <w:r w:rsidR="005E3B0C">
              <w:rPr>
                <w:noProof/>
                <w:webHidden/>
              </w:rPr>
              <w:t>15</w:t>
            </w:r>
            <w:r w:rsidR="005E3B0C">
              <w:rPr>
                <w:noProof/>
                <w:webHidden/>
              </w:rPr>
              <w:fldChar w:fldCharType="end"/>
            </w:r>
          </w:hyperlink>
        </w:p>
        <w:p w:rsidR="005E3B0C" w:rsidRDefault="00FE3458" w14:paraId="020A5E57" w14:textId="32B5875D">
          <w:pPr>
            <w:pStyle w:val="TM2"/>
            <w:tabs>
              <w:tab w:val="left" w:pos="880"/>
              <w:tab w:val="right" w:leader="dot" w:pos="9062"/>
            </w:tabs>
            <w:rPr>
              <w:noProof/>
              <w:lang w:eastAsia="fr-FR"/>
            </w:rPr>
          </w:pPr>
          <w:hyperlink w:history="1" w:anchor="_Toc61734314">
            <w:r w:rsidRPr="007B0B7C" w:rsidR="005E3B0C">
              <w:rPr>
                <w:rStyle w:val="Lienhypertexte"/>
                <w:noProof/>
              </w:rPr>
              <w:t>5.4</w:t>
            </w:r>
            <w:r w:rsidR="005E3B0C">
              <w:rPr>
                <w:noProof/>
                <w:lang w:eastAsia="fr-FR"/>
              </w:rPr>
              <w:tab/>
            </w:r>
            <w:r w:rsidRPr="007B0B7C" w:rsidR="005E3B0C">
              <w:rPr>
                <w:rStyle w:val="Lienhypertexte"/>
                <w:noProof/>
              </w:rPr>
              <w:t>Proton Mail</w:t>
            </w:r>
            <w:r w:rsidR="005E3B0C">
              <w:rPr>
                <w:noProof/>
                <w:webHidden/>
              </w:rPr>
              <w:tab/>
            </w:r>
            <w:r w:rsidR="005E3B0C">
              <w:rPr>
                <w:noProof/>
                <w:webHidden/>
              </w:rPr>
              <w:fldChar w:fldCharType="begin"/>
            </w:r>
            <w:r w:rsidR="005E3B0C">
              <w:rPr>
                <w:noProof/>
                <w:webHidden/>
              </w:rPr>
              <w:instrText xml:space="preserve"> PAGEREF _Toc61734314 \h </w:instrText>
            </w:r>
            <w:r w:rsidR="005E3B0C">
              <w:rPr>
                <w:noProof/>
                <w:webHidden/>
              </w:rPr>
            </w:r>
            <w:r w:rsidR="005E3B0C">
              <w:rPr>
                <w:noProof/>
                <w:webHidden/>
              </w:rPr>
              <w:fldChar w:fldCharType="separate"/>
            </w:r>
            <w:r w:rsidR="005E3B0C">
              <w:rPr>
                <w:noProof/>
                <w:webHidden/>
              </w:rPr>
              <w:t>16</w:t>
            </w:r>
            <w:r w:rsidR="005E3B0C">
              <w:rPr>
                <w:noProof/>
                <w:webHidden/>
              </w:rPr>
              <w:fldChar w:fldCharType="end"/>
            </w:r>
          </w:hyperlink>
        </w:p>
        <w:p w:rsidR="005E3B0C" w:rsidRDefault="00FE3458" w14:paraId="62D1F330" w14:textId="3BDD04CA">
          <w:pPr>
            <w:pStyle w:val="TM2"/>
            <w:tabs>
              <w:tab w:val="left" w:pos="880"/>
              <w:tab w:val="right" w:leader="dot" w:pos="9062"/>
            </w:tabs>
            <w:rPr>
              <w:noProof/>
              <w:lang w:eastAsia="fr-FR"/>
            </w:rPr>
          </w:pPr>
          <w:hyperlink w:history="1" w:anchor="_Toc61734315">
            <w:r w:rsidRPr="007B0B7C" w:rsidR="005E3B0C">
              <w:rPr>
                <w:rStyle w:val="Lienhypertexte"/>
                <w:noProof/>
              </w:rPr>
              <w:t>5.5</w:t>
            </w:r>
            <w:r w:rsidR="005E3B0C">
              <w:rPr>
                <w:noProof/>
                <w:lang w:eastAsia="fr-FR"/>
              </w:rPr>
              <w:tab/>
            </w:r>
            <w:r w:rsidRPr="007B0B7C" w:rsidR="005E3B0C">
              <w:rPr>
                <w:rStyle w:val="Lienhypertexte"/>
                <w:noProof/>
              </w:rPr>
              <w:t>Discord</w:t>
            </w:r>
            <w:r w:rsidR="005E3B0C">
              <w:rPr>
                <w:noProof/>
                <w:webHidden/>
              </w:rPr>
              <w:tab/>
            </w:r>
            <w:r w:rsidR="005E3B0C">
              <w:rPr>
                <w:noProof/>
                <w:webHidden/>
              </w:rPr>
              <w:fldChar w:fldCharType="begin"/>
            </w:r>
            <w:r w:rsidR="005E3B0C">
              <w:rPr>
                <w:noProof/>
                <w:webHidden/>
              </w:rPr>
              <w:instrText xml:space="preserve"> PAGEREF _Toc61734315 \h </w:instrText>
            </w:r>
            <w:r w:rsidR="005E3B0C">
              <w:rPr>
                <w:noProof/>
                <w:webHidden/>
              </w:rPr>
            </w:r>
            <w:r w:rsidR="005E3B0C">
              <w:rPr>
                <w:noProof/>
                <w:webHidden/>
              </w:rPr>
              <w:fldChar w:fldCharType="separate"/>
            </w:r>
            <w:r w:rsidR="005E3B0C">
              <w:rPr>
                <w:noProof/>
                <w:webHidden/>
              </w:rPr>
              <w:t>17</w:t>
            </w:r>
            <w:r w:rsidR="005E3B0C">
              <w:rPr>
                <w:noProof/>
                <w:webHidden/>
              </w:rPr>
              <w:fldChar w:fldCharType="end"/>
            </w:r>
          </w:hyperlink>
        </w:p>
        <w:p w:rsidR="005E3B0C" w:rsidRDefault="00FE3458" w14:paraId="2B6B7280" w14:textId="36CAAB51">
          <w:pPr>
            <w:pStyle w:val="TM3"/>
            <w:tabs>
              <w:tab w:val="left" w:pos="1320"/>
              <w:tab w:val="right" w:leader="dot" w:pos="9062"/>
            </w:tabs>
            <w:rPr>
              <w:noProof/>
              <w:lang w:eastAsia="fr-FR"/>
            </w:rPr>
          </w:pPr>
          <w:hyperlink w:history="1" w:anchor="_Toc61734316">
            <w:r w:rsidRPr="007B0B7C" w:rsidR="005E3B0C">
              <w:rPr>
                <w:rStyle w:val="Lienhypertexte"/>
                <w:noProof/>
              </w:rPr>
              <w:t>5.5.1</w:t>
            </w:r>
            <w:r w:rsidR="005E3B0C">
              <w:rPr>
                <w:noProof/>
                <w:lang w:eastAsia="fr-FR"/>
              </w:rPr>
              <w:tab/>
            </w:r>
            <w:r w:rsidRPr="007B0B7C" w:rsidR="005E3B0C">
              <w:rPr>
                <w:rStyle w:val="Lienhypertexte"/>
                <w:noProof/>
              </w:rPr>
              <w:t>Via le Cache</w:t>
            </w:r>
            <w:r w:rsidR="005E3B0C">
              <w:rPr>
                <w:noProof/>
                <w:webHidden/>
              </w:rPr>
              <w:tab/>
            </w:r>
            <w:r w:rsidR="005E3B0C">
              <w:rPr>
                <w:noProof/>
                <w:webHidden/>
              </w:rPr>
              <w:fldChar w:fldCharType="begin"/>
            </w:r>
            <w:r w:rsidR="005E3B0C">
              <w:rPr>
                <w:noProof/>
                <w:webHidden/>
              </w:rPr>
              <w:instrText xml:space="preserve"> PAGEREF _Toc61734316 \h </w:instrText>
            </w:r>
            <w:r w:rsidR="005E3B0C">
              <w:rPr>
                <w:noProof/>
                <w:webHidden/>
              </w:rPr>
            </w:r>
            <w:r w:rsidR="005E3B0C">
              <w:rPr>
                <w:noProof/>
                <w:webHidden/>
              </w:rPr>
              <w:fldChar w:fldCharType="separate"/>
            </w:r>
            <w:r w:rsidR="005E3B0C">
              <w:rPr>
                <w:noProof/>
                <w:webHidden/>
              </w:rPr>
              <w:t>17</w:t>
            </w:r>
            <w:r w:rsidR="005E3B0C">
              <w:rPr>
                <w:noProof/>
                <w:webHidden/>
              </w:rPr>
              <w:fldChar w:fldCharType="end"/>
            </w:r>
          </w:hyperlink>
        </w:p>
        <w:p w:rsidR="005E3B0C" w:rsidRDefault="00FE3458" w14:paraId="54145EDB" w14:textId="1FC0BDF8">
          <w:pPr>
            <w:pStyle w:val="TM3"/>
            <w:tabs>
              <w:tab w:val="left" w:pos="1320"/>
              <w:tab w:val="right" w:leader="dot" w:pos="9062"/>
            </w:tabs>
            <w:rPr>
              <w:noProof/>
              <w:lang w:eastAsia="fr-FR"/>
            </w:rPr>
          </w:pPr>
          <w:hyperlink w:history="1" w:anchor="_Toc61734317">
            <w:r w:rsidRPr="007B0B7C" w:rsidR="005E3B0C">
              <w:rPr>
                <w:rStyle w:val="Lienhypertexte"/>
                <w:noProof/>
              </w:rPr>
              <w:t>5.5.2</w:t>
            </w:r>
            <w:r w:rsidR="005E3B0C">
              <w:rPr>
                <w:noProof/>
                <w:lang w:eastAsia="fr-FR"/>
              </w:rPr>
              <w:tab/>
            </w:r>
            <w:r w:rsidRPr="007B0B7C" w:rsidR="005E3B0C">
              <w:rPr>
                <w:rStyle w:val="Lienhypertexte"/>
                <w:noProof/>
              </w:rPr>
              <w:t>Via l’application</w:t>
            </w:r>
            <w:r w:rsidR="005E3B0C">
              <w:rPr>
                <w:noProof/>
                <w:webHidden/>
              </w:rPr>
              <w:tab/>
            </w:r>
            <w:r w:rsidR="005E3B0C">
              <w:rPr>
                <w:noProof/>
                <w:webHidden/>
              </w:rPr>
              <w:fldChar w:fldCharType="begin"/>
            </w:r>
            <w:r w:rsidR="005E3B0C">
              <w:rPr>
                <w:noProof/>
                <w:webHidden/>
              </w:rPr>
              <w:instrText xml:space="preserve"> PAGEREF _Toc61734317 \h </w:instrText>
            </w:r>
            <w:r w:rsidR="005E3B0C">
              <w:rPr>
                <w:noProof/>
                <w:webHidden/>
              </w:rPr>
            </w:r>
            <w:r w:rsidR="005E3B0C">
              <w:rPr>
                <w:noProof/>
                <w:webHidden/>
              </w:rPr>
              <w:fldChar w:fldCharType="separate"/>
            </w:r>
            <w:r w:rsidR="005E3B0C">
              <w:rPr>
                <w:noProof/>
                <w:webHidden/>
              </w:rPr>
              <w:t>18</w:t>
            </w:r>
            <w:r w:rsidR="005E3B0C">
              <w:rPr>
                <w:noProof/>
                <w:webHidden/>
              </w:rPr>
              <w:fldChar w:fldCharType="end"/>
            </w:r>
          </w:hyperlink>
        </w:p>
        <w:p w:rsidR="005E3B0C" w:rsidRDefault="00FE3458" w14:paraId="2C87E6E7" w14:textId="46F82FEE">
          <w:pPr>
            <w:pStyle w:val="TM2"/>
            <w:tabs>
              <w:tab w:val="left" w:pos="880"/>
              <w:tab w:val="right" w:leader="dot" w:pos="9062"/>
            </w:tabs>
            <w:rPr>
              <w:noProof/>
              <w:lang w:eastAsia="fr-FR"/>
            </w:rPr>
          </w:pPr>
          <w:hyperlink w:history="1" w:anchor="_Toc61734318">
            <w:r w:rsidRPr="007B0B7C" w:rsidR="005E3B0C">
              <w:rPr>
                <w:rStyle w:val="Lienhypertexte"/>
                <w:noProof/>
              </w:rPr>
              <w:t>5.6</w:t>
            </w:r>
            <w:r w:rsidR="005E3B0C">
              <w:rPr>
                <w:noProof/>
                <w:lang w:eastAsia="fr-FR"/>
              </w:rPr>
              <w:tab/>
            </w:r>
            <w:r w:rsidRPr="007B0B7C" w:rsidR="005E3B0C">
              <w:rPr>
                <w:rStyle w:val="Lienhypertexte"/>
                <w:noProof/>
              </w:rPr>
              <w:t>Autres éléments</w:t>
            </w:r>
            <w:r w:rsidR="005E3B0C">
              <w:rPr>
                <w:noProof/>
                <w:webHidden/>
              </w:rPr>
              <w:tab/>
            </w:r>
            <w:r w:rsidR="005E3B0C">
              <w:rPr>
                <w:noProof/>
                <w:webHidden/>
              </w:rPr>
              <w:fldChar w:fldCharType="begin"/>
            </w:r>
            <w:r w:rsidR="005E3B0C">
              <w:rPr>
                <w:noProof/>
                <w:webHidden/>
              </w:rPr>
              <w:instrText xml:space="preserve"> PAGEREF _Toc61734318 \h </w:instrText>
            </w:r>
            <w:r w:rsidR="005E3B0C">
              <w:rPr>
                <w:noProof/>
                <w:webHidden/>
              </w:rPr>
            </w:r>
            <w:r w:rsidR="005E3B0C">
              <w:rPr>
                <w:noProof/>
                <w:webHidden/>
              </w:rPr>
              <w:fldChar w:fldCharType="separate"/>
            </w:r>
            <w:r w:rsidR="005E3B0C">
              <w:rPr>
                <w:noProof/>
                <w:webHidden/>
              </w:rPr>
              <w:t>22</w:t>
            </w:r>
            <w:r w:rsidR="005E3B0C">
              <w:rPr>
                <w:noProof/>
                <w:webHidden/>
              </w:rPr>
              <w:fldChar w:fldCharType="end"/>
            </w:r>
          </w:hyperlink>
        </w:p>
        <w:p w:rsidR="005E3B0C" w:rsidRDefault="00FE3458" w14:paraId="74B2029B" w14:textId="24BF9E0B">
          <w:pPr>
            <w:pStyle w:val="TM3"/>
            <w:tabs>
              <w:tab w:val="left" w:pos="1320"/>
              <w:tab w:val="right" w:leader="dot" w:pos="9062"/>
            </w:tabs>
            <w:rPr>
              <w:noProof/>
              <w:lang w:eastAsia="fr-FR"/>
            </w:rPr>
          </w:pPr>
          <w:hyperlink w:history="1" w:anchor="_Toc61734319">
            <w:r w:rsidRPr="007B0B7C" w:rsidR="005E3B0C">
              <w:rPr>
                <w:rStyle w:val="Lienhypertexte"/>
                <w:noProof/>
              </w:rPr>
              <w:t>5.6.1</w:t>
            </w:r>
            <w:r w:rsidR="005E3B0C">
              <w:rPr>
                <w:noProof/>
                <w:lang w:eastAsia="fr-FR"/>
              </w:rPr>
              <w:tab/>
            </w:r>
            <w:r w:rsidRPr="007B0B7C" w:rsidR="005E3B0C">
              <w:rPr>
                <w:rStyle w:val="Lienhypertexte"/>
                <w:noProof/>
              </w:rPr>
              <w:t>Trajets</w:t>
            </w:r>
            <w:r w:rsidR="005E3B0C">
              <w:rPr>
                <w:noProof/>
                <w:webHidden/>
              </w:rPr>
              <w:tab/>
            </w:r>
            <w:r w:rsidR="005E3B0C">
              <w:rPr>
                <w:noProof/>
                <w:webHidden/>
              </w:rPr>
              <w:fldChar w:fldCharType="begin"/>
            </w:r>
            <w:r w:rsidR="005E3B0C">
              <w:rPr>
                <w:noProof/>
                <w:webHidden/>
              </w:rPr>
              <w:instrText xml:space="preserve"> PAGEREF _Toc61734319 \h </w:instrText>
            </w:r>
            <w:r w:rsidR="005E3B0C">
              <w:rPr>
                <w:noProof/>
                <w:webHidden/>
              </w:rPr>
            </w:r>
            <w:r w:rsidR="005E3B0C">
              <w:rPr>
                <w:noProof/>
                <w:webHidden/>
              </w:rPr>
              <w:fldChar w:fldCharType="separate"/>
            </w:r>
            <w:r w:rsidR="005E3B0C">
              <w:rPr>
                <w:noProof/>
                <w:webHidden/>
              </w:rPr>
              <w:t>22</w:t>
            </w:r>
            <w:r w:rsidR="005E3B0C">
              <w:rPr>
                <w:noProof/>
                <w:webHidden/>
              </w:rPr>
              <w:fldChar w:fldCharType="end"/>
            </w:r>
          </w:hyperlink>
        </w:p>
        <w:p w:rsidR="005E3B0C" w:rsidRDefault="00FE3458" w14:paraId="6C1AFA94" w14:textId="5C590EFE">
          <w:pPr>
            <w:pStyle w:val="TM3"/>
            <w:tabs>
              <w:tab w:val="left" w:pos="1320"/>
              <w:tab w:val="right" w:leader="dot" w:pos="9062"/>
            </w:tabs>
            <w:rPr>
              <w:noProof/>
              <w:lang w:eastAsia="fr-FR"/>
            </w:rPr>
          </w:pPr>
          <w:hyperlink w:history="1" w:anchor="_Toc61734320">
            <w:r w:rsidRPr="007B0B7C" w:rsidR="005E3B0C">
              <w:rPr>
                <w:rStyle w:val="Lienhypertexte"/>
                <w:noProof/>
              </w:rPr>
              <w:t>5.6.2</w:t>
            </w:r>
            <w:r w:rsidR="005E3B0C">
              <w:rPr>
                <w:noProof/>
                <w:lang w:eastAsia="fr-FR"/>
              </w:rPr>
              <w:tab/>
            </w:r>
            <w:r w:rsidRPr="007B0B7C" w:rsidR="005E3B0C">
              <w:rPr>
                <w:rStyle w:val="Lienhypertexte"/>
                <w:noProof/>
              </w:rPr>
              <w:t>Historique navigateur John</w:t>
            </w:r>
            <w:r w:rsidR="005E3B0C">
              <w:rPr>
                <w:noProof/>
                <w:webHidden/>
              </w:rPr>
              <w:tab/>
            </w:r>
            <w:r w:rsidR="005E3B0C">
              <w:rPr>
                <w:noProof/>
                <w:webHidden/>
              </w:rPr>
              <w:fldChar w:fldCharType="begin"/>
            </w:r>
            <w:r w:rsidR="005E3B0C">
              <w:rPr>
                <w:noProof/>
                <w:webHidden/>
              </w:rPr>
              <w:instrText xml:space="preserve"> PAGEREF _Toc61734320 \h </w:instrText>
            </w:r>
            <w:r w:rsidR="005E3B0C">
              <w:rPr>
                <w:noProof/>
                <w:webHidden/>
              </w:rPr>
            </w:r>
            <w:r w:rsidR="005E3B0C">
              <w:rPr>
                <w:noProof/>
                <w:webHidden/>
              </w:rPr>
              <w:fldChar w:fldCharType="separate"/>
            </w:r>
            <w:r w:rsidR="005E3B0C">
              <w:rPr>
                <w:noProof/>
                <w:webHidden/>
              </w:rPr>
              <w:t>23</w:t>
            </w:r>
            <w:r w:rsidR="005E3B0C">
              <w:rPr>
                <w:noProof/>
                <w:webHidden/>
              </w:rPr>
              <w:fldChar w:fldCharType="end"/>
            </w:r>
          </w:hyperlink>
        </w:p>
        <w:p w:rsidR="005E3B0C" w:rsidRDefault="00FE3458" w14:paraId="620BECC9" w14:textId="76E7C855">
          <w:pPr>
            <w:pStyle w:val="TM3"/>
            <w:tabs>
              <w:tab w:val="left" w:pos="1320"/>
              <w:tab w:val="right" w:leader="dot" w:pos="9062"/>
            </w:tabs>
            <w:rPr>
              <w:noProof/>
              <w:lang w:eastAsia="fr-FR"/>
            </w:rPr>
          </w:pPr>
          <w:hyperlink w:history="1" w:anchor="_Toc61734321">
            <w:r w:rsidRPr="007B0B7C" w:rsidR="005E3B0C">
              <w:rPr>
                <w:rStyle w:val="Lienhypertexte"/>
                <w:noProof/>
              </w:rPr>
              <w:t>5.6.3</w:t>
            </w:r>
            <w:r w:rsidR="005E3B0C">
              <w:rPr>
                <w:noProof/>
                <w:lang w:eastAsia="fr-FR"/>
              </w:rPr>
              <w:tab/>
            </w:r>
            <w:r w:rsidRPr="007B0B7C" w:rsidR="005E3B0C">
              <w:rPr>
                <w:rStyle w:val="Lienhypertexte"/>
                <w:noProof/>
              </w:rPr>
              <w:t>Fichier client</w:t>
            </w:r>
            <w:r w:rsidR="005E3B0C">
              <w:rPr>
                <w:noProof/>
                <w:webHidden/>
              </w:rPr>
              <w:tab/>
            </w:r>
            <w:r w:rsidR="005E3B0C">
              <w:rPr>
                <w:noProof/>
                <w:webHidden/>
              </w:rPr>
              <w:fldChar w:fldCharType="begin"/>
            </w:r>
            <w:r w:rsidR="005E3B0C">
              <w:rPr>
                <w:noProof/>
                <w:webHidden/>
              </w:rPr>
              <w:instrText xml:space="preserve"> PAGEREF _Toc61734321 \h </w:instrText>
            </w:r>
            <w:r w:rsidR="005E3B0C">
              <w:rPr>
                <w:noProof/>
                <w:webHidden/>
              </w:rPr>
            </w:r>
            <w:r w:rsidR="005E3B0C">
              <w:rPr>
                <w:noProof/>
                <w:webHidden/>
              </w:rPr>
              <w:fldChar w:fldCharType="separate"/>
            </w:r>
            <w:r w:rsidR="005E3B0C">
              <w:rPr>
                <w:noProof/>
                <w:webHidden/>
              </w:rPr>
              <w:t>23</w:t>
            </w:r>
            <w:r w:rsidR="005E3B0C">
              <w:rPr>
                <w:noProof/>
                <w:webHidden/>
              </w:rPr>
              <w:fldChar w:fldCharType="end"/>
            </w:r>
          </w:hyperlink>
        </w:p>
        <w:p w:rsidR="005E3B0C" w:rsidRDefault="00FE3458" w14:paraId="7E87BFF2" w14:textId="4F467BF3">
          <w:pPr>
            <w:pStyle w:val="TM1"/>
            <w:tabs>
              <w:tab w:val="left" w:pos="440"/>
              <w:tab w:val="right" w:leader="dot" w:pos="9062"/>
            </w:tabs>
            <w:rPr>
              <w:noProof/>
              <w:lang w:eastAsia="fr-FR"/>
            </w:rPr>
          </w:pPr>
          <w:hyperlink w:history="1" w:anchor="_Toc61734322">
            <w:r w:rsidRPr="007B0B7C" w:rsidR="005E3B0C">
              <w:rPr>
                <w:rStyle w:val="Lienhypertexte"/>
                <w:noProof/>
              </w:rPr>
              <w:t>6</w:t>
            </w:r>
            <w:r w:rsidR="005E3B0C">
              <w:rPr>
                <w:noProof/>
                <w:lang w:eastAsia="fr-FR"/>
              </w:rPr>
              <w:tab/>
            </w:r>
            <w:r w:rsidRPr="007B0B7C" w:rsidR="005E3B0C">
              <w:rPr>
                <w:rStyle w:val="Lienhypertexte"/>
                <w:noProof/>
              </w:rPr>
              <w:t>Recommandations</w:t>
            </w:r>
            <w:r w:rsidR="005E3B0C">
              <w:rPr>
                <w:noProof/>
                <w:webHidden/>
              </w:rPr>
              <w:tab/>
            </w:r>
            <w:r w:rsidR="005E3B0C">
              <w:rPr>
                <w:noProof/>
                <w:webHidden/>
              </w:rPr>
              <w:fldChar w:fldCharType="begin"/>
            </w:r>
            <w:r w:rsidR="005E3B0C">
              <w:rPr>
                <w:noProof/>
                <w:webHidden/>
              </w:rPr>
              <w:instrText xml:space="preserve"> PAGEREF _Toc61734322 \h </w:instrText>
            </w:r>
            <w:r w:rsidR="005E3B0C">
              <w:rPr>
                <w:noProof/>
                <w:webHidden/>
              </w:rPr>
            </w:r>
            <w:r w:rsidR="005E3B0C">
              <w:rPr>
                <w:noProof/>
                <w:webHidden/>
              </w:rPr>
              <w:fldChar w:fldCharType="separate"/>
            </w:r>
            <w:r w:rsidR="005E3B0C">
              <w:rPr>
                <w:noProof/>
                <w:webHidden/>
              </w:rPr>
              <w:t>26</w:t>
            </w:r>
            <w:r w:rsidR="005E3B0C">
              <w:rPr>
                <w:noProof/>
                <w:webHidden/>
              </w:rPr>
              <w:fldChar w:fldCharType="end"/>
            </w:r>
          </w:hyperlink>
        </w:p>
        <w:p w:rsidR="005E3B0C" w:rsidRDefault="00FE3458" w14:paraId="38DB9A74" w14:textId="0C021149">
          <w:pPr>
            <w:pStyle w:val="TM2"/>
            <w:tabs>
              <w:tab w:val="left" w:pos="880"/>
              <w:tab w:val="right" w:leader="dot" w:pos="9062"/>
            </w:tabs>
            <w:rPr>
              <w:noProof/>
              <w:lang w:eastAsia="fr-FR"/>
            </w:rPr>
          </w:pPr>
          <w:hyperlink w:history="1" w:anchor="_Toc61734323">
            <w:r w:rsidRPr="007B0B7C" w:rsidR="005E3B0C">
              <w:rPr>
                <w:rStyle w:val="Lienhypertexte"/>
                <w:noProof/>
              </w:rPr>
              <w:t>6.1</w:t>
            </w:r>
            <w:r w:rsidR="005E3B0C">
              <w:rPr>
                <w:noProof/>
                <w:lang w:eastAsia="fr-FR"/>
              </w:rPr>
              <w:tab/>
            </w:r>
            <w:r w:rsidRPr="007B0B7C" w:rsidR="005E3B0C">
              <w:rPr>
                <w:rStyle w:val="Lienhypertexte"/>
                <w:noProof/>
              </w:rPr>
              <w:t>Pour les enquêteurs</w:t>
            </w:r>
            <w:r w:rsidR="005E3B0C">
              <w:rPr>
                <w:noProof/>
                <w:webHidden/>
              </w:rPr>
              <w:tab/>
            </w:r>
            <w:r w:rsidR="005E3B0C">
              <w:rPr>
                <w:noProof/>
                <w:webHidden/>
              </w:rPr>
              <w:fldChar w:fldCharType="begin"/>
            </w:r>
            <w:r w:rsidR="005E3B0C">
              <w:rPr>
                <w:noProof/>
                <w:webHidden/>
              </w:rPr>
              <w:instrText xml:space="preserve"> PAGEREF _Toc61734323 \h </w:instrText>
            </w:r>
            <w:r w:rsidR="005E3B0C">
              <w:rPr>
                <w:noProof/>
                <w:webHidden/>
              </w:rPr>
            </w:r>
            <w:r w:rsidR="005E3B0C">
              <w:rPr>
                <w:noProof/>
                <w:webHidden/>
              </w:rPr>
              <w:fldChar w:fldCharType="separate"/>
            </w:r>
            <w:r w:rsidR="005E3B0C">
              <w:rPr>
                <w:noProof/>
                <w:webHidden/>
              </w:rPr>
              <w:t>26</w:t>
            </w:r>
            <w:r w:rsidR="005E3B0C">
              <w:rPr>
                <w:noProof/>
                <w:webHidden/>
              </w:rPr>
              <w:fldChar w:fldCharType="end"/>
            </w:r>
          </w:hyperlink>
        </w:p>
        <w:p w:rsidR="005E3B0C" w:rsidRDefault="00FE3458" w14:paraId="5BC13193" w14:textId="60742AA7">
          <w:pPr>
            <w:pStyle w:val="TM2"/>
            <w:tabs>
              <w:tab w:val="left" w:pos="880"/>
              <w:tab w:val="right" w:leader="dot" w:pos="9062"/>
            </w:tabs>
            <w:rPr>
              <w:noProof/>
              <w:lang w:eastAsia="fr-FR"/>
            </w:rPr>
          </w:pPr>
          <w:hyperlink w:history="1" w:anchor="_Toc61734324">
            <w:r w:rsidRPr="007B0B7C" w:rsidR="005E3B0C">
              <w:rPr>
                <w:rStyle w:val="Lienhypertexte"/>
                <w:noProof/>
              </w:rPr>
              <w:t>6.2</w:t>
            </w:r>
            <w:r w:rsidR="005E3B0C">
              <w:rPr>
                <w:noProof/>
                <w:lang w:eastAsia="fr-FR"/>
              </w:rPr>
              <w:tab/>
            </w:r>
            <w:r w:rsidRPr="007B0B7C" w:rsidR="005E3B0C">
              <w:rPr>
                <w:rStyle w:val="Lienhypertexte"/>
                <w:noProof/>
              </w:rPr>
              <w:t>Pour Jane</w:t>
            </w:r>
            <w:r w:rsidR="005E3B0C">
              <w:rPr>
                <w:noProof/>
                <w:webHidden/>
              </w:rPr>
              <w:tab/>
            </w:r>
            <w:r w:rsidR="005E3B0C">
              <w:rPr>
                <w:noProof/>
                <w:webHidden/>
              </w:rPr>
              <w:fldChar w:fldCharType="begin"/>
            </w:r>
            <w:r w:rsidR="005E3B0C">
              <w:rPr>
                <w:noProof/>
                <w:webHidden/>
              </w:rPr>
              <w:instrText xml:space="preserve"> PAGEREF _Toc61734324 \h </w:instrText>
            </w:r>
            <w:r w:rsidR="005E3B0C">
              <w:rPr>
                <w:noProof/>
                <w:webHidden/>
              </w:rPr>
            </w:r>
            <w:r w:rsidR="005E3B0C">
              <w:rPr>
                <w:noProof/>
                <w:webHidden/>
              </w:rPr>
              <w:fldChar w:fldCharType="separate"/>
            </w:r>
            <w:r w:rsidR="005E3B0C">
              <w:rPr>
                <w:noProof/>
                <w:webHidden/>
              </w:rPr>
              <w:t>26</w:t>
            </w:r>
            <w:r w:rsidR="005E3B0C">
              <w:rPr>
                <w:noProof/>
                <w:webHidden/>
              </w:rPr>
              <w:fldChar w:fldCharType="end"/>
            </w:r>
          </w:hyperlink>
        </w:p>
        <w:p w:rsidR="005E3B0C" w:rsidRDefault="00FE3458" w14:paraId="1D97C1A6" w14:textId="102677D9">
          <w:pPr>
            <w:pStyle w:val="TM1"/>
            <w:tabs>
              <w:tab w:val="left" w:pos="440"/>
              <w:tab w:val="right" w:leader="dot" w:pos="9062"/>
            </w:tabs>
            <w:rPr>
              <w:noProof/>
              <w:lang w:eastAsia="fr-FR"/>
            </w:rPr>
          </w:pPr>
          <w:hyperlink w:history="1" w:anchor="_Toc61734325">
            <w:r w:rsidRPr="007B0B7C" w:rsidR="005E3B0C">
              <w:rPr>
                <w:rStyle w:val="Lienhypertexte"/>
                <w:noProof/>
              </w:rPr>
              <w:t>7</w:t>
            </w:r>
            <w:r w:rsidR="005E3B0C">
              <w:rPr>
                <w:noProof/>
                <w:lang w:eastAsia="fr-FR"/>
              </w:rPr>
              <w:tab/>
            </w:r>
            <w:r w:rsidRPr="007B0B7C" w:rsidR="005E3B0C">
              <w:rPr>
                <w:rStyle w:val="Lienhypertexte"/>
                <w:noProof/>
              </w:rPr>
              <w:t>Conclusion</w:t>
            </w:r>
            <w:r w:rsidR="005E3B0C">
              <w:rPr>
                <w:noProof/>
                <w:webHidden/>
              </w:rPr>
              <w:tab/>
            </w:r>
            <w:r w:rsidR="005E3B0C">
              <w:rPr>
                <w:noProof/>
                <w:webHidden/>
              </w:rPr>
              <w:fldChar w:fldCharType="begin"/>
            </w:r>
            <w:r w:rsidR="005E3B0C">
              <w:rPr>
                <w:noProof/>
                <w:webHidden/>
              </w:rPr>
              <w:instrText xml:space="preserve"> PAGEREF _Toc61734325 \h </w:instrText>
            </w:r>
            <w:r w:rsidR="005E3B0C">
              <w:rPr>
                <w:noProof/>
                <w:webHidden/>
              </w:rPr>
            </w:r>
            <w:r w:rsidR="005E3B0C">
              <w:rPr>
                <w:noProof/>
                <w:webHidden/>
              </w:rPr>
              <w:fldChar w:fldCharType="separate"/>
            </w:r>
            <w:r w:rsidR="005E3B0C">
              <w:rPr>
                <w:noProof/>
                <w:webHidden/>
              </w:rPr>
              <w:t>27</w:t>
            </w:r>
            <w:r w:rsidR="005E3B0C">
              <w:rPr>
                <w:noProof/>
                <w:webHidden/>
              </w:rPr>
              <w:fldChar w:fldCharType="end"/>
            </w:r>
          </w:hyperlink>
        </w:p>
        <w:p w:rsidR="00E42B64" w:rsidRDefault="00E42B64" w14:paraId="6D5D4D4F" w14:textId="61ECD0B3">
          <w:r>
            <w:rPr>
              <w:b/>
              <w:bCs/>
            </w:rPr>
            <w:fldChar w:fldCharType="end"/>
          </w:r>
        </w:p>
      </w:sdtContent>
    </w:sdt>
    <w:p w:rsidR="00E42B64" w:rsidRDefault="00E42B64" w14:paraId="5E365FF7" w14:textId="77777777">
      <w:pPr>
        <w:rPr>
          <w:rFonts w:asciiTheme="majorHAnsi" w:hAnsiTheme="majorHAnsi" w:eastAsiaTheme="majorEastAsia" w:cstheme="majorBidi"/>
          <w:color w:val="2F5496" w:themeColor="accent1" w:themeShade="BF"/>
          <w:sz w:val="32"/>
          <w:szCs w:val="32"/>
        </w:rPr>
      </w:pPr>
      <w:r>
        <w:br w:type="page"/>
      </w:r>
    </w:p>
    <w:p w:rsidR="00AB0132" w:rsidP="00AB0132" w:rsidRDefault="00913EA2" w14:paraId="53BF262E" w14:textId="5D5875D1">
      <w:pPr>
        <w:pStyle w:val="Titre1"/>
      </w:pPr>
      <w:bookmarkStart w:name="_I_-_Introduction" w:id="0"/>
      <w:bookmarkStart w:name="_Toc61734298" w:id="1"/>
      <w:bookmarkEnd w:id="0"/>
      <w:r>
        <w:lastRenderedPageBreak/>
        <w:t>Présentation du scénario</w:t>
      </w:r>
      <w:bookmarkEnd w:id="1"/>
    </w:p>
    <w:p w:rsidR="6188EA68" w:rsidP="6188EA68" w:rsidRDefault="6188EA68" w14:paraId="17A017DE" w14:textId="2D0FA4AA"/>
    <w:p w:rsidR="1809EC89" w:rsidP="00B7359E" w:rsidRDefault="1809EC89" w14:paraId="30929A51" w14:textId="2B9BF96F">
      <w:pPr>
        <w:jc w:val="both"/>
      </w:pPr>
      <w:r>
        <w:t>En raison des renseignements fournis par le gouvernement australien, deux passagers, John Fredricksen et Jane Esteban, ont été interceptés par les douanes à leur arrivée à Wellington, en Nouvelle-Zélande, en provenance de Brisbane.</w:t>
      </w:r>
    </w:p>
    <w:p w:rsidR="1809EC89" w:rsidP="00B7359E" w:rsidRDefault="1809EC89" w14:paraId="6EBBDC7E" w14:textId="2205201A">
      <w:pPr>
        <w:jc w:val="both"/>
      </w:pPr>
      <w:r>
        <w:t>Le renseignement intérieur a déclaré que Jane Esteban et John Fredricksen pourraient être impliqués dans des activités illégales. Les suspects ont chacun été fouillés par un douanier.</w:t>
      </w:r>
    </w:p>
    <w:p w:rsidR="2B28463D" w:rsidP="00B7359E" w:rsidRDefault="2B28463D" w14:paraId="14E85314" w14:textId="21D1F5C1">
      <w:pPr>
        <w:jc w:val="both"/>
      </w:pPr>
      <w:r>
        <w:t>Les</w:t>
      </w:r>
      <w:r w:rsidR="1809EC89">
        <w:t xml:space="preserve"> ordinateur</w:t>
      </w:r>
      <w:r w:rsidR="3531CA83">
        <w:t>s</w:t>
      </w:r>
      <w:r w:rsidR="1809EC89">
        <w:t xml:space="preserve"> portable</w:t>
      </w:r>
      <w:r w:rsidR="231BD8DB">
        <w:t>s</w:t>
      </w:r>
      <w:r w:rsidR="1809EC89">
        <w:t xml:space="preserve"> Windows</w:t>
      </w:r>
      <w:r w:rsidR="5FF7A7FF">
        <w:t xml:space="preserve"> des deux individus ont été trouvés dans leurs bagages, et ont ainsi été récupérés pour être analysés</w:t>
      </w:r>
      <w:r w:rsidR="1809EC89">
        <w:t>.</w:t>
      </w:r>
    </w:p>
    <w:p w:rsidR="1809EC89" w:rsidP="00B7359E" w:rsidRDefault="1809EC89" w14:paraId="0D959C0B" w14:textId="4C098B97">
      <w:pPr>
        <w:jc w:val="both"/>
      </w:pPr>
      <w:r>
        <w:t>Après une recherche plus poussée de la doublure de la valise, un kilogramme de méthamphétamine a été localisé.</w:t>
      </w:r>
    </w:p>
    <w:p w:rsidR="1809EC89" w:rsidP="00B7359E" w:rsidRDefault="1809EC89" w14:paraId="3A72BD26" w14:textId="471D6ECE">
      <w:pPr>
        <w:jc w:val="both"/>
      </w:pPr>
      <w:r>
        <w:t>Les deux suspects ont été emmenés dans des salles d'interrogatoire séparées où ils ont été interrogés.</w:t>
      </w:r>
    </w:p>
    <w:p w:rsidR="1809EC89" w:rsidP="00B7359E" w:rsidRDefault="1809EC89" w14:paraId="66B17339" w14:textId="791DE8EC">
      <w:pPr>
        <w:jc w:val="both"/>
      </w:pPr>
      <w:r>
        <w:t>Jane Esteban a déclaré qu'elle devait livrer la valise à la</w:t>
      </w:r>
      <w:r w:rsidR="784F59ED">
        <w:t xml:space="preserve"> « bibliothèque</w:t>
      </w:r>
      <w:r>
        <w:t xml:space="preserve"> </w:t>
      </w:r>
      <w:r w:rsidR="491F9E07">
        <w:t>d'Eastbourne »</w:t>
      </w:r>
      <w:r>
        <w:t>, mais si tout le reste échouait, alors ils devaient la livrer au 666 Rewera Avenue, Petone.</w:t>
      </w:r>
    </w:p>
    <w:p w:rsidR="1809EC89" w:rsidP="00B7359E" w:rsidRDefault="1809EC89" w14:paraId="0AC333C8" w14:textId="409C1334">
      <w:pPr>
        <w:jc w:val="both"/>
      </w:pPr>
      <w:r>
        <w:t>Les douanes et la police ont par la suite fait une descente à cette adresse</w:t>
      </w:r>
      <w:r w:rsidR="586BBD25">
        <w:t xml:space="preserve"> où</w:t>
      </w:r>
      <w:r>
        <w:t xml:space="preserve"> de la drogue, des armes à feu et un ordinateur de bureau </w:t>
      </w:r>
      <w:r w:rsidR="1468A5D4">
        <w:t xml:space="preserve">ont été trouvés </w:t>
      </w:r>
      <w:r>
        <w:t>dans la maison du suspect</w:t>
      </w:r>
      <w:r w:rsidR="498E66B1">
        <w:t>, Steve Kowhai</w:t>
      </w:r>
      <w:r>
        <w:t>.</w:t>
      </w:r>
    </w:p>
    <w:p w:rsidR="494554D9" w:rsidP="00B7359E" w:rsidRDefault="494554D9" w14:paraId="140CC2E3" w14:textId="46A4D30E">
      <w:pPr>
        <w:jc w:val="both"/>
      </w:pPr>
      <w:r>
        <w:t>En tant qu’</w:t>
      </w:r>
      <w:r w:rsidR="1809EC89">
        <w:t>enquêteur médico-légal des douanes</w:t>
      </w:r>
      <w:r w:rsidR="6F328DEC">
        <w:t>, nous avons analysé</w:t>
      </w:r>
      <w:r w:rsidR="1809EC89">
        <w:t xml:space="preserve"> </w:t>
      </w:r>
      <w:r w:rsidR="0A6C7FBC">
        <w:t>l</w:t>
      </w:r>
      <w:r w:rsidR="1809EC89">
        <w:t xml:space="preserve">es images et </w:t>
      </w:r>
      <w:r w:rsidR="36034BAF">
        <w:t>l</w:t>
      </w:r>
      <w:r w:rsidR="1809EC89">
        <w:t xml:space="preserve">es vidages de mémoire des </w:t>
      </w:r>
      <w:r w:rsidR="07367BB7">
        <w:t xml:space="preserve">ordinateurs appartenant </w:t>
      </w:r>
      <w:r w:rsidR="7ECFED7F">
        <w:t>à Jane, John et Steve</w:t>
      </w:r>
      <w:r w:rsidR="1809EC89">
        <w:t xml:space="preserve">. </w:t>
      </w:r>
      <w:r w:rsidR="6134918F">
        <w:t xml:space="preserve">Nous avons </w:t>
      </w:r>
      <w:r w:rsidR="1809EC89">
        <w:t>effectu</w:t>
      </w:r>
      <w:r w:rsidR="19A95596">
        <w:t>é</w:t>
      </w:r>
      <w:r w:rsidR="1809EC89">
        <w:t xml:space="preserve"> une analyse </w:t>
      </w:r>
      <w:r w:rsidR="00696D5F">
        <w:t>forensique</w:t>
      </w:r>
      <w:r w:rsidR="1809EC89">
        <w:t xml:space="preserve"> afin de mieux comprendre leurs motivations, leurs buts et leurs objectifs. </w:t>
      </w:r>
    </w:p>
    <w:p w:rsidR="0014317C" w:rsidRDefault="0014317C" w14:paraId="64F8127B" w14:textId="77777777">
      <w:pPr>
        <w:rPr>
          <w:rFonts w:asciiTheme="majorHAnsi" w:hAnsiTheme="majorHAnsi" w:eastAsiaTheme="majorEastAsia" w:cstheme="majorBidi"/>
          <w:caps/>
          <w:sz w:val="36"/>
          <w:szCs w:val="36"/>
        </w:rPr>
      </w:pPr>
      <w:r>
        <w:br w:type="page"/>
      </w:r>
    </w:p>
    <w:p w:rsidR="00E42B64" w:rsidP="00E42B64" w:rsidRDefault="00913EA2" w14:paraId="150DAAD3" w14:textId="623A839A">
      <w:pPr>
        <w:pStyle w:val="Titre1"/>
      </w:pPr>
      <w:bookmarkStart w:name="_Toc61734299" w:id="2"/>
      <w:r>
        <w:lastRenderedPageBreak/>
        <w:t>Executive Summary</w:t>
      </w:r>
      <w:bookmarkEnd w:id="2"/>
    </w:p>
    <w:p w:rsidRPr="00436A0D" w:rsidR="00436A0D" w:rsidP="00436A0D" w:rsidRDefault="00436A0D" w14:paraId="635C92DE" w14:textId="77027990"/>
    <w:p w:rsidR="00FE7970" w:rsidP="00B7359E" w:rsidRDefault="003305B9" w14:paraId="34FE713D" w14:textId="18375816">
      <w:pPr>
        <w:jc w:val="both"/>
      </w:pPr>
      <w:r>
        <w:t>Lors de nos recherches, n</w:t>
      </w:r>
      <w:r w:rsidR="00F82919">
        <w:t xml:space="preserve">otre équipe d’investigation </w:t>
      </w:r>
      <w:r w:rsidR="000C2BAA">
        <w:t xml:space="preserve">des douanes a retrouvé des </w:t>
      </w:r>
      <w:r w:rsidR="001C0059">
        <w:t>preuves</w:t>
      </w:r>
      <w:r w:rsidR="000C2BAA">
        <w:t xml:space="preserve"> incriminant 2 des 3 suspects</w:t>
      </w:r>
      <w:r w:rsidR="0084078E">
        <w:t xml:space="preserve"> de cette affaire</w:t>
      </w:r>
      <w:r w:rsidR="00AD3521">
        <w:t>.</w:t>
      </w:r>
    </w:p>
    <w:p w:rsidR="0036694E" w:rsidP="00B7359E" w:rsidRDefault="00033155" w14:paraId="561D7239" w14:textId="6F3DA9DE">
      <w:pPr>
        <w:jc w:val="both"/>
      </w:pPr>
      <w:r>
        <w:t>Nous avons pu déduire</w:t>
      </w:r>
      <w:r w:rsidR="00921439">
        <w:t xml:space="preserve"> que le 3</w:t>
      </w:r>
      <w:r w:rsidRPr="00FD4D0C" w:rsidR="00921439">
        <w:rPr>
          <w:vertAlign w:val="superscript"/>
        </w:rPr>
        <w:t>ème</w:t>
      </w:r>
      <w:r w:rsidR="00921439">
        <w:t xml:space="preserve"> suspect, Jane Esteban, n’est autre qu’un agent de la police australienne sous couverture</w:t>
      </w:r>
      <w:r w:rsidR="007324D5">
        <w:t>.</w:t>
      </w:r>
      <w:r w:rsidR="00921439">
        <w:t xml:space="preserve"> </w:t>
      </w:r>
      <w:r w:rsidR="007324D5">
        <w:t>E</w:t>
      </w:r>
      <w:r w:rsidR="006C01EE">
        <w:t>n effet, de nombreux éléments le montre</w:t>
      </w:r>
      <w:r w:rsidR="00357BF1">
        <w:t>nt</w:t>
      </w:r>
      <w:r w:rsidR="006C01EE">
        <w:t xml:space="preserve"> : son </w:t>
      </w:r>
      <w:r>
        <w:t>historique de navigation</w:t>
      </w:r>
      <w:r w:rsidR="00006ADC">
        <w:t xml:space="preserve"> </w:t>
      </w:r>
      <w:r w:rsidR="007324D5">
        <w:t>rempli de recherche</w:t>
      </w:r>
      <w:r w:rsidR="001D3E91">
        <w:t>s</w:t>
      </w:r>
      <w:r w:rsidR="007324D5">
        <w:t xml:space="preserve"> </w:t>
      </w:r>
      <w:r w:rsidR="00B12253">
        <w:t>tels que</w:t>
      </w:r>
      <w:r w:rsidR="007324D5">
        <w:t xml:space="preserve"> </w:t>
      </w:r>
      <w:r w:rsidR="00A34C9C">
        <w:t xml:space="preserve">« comment </w:t>
      </w:r>
      <w:r w:rsidR="00006ADC">
        <w:t>agir comme une droguée</w:t>
      </w:r>
      <w:r w:rsidR="00A34C9C">
        <w:t xml:space="preserve"> » </w:t>
      </w:r>
      <w:r w:rsidR="007324D5">
        <w:t>ou « comment être un agent sous couverture</w:t>
      </w:r>
      <w:r w:rsidR="006310E9">
        <w:t xml:space="preserve"> », </w:t>
      </w:r>
      <w:r w:rsidR="00B12253">
        <w:t xml:space="preserve">ainsi que sa corbeille contenant le </w:t>
      </w:r>
      <w:r w:rsidR="006310E9">
        <w:t>badge de la police australienne</w:t>
      </w:r>
      <w:r w:rsidR="00A1341A">
        <w:t>.</w:t>
      </w:r>
      <w:r w:rsidR="00CE64AE">
        <w:t xml:space="preserve"> De plus, son ordinateur contenait </w:t>
      </w:r>
      <w:r w:rsidR="00421A0F">
        <w:t xml:space="preserve">un dossier nommé Quasar, dans lequel </w:t>
      </w:r>
      <w:r w:rsidR="003452E0">
        <w:t>était présent un sous-dossier</w:t>
      </w:r>
      <w:r w:rsidR="0026410C">
        <w:t xml:space="preserve"> John. Elle avait en effet infecté le PC de John avec </w:t>
      </w:r>
      <w:r w:rsidR="000563C4">
        <w:t>le RAT</w:t>
      </w:r>
      <w:r w:rsidR="008C514A">
        <w:t xml:space="preserve"> Quasar</w:t>
      </w:r>
      <w:r w:rsidR="000563C4">
        <w:t xml:space="preserve"> (Remote Administration Tool) </w:t>
      </w:r>
      <w:r w:rsidR="00F12ED1">
        <w:t>incluant un Keylogger</w:t>
      </w:r>
      <w:r w:rsidR="00776827">
        <w:t xml:space="preserve">, </w:t>
      </w:r>
      <w:r w:rsidR="00F12ED1">
        <w:t xml:space="preserve">nous avons les logs </w:t>
      </w:r>
      <w:r w:rsidR="00776827">
        <w:t xml:space="preserve">de John </w:t>
      </w:r>
      <w:r w:rsidR="00F12ED1">
        <w:t xml:space="preserve">sur 4 jours, du </w:t>
      </w:r>
      <w:r w:rsidR="00724203">
        <w:t xml:space="preserve">30 </w:t>
      </w:r>
      <w:r w:rsidR="00DD6C96">
        <w:t>j</w:t>
      </w:r>
      <w:r w:rsidR="00724203">
        <w:t>anvier</w:t>
      </w:r>
      <w:r w:rsidR="006952F2">
        <w:t xml:space="preserve"> au 2 février 2019</w:t>
      </w:r>
      <w:r w:rsidR="00F12ED1">
        <w:t>.</w:t>
      </w:r>
    </w:p>
    <w:p w:rsidR="00AD3521" w:rsidP="00B7359E" w:rsidRDefault="009F434A" w14:paraId="14788033" w14:textId="15ADA6A4">
      <w:pPr>
        <w:jc w:val="both"/>
      </w:pPr>
      <w:r>
        <w:t>Steve et John</w:t>
      </w:r>
      <w:r w:rsidR="00A829E6">
        <w:t xml:space="preserve"> ont quant à eux </w:t>
      </w:r>
      <w:r w:rsidR="00630038">
        <w:t>de nombreuses discussions</w:t>
      </w:r>
      <w:r w:rsidR="00B7359E">
        <w:t xml:space="preserve"> </w:t>
      </w:r>
      <w:r w:rsidR="009B0039">
        <w:t xml:space="preserve">(sur discord et par mail) </w:t>
      </w:r>
      <w:r w:rsidR="00630038">
        <w:t>concernant des commandes/livraisons de drogue(</w:t>
      </w:r>
      <w:r w:rsidR="00314DC8">
        <w:t>méthamphétamine</w:t>
      </w:r>
      <w:r w:rsidR="00630038">
        <w:t>)</w:t>
      </w:r>
      <w:r w:rsidR="00D31ABD">
        <w:t xml:space="preserve">, ils </w:t>
      </w:r>
      <w:r w:rsidR="002A3CDE">
        <w:t>ont même</w:t>
      </w:r>
      <w:r w:rsidR="00722AFE">
        <w:t xml:space="preserve"> utilisé des méthodes de</w:t>
      </w:r>
      <w:r w:rsidR="002A3CDE">
        <w:t xml:space="preserve"> stéganographie </w:t>
      </w:r>
      <w:r w:rsidR="0005599B">
        <w:t xml:space="preserve">et </w:t>
      </w:r>
      <w:r w:rsidR="00722AFE">
        <w:t>d</w:t>
      </w:r>
      <w:r w:rsidR="0005599B">
        <w:t xml:space="preserve">e chiffrement </w:t>
      </w:r>
      <w:r w:rsidR="002A3CDE">
        <w:t xml:space="preserve">pour cacher </w:t>
      </w:r>
      <w:r w:rsidR="009B0039">
        <w:t xml:space="preserve">des éléments </w:t>
      </w:r>
      <w:r w:rsidR="00722AFE">
        <w:t xml:space="preserve">incriminants </w:t>
      </w:r>
      <w:r w:rsidR="009B0039">
        <w:t>de leur</w:t>
      </w:r>
      <w:r w:rsidR="00E22E15">
        <w:t>s</w:t>
      </w:r>
      <w:r w:rsidR="009B0039">
        <w:t xml:space="preserve"> conversations</w:t>
      </w:r>
      <w:r w:rsidR="00722AFE">
        <w:t>.</w:t>
      </w:r>
    </w:p>
    <w:p w:rsidR="00393644" w:rsidRDefault="00393644" w14:paraId="1BE8F1B3" w14:textId="77777777">
      <w:pPr>
        <w:rPr>
          <w:rFonts w:asciiTheme="majorHAnsi" w:hAnsiTheme="majorHAnsi" w:eastAsiaTheme="majorEastAsia" w:cstheme="majorBidi"/>
          <w:caps/>
          <w:sz w:val="36"/>
          <w:szCs w:val="36"/>
        </w:rPr>
      </w:pPr>
      <w:r>
        <w:br w:type="page"/>
      </w:r>
    </w:p>
    <w:p w:rsidR="008C5424" w:rsidP="00E42B64" w:rsidRDefault="00913EA2" w14:paraId="3915E2AA" w14:textId="7015C2B6">
      <w:pPr>
        <w:pStyle w:val="Titre1"/>
      </w:pPr>
      <w:bookmarkStart w:name="_Toc61734300" w:id="3"/>
      <w:r>
        <w:lastRenderedPageBreak/>
        <w:t>Démarche de l’analyse</w:t>
      </w:r>
      <w:bookmarkEnd w:id="3"/>
    </w:p>
    <w:p w:rsidRPr="008C5424" w:rsidR="008C5424" w:rsidP="008C5424" w:rsidRDefault="008C5424" w14:paraId="5ED06487" w14:textId="57A545AE"/>
    <w:p w:rsidR="4CBFE280" w:rsidP="00616D84" w:rsidRDefault="4CBFE280" w14:paraId="7B514597" w14:textId="4324F913">
      <w:pPr>
        <w:jc w:val="both"/>
      </w:pPr>
      <w:r>
        <w:t xml:space="preserve">Pour </w:t>
      </w:r>
      <w:r w:rsidR="5395418E">
        <w:t xml:space="preserve">mener à bien </w:t>
      </w:r>
      <w:r>
        <w:t>notre enquête, nous avons</w:t>
      </w:r>
      <w:r w:rsidR="008779B0">
        <w:t xml:space="preserve"> réalisé </w:t>
      </w:r>
      <w:r>
        <w:t xml:space="preserve">3 </w:t>
      </w:r>
      <w:r w:rsidR="00F34E00">
        <w:t xml:space="preserve">dumps </w:t>
      </w:r>
      <w:r>
        <w:t xml:space="preserve">disques </w:t>
      </w:r>
      <w:r w:rsidR="00F34E00">
        <w:t>et 3 dumps mémoires des</w:t>
      </w:r>
      <w:r w:rsidR="00A952E8">
        <w:t xml:space="preserve"> ordinateurs appartenant à Steve Kowhai, John Fredricksen et Jane Esteban</w:t>
      </w:r>
      <w:r w:rsidR="00A42D67">
        <w:t xml:space="preserve">, ils sont </w:t>
      </w:r>
      <w:r w:rsidR="007D3BF8">
        <w:t xml:space="preserve">respectivement </w:t>
      </w:r>
      <w:r w:rsidR="00A42D67">
        <w:t>rangés dans les dossiers</w:t>
      </w:r>
      <w:r w:rsidR="00A952E8">
        <w:t xml:space="preserve"> </w:t>
      </w:r>
      <w:r w:rsidR="6628037A">
        <w:t>Narcos-1, Narcos-2 et Narcos-3</w:t>
      </w:r>
      <w:r>
        <w:t>.</w:t>
      </w:r>
    </w:p>
    <w:p w:rsidR="007D3BF8" w:rsidP="00616D84" w:rsidRDefault="007D3BF8" w14:paraId="7C742F88" w14:textId="33ABA974">
      <w:pPr>
        <w:jc w:val="both"/>
      </w:pPr>
      <w:r>
        <w:t>Nous avons utilisé</w:t>
      </w:r>
      <w:r w:rsidR="00A947DF">
        <w:t xml:space="preserve"> Sharepoint</w:t>
      </w:r>
      <w:r w:rsidR="00C36B64">
        <w:t xml:space="preserve"> </w:t>
      </w:r>
      <w:r w:rsidR="00AD65F7">
        <w:t xml:space="preserve">comme drive </w:t>
      </w:r>
      <w:r w:rsidR="00C36B64">
        <w:t>pour rassembler les éléments que l’on trouvait</w:t>
      </w:r>
      <w:r w:rsidR="00A947DF">
        <w:t xml:space="preserve"> et Teams </w:t>
      </w:r>
      <w:r w:rsidR="00AD65F7">
        <w:t xml:space="preserve">et </w:t>
      </w:r>
      <w:r w:rsidR="00FD12BF">
        <w:t>M</w:t>
      </w:r>
      <w:r w:rsidR="00AD65F7">
        <w:t>essenger pour communiquer</w:t>
      </w:r>
      <w:r w:rsidR="00FD12BF">
        <w:t xml:space="preserve"> entre nous</w:t>
      </w:r>
      <w:r w:rsidR="00AD65F7">
        <w:t>.</w:t>
      </w:r>
    </w:p>
    <w:p w:rsidRPr="00E75737" w:rsidR="00E75737" w:rsidP="00E75737" w:rsidRDefault="00C219E4" w14:paraId="5961642A" w14:textId="747F15E5">
      <w:pPr>
        <w:pStyle w:val="Titre2"/>
      </w:pPr>
      <w:bookmarkStart w:name="_Toc61734301" w:id="4"/>
      <w:r>
        <w:t>A</w:t>
      </w:r>
      <w:r w:rsidR="00E75737">
        <w:t>nalyse des disques</w:t>
      </w:r>
      <w:bookmarkEnd w:id="4"/>
    </w:p>
    <w:p w:rsidR="009A2882" w:rsidP="00616D84" w:rsidRDefault="009A2882" w14:paraId="76AD8411" w14:textId="6E8BDB6C">
      <w:pPr>
        <w:jc w:val="both"/>
      </w:pPr>
      <w:r>
        <w:t xml:space="preserve">Nous avons </w:t>
      </w:r>
      <w:r w:rsidR="00CA4C90">
        <w:t xml:space="preserve">commencé par </w:t>
      </w:r>
      <w:r>
        <w:t>mont</w:t>
      </w:r>
      <w:r w:rsidR="00CA4C90">
        <w:t xml:space="preserve">er </w:t>
      </w:r>
      <w:r>
        <w:t xml:space="preserve">les images </w:t>
      </w:r>
      <w:r w:rsidR="00952392">
        <w:t xml:space="preserve">disques </w:t>
      </w:r>
      <w:r w:rsidR="00CA4C90">
        <w:t>pour</w:t>
      </w:r>
      <w:r w:rsidR="00952392">
        <w:t xml:space="preserve"> naviguer </w:t>
      </w:r>
      <w:r w:rsidR="00341127">
        <w:t xml:space="preserve">dans </w:t>
      </w:r>
      <w:r w:rsidR="00CA4C90">
        <w:t xml:space="preserve">les </w:t>
      </w:r>
      <w:r w:rsidR="00341127">
        <w:t>disques et récupérer des preuves</w:t>
      </w:r>
      <w:r w:rsidR="00F41CA0">
        <w:t xml:space="preserve"> incriminant</w:t>
      </w:r>
      <w:r w:rsidR="00EB20A8">
        <w:t xml:space="preserve"> nos suspects</w:t>
      </w:r>
      <w:r w:rsidR="00341127">
        <w:t>.</w:t>
      </w:r>
    </w:p>
    <w:p w:rsidR="00F63E0C" w:rsidP="000213D2" w:rsidRDefault="00F63E0C" w14:paraId="7A2B396E" w14:textId="276DC532">
      <w:pPr>
        <w:jc w:val="center"/>
      </w:pPr>
      <w:r w:rsidR="00F63E0C">
        <w:drawing>
          <wp:inline wp14:editId="1AF88150" wp14:anchorId="3932E81B">
            <wp:extent cx="918272" cy="922020"/>
            <wp:effectExtent l="0" t="0" r="0" b="0"/>
            <wp:docPr id="1573711946" name="Image 1573711946" title=""/>
            <wp:cNvGraphicFramePr>
              <a:graphicFrameLocks noChangeAspect="1"/>
            </wp:cNvGraphicFramePr>
            <a:graphic>
              <a:graphicData uri="http://schemas.openxmlformats.org/drawingml/2006/picture">
                <pic:pic>
                  <pic:nvPicPr>
                    <pic:cNvPr id="0" name="Image 1573711946"/>
                    <pic:cNvPicPr/>
                  </pic:nvPicPr>
                  <pic:blipFill>
                    <a:blip r:embed="R585354634e3841c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18272" cy="922020"/>
                    </a:xfrm>
                    <a:prstGeom prst="rect">
                      <a:avLst/>
                    </a:prstGeom>
                  </pic:spPr>
                </pic:pic>
              </a:graphicData>
            </a:graphic>
          </wp:inline>
        </w:drawing>
      </w:r>
    </w:p>
    <w:p w:rsidR="00A340FA" w:rsidP="00616D84" w:rsidRDefault="00A340FA" w14:paraId="1B2996CB" w14:textId="3AB7996B">
      <w:pPr>
        <w:jc w:val="both"/>
      </w:pPr>
      <w:r>
        <w:t xml:space="preserve">Nous </w:t>
      </w:r>
      <w:r w:rsidR="00192CF3">
        <w:t xml:space="preserve">les </w:t>
      </w:r>
      <w:r>
        <w:t xml:space="preserve">avons également </w:t>
      </w:r>
      <w:r w:rsidR="004E069A">
        <w:t>analysés</w:t>
      </w:r>
      <w:r w:rsidR="00192CF3">
        <w:t xml:space="preserve"> avec </w:t>
      </w:r>
      <w:r>
        <w:t xml:space="preserve">Autopsy </w:t>
      </w:r>
      <w:r w:rsidR="00EB20A8">
        <w:t>(historique de navigation,</w:t>
      </w:r>
      <w:r w:rsidR="007F0832">
        <w:t xml:space="preserve"> </w:t>
      </w:r>
      <w:r w:rsidR="008D34E3">
        <w:t>cache,</w:t>
      </w:r>
      <w:r w:rsidR="00EB20A8">
        <w:t xml:space="preserve"> cookies</w:t>
      </w:r>
      <w:r w:rsidR="00BB66BF">
        <w:t>, fichiers supprimés…)</w:t>
      </w:r>
      <w:r w:rsidR="008D34E3">
        <w:t xml:space="preserve">. </w:t>
      </w:r>
      <w:r w:rsidR="00AB35AE">
        <w:t>L</w:t>
      </w:r>
      <w:r w:rsidR="008D34E3">
        <w:t xml:space="preserve">e temps d’analyse </w:t>
      </w:r>
      <w:r w:rsidR="004E069A">
        <w:t xml:space="preserve">étant relativement </w:t>
      </w:r>
      <w:r w:rsidR="00192CF3">
        <w:t xml:space="preserve">long </w:t>
      </w:r>
      <w:r w:rsidR="008D34E3">
        <w:t>(</w:t>
      </w:r>
      <w:r w:rsidR="008447D1">
        <w:t>~</w:t>
      </w:r>
      <w:r w:rsidR="008D34E3">
        <w:t>12h par image disque)</w:t>
      </w:r>
      <w:r w:rsidR="00A17D61">
        <w:t xml:space="preserve"> et les résultats très volumineux, nous n’avons pas</w:t>
      </w:r>
      <w:r w:rsidR="00AA6CFE">
        <w:t xml:space="preserve"> eu le temps d’y </w:t>
      </w:r>
      <w:r w:rsidR="004E069A">
        <w:t>re</w:t>
      </w:r>
      <w:r w:rsidR="00AA6CFE">
        <w:t>chercher</w:t>
      </w:r>
      <w:r w:rsidR="004E069A">
        <w:t xml:space="preserve"> beaucoup de preuves</w:t>
      </w:r>
      <w:r w:rsidR="00AA6CFE">
        <w:t>.</w:t>
      </w:r>
    </w:p>
    <w:p w:rsidR="00F63E0C" w:rsidP="000213D2" w:rsidRDefault="00F63E0C" w14:paraId="29F05019" w14:textId="4E5F34B2">
      <w:pPr>
        <w:jc w:val="center"/>
      </w:pPr>
      <w:r w:rsidR="00F63E0C">
        <w:drawing>
          <wp:inline wp14:editId="6F9817A6" wp14:anchorId="35757572">
            <wp:extent cx="1754512" cy="562196"/>
            <wp:effectExtent l="0" t="0" r="0" b="0"/>
            <wp:docPr id="627487366" name="Image 627487366" title=""/>
            <wp:cNvGraphicFramePr>
              <a:graphicFrameLocks noChangeAspect="1"/>
            </wp:cNvGraphicFramePr>
            <a:graphic>
              <a:graphicData uri="http://schemas.openxmlformats.org/drawingml/2006/picture">
                <pic:pic>
                  <pic:nvPicPr>
                    <pic:cNvPr id="0" name="Image 627487366"/>
                    <pic:cNvPicPr/>
                  </pic:nvPicPr>
                  <pic:blipFill>
                    <a:blip r:embed="Ra2f7032237514bc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54512" cy="562196"/>
                    </a:xfrm>
                    <a:prstGeom prst="rect">
                      <a:avLst/>
                    </a:prstGeom>
                  </pic:spPr>
                </pic:pic>
              </a:graphicData>
            </a:graphic>
          </wp:inline>
        </w:drawing>
      </w:r>
    </w:p>
    <w:p w:rsidR="00CB065E" w:rsidP="00616D84" w:rsidRDefault="007F0832" w14:paraId="7436A7B1" w14:textId="28D0FF8F">
      <w:pPr>
        <w:jc w:val="both"/>
      </w:pPr>
      <w:r>
        <w:t xml:space="preserve">Nous avons </w:t>
      </w:r>
      <w:r w:rsidR="00381237">
        <w:t xml:space="preserve">aussi </w:t>
      </w:r>
      <w:r>
        <w:t>récupéré des artefacts tel</w:t>
      </w:r>
      <w:r w:rsidR="00381237">
        <w:t>s</w:t>
      </w:r>
      <w:r>
        <w:t xml:space="preserve"> que les prefetch</w:t>
      </w:r>
      <w:r w:rsidR="00512B7A">
        <w:t>s</w:t>
      </w:r>
      <w:r w:rsidR="004444AB">
        <w:t xml:space="preserve"> (</w:t>
      </w:r>
      <w:r w:rsidR="00F750FA">
        <w:t xml:space="preserve">en utilisant </w:t>
      </w:r>
      <w:r w:rsidR="004444AB">
        <w:t>log2timeline</w:t>
      </w:r>
      <w:r w:rsidR="00F750FA">
        <w:t xml:space="preserve"> et </w:t>
      </w:r>
      <w:r w:rsidR="004444AB">
        <w:t>psort.py</w:t>
      </w:r>
      <w:r w:rsidR="00F750FA">
        <w:t xml:space="preserve"> pour les mettre en forme</w:t>
      </w:r>
      <w:r w:rsidR="004444AB">
        <w:t>)</w:t>
      </w:r>
      <w:r w:rsidR="004E069A">
        <w:t>, les fichiers récents, et</w:t>
      </w:r>
      <w:r w:rsidR="00F750FA">
        <w:t xml:space="preserve"> </w:t>
      </w:r>
      <w:r w:rsidR="00381237">
        <w:t>les hives des 3 disques.</w:t>
      </w:r>
    </w:p>
    <w:p w:rsidR="00750678" w:rsidP="00512B7A" w:rsidRDefault="00750678" w14:paraId="0CC6AF9A" w14:textId="58B26150">
      <w:r>
        <w:t xml:space="preserve">Nous nous sommes également </w:t>
      </w:r>
      <w:r w:rsidR="00420789">
        <w:t>basés</w:t>
      </w:r>
      <w:r>
        <w:t xml:space="preserve"> sur le poster</w:t>
      </w:r>
      <w:r w:rsidR="00A925FA">
        <w:t xml:space="preserve"> </w:t>
      </w:r>
      <w:r w:rsidR="00C977F7">
        <w:t xml:space="preserve">Windows </w:t>
      </w:r>
      <w:r w:rsidR="00696D5F">
        <w:t>Forensique</w:t>
      </w:r>
      <w:r w:rsidR="00C977F7">
        <w:t xml:space="preserve"> Analysis </w:t>
      </w:r>
      <w:r>
        <w:t xml:space="preserve">du SANS </w:t>
      </w:r>
      <w:r w:rsidR="00E16A62">
        <w:t>qui recense les emplacements de nombreux</w:t>
      </w:r>
      <w:r>
        <w:t xml:space="preserve"> artefacts.</w:t>
      </w:r>
      <w:r w:rsidR="00F65899">
        <w:t xml:space="preserve"> (</w:t>
      </w:r>
      <w:hyperlink w:history="1" r:id="rId14">
        <w:r w:rsidRPr="00A925FA" w:rsidR="00F65899">
          <w:rPr>
            <w:rStyle w:val="Lienhypertexte"/>
          </w:rPr>
          <w:t>https://www.sans.org/security-resources/posters/windows-</w:t>
        </w:r>
        <w:r w:rsidR="00696D5F">
          <w:rPr>
            <w:rStyle w:val="Lienhypertexte"/>
          </w:rPr>
          <w:t>forensique</w:t>
        </w:r>
        <w:r w:rsidRPr="00A925FA" w:rsidR="00F65899">
          <w:rPr>
            <w:rStyle w:val="Lienhypertexte"/>
          </w:rPr>
          <w:t>-analysis/170/download</w:t>
        </w:r>
      </w:hyperlink>
      <w:r w:rsidR="00F65899">
        <w:t>)</w:t>
      </w:r>
    </w:p>
    <w:p w:rsidR="00E75737" w:rsidP="00E75737" w:rsidRDefault="00E75737" w14:paraId="53AF200D" w14:textId="367DE610">
      <w:pPr>
        <w:pStyle w:val="Titre2"/>
      </w:pPr>
      <w:bookmarkStart w:name="_Toc61734302" w:id="5"/>
      <w:r>
        <w:t xml:space="preserve">Analyse </w:t>
      </w:r>
      <w:r w:rsidR="00BF7542">
        <w:t>mémoire</w:t>
      </w:r>
      <w:bookmarkEnd w:id="5"/>
    </w:p>
    <w:p w:rsidRPr="00F63E0C" w:rsidR="00F63E0C" w:rsidP="000213D2" w:rsidRDefault="00F63E0C" w14:paraId="16EFC1BE" w14:textId="06E845E8">
      <w:pPr>
        <w:jc w:val="center"/>
      </w:pPr>
      <w:r w:rsidR="00F63E0C">
        <w:drawing>
          <wp:inline wp14:editId="10A2918A" wp14:anchorId="17CE8B62">
            <wp:extent cx="920402" cy="924644"/>
            <wp:effectExtent l="0" t="0" r="0" b="0"/>
            <wp:docPr id="450579266" name="Image 450579266" title=""/>
            <wp:cNvGraphicFramePr>
              <a:graphicFrameLocks noChangeAspect="1"/>
            </wp:cNvGraphicFramePr>
            <a:graphic>
              <a:graphicData uri="http://schemas.openxmlformats.org/drawingml/2006/picture">
                <pic:pic>
                  <pic:nvPicPr>
                    <pic:cNvPr id="0" name="Image 450579266"/>
                    <pic:cNvPicPr/>
                  </pic:nvPicPr>
                  <pic:blipFill>
                    <a:blip r:embed="R4107b607896b4b5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20402" cy="924644"/>
                    </a:xfrm>
                    <a:prstGeom prst="rect">
                      <a:avLst/>
                    </a:prstGeom>
                  </pic:spPr>
                </pic:pic>
              </a:graphicData>
            </a:graphic>
          </wp:inline>
        </w:drawing>
      </w:r>
    </w:p>
    <w:p w:rsidR="4A78758D" w:rsidP="00F962D6" w:rsidRDefault="00F63E0C" w14:paraId="0C4E3A9C" w14:textId="6965600E">
      <w:pPr>
        <w:jc w:val="both"/>
      </w:pPr>
      <w:r>
        <w:t xml:space="preserve">Nous </w:t>
      </w:r>
      <w:r w:rsidR="006E1A16">
        <w:t xml:space="preserve">avons essayé </w:t>
      </w:r>
      <w:r>
        <w:t xml:space="preserve">les profils </w:t>
      </w:r>
      <w:r w:rsidR="003D2EF7">
        <w:t>V</w:t>
      </w:r>
      <w:r>
        <w:t>olatility associés aux version Windows des PC</w:t>
      </w:r>
      <w:r w:rsidR="00AB35AE">
        <w:t xml:space="preserve"> mais ceux-ci ne correspondaient malheureusement pas</w:t>
      </w:r>
      <w:r w:rsidR="003D2EF7">
        <w:t xml:space="preserve">, nous avons </w:t>
      </w:r>
      <w:r w:rsidR="001514D9">
        <w:t>donc essayé également avec tous les profils</w:t>
      </w:r>
      <w:r w:rsidR="000C2A1D">
        <w:t xml:space="preserve"> de la dernière version de Volatility</w:t>
      </w:r>
      <w:r w:rsidR="00202BB8">
        <w:t xml:space="preserve">, </w:t>
      </w:r>
      <w:r w:rsidR="001514D9">
        <w:t>sans succès</w:t>
      </w:r>
      <w:r w:rsidR="00AB35AE">
        <w:t>.</w:t>
      </w:r>
    </w:p>
    <w:p w:rsidR="008C5424" w:rsidP="00913EA2" w:rsidRDefault="00913EA2" w14:paraId="48C55EF1" w14:textId="18B1D736">
      <w:pPr>
        <w:pStyle w:val="Titre1"/>
        <w:jc w:val="both"/>
      </w:pPr>
      <w:bookmarkStart w:name="_Toc61734303" w:id="6"/>
      <w:r>
        <w:lastRenderedPageBreak/>
        <w:t>Résul</w:t>
      </w:r>
      <w:r w:rsidR="13F2B493">
        <w:t>t</w:t>
      </w:r>
      <w:r>
        <w:t>ats de l’analyse</w:t>
      </w:r>
      <w:bookmarkEnd w:id="6"/>
    </w:p>
    <w:p w:rsidR="259582E4" w:rsidP="00D8433E" w:rsidRDefault="00D8433E" w14:paraId="13F204E5" w14:textId="2755F049">
      <w:pPr>
        <w:pStyle w:val="Titre2"/>
      </w:pPr>
      <w:bookmarkStart w:name="_Toc61734304" w:id="7"/>
      <w:r>
        <w:t>Artefacts</w:t>
      </w:r>
      <w:bookmarkEnd w:id="7"/>
    </w:p>
    <w:p w:rsidR="00701322" w:rsidP="00616D84" w:rsidRDefault="00D8433E" w14:paraId="6FAA3610" w14:textId="186BCA05">
      <w:pPr>
        <w:keepNext/>
        <w:jc w:val="both"/>
      </w:pPr>
      <w:r w:rsidR="00D8433E">
        <w:rPr/>
        <w:t>Nous avons extrai</w:t>
      </w:r>
      <w:r w:rsidR="00763CD9">
        <w:rPr/>
        <w:t xml:space="preserve">t </w:t>
      </w:r>
      <w:r w:rsidR="00D8433E">
        <w:rPr/>
        <w:t>de</w:t>
      </w:r>
      <w:r w:rsidR="007C5477">
        <w:rPr/>
        <w:t xml:space="preserve">s </w:t>
      </w:r>
      <w:r w:rsidR="00D8433E">
        <w:rPr/>
        <w:t xml:space="preserve">informations </w:t>
      </w:r>
      <w:r w:rsidR="000812B2">
        <w:rPr/>
        <w:t xml:space="preserve">utiles </w:t>
      </w:r>
      <w:r w:rsidR="00D8433E">
        <w:rPr/>
        <w:t>de ces artefacts, tel</w:t>
      </w:r>
      <w:r w:rsidR="007C5477">
        <w:rPr/>
        <w:t>s</w:t>
      </w:r>
      <w:r w:rsidR="00D8433E">
        <w:rPr/>
        <w:t xml:space="preserve"> que </w:t>
      </w:r>
      <w:r w:rsidR="00763CD9">
        <w:rPr/>
        <w:t>les fichiers récents</w:t>
      </w:r>
      <w:r w:rsidR="003A4493">
        <w:rPr/>
        <w:t>, les versions</w:t>
      </w:r>
      <w:r w:rsidR="000812B2">
        <w:rPr/>
        <w:t xml:space="preserve"> des ordinateurs et </w:t>
      </w:r>
      <w:r w:rsidR="00763CD9">
        <w:rPr/>
        <w:t>leur</w:t>
      </w:r>
      <w:r w:rsidR="007C5477">
        <w:rPr/>
        <w:t>s</w:t>
      </w:r>
      <w:r w:rsidR="00763CD9">
        <w:rPr/>
        <w:t xml:space="preserve"> </w:t>
      </w:r>
      <w:r w:rsidR="00CD3570">
        <w:rPr/>
        <w:t>fuseaux horaires</w:t>
      </w:r>
      <w:r w:rsidR="001B5C22">
        <w:rPr/>
        <w:t xml:space="preserve">, </w:t>
      </w:r>
      <w:r w:rsidR="008A6E4D">
        <w:rPr/>
        <w:t xml:space="preserve">les </w:t>
      </w:r>
      <w:r w:rsidR="001B5C22">
        <w:rPr/>
        <w:t>prefetch</w:t>
      </w:r>
      <w:r w:rsidR="008A6E4D">
        <w:rPr/>
        <w:t>s</w:t>
      </w:r>
      <w:r w:rsidR="00763CD9">
        <w:rPr/>
        <w:t>.</w:t>
      </w:r>
    </w:p>
    <w:p w:rsidR="00A3545D" w:rsidP="00616D84" w:rsidRDefault="00A3545D" w14:paraId="282E5F94" w14:textId="50724BCD">
      <w:pPr>
        <w:keepNext/>
        <w:jc w:val="both"/>
      </w:pPr>
      <w:r w:rsidR="00A3545D">
        <w:rPr/>
        <w:t>On peut voir que certains fichiers récent</w:t>
      </w:r>
      <w:r w:rsidR="008158E5">
        <w:rPr/>
        <w:t>s</w:t>
      </w:r>
      <w:r w:rsidR="00CD677E">
        <w:rPr/>
        <w:t xml:space="preserve"> de Jane</w:t>
      </w:r>
      <w:r w:rsidR="00A3545D">
        <w:rPr/>
        <w:t xml:space="preserve"> </w:t>
      </w:r>
      <w:r w:rsidR="00AC1F41">
        <w:rPr/>
        <w:t xml:space="preserve">ont un rapport avec la </w:t>
      </w:r>
      <w:r w:rsidR="629D750E">
        <w:rPr/>
        <w:t>méthamphétamine</w:t>
      </w:r>
      <w:r w:rsidR="00AC1F41">
        <w:rPr/>
        <w:t>, un paquet,</w:t>
      </w:r>
      <w:r w:rsidR="00CD677E">
        <w:rPr/>
        <w:t xml:space="preserve"> des billets d’avion…</w:t>
      </w:r>
      <w:r w:rsidR="00014AEB">
        <w:rPr/>
        <w:t xml:space="preserve"> Nous verrons par la suite à quoi ils correspondent.</w:t>
      </w:r>
    </w:p>
    <w:p w:rsidR="00A3545D" w:rsidP="00A3545D" w:rsidRDefault="00A3545D" w14:paraId="20E6A454" w14:textId="77777777">
      <w:pPr>
        <w:keepNext/>
        <w:jc w:val="center"/>
      </w:pPr>
      <w:r w:rsidR="00A3545D">
        <w:drawing>
          <wp:inline wp14:editId="69F1E869" wp14:anchorId="64A08DB8">
            <wp:extent cx="5760720" cy="1903095"/>
            <wp:effectExtent l="0" t="0" r="0" b="1905"/>
            <wp:docPr id="1" name="Image 1" title=""/>
            <wp:cNvGraphicFramePr>
              <a:graphicFrameLocks noChangeAspect="1"/>
            </wp:cNvGraphicFramePr>
            <a:graphic>
              <a:graphicData uri="http://schemas.openxmlformats.org/drawingml/2006/picture">
                <pic:pic>
                  <pic:nvPicPr>
                    <pic:cNvPr id="0" name="Image 1"/>
                    <pic:cNvPicPr/>
                  </pic:nvPicPr>
                  <pic:blipFill>
                    <a:blip r:embed="Re9328c9281234382">
                      <a:extLst>
                        <a:ext xmlns:a="http://schemas.openxmlformats.org/drawingml/2006/main" uri="{28A0092B-C50C-407E-A947-70E740481C1C}">
                          <a14:useLocalDpi val="0"/>
                        </a:ext>
                      </a:extLst>
                    </a:blip>
                    <a:stretch>
                      <a:fillRect/>
                    </a:stretch>
                  </pic:blipFill>
                  <pic:spPr>
                    <a:xfrm rot="0" flipH="0" flipV="0">
                      <a:off x="0" y="0"/>
                      <a:ext cx="5760720" cy="1903095"/>
                    </a:xfrm>
                    <a:prstGeom prst="rect">
                      <a:avLst/>
                    </a:prstGeom>
                  </pic:spPr>
                </pic:pic>
              </a:graphicData>
            </a:graphic>
          </wp:inline>
        </w:drawing>
      </w:r>
    </w:p>
    <w:p w:rsidR="00701322" w:rsidP="00A3545D" w:rsidRDefault="00A3545D" w14:paraId="5D330127" w14:textId="7E0446BF">
      <w:pPr>
        <w:pStyle w:val="Lgende"/>
        <w:jc w:val="center"/>
      </w:pPr>
      <w:r>
        <w:t xml:space="preserve">Figure </w:t>
      </w:r>
      <w:r>
        <w:fldChar w:fldCharType="begin"/>
      </w:r>
      <w:r>
        <w:instrText>SEQ Figure \* ARABIC</w:instrText>
      </w:r>
      <w:r>
        <w:fldChar w:fldCharType="separate"/>
      </w:r>
      <w:r w:rsidR="00E629F3">
        <w:rPr>
          <w:noProof/>
        </w:rPr>
        <w:t>1</w:t>
      </w:r>
      <w:r>
        <w:fldChar w:fldCharType="end"/>
      </w:r>
      <w:r>
        <w:t xml:space="preserve"> : </w:t>
      </w:r>
      <w:r w:rsidRPr="00D6339F">
        <w:t>Fichiers récents de Jane</w:t>
      </w:r>
      <w:r w:rsidR="007213FD">
        <w:t> </w:t>
      </w:r>
      <w:r w:rsidR="006954A4">
        <w:t>(Open/Save MRU)</w:t>
      </w:r>
    </w:p>
    <w:p w:rsidR="00B978DE" w:rsidP="009C4E5F" w:rsidRDefault="25B8DABC" w14:paraId="6CE857D9" w14:textId="1C92F7CB">
      <w:pPr>
        <w:keepNext/>
        <w:jc w:val="center"/>
      </w:pPr>
      <w:r w:rsidR="25B8DABC">
        <w:drawing>
          <wp:inline wp14:editId="330BA7E3" wp14:anchorId="15387A69">
            <wp:extent cx="4572000" cy="2905125"/>
            <wp:effectExtent l="0" t="0" r="0" b="9525"/>
            <wp:docPr id="1256115653" name="Image 1256115653" title=""/>
            <wp:cNvGraphicFramePr>
              <a:graphicFrameLocks noChangeAspect="1"/>
            </wp:cNvGraphicFramePr>
            <a:graphic>
              <a:graphicData uri="http://schemas.openxmlformats.org/drawingml/2006/picture">
                <pic:pic>
                  <pic:nvPicPr>
                    <pic:cNvPr id="0" name="Image 1256115653"/>
                    <pic:cNvPicPr/>
                  </pic:nvPicPr>
                  <pic:blipFill>
                    <a:blip r:embed="R1f14ebfee31746e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905125"/>
                    </a:xfrm>
                    <a:prstGeom prst="rect">
                      <a:avLst/>
                    </a:prstGeom>
                  </pic:spPr>
                </pic:pic>
              </a:graphicData>
            </a:graphic>
          </wp:inline>
        </w:drawing>
      </w:r>
    </w:p>
    <w:p w:rsidRPr="00691328" w:rsidR="25B8DABC" w:rsidP="00B978DE" w:rsidRDefault="00B978DE" w14:paraId="22D2AA86" w14:textId="1DF4D4CF">
      <w:pPr>
        <w:pStyle w:val="Lgende"/>
        <w:jc w:val="center"/>
        <w:rPr>
          <w:noProof/>
          <w:lang w:val="en-US"/>
        </w:rPr>
      </w:pPr>
      <w:r w:rsidRPr="00691328">
        <w:rPr>
          <w:lang w:val="en-US"/>
        </w:rPr>
        <w:t xml:space="preserve">Figure </w:t>
      </w:r>
      <w:r>
        <w:fldChar w:fldCharType="begin"/>
      </w:r>
      <w:r w:rsidRPr="00691328">
        <w:rPr>
          <w:lang w:val="en-US"/>
        </w:rPr>
        <w:instrText xml:space="preserve"> SEQ Figure \* ARABIC </w:instrText>
      </w:r>
      <w:r>
        <w:fldChar w:fldCharType="separate"/>
      </w:r>
      <w:r w:rsidR="00E629F3">
        <w:rPr>
          <w:noProof/>
          <w:lang w:val="en-US"/>
        </w:rPr>
        <w:t>2</w:t>
      </w:r>
      <w:r>
        <w:fldChar w:fldCharType="end"/>
      </w:r>
      <w:r w:rsidRPr="00691328">
        <w:rPr>
          <w:lang w:val="en-US"/>
        </w:rPr>
        <w:t xml:space="preserve"> : Version Windows Steve</w:t>
      </w:r>
      <w:r w:rsidRPr="00691328" w:rsidR="00691328">
        <w:rPr>
          <w:lang w:val="en-US"/>
        </w:rPr>
        <w:t xml:space="preserve"> (v</w:t>
      </w:r>
      <w:r w:rsidR="00691328">
        <w:rPr>
          <w:lang w:val="en-US"/>
        </w:rPr>
        <w:t xml:space="preserve">ia </w:t>
      </w:r>
      <w:r w:rsidR="00DB1811">
        <w:rPr>
          <w:lang w:val="en-US"/>
        </w:rPr>
        <w:t xml:space="preserve">fichier </w:t>
      </w:r>
      <w:r w:rsidR="00691328">
        <w:rPr>
          <w:lang w:val="en-US"/>
        </w:rPr>
        <w:t>regid)</w:t>
      </w:r>
    </w:p>
    <w:p w:rsidR="00B978DE" w:rsidP="00B978DE" w:rsidRDefault="00041F38" w14:paraId="55109F4D" w14:textId="77777777">
      <w:pPr>
        <w:keepNext/>
        <w:jc w:val="center"/>
      </w:pPr>
      <w:r w:rsidR="00041F38">
        <w:drawing>
          <wp:inline wp14:editId="52ACA009" wp14:anchorId="730882DF">
            <wp:extent cx="2576240" cy="4184650"/>
            <wp:effectExtent l="0" t="0" r="0" b="6350"/>
            <wp:docPr id="6" name="Image 6" title=""/>
            <wp:cNvGraphicFramePr>
              <a:graphicFrameLocks noChangeAspect="1"/>
            </wp:cNvGraphicFramePr>
            <a:graphic>
              <a:graphicData uri="http://schemas.openxmlformats.org/drawingml/2006/picture">
                <pic:pic>
                  <pic:nvPicPr>
                    <pic:cNvPr id="0" name="Image 6"/>
                    <pic:cNvPicPr/>
                  </pic:nvPicPr>
                  <pic:blipFill>
                    <a:blip r:embed="Ree0d77081e8e40ba">
                      <a:extLst>
                        <a:ext xmlns:a="http://schemas.openxmlformats.org/drawingml/2006/main" uri="{28A0092B-C50C-407E-A947-70E740481C1C}">
                          <a14:useLocalDpi val="0"/>
                        </a:ext>
                      </a:extLst>
                    </a:blip>
                    <a:stretch>
                      <a:fillRect/>
                    </a:stretch>
                  </pic:blipFill>
                  <pic:spPr>
                    <a:xfrm rot="0" flipH="0" flipV="0">
                      <a:off x="0" y="0"/>
                      <a:ext cx="2576240" cy="4184650"/>
                    </a:xfrm>
                    <a:prstGeom prst="rect">
                      <a:avLst/>
                    </a:prstGeom>
                  </pic:spPr>
                </pic:pic>
              </a:graphicData>
            </a:graphic>
          </wp:inline>
        </w:drawing>
      </w:r>
    </w:p>
    <w:p w:rsidRPr="00691328" w:rsidR="00041F38" w:rsidP="00B978DE" w:rsidRDefault="00B978DE" w14:paraId="7843EF01" w14:textId="0DBD06D6">
      <w:pPr>
        <w:pStyle w:val="Lgende"/>
        <w:jc w:val="center"/>
        <w:rPr>
          <w:lang w:val="en-US"/>
        </w:rPr>
      </w:pPr>
      <w:r w:rsidRPr="00691328">
        <w:rPr>
          <w:lang w:val="en-US"/>
        </w:rPr>
        <w:t xml:space="preserve">Figure </w:t>
      </w:r>
      <w:r>
        <w:fldChar w:fldCharType="begin"/>
      </w:r>
      <w:r w:rsidRPr="00691328">
        <w:rPr>
          <w:lang w:val="en-US"/>
        </w:rPr>
        <w:instrText xml:space="preserve"> SEQ Figure \* ARABIC </w:instrText>
      </w:r>
      <w:r>
        <w:fldChar w:fldCharType="separate"/>
      </w:r>
      <w:r w:rsidR="00E629F3">
        <w:rPr>
          <w:noProof/>
          <w:lang w:val="en-US"/>
        </w:rPr>
        <w:t>3</w:t>
      </w:r>
      <w:r>
        <w:fldChar w:fldCharType="end"/>
      </w:r>
      <w:r w:rsidRPr="00691328">
        <w:rPr>
          <w:lang w:val="en-US"/>
        </w:rPr>
        <w:t xml:space="preserve"> : Version Windows John</w:t>
      </w:r>
      <w:r w:rsidRPr="00691328" w:rsidR="00691328">
        <w:rPr>
          <w:lang w:val="en-US"/>
        </w:rPr>
        <w:t xml:space="preserve"> (v</w:t>
      </w:r>
      <w:r w:rsidR="00691328">
        <w:rPr>
          <w:lang w:val="en-US"/>
        </w:rPr>
        <w:t>ia regkey)</w:t>
      </w:r>
    </w:p>
    <w:p w:rsidRPr="00691328" w:rsidR="00164653" w:rsidP="00164653" w:rsidRDefault="00164653" w14:paraId="09DE53F7" w14:textId="77777777">
      <w:pPr>
        <w:rPr>
          <w:lang w:val="en-US"/>
        </w:rPr>
      </w:pPr>
    </w:p>
    <w:p w:rsidR="00B978DE" w:rsidP="00B978DE" w:rsidRDefault="006C378E" w14:paraId="7F03AC10" w14:textId="77777777">
      <w:pPr>
        <w:keepNext/>
        <w:jc w:val="center"/>
      </w:pPr>
      <w:r w:rsidR="006C378E">
        <w:drawing>
          <wp:inline wp14:editId="50839083" wp14:anchorId="7304A0DB">
            <wp:extent cx="5760720" cy="1826260"/>
            <wp:effectExtent l="0" t="0" r="0" b="2540"/>
            <wp:docPr id="5" name="Image 5" title=""/>
            <wp:cNvGraphicFramePr>
              <a:graphicFrameLocks noChangeAspect="1"/>
            </wp:cNvGraphicFramePr>
            <a:graphic>
              <a:graphicData uri="http://schemas.openxmlformats.org/drawingml/2006/picture">
                <pic:pic>
                  <pic:nvPicPr>
                    <pic:cNvPr id="0" name="Image 5"/>
                    <pic:cNvPicPr/>
                  </pic:nvPicPr>
                  <pic:blipFill>
                    <a:blip r:embed="R703a5f7d8aef4a4e">
                      <a:extLst>
                        <a:ext xmlns:a="http://schemas.openxmlformats.org/drawingml/2006/main" uri="{28A0092B-C50C-407E-A947-70E740481C1C}">
                          <a14:useLocalDpi val="0"/>
                        </a:ext>
                      </a:extLst>
                    </a:blip>
                    <a:stretch>
                      <a:fillRect/>
                    </a:stretch>
                  </pic:blipFill>
                  <pic:spPr>
                    <a:xfrm rot="0" flipH="0" flipV="0">
                      <a:off x="0" y="0"/>
                      <a:ext cx="5760720" cy="1826260"/>
                    </a:xfrm>
                    <a:prstGeom prst="rect">
                      <a:avLst/>
                    </a:prstGeom>
                  </pic:spPr>
                </pic:pic>
              </a:graphicData>
            </a:graphic>
          </wp:inline>
        </w:drawing>
      </w:r>
    </w:p>
    <w:p w:rsidRPr="00EB0000" w:rsidR="006C378E" w:rsidP="00B978DE" w:rsidRDefault="00B978DE" w14:paraId="1C880447" w14:textId="4E06E023">
      <w:pPr>
        <w:pStyle w:val="Lgende"/>
        <w:jc w:val="center"/>
      </w:pPr>
      <w:r w:rsidRPr="00EB0000">
        <w:t xml:space="preserve">Figure </w:t>
      </w:r>
      <w:r>
        <w:fldChar w:fldCharType="begin"/>
      </w:r>
      <w:r w:rsidRPr="00EB0000">
        <w:instrText xml:space="preserve"> SEQ Figure \* ARABIC </w:instrText>
      </w:r>
      <w:r>
        <w:fldChar w:fldCharType="separate"/>
      </w:r>
      <w:r w:rsidR="00E629F3">
        <w:rPr>
          <w:noProof/>
        </w:rPr>
        <w:t>4</w:t>
      </w:r>
      <w:r>
        <w:fldChar w:fldCharType="end"/>
      </w:r>
      <w:r w:rsidRPr="00EB0000">
        <w:t xml:space="preserve"> : Timezone Steve</w:t>
      </w:r>
      <w:r w:rsidRPr="00EB0000" w:rsidR="002878CB">
        <w:t xml:space="preserve"> (via regkey)</w:t>
      </w:r>
    </w:p>
    <w:p w:rsidRPr="002878CB" w:rsidR="00B978DE" w:rsidP="00616D84" w:rsidRDefault="002878CB" w14:paraId="5F90E8B6" w14:textId="35025349">
      <w:pPr>
        <w:jc w:val="both"/>
      </w:pPr>
      <w:r w:rsidR="002878CB">
        <w:rPr/>
        <w:t xml:space="preserve">Nous pouvons </w:t>
      </w:r>
      <w:r w:rsidR="002878CB">
        <w:rPr/>
        <w:t xml:space="preserve">maintenant </w:t>
      </w:r>
      <w:r w:rsidR="002878CB">
        <w:rPr/>
        <w:t>crée</w:t>
      </w:r>
      <w:r w:rsidR="00111801">
        <w:rPr/>
        <w:t>r</w:t>
      </w:r>
      <w:r w:rsidR="002878CB">
        <w:rPr/>
        <w:t xml:space="preserve"> u</w:t>
      </w:r>
      <w:r w:rsidR="002878CB">
        <w:rPr/>
        <w:t>n tableau récapitulatif des PC des suspects</w:t>
      </w:r>
      <w:r w:rsidR="00A2226D">
        <w:rPr/>
        <w:t xml:space="preserve">. Ceux-ci sont tous sous Windows 10 Pro avec des versions de </w:t>
      </w:r>
      <w:proofErr w:type="spellStart"/>
      <w:r w:rsidR="00A2226D">
        <w:rPr/>
        <w:t>build</w:t>
      </w:r>
      <w:proofErr w:type="spellEnd"/>
      <w:r w:rsidR="00A2226D">
        <w:rPr/>
        <w:t xml:space="preserve"> différentes. John </w:t>
      </w:r>
      <w:r w:rsidR="00A30245">
        <w:rPr/>
        <w:t>et</w:t>
      </w:r>
      <w:r w:rsidR="00A2226D">
        <w:rPr/>
        <w:t xml:space="preserve"> </w:t>
      </w:r>
      <w:r w:rsidR="009E574C">
        <w:rPr/>
        <w:t>Jane</w:t>
      </w:r>
      <w:r w:rsidR="00A2226D">
        <w:rPr/>
        <w:t xml:space="preserve"> ont leur</w:t>
      </w:r>
      <w:r w:rsidR="00A30245">
        <w:rPr/>
        <w:t>s</w:t>
      </w:r>
      <w:r w:rsidR="00A2226D">
        <w:rPr/>
        <w:t xml:space="preserve"> PC configuré</w:t>
      </w:r>
      <w:r w:rsidR="00A30245">
        <w:rPr/>
        <w:t>s</w:t>
      </w:r>
      <w:r w:rsidR="009E574C">
        <w:rPr/>
        <w:t xml:space="preserve"> avec le fuseau horaire UTC+10, correspond</w:t>
      </w:r>
      <w:r w:rsidR="00111801">
        <w:rPr/>
        <w:t>ant</w:t>
      </w:r>
      <w:r w:rsidR="009E574C">
        <w:rPr/>
        <w:t xml:space="preserve"> à </w:t>
      </w:r>
      <w:r w:rsidR="00AA12B1">
        <w:rPr/>
        <w:t xml:space="preserve">l’est de </w:t>
      </w:r>
      <w:r w:rsidR="009E574C">
        <w:rPr/>
        <w:t xml:space="preserve">l’Australie. Celui de </w:t>
      </w:r>
      <w:r w:rsidR="00A30245">
        <w:rPr/>
        <w:t xml:space="preserve">Steve est sur le fuseau UTC+12 </w:t>
      </w:r>
      <w:r w:rsidR="00A30245">
        <w:rPr/>
        <w:t>correspondant</w:t>
      </w:r>
      <w:r w:rsidR="00A30245">
        <w:rPr/>
        <w:t xml:space="preserve"> à la </w:t>
      </w:r>
      <w:r w:rsidR="00A67ACB">
        <w:rPr/>
        <w:t>Nouvelle-Zélande</w:t>
      </w:r>
      <w:r w:rsidR="00A30245">
        <w:rPr/>
        <w:t>.</w:t>
      </w:r>
    </w:p>
    <w:p w:rsidR="00B978DE" w:rsidP="00B978DE" w:rsidRDefault="003A4493" w14:paraId="3C5B46EC" w14:textId="77777777">
      <w:pPr>
        <w:keepNext/>
        <w:jc w:val="center"/>
      </w:pPr>
      <w:r w:rsidR="003A4493">
        <w:drawing>
          <wp:inline wp14:editId="665895A9" wp14:anchorId="75C45C54">
            <wp:extent cx="4572000" cy="542925"/>
            <wp:effectExtent l="0" t="0" r="0" b="0"/>
            <wp:docPr id="855493032" name="Image 855493032" title=""/>
            <wp:cNvGraphicFramePr>
              <a:graphicFrameLocks noChangeAspect="1"/>
            </wp:cNvGraphicFramePr>
            <a:graphic>
              <a:graphicData uri="http://schemas.openxmlformats.org/drawingml/2006/picture">
                <pic:pic>
                  <pic:nvPicPr>
                    <pic:cNvPr id="0" name="Image 855493032"/>
                    <pic:cNvPicPr/>
                  </pic:nvPicPr>
                  <pic:blipFill>
                    <a:blip r:embed="R590f71f11ee1427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542925"/>
                    </a:xfrm>
                    <a:prstGeom prst="rect">
                      <a:avLst/>
                    </a:prstGeom>
                  </pic:spPr>
                </pic:pic>
              </a:graphicData>
            </a:graphic>
          </wp:inline>
        </w:drawing>
      </w:r>
    </w:p>
    <w:p w:rsidR="2FB3D316" w:rsidP="00B978DE" w:rsidRDefault="00B978DE" w14:paraId="1F0077F7" w14:textId="79EEC840">
      <w:pPr>
        <w:pStyle w:val="Lgende"/>
        <w:jc w:val="center"/>
      </w:pPr>
      <w:r>
        <w:t xml:space="preserve">Figure </w:t>
      </w:r>
      <w:r>
        <w:fldChar w:fldCharType="begin"/>
      </w:r>
      <w:r>
        <w:instrText>SEQ Figure \* ARABIC</w:instrText>
      </w:r>
      <w:r>
        <w:fldChar w:fldCharType="separate"/>
      </w:r>
      <w:r w:rsidR="00E629F3">
        <w:rPr>
          <w:noProof/>
        </w:rPr>
        <w:t>5</w:t>
      </w:r>
      <w:r>
        <w:fldChar w:fldCharType="end"/>
      </w:r>
      <w:r>
        <w:t xml:space="preserve"> : Récapitulatif</w:t>
      </w:r>
    </w:p>
    <w:p w:rsidR="555B42DC" w:rsidP="005272AF" w:rsidRDefault="005272AF" w14:paraId="12AB88AF" w14:textId="299B2AA3">
      <w:pPr>
        <w:pStyle w:val="Titre2"/>
      </w:pPr>
      <w:bookmarkStart w:name="_Toc61734305" w:id="8"/>
      <w:r>
        <w:lastRenderedPageBreak/>
        <w:t>Corbeille</w:t>
      </w:r>
      <w:r w:rsidR="00F929C7">
        <w:t>s</w:t>
      </w:r>
      <w:bookmarkEnd w:id="8"/>
    </w:p>
    <w:p w:rsidRPr="00EB0000" w:rsidR="00EB0000" w:rsidP="00EB0000" w:rsidRDefault="00EB0000" w14:paraId="40BF71FA" w14:textId="5D4BEAB5">
      <w:r>
        <w:t>Nous avons inspecté les corbeilles des 3</w:t>
      </w:r>
      <w:r w:rsidR="009F2AA7">
        <w:t xml:space="preserve"> suspects</w:t>
      </w:r>
      <w:r>
        <w:t xml:space="preserve"> et y avons trouvé des </w:t>
      </w:r>
      <w:r w:rsidR="009F2AA7">
        <w:t>preuves intéressantes.</w:t>
      </w:r>
    </w:p>
    <w:p w:rsidRPr="00F929C7" w:rsidR="00F929C7" w:rsidP="00F929C7" w:rsidRDefault="00F929C7" w14:paraId="163F2387" w14:textId="5A62E9C2">
      <w:pPr>
        <w:pStyle w:val="Titre3"/>
      </w:pPr>
      <w:bookmarkStart w:name="_Toc61734306" w:id="9"/>
      <w:r>
        <w:t>Steve</w:t>
      </w:r>
      <w:bookmarkEnd w:id="9"/>
    </w:p>
    <w:p w:rsidR="5984C1D7" w:rsidP="00616D84" w:rsidRDefault="009F2AA7" w14:paraId="216645E9" w14:textId="18486464">
      <w:pPr>
        <w:jc w:val="both"/>
      </w:pPr>
      <w:r>
        <w:t>Sur le PC de Steve, nous avons découvert</w:t>
      </w:r>
      <w:r w:rsidR="28E50961">
        <w:t xml:space="preserve"> :</w:t>
      </w:r>
    </w:p>
    <w:p w:rsidR="00502EDC" w:rsidP="00616D84" w:rsidRDefault="00502EDC" w14:paraId="0A29B371" w14:textId="7B845D60">
      <w:pPr>
        <w:jc w:val="both"/>
      </w:pPr>
      <w:r>
        <w:t>Une image de vêtement du Mongrel Mob Fatherland qui est un gang de Nouvelle-Zélande</w:t>
      </w:r>
      <w:r w:rsidR="001F228A">
        <w:t>,</w:t>
      </w:r>
      <w:r>
        <w:t xml:space="preserve"> très actif dans tout le pays</w:t>
      </w:r>
      <w:r w:rsidR="001F228A">
        <w:t xml:space="preserve"> et</w:t>
      </w:r>
      <w:r>
        <w:t xml:space="preserve"> composé de plus de 1000 membres</w:t>
      </w:r>
      <w:r w:rsidR="001F228A">
        <w:t xml:space="preserve">. Ils </w:t>
      </w:r>
      <w:r>
        <w:t>pratique</w:t>
      </w:r>
      <w:r w:rsidR="001F228A">
        <w:t>nt</w:t>
      </w:r>
      <w:r>
        <w:t xml:space="preserve"> toutes sortes d’activités illégales.</w:t>
      </w:r>
    </w:p>
    <w:p w:rsidR="008542EB" w:rsidP="2FB3D316" w:rsidRDefault="008542EB" w14:paraId="39DF8E80" w14:textId="77777777"/>
    <w:p w:rsidR="003E2B2C" w:rsidP="003E2B2C" w:rsidRDefault="4AFA2518" w14:paraId="6E3B168C" w14:textId="77777777">
      <w:pPr>
        <w:keepNext/>
        <w:jc w:val="center"/>
      </w:pPr>
      <w:r w:rsidR="4AFA2518">
        <w:drawing>
          <wp:inline wp14:editId="5E82C0A9" wp14:anchorId="162CFA0C">
            <wp:extent cx="2743200" cy="1714500"/>
            <wp:effectExtent l="0" t="0" r="0" b="0"/>
            <wp:docPr id="1694440741" name="Image 1694440741" title=""/>
            <wp:cNvGraphicFramePr>
              <a:graphicFrameLocks noChangeAspect="1"/>
            </wp:cNvGraphicFramePr>
            <a:graphic>
              <a:graphicData uri="http://schemas.openxmlformats.org/drawingml/2006/picture">
                <pic:pic>
                  <pic:nvPicPr>
                    <pic:cNvPr id="0" name="Image 1694440741"/>
                    <pic:cNvPicPr/>
                  </pic:nvPicPr>
                  <pic:blipFill>
                    <a:blip r:embed="R98a6ecc12bf64f1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43200" cy="1714500"/>
                    </a:xfrm>
                    <a:prstGeom prst="rect">
                      <a:avLst/>
                    </a:prstGeom>
                  </pic:spPr>
                </pic:pic>
              </a:graphicData>
            </a:graphic>
          </wp:inline>
        </w:drawing>
      </w:r>
    </w:p>
    <w:p w:rsidR="4AFA2518" w:rsidP="003E2B2C" w:rsidRDefault="003E2B2C" w14:paraId="0284F061" w14:textId="67C5F428">
      <w:pPr>
        <w:pStyle w:val="Lgende"/>
        <w:jc w:val="center"/>
      </w:pPr>
      <w:r>
        <w:t xml:space="preserve">Figure </w:t>
      </w:r>
      <w:r>
        <w:fldChar w:fldCharType="begin"/>
      </w:r>
      <w:r>
        <w:instrText>SEQ Figure \* ARABIC</w:instrText>
      </w:r>
      <w:r>
        <w:fldChar w:fldCharType="separate"/>
      </w:r>
      <w:r w:rsidR="00E629F3">
        <w:rPr>
          <w:noProof/>
        </w:rPr>
        <w:t>6</w:t>
      </w:r>
      <w:r>
        <w:fldChar w:fldCharType="end"/>
      </w:r>
      <w:r>
        <w:t xml:space="preserve"> : Image du Mongrel Mob Fatherland</w:t>
      </w:r>
    </w:p>
    <w:p w:rsidRPr="008542EB" w:rsidR="008542EB" w:rsidP="00616D84" w:rsidRDefault="008542EB" w14:paraId="2B4EAC31" w14:textId="77777777">
      <w:pPr>
        <w:jc w:val="both"/>
      </w:pPr>
    </w:p>
    <w:p w:rsidR="008542EB" w:rsidP="00616D84" w:rsidRDefault="00502EDC" w14:paraId="094BE864" w14:textId="15567BC6">
      <w:pPr>
        <w:jc w:val="both"/>
      </w:pPr>
      <w:r>
        <w:t>Cette image qui semble être le butin ou la réserve de Steve :</w:t>
      </w:r>
    </w:p>
    <w:p w:rsidR="009C799A" w:rsidP="009C799A" w:rsidRDefault="44D91D30" w14:paraId="0DB6F0B1" w14:textId="77777777">
      <w:pPr>
        <w:keepNext/>
        <w:jc w:val="center"/>
      </w:pPr>
      <w:r w:rsidR="44D91D30">
        <w:drawing>
          <wp:inline wp14:editId="7D882529" wp14:anchorId="061EB3DC">
            <wp:extent cx="3876675" cy="2914650"/>
            <wp:effectExtent l="0" t="0" r="0" b="0"/>
            <wp:docPr id="97043222" name="Image 97043222" title=""/>
            <wp:cNvGraphicFramePr>
              <a:graphicFrameLocks noChangeAspect="1"/>
            </wp:cNvGraphicFramePr>
            <a:graphic>
              <a:graphicData uri="http://schemas.openxmlformats.org/drawingml/2006/picture">
                <pic:pic>
                  <pic:nvPicPr>
                    <pic:cNvPr id="0" name="Image 97043222"/>
                    <pic:cNvPicPr/>
                  </pic:nvPicPr>
                  <pic:blipFill>
                    <a:blip r:embed="Rbea4dd735f6449b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76675" cy="2914650"/>
                    </a:xfrm>
                    <a:prstGeom prst="rect">
                      <a:avLst/>
                    </a:prstGeom>
                  </pic:spPr>
                </pic:pic>
              </a:graphicData>
            </a:graphic>
          </wp:inline>
        </w:drawing>
      </w:r>
    </w:p>
    <w:p w:rsidR="44D91D30" w:rsidP="009C799A" w:rsidRDefault="009C799A" w14:paraId="062F6BD6" w14:textId="681F4B9C">
      <w:pPr>
        <w:pStyle w:val="Lgende"/>
        <w:jc w:val="center"/>
      </w:pPr>
      <w:r>
        <w:t xml:space="preserve">Figure </w:t>
      </w:r>
      <w:r>
        <w:fldChar w:fldCharType="begin"/>
      </w:r>
      <w:r>
        <w:instrText>SEQ Figure \* ARABIC</w:instrText>
      </w:r>
      <w:r>
        <w:fldChar w:fldCharType="separate"/>
      </w:r>
      <w:r w:rsidR="00E629F3">
        <w:rPr>
          <w:noProof/>
        </w:rPr>
        <w:t>7</w:t>
      </w:r>
      <w:r>
        <w:fldChar w:fldCharType="end"/>
      </w:r>
      <w:r>
        <w:t xml:space="preserve"> : Image d'un butin de cash et de drogues</w:t>
      </w:r>
    </w:p>
    <w:p w:rsidR="009C799A" w:rsidP="009C799A" w:rsidRDefault="009C799A" w14:paraId="5C85FB44" w14:textId="62BC0B94"/>
    <w:p w:rsidR="00134631" w:rsidP="009C799A" w:rsidRDefault="00134631" w14:paraId="15ED562C" w14:textId="4D0F9FA3"/>
    <w:p w:rsidR="00134631" w:rsidP="009C799A" w:rsidRDefault="00134631" w14:paraId="6B6C1F42" w14:textId="2DF80829"/>
    <w:p w:rsidR="00134631" w:rsidP="00616D84" w:rsidRDefault="00570D63" w14:paraId="28F3E1A1" w14:textId="688D19F2">
      <w:pPr>
        <w:jc w:val="both"/>
      </w:pPr>
      <w:r w:rsidR="00570D63">
        <w:rPr/>
        <w:t xml:space="preserve">Et cette image </w:t>
      </w:r>
      <w:r w:rsidR="00AE2D57">
        <w:rPr/>
        <w:t>de m</w:t>
      </w:r>
      <w:r w:rsidR="1576615E">
        <w:rPr/>
        <w:t>é</w:t>
      </w:r>
      <w:r w:rsidR="00AE2D57">
        <w:rPr/>
        <w:t>th</w:t>
      </w:r>
      <w:r w:rsidR="1576615E">
        <w:rPr/>
        <w:t>amphétamine</w:t>
      </w:r>
      <w:r w:rsidR="00AE2D57">
        <w:rPr/>
        <w:t xml:space="preserve"> </w:t>
      </w:r>
      <w:r w:rsidR="00570D63">
        <w:rPr/>
        <w:t xml:space="preserve">que l’on a </w:t>
      </w:r>
      <w:r w:rsidR="003A5A11">
        <w:rPr/>
        <w:t xml:space="preserve">également </w:t>
      </w:r>
      <w:r w:rsidR="00570D63">
        <w:rPr/>
        <w:t>retrouvé</w:t>
      </w:r>
      <w:r w:rsidR="598FD805">
        <w:rPr/>
        <w:t>e</w:t>
      </w:r>
      <w:r w:rsidR="00570D63">
        <w:rPr/>
        <w:t xml:space="preserve"> </w:t>
      </w:r>
      <w:r w:rsidR="00134631">
        <w:rPr/>
        <w:t xml:space="preserve">dans </w:t>
      </w:r>
      <w:r w:rsidR="00570D63">
        <w:rPr/>
        <w:t xml:space="preserve">son </w:t>
      </w:r>
      <w:r w:rsidR="00134631">
        <w:rPr/>
        <w:t>cache web à l’url suivant :</w:t>
      </w:r>
    </w:p>
    <w:p w:rsidR="00134631" w:rsidP="00616D84" w:rsidRDefault="00FE3458" w14:paraId="2F239B9B" w14:textId="77777777">
      <w:pPr>
        <w:jc w:val="both"/>
      </w:pPr>
      <w:hyperlink w:history="1" r:id="rId23">
        <w:r w:rsidRPr="0075110A" w:rsidR="00134631">
          <w:rPr>
            <w:rStyle w:val="Lienhypertexte"/>
          </w:rPr>
          <w:t>https://inm-baobab-prod-eu-west-1.s3.amazonaws.com/public/inm/media/image/2016/05/27/40037258meth.jpg</w:t>
        </w:r>
      </w:hyperlink>
    </w:p>
    <w:p w:rsidR="00134631" w:rsidP="009176D3" w:rsidRDefault="00134631" w14:paraId="3C9B32AD" w14:textId="77777777">
      <w:pPr>
        <w:keepNext/>
        <w:jc w:val="center"/>
      </w:pPr>
    </w:p>
    <w:p w:rsidR="009176D3" w:rsidP="009176D3" w:rsidRDefault="009176D3" w14:paraId="04884D39" w14:textId="52EF2CEC">
      <w:pPr>
        <w:keepNext/>
        <w:jc w:val="center"/>
      </w:pPr>
      <w:r w:rsidR="009176D3">
        <w:drawing>
          <wp:inline wp14:editId="2705CEC1" wp14:anchorId="60D1BECA">
            <wp:extent cx="4996282" cy="3549441"/>
            <wp:effectExtent l="0" t="0" r="0" b="0"/>
            <wp:docPr id="1334210646" name="Image 1334210646" title=""/>
            <wp:cNvGraphicFramePr>
              <a:graphicFrameLocks noChangeAspect="1"/>
            </wp:cNvGraphicFramePr>
            <a:graphic>
              <a:graphicData uri="http://schemas.openxmlformats.org/drawingml/2006/picture">
                <pic:pic>
                  <pic:nvPicPr>
                    <pic:cNvPr id="0" name="Image 1334210646"/>
                    <pic:cNvPicPr/>
                  </pic:nvPicPr>
                  <pic:blipFill>
                    <a:blip r:embed="Rc5888b54ae3c431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96282" cy="3549441"/>
                    </a:xfrm>
                    <a:prstGeom prst="rect">
                      <a:avLst/>
                    </a:prstGeom>
                  </pic:spPr>
                </pic:pic>
              </a:graphicData>
            </a:graphic>
          </wp:inline>
        </w:drawing>
      </w:r>
    </w:p>
    <w:p w:rsidR="009176D3" w:rsidP="009176D3" w:rsidRDefault="009176D3" w14:paraId="41469B85" w14:textId="3A05D548">
      <w:pPr>
        <w:pStyle w:val="Lgende"/>
        <w:jc w:val="center"/>
        <w:rPr>
          <w:lang w:val="en-US"/>
        </w:rPr>
      </w:pPr>
      <w:r w:rsidRPr="009176D3">
        <w:rPr>
          <w:lang w:val="en-US"/>
        </w:rPr>
        <w:t xml:space="preserve">Figure </w:t>
      </w:r>
      <w:r>
        <w:fldChar w:fldCharType="begin"/>
      </w:r>
      <w:r w:rsidRPr="009176D3">
        <w:rPr>
          <w:lang w:val="en-US"/>
        </w:rPr>
        <w:instrText xml:space="preserve"> SEQ Figure \* ARABIC </w:instrText>
      </w:r>
      <w:r>
        <w:fldChar w:fldCharType="separate"/>
      </w:r>
      <w:r w:rsidR="00E629F3">
        <w:rPr>
          <w:noProof/>
          <w:lang w:val="en-US"/>
        </w:rPr>
        <w:t>8</w:t>
      </w:r>
      <w:r>
        <w:fldChar w:fldCharType="end"/>
      </w:r>
      <w:r w:rsidRPr="009176D3">
        <w:rPr>
          <w:lang w:val="en-US"/>
        </w:rPr>
        <w:t xml:space="preserve"> : Image meth on S3 Bucket</w:t>
      </w:r>
    </w:p>
    <w:p w:rsidR="008542EB" w:rsidP="00A043F6" w:rsidRDefault="008542EB" w14:paraId="55293B91" w14:textId="77777777">
      <w:pPr>
        <w:rPr>
          <w:lang w:val="en-US"/>
        </w:rPr>
      </w:pPr>
    </w:p>
    <w:p w:rsidR="00134631" w:rsidP="00616D84" w:rsidRDefault="008542EB" w14:paraId="7047E0BF" w14:textId="1F5E43ED">
      <w:pPr>
        <w:jc w:val="both"/>
      </w:pPr>
      <w:r>
        <w:t xml:space="preserve">Nous avons tenté de lister les fichiers du s3 bucket, mais celui-ci était </w:t>
      </w:r>
      <w:r w:rsidR="00722E64">
        <w:t>correctement</w:t>
      </w:r>
      <w:r>
        <w:t xml:space="preserve"> configuré (authentification nécessaire pour exécuter des opérations sur celui-ci).</w:t>
      </w:r>
    </w:p>
    <w:p w:rsidR="00134631" w:rsidP="00134631" w:rsidRDefault="281363D8" w14:paraId="772974C6" w14:textId="45105EE6">
      <w:pPr>
        <w:keepNext/>
        <w:jc w:val="center"/>
      </w:pPr>
      <w:r w:rsidR="281363D8">
        <w:drawing>
          <wp:inline wp14:editId="4594AA5E" wp14:anchorId="04805BF3">
            <wp:extent cx="4572000" cy="390525"/>
            <wp:effectExtent l="0" t="0" r="0" b="0"/>
            <wp:docPr id="1742365955" name="Image 1742365955" title=""/>
            <wp:cNvGraphicFramePr>
              <a:graphicFrameLocks noChangeAspect="1"/>
            </wp:cNvGraphicFramePr>
            <a:graphic>
              <a:graphicData uri="http://schemas.openxmlformats.org/drawingml/2006/picture">
                <pic:pic>
                  <pic:nvPicPr>
                    <pic:cNvPr id="0" name="Image 1742365955"/>
                    <pic:cNvPicPr/>
                  </pic:nvPicPr>
                  <pic:blipFill>
                    <a:blip r:embed="R3eef5cfaa4bc49b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90525"/>
                    </a:xfrm>
                    <a:prstGeom prst="rect">
                      <a:avLst/>
                    </a:prstGeom>
                  </pic:spPr>
                </pic:pic>
              </a:graphicData>
            </a:graphic>
          </wp:inline>
        </w:drawing>
      </w:r>
    </w:p>
    <w:p w:rsidRPr="00E629F3" w:rsidR="281363D8" w:rsidP="00571051" w:rsidRDefault="00571051" w14:paraId="0ACC578A" w14:textId="343A2403">
      <w:pPr>
        <w:pStyle w:val="Lgende"/>
        <w:jc w:val="center"/>
      </w:pPr>
      <w:r w:rsidRPr="00E629F3">
        <w:t xml:space="preserve">Figure </w:t>
      </w:r>
      <w:r>
        <w:fldChar w:fldCharType="begin"/>
      </w:r>
      <w:r w:rsidRPr="00696D5F">
        <w:instrText xml:space="preserve"> SEQ Figure \* ARABIC </w:instrText>
      </w:r>
      <w:r>
        <w:fldChar w:fldCharType="separate"/>
      </w:r>
      <w:r w:rsidRPr="00696D5F" w:rsidR="00E629F3">
        <w:rPr>
          <w:noProof/>
        </w:rPr>
        <w:t>9</w:t>
      </w:r>
      <w:r>
        <w:fldChar w:fldCharType="end"/>
      </w:r>
      <w:r w:rsidRPr="00E629F3">
        <w:t xml:space="preserve"> : Tentative ls s3 bucket</w:t>
      </w:r>
    </w:p>
    <w:p w:rsidRPr="00E629F3" w:rsidR="00861AFA" w:rsidP="2FB3D316" w:rsidRDefault="00861AFA" w14:paraId="711D02F8" w14:textId="77777777"/>
    <w:p w:rsidR="00735C6C" w:rsidP="00616D84" w:rsidRDefault="48C69A89" w14:paraId="6305E9F1" w14:textId="2F9E9092">
      <w:pPr>
        <w:jc w:val="both"/>
      </w:pPr>
      <w:r>
        <w:t xml:space="preserve">En poursuivant </w:t>
      </w:r>
      <w:r w:rsidR="00571051">
        <w:t xml:space="preserve">nos </w:t>
      </w:r>
      <w:r>
        <w:t>recherches sur ce bucket, nous a</w:t>
      </w:r>
      <w:r w:rsidR="00571051">
        <w:t>vons découvert qu’il appartenait</w:t>
      </w:r>
      <w:r>
        <w:t xml:space="preserve"> à Pinterest</w:t>
      </w:r>
      <w:r w:rsidR="00735C6C">
        <w:t>.</w:t>
      </w:r>
      <w:r w:rsidR="00571051">
        <w:t xml:space="preserve"> </w:t>
      </w:r>
    </w:p>
    <w:p w:rsidR="48C69A89" w:rsidP="00616D84" w:rsidRDefault="00735C6C" w14:paraId="0518B4EE" w14:textId="666E115F">
      <w:pPr>
        <w:jc w:val="both"/>
      </w:pPr>
      <w:r>
        <w:t>N’</w:t>
      </w:r>
      <w:r w:rsidR="00D16D62">
        <w:t xml:space="preserve">ayant pas d’autorisations </w:t>
      </w:r>
      <w:r w:rsidR="006A06F8">
        <w:t xml:space="preserve">de la part de la plateforme, </w:t>
      </w:r>
      <w:r w:rsidR="00571051">
        <w:t xml:space="preserve">nous avons </w:t>
      </w:r>
      <w:r w:rsidR="00ED1CB0">
        <w:t>décidé</w:t>
      </w:r>
      <w:r w:rsidR="00571051">
        <w:t xml:space="preserve"> de ne pas</w:t>
      </w:r>
      <w:r w:rsidR="00D16D62">
        <w:t xml:space="preserve"> aller plus loin</w:t>
      </w:r>
      <w:r w:rsidR="005A6FEA">
        <w:t xml:space="preserve"> </w:t>
      </w:r>
      <w:r w:rsidR="00D16D62">
        <w:t>d</w:t>
      </w:r>
      <w:r w:rsidR="0062205F">
        <w:t xml:space="preserve">ans la recherche de faille </w:t>
      </w:r>
      <w:r w:rsidR="005A6FEA">
        <w:t>de</w:t>
      </w:r>
      <w:r w:rsidR="0062205F">
        <w:t xml:space="preserve"> configuration du bucket</w:t>
      </w:r>
      <w:r w:rsidR="48C69A89">
        <w:t>.</w:t>
      </w:r>
    </w:p>
    <w:p w:rsidR="00134631" w:rsidP="2FB3D316" w:rsidRDefault="00134631" w14:paraId="177A6184" w14:textId="4CFBCFCE"/>
    <w:p w:rsidR="00134631" w:rsidP="2FB3D316" w:rsidRDefault="00134631" w14:paraId="735FFD48" w14:textId="44849F21"/>
    <w:p w:rsidR="00134631" w:rsidP="2FB3D316" w:rsidRDefault="00134631" w14:paraId="2ED98517" w14:textId="69D37D7F"/>
    <w:p w:rsidR="00134631" w:rsidP="2FB3D316" w:rsidRDefault="00134631" w14:paraId="71826F8A" w14:textId="33FDEB62"/>
    <w:p w:rsidR="00134631" w:rsidP="2FB3D316" w:rsidRDefault="00134631" w14:paraId="2F3BD7F5" w14:textId="25D8A52D"/>
    <w:p w:rsidR="00134631" w:rsidP="2FB3D316" w:rsidRDefault="00134631" w14:paraId="03457AA8" w14:textId="77777777"/>
    <w:p w:rsidR="00F929C7" w:rsidP="00F929C7" w:rsidRDefault="00F929C7" w14:paraId="11D9871B" w14:textId="0FF3D737">
      <w:pPr>
        <w:pStyle w:val="Titre3"/>
      </w:pPr>
      <w:bookmarkStart w:name="_Toc61734307" w:id="10"/>
      <w:r>
        <w:t>Jane</w:t>
      </w:r>
      <w:bookmarkEnd w:id="10"/>
    </w:p>
    <w:p w:rsidRPr="00F929C7" w:rsidR="00134631" w:rsidP="00616D84" w:rsidRDefault="00134631" w14:paraId="03163186" w14:textId="77777777">
      <w:pPr>
        <w:jc w:val="both"/>
      </w:pPr>
      <w:r>
        <w:t xml:space="preserve">Nous avons trouvé un badge de la police fédérale australienne dans la corbeille de Jane, ce qui pourrait prouver qu’elle est policière sous couverture. </w:t>
      </w:r>
    </w:p>
    <w:p w:rsidR="009C7552" w:rsidP="00F929C7" w:rsidRDefault="1AC1917A" w14:paraId="05782D7A" w14:textId="77777777">
      <w:pPr>
        <w:keepNext/>
        <w:jc w:val="center"/>
      </w:pPr>
      <w:r w:rsidR="1AC1917A">
        <w:drawing>
          <wp:inline wp14:editId="3F78CD89" wp14:anchorId="6D3D99D0">
            <wp:extent cx="1670303" cy="2004364"/>
            <wp:effectExtent l="0" t="0" r="6350" b="0"/>
            <wp:docPr id="877520004" name="Image 877520004" title=""/>
            <wp:cNvGraphicFramePr>
              <a:graphicFrameLocks noChangeAspect="1"/>
            </wp:cNvGraphicFramePr>
            <a:graphic>
              <a:graphicData uri="http://schemas.openxmlformats.org/drawingml/2006/picture">
                <pic:pic>
                  <pic:nvPicPr>
                    <pic:cNvPr id="0" name="Image 877520004"/>
                    <pic:cNvPicPr/>
                  </pic:nvPicPr>
                  <pic:blipFill>
                    <a:blip r:embed="Reb32e895a6f6424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70303" cy="2004364"/>
                    </a:xfrm>
                    <a:prstGeom prst="rect">
                      <a:avLst/>
                    </a:prstGeom>
                  </pic:spPr>
                </pic:pic>
              </a:graphicData>
            </a:graphic>
          </wp:inline>
        </w:drawing>
      </w:r>
    </w:p>
    <w:p w:rsidR="1AC1917A" w:rsidP="00F929C7" w:rsidRDefault="009C7552" w14:paraId="3BBA8731" w14:textId="609621FB">
      <w:pPr>
        <w:pStyle w:val="Lgende"/>
        <w:jc w:val="center"/>
      </w:pPr>
      <w:r>
        <w:t xml:space="preserve">Figure </w:t>
      </w:r>
      <w:r>
        <w:fldChar w:fldCharType="begin"/>
      </w:r>
      <w:r>
        <w:instrText>SEQ Figure \* ARABIC</w:instrText>
      </w:r>
      <w:r>
        <w:fldChar w:fldCharType="separate"/>
      </w:r>
      <w:r w:rsidR="00E629F3">
        <w:rPr>
          <w:noProof/>
        </w:rPr>
        <w:t>10</w:t>
      </w:r>
      <w:r>
        <w:fldChar w:fldCharType="end"/>
      </w:r>
      <w:r>
        <w:t xml:space="preserve"> : Badge police fédérale australienne</w:t>
      </w:r>
    </w:p>
    <w:p w:rsidR="555B42DC" w:rsidP="00F929C7" w:rsidRDefault="00F929C7" w14:paraId="5E21EBAC" w14:textId="31388B95">
      <w:pPr>
        <w:pStyle w:val="Titre3"/>
      </w:pPr>
      <w:bookmarkStart w:name="_Toc61734308" w:id="11"/>
      <w:r>
        <w:t>John</w:t>
      </w:r>
      <w:bookmarkEnd w:id="11"/>
    </w:p>
    <w:p w:rsidR="006A7A45" w:rsidP="00616D84" w:rsidRDefault="00FC2D47" w14:paraId="264CC447" w14:textId="53BD20F5">
      <w:pPr>
        <w:jc w:val="both"/>
      </w:pPr>
      <w:r>
        <w:t>Pour finir, n</w:t>
      </w:r>
      <w:r w:rsidR="00F929C7">
        <w:t xml:space="preserve">ous n’avons rien trouvé </w:t>
      </w:r>
      <w:r>
        <w:t xml:space="preserve">d’intéressant </w:t>
      </w:r>
      <w:r w:rsidR="00F929C7">
        <w:t>dans la corbeille de John.</w:t>
      </w:r>
    </w:p>
    <w:p w:rsidR="006A7A45" w:rsidRDefault="006A7A45" w14:paraId="484117A3" w14:textId="77777777">
      <w:r>
        <w:br w:type="page"/>
      </w:r>
    </w:p>
    <w:p w:rsidRPr="003D1FEA" w:rsidR="003D1FEA" w:rsidP="003D1FEA" w:rsidRDefault="00DE75EE" w14:paraId="286F67E8" w14:textId="55D8F833">
      <w:pPr>
        <w:pStyle w:val="Titre2"/>
      </w:pPr>
      <w:bookmarkStart w:name="_Toc61734309" w:id="12"/>
      <w:r>
        <w:lastRenderedPageBreak/>
        <w:t>Quasar</w:t>
      </w:r>
      <w:r w:rsidR="00991193">
        <w:t xml:space="preserve"> RAT</w:t>
      </w:r>
      <w:bookmarkEnd w:id="12"/>
    </w:p>
    <w:p w:rsidRPr="00C31480" w:rsidR="00991193" w:rsidP="00616D84" w:rsidRDefault="00C31480" w14:paraId="65983304" w14:textId="2F9C8687">
      <w:pPr>
        <w:jc w:val="both"/>
        <w:rPr>
          <w:rFonts w:ascii="Calibri" w:hAnsi="Calibri" w:eastAsia="Calibri" w:cs="Calibri"/>
        </w:rPr>
      </w:pPr>
      <w:r w:rsidRPr="2FB3D316">
        <w:rPr>
          <w:rFonts w:ascii="Calibri" w:hAnsi="Calibri" w:eastAsia="Calibri" w:cs="Calibri"/>
        </w:rPr>
        <w:t>Dans les logs de quasar, nous avons trouvé d</w:t>
      </w:r>
      <w:r w:rsidR="00597067">
        <w:rPr>
          <w:rFonts w:ascii="Calibri" w:hAnsi="Calibri" w:eastAsia="Calibri" w:cs="Calibri"/>
        </w:rPr>
        <w:t>’autres</w:t>
      </w:r>
      <w:r w:rsidRPr="2FB3D316">
        <w:rPr>
          <w:rFonts w:ascii="Calibri" w:hAnsi="Calibri" w:eastAsia="Calibri" w:cs="Calibri"/>
        </w:rPr>
        <w:t xml:space="preserve"> informations intéressantes</w:t>
      </w:r>
      <w:r w:rsidR="00597067">
        <w:rPr>
          <w:rFonts w:ascii="Calibri" w:hAnsi="Calibri" w:eastAsia="Calibri" w:cs="Calibri"/>
        </w:rPr>
        <w:t>, dont notamment des conversations, des identifiants..</w:t>
      </w:r>
      <w:r w:rsidR="008A6E4D">
        <w:rPr>
          <w:rFonts w:ascii="Calibri" w:hAnsi="Calibri" w:eastAsia="Calibri" w:cs="Calibri"/>
        </w:rPr>
        <w:t>.</w:t>
      </w:r>
    </w:p>
    <w:p w:rsidR="00991193" w:rsidP="00EE717F" w:rsidRDefault="00EE717F" w14:paraId="1DE05929" w14:textId="6CA5B811">
      <w:pPr>
        <w:pStyle w:val="Titre3"/>
      </w:pPr>
      <w:bookmarkStart w:name="_Fichier_chiffré" w:id="13"/>
      <w:bookmarkStart w:name="_Toc61734310" w:id="14"/>
      <w:bookmarkEnd w:id="13"/>
      <w:r>
        <w:t>Fichier chiffré</w:t>
      </w:r>
      <w:bookmarkEnd w:id="14"/>
    </w:p>
    <w:p w:rsidR="00D20B57" w:rsidP="00D20B57" w:rsidRDefault="00F17BC4" w14:paraId="40183A72" w14:textId="77777777">
      <w:pPr>
        <w:keepNext/>
        <w:jc w:val="center"/>
      </w:pPr>
      <w:r w:rsidR="00F17BC4">
        <w:drawing>
          <wp:inline wp14:editId="61DA826F" wp14:anchorId="6504A7A6">
            <wp:extent cx="4572000" cy="2867025"/>
            <wp:effectExtent l="0" t="0" r="0" b="0"/>
            <wp:docPr id="967628572" name="Image 967628572" title=""/>
            <wp:cNvGraphicFramePr>
              <a:graphicFrameLocks noChangeAspect="1"/>
            </wp:cNvGraphicFramePr>
            <a:graphic>
              <a:graphicData uri="http://schemas.openxmlformats.org/drawingml/2006/picture">
                <pic:pic>
                  <pic:nvPicPr>
                    <pic:cNvPr id="0" name="Image 967628572"/>
                    <pic:cNvPicPr/>
                  </pic:nvPicPr>
                  <pic:blipFill>
                    <a:blip r:embed="Ra15bb1e94caa416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867025"/>
                    </a:xfrm>
                    <a:prstGeom prst="rect">
                      <a:avLst/>
                    </a:prstGeom>
                  </pic:spPr>
                </pic:pic>
              </a:graphicData>
            </a:graphic>
          </wp:inline>
        </w:drawing>
      </w:r>
    </w:p>
    <w:p w:rsidRPr="00F17BC4" w:rsidR="00F17BC4" w:rsidP="00D20B57" w:rsidRDefault="00D20B57" w14:paraId="65452093" w14:textId="7F12D69C">
      <w:pPr>
        <w:pStyle w:val="Lgende"/>
        <w:jc w:val="center"/>
      </w:pPr>
      <w:r>
        <w:t xml:space="preserve">Figure </w:t>
      </w:r>
      <w:r>
        <w:fldChar w:fldCharType="begin"/>
      </w:r>
      <w:r>
        <w:instrText>SEQ Figure \* ARABIC</w:instrText>
      </w:r>
      <w:r>
        <w:fldChar w:fldCharType="separate"/>
      </w:r>
      <w:r w:rsidR="00E629F3">
        <w:rPr>
          <w:noProof/>
        </w:rPr>
        <w:t>11</w:t>
      </w:r>
      <w:r>
        <w:fldChar w:fldCharType="end"/>
      </w:r>
      <w:r>
        <w:t xml:space="preserve"> : Quasar 30 Janvier</w:t>
      </w:r>
    </w:p>
    <w:p w:rsidR="00D20B57" w:rsidP="00616D84" w:rsidRDefault="00E82F66" w14:paraId="7041E9EB" w14:textId="0EBD8FC0">
      <w:pPr>
        <w:jc w:val="both"/>
      </w:pPr>
      <w:r>
        <w:t xml:space="preserve">Dans les logs du 30 </w:t>
      </w:r>
      <w:r w:rsidR="008D70FB">
        <w:t>j</w:t>
      </w:r>
      <w:r>
        <w:t>anvier, plusieurs informations</w:t>
      </w:r>
      <w:r w:rsidR="00D20B57">
        <w:t xml:space="preserve"> semblent intéressantes :</w:t>
      </w:r>
    </w:p>
    <w:p w:rsidR="00F17BC4" w:rsidP="004F357B" w:rsidRDefault="00F17BC4" w14:paraId="27FF9F11" w14:textId="6A30B5C2">
      <w:pPr>
        <w:pStyle w:val="Paragraphedeliste"/>
        <w:numPr>
          <w:ilvl w:val="0"/>
          <w:numId w:val="14"/>
        </w:numPr>
        <w:jc w:val="both"/>
      </w:pPr>
      <w:r>
        <w:t>Nous pouvons voir une partie d’une conversation Discord indiquant que nos suspects envisageaient de livrer 10kg de drogue, mais qu’afin d’éviter de prendre trop de risque, seulement 1kg de drogue sera livré. Il s’agit certainement du kilo de drogue retrouvé dans la valise de John.</w:t>
      </w:r>
      <w:r w:rsidR="00F76589">
        <w:t xml:space="preserve"> Nous verrons par la suite l’entièreté des conversations Discord.</w:t>
      </w:r>
    </w:p>
    <w:p w:rsidR="00F17BC4" w:rsidP="004F357B" w:rsidRDefault="00F17BC4" w14:paraId="148605BA" w14:textId="46A9D57D">
      <w:pPr>
        <w:pStyle w:val="Paragraphedeliste"/>
        <w:numPr>
          <w:ilvl w:val="0"/>
          <w:numId w:val="14"/>
        </w:numPr>
        <w:jc w:val="both"/>
      </w:pPr>
      <w:r>
        <w:t xml:space="preserve">Un mot de passe (“ilovediving”) </w:t>
      </w:r>
      <w:r w:rsidR="000B26C0">
        <w:t>utilisé pour le chiffrement du fichier secret</w:t>
      </w:r>
      <w:r w:rsidR="007D2419">
        <w:t xml:space="preserve"> qui a été </w:t>
      </w:r>
      <w:r w:rsidR="00531E8B">
        <w:t xml:space="preserve">retrouvé </w:t>
      </w:r>
      <w:r>
        <w:t>sur le PC de John.</w:t>
      </w:r>
    </w:p>
    <w:p w:rsidR="00962893" w:rsidP="004F357B" w:rsidRDefault="00962893" w14:paraId="7D0F81FC" w14:textId="6041C610">
      <w:pPr>
        <w:pStyle w:val="Paragraphedeliste"/>
        <w:numPr>
          <w:ilvl w:val="0"/>
          <w:numId w:val="14"/>
        </w:numPr>
        <w:jc w:val="both"/>
      </w:pPr>
      <w:r>
        <w:t xml:space="preserve">Les identifiants </w:t>
      </w:r>
      <w:r w:rsidR="00416E91">
        <w:t>P</w:t>
      </w:r>
      <w:r>
        <w:t>roton</w:t>
      </w:r>
      <w:r w:rsidR="00416E91">
        <w:t>M</w:t>
      </w:r>
      <w:r>
        <w:t>ail</w:t>
      </w:r>
      <w:r w:rsidR="00416E91">
        <w:t xml:space="preserve"> de John.</w:t>
      </w:r>
    </w:p>
    <w:p w:rsidR="009C08B0" w:rsidP="00962893" w:rsidRDefault="009C08B0" w14:paraId="5ABCDD14" w14:textId="77777777">
      <w:pPr>
        <w:ind w:left="360"/>
      </w:pPr>
    </w:p>
    <w:p w:rsidR="004A6F3C" w:rsidP="00616D84" w:rsidRDefault="004A6F3C" w14:paraId="5A765B5D" w14:textId="6B59360A">
      <w:pPr>
        <w:jc w:val="both"/>
      </w:pPr>
      <w:r>
        <w:t xml:space="preserve">Ayant remarqué la présence du logiciel TrueCrypt sur le PC de John, nous l’avons réutilisé pour déchiffrer le fichier secret à l’aide </w:t>
      </w:r>
      <w:r w:rsidR="00F17BC4">
        <w:t xml:space="preserve">du mot de passe </w:t>
      </w:r>
      <w:r>
        <w:t>« </w:t>
      </w:r>
      <w:r w:rsidR="00F17BC4">
        <w:t>ilovediving</w:t>
      </w:r>
      <w:r>
        <w:t> »</w:t>
      </w:r>
      <w:r w:rsidR="009004A5">
        <w:t xml:space="preserve"> et avons obtenu le document Memo Things.odt </w:t>
      </w:r>
      <w:r w:rsidR="009C08B0">
        <w:t>ci-dessous</w:t>
      </w:r>
      <w:r w:rsidR="009004A5">
        <w:t> :</w:t>
      </w:r>
    </w:p>
    <w:p w:rsidR="009C08B0" w:rsidP="009C08B0" w:rsidRDefault="009C08B0" w14:paraId="3F505000" w14:textId="77777777">
      <w:pPr>
        <w:keepNext/>
        <w:ind w:left="360"/>
        <w:jc w:val="center"/>
      </w:pPr>
      <w:r w:rsidR="009C08B0">
        <w:drawing>
          <wp:inline wp14:editId="6C24665C" wp14:anchorId="606D7647">
            <wp:extent cx="4432171" cy="8251546"/>
            <wp:effectExtent l="0" t="0" r="6985" b="0"/>
            <wp:docPr id="4" name="Image 4" title=""/>
            <wp:cNvGraphicFramePr>
              <a:graphicFrameLocks noChangeAspect="1"/>
            </wp:cNvGraphicFramePr>
            <a:graphic>
              <a:graphicData uri="http://schemas.openxmlformats.org/drawingml/2006/picture">
                <pic:pic>
                  <pic:nvPicPr>
                    <pic:cNvPr id="0" name="Image 4"/>
                    <pic:cNvPicPr/>
                  </pic:nvPicPr>
                  <pic:blipFill>
                    <a:blip r:embed="R7418882c5413480c">
                      <a:extLst>
                        <a:ext xmlns:a="http://schemas.openxmlformats.org/drawingml/2006/main" uri="{28A0092B-C50C-407E-A947-70E740481C1C}">
                          <a14:useLocalDpi val="0"/>
                        </a:ext>
                      </a:extLst>
                    </a:blip>
                    <a:stretch>
                      <a:fillRect/>
                    </a:stretch>
                  </pic:blipFill>
                  <pic:spPr>
                    <a:xfrm rot="0" flipH="0" flipV="0">
                      <a:off x="0" y="0"/>
                      <a:ext cx="4432171" cy="8251546"/>
                    </a:xfrm>
                    <a:prstGeom prst="rect">
                      <a:avLst/>
                    </a:prstGeom>
                  </pic:spPr>
                </pic:pic>
              </a:graphicData>
            </a:graphic>
          </wp:inline>
        </w:drawing>
      </w:r>
    </w:p>
    <w:p w:rsidR="009C08B0" w:rsidP="009C08B0" w:rsidRDefault="009C08B0" w14:paraId="5C2B2D1F" w14:textId="6A6CED2C">
      <w:pPr>
        <w:pStyle w:val="Lgende"/>
        <w:jc w:val="center"/>
      </w:pPr>
      <w:r>
        <w:t xml:space="preserve">Figure </w:t>
      </w:r>
      <w:r>
        <w:fldChar w:fldCharType="begin"/>
      </w:r>
      <w:r>
        <w:instrText>SEQ Figure \* ARABIC</w:instrText>
      </w:r>
      <w:r>
        <w:fldChar w:fldCharType="separate"/>
      </w:r>
      <w:r w:rsidR="00E629F3">
        <w:rPr>
          <w:noProof/>
        </w:rPr>
        <w:t>12</w:t>
      </w:r>
      <w:r>
        <w:fldChar w:fldCharType="end"/>
      </w:r>
      <w:r>
        <w:t xml:space="preserve"> : Memo Things.odt</w:t>
      </w:r>
    </w:p>
    <w:p w:rsidR="00F17BC4" w:rsidP="00F17BC4" w:rsidRDefault="00F17BC4" w14:paraId="49E1E283" w14:textId="101C5F3A">
      <w:pPr>
        <w:jc w:val="center"/>
      </w:pPr>
    </w:p>
    <w:p w:rsidR="00F17BC4" w:rsidP="00F17BC4" w:rsidRDefault="00F17BC4" w14:paraId="79BB9952" w14:textId="615C8B0D">
      <w:pPr>
        <w:rPr>
          <w:rFonts w:ascii="Calibri" w:hAnsi="Calibri" w:eastAsia="Calibri" w:cs="Calibri"/>
          <w:color w:val="202124"/>
        </w:rPr>
      </w:pPr>
      <w:r>
        <w:lastRenderedPageBreak/>
        <w:t>Ce document indique</w:t>
      </w:r>
      <w:r w:rsidR="0006508E">
        <w:t xml:space="preserve"> que</w:t>
      </w:r>
      <w:r>
        <w:t xml:space="preserve"> :</w:t>
      </w:r>
    </w:p>
    <w:p w:rsidR="00F17BC4" w:rsidP="004F357B" w:rsidRDefault="0006508E" w14:paraId="2CF5E7E9" w14:textId="1B853040">
      <w:pPr>
        <w:pStyle w:val="Paragraphedeliste"/>
        <w:numPr>
          <w:ilvl w:val="0"/>
          <w:numId w:val="11"/>
        </w:numPr>
        <w:jc w:val="both"/>
      </w:pPr>
      <w:r>
        <w:rPr>
          <w:rFonts w:ascii="Calibri" w:hAnsi="Calibri" w:eastAsia="Calibri" w:cs="Calibri"/>
          <w:color w:val="202124"/>
        </w:rPr>
        <w:t>L</w:t>
      </w:r>
      <w:r w:rsidRPr="2FB3D316" w:rsidR="00F17BC4">
        <w:rPr>
          <w:rFonts w:ascii="Calibri" w:hAnsi="Calibri" w:eastAsia="Calibri" w:cs="Calibri"/>
          <w:color w:val="202124"/>
        </w:rPr>
        <w:t>e produit provient de Brisbane, en Australie et</w:t>
      </w:r>
      <w:r w:rsidR="00A67ACB">
        <w:rPr>
          <w:rFonts w:ascii="Calibri" w:hAnsi="Calibri" w:eastAsia="Calibri" w:cs="Calibri"/>
          <w:color w:val="202124"/>
        </w:rPr>
        <w:t xml:space="preserve"> a comme destination la Nouvelle-Zélande. Il devra</w:t>
      </w:r>
      <w:r w:rsidRPr="2FB3D316" w:rsidR="00F17BC4">
        <w:rPr>
          <w:rFonts w:ascii="Calibri" w:hAnsi="Calibri" w:eastAsia="Calibri" w:cs="Calibri"/>
          <w:color w:val="202124"/>
        </w:rPr>
        <w:t xml:space="preserve"> par conséquent</w:t>
      </w:r>
      <w:r w:rsidR="00A67ACB">
        <w:rPr>
          <w:rFonts w:ascii="Calibri" w:hAnsi="Calibri" w:eastAsia="Calibri" w:cs="Calibri"/>
          <w:color w:val="202124"/>
        </w:rPr>
        <w:t xml:space="preserve"> </w:t>
      </w:r>
      <w:r w:rsidRPr="2FB3D316" w:rsidR="00F17BC4">
        <w:rPr>
          <w:rFonts w:ascii="Calibri" w:hAnsi="Calibri" w:eastAsia="Calibri" w:cs="Calibri"/>
          <w:color w:val="202124"/>
        </w:rPr>
        <w:t xml:space="preserve">être </w:t>
      </w:r>
      <w:r w:rsidRPr="2FB3D316" w:rsidR="00F17BC4">
        <w:rPr>
          <w:rFonts w:ascii="Calibri" w:hAnsi="Calibri" w:eastAsia="Calibri" w:cs="Calibri"/>
          <w:b/>
          <w:bCs/>
          <w:color w:val="202124"/>
        </w:rPr>
        <w:t>livré par mer ou par avion</w:t>
      </w:r>
      <w:r w:rsidRPr="2FB3D316" w:rsidR="00F17BC4">
        <w:rPr>
          <w:rFonts w:ascii="Calibri" w:hAnsi="Calibri" w:eastAsia="Calibri" w:cs="Calibri"/>
          <w:color w:val="202124"/>
        </w:rPr>
        <w:t xml:space="preserve">. </w:t>
      </w:r>
    </w:p>
    <w:p w:rsidR="00F17BC4" w:rsidP="004F357B" w:rsidRDefault="00F17BC4" w14:paraId="70CE98B4" w14:textId="45E571CF">
      <w:pPr>
        <w:pStyle w:val="Paragraphedeliste"/>
        <w:numPr>
          <w:ilvl w:val="0"/>
          <w:numId w:val="11"/>
        </w:numPr>
        <w:jc w:val="both"/>
      </w:pPr>
      <w:r w:rsidRPr="2FB3D316">
        <w:rPr>
          <w:rFonts w:ascii="Calibri" w:hAnsi="Calibri" w:eastAsia="Calibri" w:cs="Calibri"/>
          <w:b/>
          <w:bCs/>
          <w:color w:val="202124"/>
        </w:rPr>
        <w:t xml:space="preserve">L'expédition </w:t>
      </w:r>
      <w:r w:rsidR="00142719">
        <w:rPr>
          <w:rFonts w:ascii="Calibri" w:hAnsi="Calibri" w:eastAsia="Calibri" w:cs="Calibri"/>
          <w:b/>
          <w:bCs/>
          <w:color w:val="202124"/>
        </w:rPr>
        <w:t xml:space="preserve">par bateau </w:t>
      </w:r>
      <w:r w:rsidRPr="2FB3D316">
        <w:rPr>
          <w:rFonts w:ascii="Calibri" w:hAnsi="Calibri" w:eastAsia="Calibri" w:cs="Calibri"/>
          <w:b/>
          <w:bCs/>
          <w:color w:val="202124"/>
        </w:rPr>
        <w:t>du produit serait idéale</w:t>
      </w:r>
      <w:r w:rsidR="00AE58B0">
        <w:rPr>
          <w:rFonts w:ascii="Calibri" w:hAnsi="Calibri" w:eastAsia="Calibri" w:cs="Calibri"/>
          <w:b/>
          <w:bCs/>
          <w:color w:val="202124"/>
        </w:rPr>
        <w:t xml:space="preserve"> car </w:t>
      </w:r>
      <w:r w:rsidRPr="2FB3D316">
        <w:rPr>
          <w:rFonts w:ascii="Calibri" w:hAnsi="Calibri" w:eastAsia="Calibri" w:cs="Calibri"/>
          <w:b/>
          <w:bCs/>
          <w:color w:val="202124"/>
        </w:rPr>
        <w:t>le risque de détection est moindre mais</w:t>
      </w:r>
      <w:r w:rsidR="00AE58B0">
        <w:rPr>
          <w:rFonts w:ascii="Calibri" w:hAnsi="Calibri" w:eastAsia="Calibri" w:cs="Calibri"/>
          <w:b/>
          <w:bCs/>
          <w:color w:val="202124"/>
        </w:rPr>
        <w:t xml:space="preserve"> cela</w:t>
      </w:r>
      <w:r w:rsidRPr="2FB3D316">
        <w:rPr>
          <w:rFonts w:ascii="Calibri" w:hAnsi="Calibri" w:eastAsia="Calibri" w:cs="Calibri"/>
          <w:b/>
          <w:bCs/>
          <w:color w:val="202124"/>
        </w:rPr>
        <w:t xml:space="preserve"> entraînerait des coûts plus élevés pour une petite quantité de produit</w:t>
      </w:r>
      <w:r w:rsidRPr="2FB3D316">
        <w:rPr>
          <w:rFonts w:ascii="Calibri" w:hAnsi="Calibri" w:eastAsia="Calibri" w:cs="Calibri"/>
          <w:color w:val="202124"/>
        </w:rPr>
        <w:t xml:space="preserve">. </w:t>
      </w:r>
    </w:p>
    <w:p w:rsidR="00F17BC4" w:rsidP="004F357B" w:rsidRDefault="00F17BC4" w14:paraId="40C52109" w14:textId="77777777">
      <w:pPr>
        <w:pStyle w:val="Paragraphedeliste"/>
        <w:numPr>
          <w:ilvl w:val="0"/>
          <w:numId w:val="11"/>
        </w:numPr>
        <w:jc w:val="both"/>
      </w:pPr>
      <w:r w:rsidRPr="2FB3D316">
        <w:rPr>
          <w:rFonts w:ascii="Calibri" w:hAnsi="Calibri" w:eastAsia="Calibri" w:cs="Calibri"/>
          <w:color w:val="202124"/>
        </w:rPr>
        <w:t xml:space="preserve">Le produit livré n'est qu'un </w:t>
      </w:r>
      <w:r w:rsidRPr="2FB3D316">
        <w:rPr>
          <w:rFonts w:ascii="Calibri" w:hAnsi="Calibri" w:eastAsia="Calibri" w:cs="Calibri"/>
          <w:b/>
          <w:bCs/>
          <w:color w:val="202124"/>
        </w:rPr>
        <w:t>test pour vérifier sa qualité</w:t>
      </w:r>
      <w:r w:rsidRPr="2FB3D316">
        <w:rPr>
          <w:rFonts w:ascii="Calibri" w:hAnsi="Calibri" w:eastAsia="Calibri" w:cs="Calibri"/>
          <w:color w:val="202124"/>
        </w:rPr>
        <w:t xml:space="preserve">. </w:t>
      </w:r>
    </w:p>
    <w:p w:rsidR="00F17BC4" w:rsidP="004F357B" w:rsidRDefault="00F17BC4" w14:paraId="6591229F" w14:textId="77777777">
      <w:pPr>
        <w:pStyle w:val="Paragraphedeliste"/>
        <w:numPr>
          <w:ilvl w:val="0"/>
          <w:numId w:val="11"/>
        </w:numPr>
        <w:jc w:val="both"/>
      </w:pPr>
      <w:r w:rsidRPr="2FB3D316">
        <w:rPr>
          <w:rFonts w:ascii="Calibri" w:hAnsi="Calibri" w:eastAsia="Calibri" w:cs="Calibri"/>
          <w:b/>
          <w:bCs/>
          <w:color w:val="202124"/>
        </w:rPr>
        <w:t>Si le produit est à la hauteur</w:t>
      </w:r>
      <w:r w:rsidRPr="2FB3D316">
        <w:rPr>
          <w:rFonts w:ascii="Calibri" w:hAnsi="Calibri" w:eastAsia="Calibri" w:cs="Calibri"/>
          <w:color w:val="202124"/>
        </w:rPr>
        <w:t xml:space="preserve">, </w:t>
      </w:r>
      <w:r w:rsidRPr="2FB3D316">
        <w:rPr>
          <w:rFonts w:ascii="Calibri" w:hAnsi="Calibri" w:eastAsia="Calibri" w:cs="Calibri"/>
          <w:b/>
          <w:bCs/>
          <w:color w:val="202124"/>
        </w:rPr>
        <w:t>une plus grande quantité serait achetée la prochaine fois.</w:t>
      </w:r>
      <w:r w:rsidRPr="2FB3D316">
        <w:rPr>
          <w:rFonts w:ascii="Calibri" w:hAnsi="Calibri" w:eastAsia="Calibri" w:cs="Calibri"/>
          <w:color w:val="202124"/>
        </w:rPr>
        <w:t xml:space="preserve"> </w:t>
      </w:r>
    </w:p>
    <w:p w:rsidR="00F17BC4" w:rsidP="004F357B" w:rsidRDefault="00F17BC4" w14:paraId="0BEA0B20" w14:textId="589150EF">
      <w:pPr>
        <w:pStyle w:val="Paragraphedeliste"/>
        <w:numPr>
          <w:ilvl w:val="0"/>
          <w:numId w:val="11"/>
        </w:numPr>
        <w:jc w:val="both"/>
      </w:pPr>
      <w:r w:rsidRPr="2FB3D316">
        <w:rPr>
          <w:rFonts w:ascii="Calibri" w:hAnsi="Calibri" w:eastAsia="Calibri" w:cs="Calibri"/>
          <w:b/>
          <w:bCs/>
          <w:color w:val="202124"/>
        </w:rPr>
        <w:t>S’il y a d’autres commandes à l’avenir</w:t>
      </w:r>
      <w:r w:rsidRPr="2FB3D316">
        <w:rPr>
          <w:rFonts w:ascii="Calibri" w:hAnsi="Calibri" w:eastAsia="Calibri" w:cs="Calibri"/>
          <w:color w:val="202124"/>
        </w:rPr>
        <w:t xml:space="preserve">, il serait plus pratique </w:t>
      </w:r>
      <w:r w:rsidRPr="2FB3D316">
        <w:rPr>
          <w:rFonts w:ascii="Calibri" w:hAnsi="Calibri" w:eastAsia="Calibri" w:cs="Calibri"/>
          <w:b/>
          <w:bCs/>
          <w:color w:val="202124"/>
        </w:rPr>
        <w:t xml:space="preserve">d'utiliser </w:t>
      </w:r>
      <w:r w:rsidR="00536057">
        <w:rPr>
          <w:rFonts w:ascii="Calibri" w:hAnsi="Calibri" w:eastAsia="Calibri" w:cs="Calibri"/>
          <w:b/>
          <w:bCs/>
          <w:color w:val="202124"/>
        </w:rPr>
        <w:t>les voies maritimes</w:t>
      </w:r>
      <w:r w:rsidRPr="2FB3D316">
        <w:rPr>
          <w:rFonts w:ascii="Calibri" w:hAnsi="Calibri" w:eastAsia="Calibri" w:cs="Calibri"/>
          <w:color w:val="202124"/>
        </w:rPr>
        <w:t xml:space="preserve">. </w:t>
      </w:r>
      <w:r w:rsidRPr="2FB3D316">
        <w:rPr>
          <w:rFonts w:ascii="Calibri" w:hAnsi="Calibri" w:eastAsia="Calibri" w:cs="Calibri"/>
          <w:b/>
          <w:bCs/>
          <w:color w:val="202124"/>
        </w:rPr>
        <w:t xml:space="preserve">L'envoi </w:t>
      </w:r>
      <w:r w:rsidR="001B1544">
        <w:rPr>
          <w:rFonts w:ascii="Calibri" w:hAnsi="Calibri" w:eastAsia="Calibri" w:cs="Calibri"/>
          <w:b/>
          <w:bCs/>
          <w:color w:val="202124"/>
        </w:rPr>
        <w:t xml:space="preserve">de test </w:t>
      </w:r>
      <w:r w:rsidRPr="2FB3D316">
        <w:rPr>
          <w:rFonts w:ascii="Calibri" w:hAnsi="Calibri" w:eastAsia="Calibri" w:cs="Calibri"/>
          <w:b/>
          <w:bCs/>
          <w:color w:val="202124"/>
        </w:rPr>
        <w:t>sera expédié par avion</w:t>
      </w:r>
      <w:r w:rsidRPr="2FB3D316">
        <w:rPr>
          <w:rFonts w:ascii="Calibri" w:hAnsi="Calibri" w:eastAsia="Calibri" w:cs="Calibri"/>
          <w:color w:val="202124"/>
        </w:rPr>
        <w:t xml:space="preserve">, ce qui réduira le temps de trajet et les coûts pour les parties concernées. </w:t>
      </w:r>
    </w:p>
    <w:p w:rsidR="00F17BC4" w:rsidP="004F357B" w:rsidRDefault="00F17BC4" w14:paraId="2CB98A8A" w14:textId="77777777">
      <w:pPr>
        <w:pStyle w:val="Paragraphedeliste"/>
        <w:numPr>
          <w:ilvl w:val="0"/>
          <w:numId w:val="11"/>
        </w:numPr>
        <w:jc w:val="both"/>
      </w:pPr>
      <w:r w:rsidRPr="2FB3D316">
        <w:rPr>
          <w:rFonts w:ascii="Calibri" w:hAnsi="Calibri" w:eastAsia="Calibri" w:cs="Calibri"/>
          <w:b/>
          <w:bCs/>
          <w:color w:val="202124"/>
        </w:rPr>
        <w:t>La livraison par avion entraînera des complications telles que la dissimulation, les contrôles de sécurité et les chiens</w:t>
      </w:r>
      <w:r w:rsidRPr="2FB3D316">
        <w:rPr>
          <w:rFonts w:ascii="Calibri" w:hAnsi="Calibri" w:eastAsia="Calibri" w:cs="Calibri"/>
          <w:color w:val="202124"/>
        </w:rPr>
        <w:t>. Il faudra ainsi prendre toutes les précautions nécessaires.</w:t>
      </w:r>
    </w:p>
    <w:p w:rsidR="00EE717F" w:rsidP="00EE717F" w:rsidRDefault="00EE717F" w14:paraId="5A357278" w14:textId="4F753AF0"/>
    <w:p w:rsidR="00EE717F" w:rsidP="00EE717F" w:rsidRDefault="00EE717F" w14:paraId="5F62DEC1" w14:textId="52AD0AF1">
      <w:pPr>
        <w:pStyle w:val="Titre3"/>
      </w:pPr>
      <w:bookmarkStart w:name="_Toc61734311" w:id="15"/>
      <w:r>
        <w:t>Stéganographie</w:t>
      </w:r>
      <w:bookmarkEnd w:id="15"/>
    </w:p>
    <w:p w:rsidR="00AC4BD9" w:rsidP="00AC4BD9" w:rsidRDefault="00173018" w14:paraId="4104087B" w14:textId="77777777">
      <w:pPr>
        <w:keepNext/>
        <w:jc w:val="center"/>
      </w:pPr>
      <w:r w:rsidR="00173018">
        <w:drawing>
          <wp:inline wp14:editId="450B98EF" wp14:anchorId="07502AB5">
            <wp:extent cx="4572000" cy="4019550"/>
            <wp:effectExtent l="0" t="0" r="0" b="0"/>
            <wp:docPr id="35959537" name="Image 35959537" title=""/>
            <wp:cNvGraphicFramePr>
              <a:graphicFrameLocks noChangeAspect="1"/>
            </wp:cNvGraphicFramePr>
            <a:graphic>
              <a:graphicData uri="http://schemas.openxmlformats.org/drawingml/2006/picture">
                <pic:pic>
                  <pic:nvPicPr>
                    <pic:cNvPr id="0" name="Image 35959537"/>
                    <pic:cNvPicPr/>
                  </pic:nvPicPr>
                  <pic:blipFill>
                    <a:blip r:embed="R7e0b7e8b2b2a457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019550"/>
                    </a:xfrm>
                    <a:prstGeom prst="rect">
                      <a:avLst/>
                    </a:prstGeom>
                  </pic:spPr>
                </pic:pic>
              </a:graphicData>
            </a:graphic>
          </wp:inline>
        </w:drawing>
      </w:r>
    </w:p>
    <w:p w:rsidR="00173018" w:rsidP="00AC4BD9" w:rsidRDefault="00AC4BD9" w14:paraId="36DE833F" w14:textId="01029709">
      <w:pPr>
        <w:pStyle w:val="Lgende"/>
        <w:jc w:val="center"/>
      </w:pPr>
      <w:r>
        <w:t xml:space="preserve">Figure </w:t>
      </w:r>
      <w:r>
        <w:fldChar w:fldCharType="begin"/>
      </w:r>
      <w:r>
        <w:instrText>SEQ Figure \* ARABIC</w:instrText>
      </w:r>
      <w:r>
        <w:fldChar w:fldCharType="separate"/>
      </w:r>
      <w:r w:rsidR="00E629F3">
        <w:rPr>
          <w:noProof/>
        </w:rPr>
        <w:t>13</w:t>
      </w:r>
      <w:r>
        <w:fldChar w:fldCharType="end"/>
      </w:r>
      <w:r>
        <w:t xml:space="preserve"> : Quasar </w:t>
      </w:r>
      <m:oMath>
        <m:sSup>
          <m:sSupPr>
            <m:ctrlPr>
              <w:rPr>
                <w:rFonts w:ascii="Cambria Math" w:hAnsi="Cambria Math"/>
                <w:i/>
              </w:rPr>
            </m:ctrlPr>
          </m:sSupPr>
          <m:e>
            <m:r>
              <m:rPr>
                <m:sty m:val="bi"/>
              </m:rPr>
              <w:rPr>
                <w:rFonts w:ascii="Cambria Math" w:hAnsi="Cambria Math"/>
              </w:rPr>
              <m:t>1</m:t>
            </m:r>
          </m:e>
          <m:sup>
            <m:r>
              <m:rPr>
                <m:sty m:val="bi"/>
              </m:rPr>
              <w:rPr>
                <w:rFonts w:ascii="Cambria Math" w:hAnsi="Cambria Math"/>
              </w:rPr>
              <m:t>er</m:t>
            </m:r>
          </m:sup>
        </m:sSup>
      </m:oMath>
      <w:r>
        <w:t xml:space="preserve"> Fevrier</w:t>
      </w:r>
    </w:p>
    <w:p w:rsidR="00173018" w:rsidP="00616D84" w:rsidRDefault="00877BD0" w14:paraId="115DD644" w14:textId="38521E7B">
      <w:pPr>
        <w:jc w:val="both"/>
      </w:pPr>
      <w:r>
        <w:t>Dans les logs du 1</w:t>
      </w:r>
      <w:r w:rsidRPr="00877BD0">
        <w:rPr>
          <w:vertAlign w:val="superscript"/>
        </w:rPr>
        <w:t>er</w:t>
      </w:r>
      <w:r>
        <w:t xml:space="preserve"> février, n</w:t>
      </w:r>
      <w:r w:rsidR="00173018">
        <w:t xml:space="preserve">ous avons </w:t>
      </w:r>
      <w:r w:rsidR="00EE63C7">
        <w:t xml:space="preserve">remarqué qu’un </w:t>
      </w:r>
      <w:r w:rsidR="00173018">
        <w:t xml:space="preserve">fichier intitulé BNE </w:t>
      </w:r>
      <w:r w:rsidR="00EE63C7">
        <w:t>était utilisé pour de la stéganographie</w:t>
      </w:r>
      <w:r w:rsidR="003B50FD">
        <w:t xml:space="preserve"> </w:t>
      </w:r>
      <w:r w:rsidR="00C93D00">
        <w:t xml:space="preserve">et </w:t>
      </w:r>
      <w:r w:rsidR="003B50FD">
        <w:t xml:space="preserve">qu’il était lié au </w:t>
      </w:r>
      <w:r w:rsidR="00173018">
        <w:t xml:space="preserve">mot de passe </w:t>
      </w:r>
      <w:r w:rsidR="003B50FD">
        <w:t>« </w:t>
      </w:r>
      <w:r w:rsidR="00173018">
        <w:t>Elchapo2</w:t>
      </w:r>
      <w:r w:rsidR="003B50FD">
        <w:t> ».</w:t>
      </w:r>
    </w:p>
    <w:p w:rsidR="00173018" w:rsidP="00616D84" w:rsidRDefault="00173018" w14:paraId="57F1A207" w14:textId="5EEA9B71">
      <w:pPr>
        <w:jc w:val="both"/>
      </w:pPr>
      <w:r>
        <w:t>Nous en avons déduit que John a</w:t>
      </w:r>
      <w:r w:rsidR="003B50FD">
        <w:t>vait</w:t>
      </w:r>
      <w:r>
        <w:t xml:space="preserve"> utilisé un logiciel de stéganographie pour cacher une information dans cette image BNE et ainsi pouvoir l’envoyer à Steve en toute discrétion.</w:t>
      </w:r>
    </w:p>
    <w:p w:rsidR="008C1129" w:rsidP="00616D84" w:rsidRDefault="008C1129" w14:paraId="527852C3" w14:textId="61939DD9">
      <w:pPr>
        <w:jc w:val="both"/>
      </w:pPr>
      <w:r>
        <w:t>Le logiciel de stéganographie et l’image BNE étant toujours présent</w:t>
      </w:r>
      <w:r w:rsidR="000F2C4D">
        <w:t>s</w:t>
      </w:r>
      <w:r>
        <w:t xml:space="preserve"> sur le PC de John, nous avons réutilisé</w:t>
      </w:r>
      <w:r w:rsidR="000F2C4D">
        <w:t xml:space="preserve"> le logiciel</w:t>
      </w:r>
      <w:r>
        <w:t xml:space="preserve"> sur une VM Windows sans accès internet pour déchiffrer le fichier caché.</w:t>
      </w:r>
    </w:p>
    <w:p w:rsidR="008C1129" w:rsidP="008C1129" w:rsidRDefault="008C1129" w14:paraId="308B47C2" w14:textId="77777777">
      <w:pPr>
        <w:keepNext/>
        <w:jc w:val="center"/>
      </w:pPr>
      <w:r w:rsidR="008C1129">
        <w:drawing>
          <wp:inline wp14:editId="612F8CF7" wp14:anchorId="73828127">
            <wp:extent cx="2088107" cy="2914650"/>
            <wp:effectExtent l="0" t="0" r="0" b="0"/>
            <wp:docPr id="1383094461" name="Image 1383094461" title=""/>
            <wp:cNvGraphicFramePr>
              <a:graphicFrameLocks noChangeAspect="1"/>
            </wp:cNvGraphicFramePr>
            <a:graphic>
              <a:graphicData uri="http://schemas.openxmlformats.org/drawingml/2006/picture">
                <pic:pic>
                  <pic:nvPicPr>
                    <pic:cNvPr id="0" name="Image 1383094461"/>
                    <pic:cNvPicPr/>
                  </pic:nvPicPr>
                  <pic:blipFill>
                    <a:blip r:embed="Rb48b216948fd45e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88107" cy="2914650"/>
                    </a:xfrm>
                    <a:prstGeom prst="rect">
                      <a:avLst/>
                    </a:prstGeom>
                  </pic:spPr>
                </pic:pic>
              </a:graphicData>
            </a:graphic>
          </wp:inline>
        </w:drawing>
      </w:r>
    </w:p>
    <w:p w:rsidR="008C1129" w:rsidP="008C1129" w:rsidRDefault="008C1129" w14:paraId="4F41CC1E" w14:textId="244D6889">
      <w:pPr>
        <w:pStyle w:val="Lgende"/>
        <w:jc w:val="center"/>
      </w:pPr>
      <w:r>
        <w:t xml:space="preserve">Figure </w:t>
      </w:r>
      <w:r>
        <w:fldChar w:fldCharType="begin"/>
      </w:r>
      <w:r>
        <w:instrText>SEQ Figure \* ARABIC</w:instrText>
      </w:r>
      <w:r>
        <w:fldChar w:fldCharType="separate"/>
      </w:r>
      <w:r w:rsidR="00E629F3">
        <w:rPr>
          <w:noProof/>
        </w:rPr>
        <w:t>14</w:t>
      </w:r>
      <w:r>
        <w:fldChar w:fldCharType="end"/>
      </w:r>
      <w:r>
        <w:t xml:space="preserve"> : Logiciel Stéganographie</w:t>
      </w:r>
    </w:p>
    <w:p w:rsidR="008C1129" w:rsidP="00173018" w:rsidRDefault="008C1129" w14:paraId="5611B2DF" w14:textId="2BD4F3F6"/>
    <w:p w:rsidR="00FF6F40" w:rsidP="00FF6F40" w:rsidRDefault="00173018" w14:paraId="414C2DD4" w14:textId="77777777">
      <w:pPr>
        <w:keepNext/>
        <w:jc w:val="center"/>
      </w:pPr>
      <w:r w:rsidR="00173018">
        <w:drawing>
          <wp:inline wp14:editId="55CE19FA" wp14:anchorId="26AF18A8">
            <wp:extent cx="3409991" cy="1914525"/>
            <wp:effectExtent l="0" t="0" r="0" b="0"/>
            <wp:docPr id="1773768228" name="Image 1773768228" title=""/>
            <wp:cNvGraphicFramePr>
              <a:graphicFrameLocks noChangeAspect="1"/>
            </wp:cNvGraphicFramePr>
            <a:graphic>
              <a:graphicData uri="http://schemas.openxmlformats.org/drawingml/2006/picture">
                <pic:pic>
                  <pic:nvPicPr>
                    <pic:cNvPr id="0" name="Image 1773768228"/>
                    <pic:cNvPicPr/>
                  </pic:nvPicPr>
                  <pic:blipFill>
                    <a:blip r:embed="Rbc97ae8b29d8420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09991" cy="1914525"/>
                    </a:xfrm>
                    <a:prstGeom prst="rect">
                      <a:avLst/>
                    </a:prstGeom>
                  </pic:spPr>
                </pic:pic>
              </a:graphicData>
            </a:graphic>
          </wp:inline>
        </w:drawing>
      </w:r>
    </w:p>
    <w:p w:rsidR="00173018" w:rsidP="00FF6F40" w:rsidRDefault="00FF6F40" w14:paraId="6BE1D0A4" w14:textId="12E97559">
      <w:pPr>
        <w:pStyle w:val="Lgende"/>
        <w:jc w:val="center"/>
      </w:pPr>
      <w:r>
        <w:t xml:space="preserve">Figure </w:t>
      </w:r>
      <w:r>
        <w:fldChar w:fldCharType="begin"/>
      </w:r>
      <w:r>
        <w:instrText>SEQ Figure \* ARABIC</w:instrText>
      </w:r>
      <w:r>
        <w:fldChar w:fldCharType="separate"/>
      </w:r>
      <w:r w:rsidR="00E629F3">
        <w:rPr>
          <w:noProof/>
        </w:rPr>
        <w:t>15</w:t>
      </w:r>
      <w:r>
        <w:fldChar w:fldCharType="end"/>
      </w:r>
      <w:r>
        <w:t xml:space="preserve"> : Image BNE</w:t>
      </w:r>
    </w:p>
    <w:p w:rsidR="00173018" w:rsidP="00616D84" w:rsidRDefault="00A83A6D" w14:paraId="510E0535" w14:textId="073AB57B">
      <w:pPr>
        <w:jc w:val="both"/>
      </w:pPr>
      <w:r>
        <w:t xml:space="preserve">Le fichier caché était </w:t>
      </w:r>
      <w:r w:rsidR="00D04BE3">
        <w:t>une photo d</w:t>
      </w:r>
      <w:r w:rsidR="00301D05">
        <w:t>u sac de voyage</w:t>
      </w:r>
      <w:r w:rsidR="002E0005">
        <w:t xml:space="preserve"> avec la doublure ouvert</w:t>
      </w:r>
      <w:r w:rsidR="00F962D6">
        <w:t>e</w:t>
      </w:r>
      <w:r w:rsidR="002E0005">
        <w:t xml:space="preserve"> pour y cacher</w:t>
      </w:r>
      <w:r w:rsidR="00D04BE3">
        <w:t xml:space="preserve"> la drogue.</w:t>
      </w:r>
    </w:p>
    <w:p w:rsidR="002E0005" w:rsidP="002E0005" w:rsidRDefault="00173018" w14:paraId="71A38A04" w14:textId="77777777">
      <w:pPr>
        <w:keepNext/>
        <w:jc w:val="center"/>
      </w:pPr>
      <w:r w:rsidR="00173018">
        <w:drawing>
          <wp:inline wp14:editId="250F347D" wp14:anchorId="121414C3">
            <wp:extent cx="2830982" cy="2126866"/>
            <wp:effectExtent l="0" t="0" r="7620" b="6985"/>
            <wp:docPr id="2093463702" name="Image 2093463702" title=""/>
            <wp:cNvGraphicFramePr>
              <a:graphicFrameLocks noChangeAspect="1"/>
            </wp:cNvGraphicFramePr>
            <a:graphic>
              <a:graphicData uri="http://schemas.openxmlformats.org/drawingml/2006/picture">
                <pic:pic>
                  <pic:nvPicPr>
                    <pic:cNvPr id="0" name="Image 2093463702"/>
                    <pic:cNvPicPr/>
                  </pic:nvPicPr>
                  <pic:blipFill>
                    <a:blip r:embed="Radffd979829b452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30982" cy="2126866"/>
                    </a:xfrm>
                    <a:prstGeom prst="rect">
                      <a:avLst/>
                    </a:prstGeom>
                  </pic:spPr>
                </pic:pic>
              </a:graphicData>
            </a:graphic>
          </wp:inline>
        </w:drawing>
      </w:r>
    </w:p>
    <w:p w:rsidR="00173018" w:rsidP="002E0005" w:rsidRDefault="002E0005" w14:paraId="21EAB62C" w14:textId="367E6DAA">
      <w:pPr>
        <w:pStyle w:val="Lgende"/>
        <w:jc w:val="center"/>
      </w:pPr>
      <w:r>
        <w:t xml:space="preserve">Figure </w:t>
      </w:r>
      <w:r>
        <w:fldChar w:fldCharType="begin"/>
      </w:r>
      <w:r>
        <w:instrText>SEQ Figure \* ARABIC</w:instrText>
      </w:r>
      <w:r>
        <w:fldChar w:fldCharType="separate"/>
      </w:r>
      <w:r w:rsidR="00E629F3">
        <w:rPr>
          <w:noProof/>
        </w:rPr>
        <w:t>16</w:t>
      </w:r>
      <w:r>
        <w:fldChar w:fldCharType="end"/>
      </w:r>
      <w:r>
        <w:t xml:space="preserve"> : Package</w:t>
      </w:r>
    </w:p>
    <w:p w:rsidR="00173018" w:rsidP="00616D84" w:rsidRDefault="00173018" w14:paraId="01E6C5AC" w14:textId="727FCDFD">
      <w:pPr>
        <w:jc w:val="both"/>
      </w:pPr>
      <w:r>
        <w:lastRenderedPageBreak/>
        <w:t>Qui plus est, nous avons également retrouvé cette image BNE en pièce jointe d’un mail envoyé par John</w:t>
      </w:r>
      <w:r w:rsidR="00466E07">
        <w:t xml:space="preserve"> à Steve</w:t>
      </w:r>
      <w:r>
        <w:t xml:space="preserve"> :</w:t>
      </w:r>
    </w:p>
    <w:p w:rsidR="00173018" w:rsidP="00173018" w:rsidRDefault="00173018" w14:paraId="0D3A0EA3" w14:textId="77777777">
      <w:pPr>
        <w:jc w:val="center"/>
      </w:pPr>
      <w:r w:rsidR="00173018">
        <w:drawing>
          <wp:inline wp14:editId="5A49A673" wp14:anchorId="2193143B">
            <wp:extent cx="4572000" cy="1314450"/>
            <wp:effectExtent l="0" t="0" r="0" b="0"/>
            <wp:docPr id="1730085900" name="Image 1730085900" title=""/>
            <wp:cNvGraphicFramePr>
              <a:graphicFrameLocks noChangeAspect="1"/>
            </wp:cNvGraphicFramePr>
            <a:graphic>
              <a:graphicData uri="http://schemas.openxmlformats.org/drawingml/2006/picture">
                <pic:pic>
                  <pic:nvPicPr>
                    <pic:cNvPr id="0" name="Image 1730085900"/>
                    <pic:cNvPicPr/>
                  </pic:nvPicPr>
                  <pic:blipFill>
                    <a:blip r:embed="R9aabab7c815c4ef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314450"/>
                    </a:xfrm>
                    <a:prstGeom prst="rect">
                      <a:avLst/>
                    </a:prstGeom>
                  </pic:spPr>
                </pic:pic>
              </a:graphicData>
            </a:graphic>
          </wp:inline>
        </w:drawing>
      </w:r>
    </w:p>
    <w:p w:rsidR="008B2226" w:rsidP="008B2226" w:rsidRDefault="008B2226" w14:paraId="538992DF" w14:textId="5FD44E40"/>
    <w:p w:rsidR="008B2226" w:rsidP="008B2226" w:rsidRDefault="008A43B9" w14:paraId="6ECAD3E6" w14:textId="44BC1499">
      <w:pPr>
        <w:pStyle w:val="Titre3"/>
      </w:pPr>
      <w:bookmarkStart w:name="_Toc61734312" w:id="16"/>
      <w:r>
        <w:t>Identifiants Proton</w:t>
      </w:r>
      <w:r w:rsidR="009107F9">
        <w:t xml:space="preserve"> </w:t>
      </w:r>
      <w:r>
        <w:t>Mail</w:t>
      </w:r>
      <w:r w:rsidR="009A3C5A">
        <w:t xml:space="preserve"> &amp; Discord</w:t>
      </w:r>
      <w:bookmarkEnd w:id="16"/>
    </w:p>
    <w:p w:rsidR="000E1A03" w:rsidP="00616D84" w:rsidRDefault="000E1A03" w14:paraId="2FF5E7B8" w14:textId="77777777">
      <w:pPr>
        <w:jc w:val="both"/>
      </w:pPr>
    </w:p>
    <w:p w:rsidR="00267FBC" w:rsidP="00616D84" w:rsidRDefault="00267FBC" w14:paraId="4A83E4D8" w14:textId="03D6F16A">
      <w:pPr>
        <w:jc w:val="both"/>
      </w:pPr>
      <w:r>
        <w:t xml:space="preserve">Comme </w:t>
      </w:r>
      <w:r w:rsidR="009A3C5A">
        <w:t>remarqué</w:t>
      </w:r>
      <w:r>
        <w:t xml:space="preserve"> dans les </w:t>
      </w:r>
      <w:hyperlink w:history="1" w:anchor="_Fichier_chiffré">
        <w:r w:rsidRPr="00267FBC">
          <w:rPr>
            <w:rStyle w:val="Lienhypertexte"/>
          </w:rPr>
          <w:t xml:space="preserve">logs Quasar du 30 </w:t>
        </w:r>
        <w:r w:rsidR="00565F46">
          <w:rPr>
            <w:rStyle w:val="Lienhypertexte"/>
          </w:rPr>
          <w:t>j</w:t>
        </w:r>
        <w:r w:rsidRPr="00267FBC">
          <w:rPr>
            <w:rStyle w:val="Lienhypertexte"/>
          </w:rPr>
          <w:t>anvier</w:t>
        </w:r>
      </w:hyperlink>
      <w:r>
        <w:t xml:space="preserve">, nous avons </w:t>
      </w:r>
      <w:r w:rsidR="008608A1">
        <w:t xml:space="preserve">les identifiants Proton Mail de John. </w:t>
      </w:r>
    </w:p>
    <w:p w:rsidR="00E8463A" w:rsidP="00FD7730" w:rsidRDefault="000E1A03" w14:paraId="1CAB6878" w14:textId="564CD86B">
      <w:pPr>
        <w:jc w:val="center"/>
      </w:pPr>
      <w:r>
        <w:t>Courriel</w:t>
      </w:r>
      <w:r w:rsidR="00E8463A">
        <w:t xml:space="preserve"> : </w:t>
      </w:r>
      <w:r w:rsidRPr="00C34420" w:rsidR="00C34420">
        <w:t>heresjohnny1@protonmail.com</w:t>
      </w:r>
    </w:p>
    <w:p w:rsidRPr="00267FBC" w:rsidR="00E8463A" w:rsidP="00FD7730" w:rsidRDefault="00E8463A" w14:paraId="739E9754" w14:textId="476FDA35">
      <w:pPr>
        <w:jc w:val="center"/>
      </w:pPr>
      <w:r>
        <w:t xml:space="preserve">Mot de passe : </w:t>
      </w:r>
      <w:r w:rsidRPr="00C34420" w:rsidR="00C34420">
        <w:t>John1234</w:t>
      </w:r>
    </w:p>
    <w:p w:rsidR="00EB3096" w:rsidP="003D1FEA" w:rsidRDefault="003D1FEA" w14:paraId="1AEE3044" w14:textId="77777777">
      <w:pPr>
        <w:pStyle w:val="Titre3"/>
      </w:pPr>
      <w:bookmarkStart w:name="_Toc61734313" w:id="17"/>
      <w:r>
        <w:t xml:space="preserve">Configuration </w:t>
      </w:r>
      <w:r w:rsidR="00EB3096">
        <w:t>du RAT</w:t>
      </w:r>
      <w:bookmarkEnd w:id="17"/>
    </w:p>
    <w:p w:rsidR="00283A2E" w:rsidP="00E629F3" w:rsidRDefault="00EB3096" w14:paraId="6B23158C" w14:textId="260ADB35">
      <w:pPr>
        <w:jc w:val="both"/>
      </w:pPr>
      <w:r>
        <w:t>Dans la corbeille de Jane</w:t>
      </w:r>
      <w:r w:rsidR="000E1A03">
        <w:t xml:space="preserve"> (Fichier Default.xml)</w:t>
      </w:r>
      <w:r>
        <w:t>, nous avons trouvé la configuration de Quasar pour le PC de John</w:t>
      </w:r>
      <w:r w:rsidR="00343985">
        <w:t>. On peut voir ci-dessous que</w:t>
      </w:r>
      <w:r w:rsidR="00283A2E">
        <w:t> :</w:t>
      </w:r>
    </w:p>
    <w:p w:rsidR="00EB3096" w:rsidP="004F357B" w:rsidRDefault="00283A2E" w14:paraId="06248936" w14:textId="08228BDD">
      <w:pPr>
        <w:pStyle w:val="Paragraphedeliste"/>
        <w:numPr>
          <w:ilvl w:val="0"/>
          <w:numId w:val="16"/>
        </w:numPr>
        <w:jc w:val="both"/>
      </w:pPr>
      <w:r>
        <w:t>L</w:t>
      </w:r>
      <w:r w:rsidR="00343985">
        <w:t xml:space="preserve">e serveur de log </w:t>
      </w:r>
      <w:r w:rsidR="00AE0171">
        <w:t>a le port 4782 ouvert à l’adresse IP 202.2.12.13</w:t>
      </w:r>
      <w:r>
        <w:t>, probablement l’adresse publique du réseau auquel se connecte Jane.</w:t>
      </w:r>
    </w:p>
    <w:p w:rsidR="00283A2E" w:rsidP="004F357B" w:rsidRDefault="00591015" w14:paraId="305C61B2" w14:textId="5AD5081A">
      <w:pPr>
        <w:pStyle w:val="Paragraphedeliste"/>
        <w:numPr>
          <w:ilvl w:val="0"/>
          <w:numId w:val="16"/>
        </w:numPr>
        <w:jc w:val="both"/>
      </w:pPr>
      <w:r>
        <w:t xml:space="preserve">Le malware s’installe sous le nom </w:t>
      </w:r>
      <w:r w:rsidR="00680C8B">
        <w:t>d’updater Java</w:t>
      </w:r>
    </w:p>
    <w:p w:rsidR="00680C8B" w:rsidP="004F357B" w:rsidRDefault="00680C8B" w14:paraId="39A4A291" w14:textId="237C2166">
      <w:pPr>
        <w:pStyle w:val="Paragraphedeliste"/>
        <w:numPr>
          <w:ilvl w:val="0"/>
          <w:numId w:val="16"/>
        </w:numPr>
        <w:jc w:val="both"/>
      </w:pPr>
      <w:r>
        <w:t>Le Keylogger est activé</w:t>
      </w:r>
    </w:p>
    <w:p w:rsidR="00680C8B" w:rsidP="004F357B" w:rsidRDefault="00680C8B" w14:paraId="6C19FC86" w14:textId="7BE45852">
      <w:pPr>
        <w:pStyle w:val="Paragraphedeliste"/>
        <w:numPr>
          <w:ilvl w:val="0"/>
          <w:numId w:val="16"/>
        </w:numPr>
        <w:jc w:val="both"/>
        <w:rPr/>
      </w:pPr>
      <w:r w:rsidR="00680C8B">
        <w:rPr/>
        <w:t xml:space="preserve">Le répertoire de log de </w:t>
      </w:r>
      <w:r w:rsidR="339FAF4E">
        <w:rPr/>
        <w:t>Q</w:t>
      </w:r>
      <w:r w:rsidR="00680C8B">
        <w:rPr/>
        <w:t>uasar est caché sur le PC de Jane</w:t>
      </w:r>
      <w:r w:rsidR="00E629F3">
        <w:rPr/>
        <w:t>.</w:t>
      </w:r>
    </w:p>
    <w:p w:rsidR="00E629F3" w:rsidP="00E629F3" w:rsidRDefault="0002183E" w14:paraId="4E467A39" w14:textId="77777777">
      <w:pPr>
        <w:keepNext/>
        <w:jc w:val="center"/>
      </w:pPr>
      <w:r w:rsidR="0002183E">
        <w:drawing>
          <wp:inline wp14:editId="679391B9" wp14:anchorId="42E16A8A">
            <wp:extent cx="2326453" cy="2866890"/>
            <wp:effectExtent l="0" t="0" r="0" b="0"/>
            <wp:docPr id="13" name="Image 13" title=""/>
            <wp:cNvGraphicFramePr>
              <a:graphicFrameLocks noChangeAspect="1"/>
            </wp:cNvGraphicFramePr>
            <a:graphic>
              <a:graphicData uri="http://schemas.openxmlformats.org/drawingml/2006/picture">
                <pic:pic>
                  <pic:nvPicPr>
                    <pic:cNvPr id="0" name="Image 13"/>
                    <pic:cNvPicPr/>
                  </pic:nvPicPr>
                  <pic:blipFill>
                    <a:blip r:embed="R7c99ad5591b4440a">
                      <a:extLst>
                        <a:ext xmlns:a="http://schemas.openxmlformats.org/drawingml/2006/main" uri="{28A0092B-C50C-407E-A947-70E740481C1C}">
                          <a14:useLocalDpi val="0"/>
                        </a:ext>
                      </a:extLst>
                    </a:blip>
                    <a:stretch>
                      <a:fillRect/>
                    </a:stretch>
                  </pic:blipFill>
                  <pic:spPr>
                    <a:xfrm rot="0" flipH="0" flipV="0">
                      <a:off x="0" y="0"/>
                      <a:ext cx="2326453" cy="2866890"/>
                    </a:xfrm>
                    <a:prstGeom prst="rect">
                      <a:avLst/>
                    </a:prstGeom>
                  </pic:spPr>
                </pic:pic>
              </a:graphicData>
            </a:graphic>
          </wp:inline>
        </w:drawing>
      </w:r>
    </w:p>
    <w:p w:rsidR="00EB3096" w:rsidP="00E629F3" w:rsidRDefault="00E629F3" w14:paraId="3ACB58BF" w14:textId="4749DA67">
      <w:pPr>
        <w:pStyle w:val="Lgende"/>
        <w:jc w:val="center"/>
      </w:pPr>
      <w:r>
        <w:t xml:space="preserve">Figure </w:t>
      </w:r>
      <w:r>
        <w:fldChar w:fldCharType="begin"/>
      </w:r>
      <w:r>
        <w:instrText>SEQ Figure \* ARABIC</w:instrText>
      </w:r>
      <w:r>
        <w:fldChar w:fldCharType="separate"/>
      </w:r>
      <w:r>
        <w:rPr>
          <w:noProof/>
        </w:rPr>
        <w:t>17</w:t>
      </w:r>
      <w:r>
        <w:fldChar w:fldCharType="end"/>
      </w:r>
      <w:r>
        <w:t xml:space="preserve"> : Configuration Quasar</w:t>
      </w:r>
    </w:p>
    <w:p w:rsidR="008A43B9" w:rsidP="00EB3096" w:rsidRDefault="008A43B9" w14:paraId="2E009B97" w14:textId="43F8CC88">
      <w:r>
        <w:br w:type="page"/>
      </w:r>
    </w:p>
    <w:p w:rsidRPr="008A43B9" w:rsidR="008A43B9" w:rsidP="008A43B9" w:rsidRDefault="00400114" w14:paraId="25679DA6" w14:textId="2BA807C0">
      <w:pPr>
        <w:pStyle w:val="Titre2"/>
      </w:pPr>
      <w:bookmarkStart w:name="_Toc61734314" w:id="18"/>
      <w:r>
        <w:lastRenderedPageBreak/>
        <w:t>Proton</w:t>
      </w:r>
      <w:r w:rsidR="005737B0">
        <w:t xml:space="preserve"> Mail</w:t>
      </w:r>
      <w:bookmarkEnd w:id="18"/>
    </w:p>
    <w:p w:rsidR="00F724E1" w:rsidRDefault="00F724E1" w14:paraId="181FC7F5" w14:textId="77777777"/>
    <w:p w:rsidR="002F3413" w:rsidP="00616D84" w:rsidRDefault="00F724E1" w14:paraId="248F1878" w14:textId="563274BA">
      <w:pPr>
        <w:jc w:val="both"/>
      </w:pPr>
      <w:r>
        <w:t xml:space="preserve">Nous avons </w:t>
      </w:r>
      <w:r w:rsidR="00192487">
        <w:t xml:space="preserve">testé les identifiants de John </w:t>
      </w:r>
      <w:r>
        <w:t>sur le site de ProtonMail et il s’avérait que les identifiants fonctionnaient.</w:t>
      </w:r>
    </w:p>
    <w:p w:rsidR="00C67EB0" w:rsidP="00616D84" w:rsidRDefault="00C67EB0" w14:paraId="2AB40EDD" w14:textId="1BF7F1F9">
      <w:pPr>
        <w:jc w:val="both"/>
      </w:pPr>
      <w:r>
        <w:t xml:space="preserve">Nous avons pu </w:t>
      </w:r>
      <w:r w:rsidR="003F03BF">
        <w:t>trouver</w:t>
      </w:r>
      <w:r>
        <w:t xml:space="preserve"> 2 éléments intéressants sur la boîte mail de John :</w:t>
      </w:r>
    </w:p>
    <w:p w:rsidR="00C67EB0" w:rsidP="004F357B" w:rsidRDefault="00C67EB0" w14:paraId="53F59143" w14:textId="1411664F">
      <w:pPr>
        <w:pStyle w:val="Paragraphedeliste"/>
        <w:numPr>
          <w:ilvl w:val="0"/>
          <w:numId w:val="15"/>
        </w:numPr>
      </w:pPr>
      <w:r>
        <w:t>Le lien d’un serveur Discord</w:t>
      </w:r>
    </w:p>
    <w:p w:rsidR="00C67EB0" w:rsidP="00C67EB0" w:rsidRDefault="00C67EB0" w14:paraId="3597F12A" w14:textId="77777777">
      <w:pPr>
        <w:keepNext/>
        <w:jc w:val="center"/>
      </w:pPr>
      <w:r w:rsidR="00C67EB0">
        <w:drawing>
          <wp:inline wp14:editId="4EB8DB57" wp14:anchorId="17965818">
            <wp:extent cx="4572000" cy="1419225"/>
            <wp:effectExtent l="0" t="0" r="0" b="0"/>
            <wp:docPr id="416526634" name="Image 416526634" title=""/>
            <wp:cNvGraphicFramePr>
              <a:graphicFrameLocks noChangeAspect="1"/>
            </wp:cNvGraphicFramePr>
            <a:graphic>
              <a:graphicData uri="http://schemas.openxmlformats.org/drawingml/2006/picture">
                <pic:pic>
                  <pic:nvPicPr>
                    <pic:cNvPr id="0" name="Image 416526634"/>
                    <pic:cNvPicPr/>
                  </pic:nvPicPr>
                  <pic:blipFill>
                    <a:blip r:embed="R0cdaac404b6649a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419225"/>
                    </a:xfrm>
                    <a:prstGeom prst="rect">
                      <a:avLst/>
                    </a:prstGeom>
                  </pic:spPr>
                </pic:pic>
              </a:graphicData>
            </a:graphic>
          </wp:inline>
        </w:drawing>
      </w:r>
    </w:p>
    <w:p w:rsidR="00C67EB0" w:rsidP="00C67EB0" w:rsidRDefault="00C67EB0" w14:paraId="1C6F92AF" w14:textId="2A151413">
      <w:pPr>
        <w:pStyle w:val="Lgende"/>
        <w:jc w:val="center"/>
      </w:pPr>
      <w:r>
        <w:t xml:space="preserve">Figure </w:t>
      </w:r>
      <w:r>
        <w:fldChar w:fldCharType="begin"/>
      </w:r>
      <w:r>
        <w:instrText>SEQ Figure \* ARABIC</w:instrText>
      </w:r>
      <w:r>
        <w:fldChar w:fldCharType="separate"/>
      </w:r>
      <w:r w:rsidR="00E629F3">
        <w:rPr>
          <w:noProof/>
        </w:rPr>
        <w:t>18</w:t>
      </w:r>
      <w:r>
        <w:fldChar w:fldCharType="end"/>
      </w:r>
      <w:r>
        <w:t xml:space="preserve"> : Lien serveur Discord</w:t>
      </w:r>
    </w:p>
    <w:p w:rsidR="00C67EB0" w:rsidP="004F357B" w:rsidRDefault="00C67EB0" w14:paraId="7F5B1072" w14:textId="3EF424DB">
      <w:pPr>
        <w:pStyle w:val="Paragraphedeliste"/>
        <w:numPr>
          <w:ilvl w:val="0"/>
          <w:numId w:val="15"/>
        </w:numPr>
        <w:jc w:val="both"/>
        <w:rPr/>
      </w:pPr>
      <w:r w:rsidR="00C67EB0">
        <w:rPr/>
        <w:t>Ainsi que le fichier “secret” précéde</w:t>
      </w:r>
      <w:r w:rsidR="13F355CD">
        <w:rPr/>
        <w:t>mme</w:t>
      </w:r>
      <w:r w:rsidR="00C67EB0">
        <w:rPr/>
        <w:t xml:space="preserve">nt </w:t>
      </w:r>
      <w:r w:rsidR="00AB1729">
        <w:rPr/>
        <w:t xml:space="preserve">envoyé </w:t>
      </w:r>
      <w:r w:rsidR="00C67EB0">
        <w:rPr/>
        <w:t xml:space="preserve">en pièce jointe </w:t>
      </w:r>
      <w:r w:rsidR="00AB1729">
        <w:rPr/>
        <w:t>par Steve</w:t>
      </w:r>
    </w:p>
    <w:p w:rsidR="00AB1729" w:rsidP="00AB1729" w:rsidRDefault="00C67EB0" w14:paraId="79D9FD1E" w14:textId="77777777">
      <w:pPr>
        <w:keepNext/>
        <w:jc w:val="center"/>
      </w:pPr>
      <w:r w:rsidR="00C67EB0">
        <w:drawing>
          <wp:inline wp14:editId="774E1A1D" wp14:anchorId="0861D74C">
            <wp:extent cx="4572000" cy="1876425"/>
            <wp:effectExtent l="0" t="0" r="0" b="0"/>
            <wp:docPr id="1693189814" name="Image 1693189814" title=""/>
            <wp:cNvGraphicFramePr>
              <a:graphicFrameLocks noChangeAspect="1"/>
            </wp:cNvGraphicFramePr>
            <a:graphic>
              <a:graphicData uri="http://schemas.openxmlformats.org/drawingml/2006/picture">
                <pic:pic>
                  <pic:nvPicPr>
                    <pic:cNvPr id="0" name="Image 1693189814"/>
                    <pic:cNvPicPr/>
                  </pic:nvPicPr>
                  <pic:blipFill>
                    <a:blip r:embed="Rae19afdf88214b6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876425"/>
                    </a:xfrm>
                    <a:prstGeom prst="rect">
                      <a:avLst/>
                    </a:prstGeom>
                  </pic:spPr>
                </pic:pic>
              </a:graphicData>
            </a:graphic>
          </wp:inline>
        </w:drawing>
      </w:r>
    </w:p>
    <w:p w:rsidR="00C67EB0" w:rsidP="00AB1729" w:rsidRDefault="00AB1729" w14:paraId="6392F38D" w14:textId="6AD84154">
      <w:pPr>
        <w:pStyle w:val="Lgende"/>
        <w:jc w:val="center"/>
      </w:pPr>
      <w:r>
        <w:t xml:space="preserve">Figure </w:t>
      </w:r>
      <w:r>
        <w:fldChar w:fldCharType="begin"/>
      </w:r>
      <w:r>
        <w:instrText>SEQ Figure \* ARABIC</w:instrText>
      </w:r>
      <w:r>
        <w:fldChar w:fldCharType="separate"/>
      </w:r>
      <w:r w:rsidR="00E629F3">
        <w:rPr>
          <w:noProof/>
        </w:rPr>
        <w:t>19</w:t>
      </w:r>
      <w:r>
        <w:fldChar w:fldCharType="end"/>
      </w:r>
      <w:r>
        <w:t xml:space="preserve"> : Fichier secret</w:t>
      </w:r>
      <w:r>
        <w:rPr>
          <w:noProof/>
        </w:rPr>
        <w:t xml:space="preserve"> en PJ</w:t>
      </w:r>
    </w:p>
    <w:p w:rsidR="002F3413" w:rsidRDefault="002F3413" w14:paraId="46E190F3" w14:textId="77777777">
      <w:r>
        <w:br w:type="page"/>
      </w:r>
    </w:p>
    <w:p w:rsidR="009F3684" w:rsidP="009F3684" w:rsidRDefault="005737B0" w14:paraId="201C44D3" w14:textId="4F8C48D6">
      <w:pPr>
        <w:pStyle w:val="Titre2"/>
      </w:pPr>
      <w:bookmarkStart w:name="_Toc61734315" w:id="19"/>
      <w:r>
        <w:lastRenderedPageBreak/>
        <w:t>Discord</w:t>
      </w:r>
      <w:bookmarkEnd w:id="19"/>
    </w:p>
    <w:p w:rsidR="001B29D3" w:rsidP="001B29D3" w:rsidRDefault="001B29D3" w14:paraId="53D32A5C" w14:textId="0510EA81">
      <w:pPr>
        <w:pStyle w:val="Titre3"/>
      </w:pPr>
      <w:bookmarkStart w:name="_Toc61734316" w:id="20"/>
      <w:r>
        <w:t>Via le Cache</w:t>
      </w:r>
      <w:bookmarkEnd w:id="20"/>
    </w:p>
    <w:p w:rsidR="001B29D3" w:rsidP="00616D84" w:rsidRDefault="00890F61" w14:paraId="75010B3C" w14:textId="201FA20E">
      <w:pPr>
        <w:jc w:val="both"/>
      </w:pPr>
      <w:r>
        <w:t xml:space="preserve">Nous avons retrouvé </w:t>
      </w:r>
      <w:r w:rsidR="00EC5F48">
        <w:t>2 types d’éléments dans le</w:t>
      </w:r>
      <w:r w:rsidR="00FF45A2">
        <w:t xml:space="preserve"> </w:t>
      </w:r>
      <w:r w:rsidR="00EC5F48">
        <w:t xml:space="preserve">cache Discord des suspects : les Drafts (Brouillon des messages) et </w:t>
      </w:r>
      <w:r w:rsidR="002942F4">
        <w:t>des images.</w:t>
      </w:r>
    </w:p>
    <w:p w:rsidR="008D0E61" w:rsidP="00616D84" w:rsidRDefault="007E19FB" w14:paraId="5D6ECCE3" w14:textId="651D2BEE">
      <w:pPr>
        <w:jc w:val="both"/>
      </w:pPr>
      <w:r>
        <w:t xml:space="preserve">Pour extraire les </w:t>
      </w:r>
      <w:r w:rsidR="009B5A16">
        <w:t xml:space="preserve">messages nous avons écrit une regex : </w:t>
      </w:r>
    </w:p>
    <w:p w:rsidR="009B5A16" w:rsidP="00E26EBA" w:rsidRDefault="008D0E61" w14:paraId="234F6770" w14:textId="1D3EE8A0">
      <w:pPr>
        <w:jc w:val="center"/>
      </w:pPr>
      <w:r w:rsidRPr="008D0E61">
        <w:t>{"\w+":{"\d+":{"\w+":\d+,"\w+":"[^"]+"}},"\w+":\d}</w:t>
      </w:r>
    </w:p>
    <w:p w:rsidR="0096532C" w:rsidP="0096532C" w:rsidRDefault="0096532C" w14:paraId="4B77A700" w14:textId="77777777">
      <w:pPr>
        <w:keepNext/>
        <w:jc w:val="center"/>
      </w:pPr>
      <w:r w:rsidR="0096532C">
        <w:drawing>
          <wp:inline wp14:editId="09CC9290" wp14:anchorId="459DCD6C">
            <wp:extent cx="5760720" cy="1165225"/>
            <wp:effectExtent l="0" t="0" r="0" b="0"/>
            <wp:docPr id="7" name="Image 7" title=""/>
            <wp:cNvGraphicFramePr>
              <a:graphicFrameLocks noChangeAspect="1"/>
            </wp:cNvGraphicFramePr>
            <a:graphic>
              <a:graphicData uri="http://schemas.openxmlformats.org/drawingml/2006/picture">
                <pic:pic>
                  <pic:nvPicPr>
                    <pic:cNvPr id="0" name="Image 7"/>
                    <pic:cNvPicPr/>
                  </pic:nvPicPr>
                  <pic:blipFill>
                    <a:blip r:embed="R086e553e9b21494c">
                      <a:extLst>
                        <a:ext xmlns:a="http://schemas.openxmlformats.org/drawingml/2006/main" uri="{28A0092B-C50C-407E-A947-70E740481C1C}">
                          <a14:useLocalDpi val="0"/>
                        </a:ext>
                      </a:extLst>
                    </a:blip>
                    <a:stretch>
                      <a:fillRect/>
                    </a:stretch>
                  </pic:blipFill>
                  <pic:spPr>
                    <a:xfrm rot="0" flipH="0" flipV="0">
                      <a:off x="0" y="0"/>
                      <a:ext cx="5760720" cy="1165225"/>
                    </a:xfrm>
                    <a:prstGeom prst="rect">
                      <a:avLst/>
                    </a:prstGeom>
                  </pic:spPr>
                </pic:pic>
              </a:graphicData>
            </a:graphic>
          </wp:inline>
        </w:drawing>
      </w:r>
    </w:p>
    <w:p w:rsidR="002942F4" w:rsidP="0096532C" w:rsidRDefault="0096532C" w14:paraId="4C28D0A9" w14:textId="63573F7E">
      <w:pPr>
        <w:pStyle w:val="Lgende"/>
        <w:jc w:val="center"/>
      </w:pPr>
      <w:r>
        <w:t xml:space="preserve">Figure </w:t>
      </w:r>
      <w:r>
        <w:fldChar w:fldCharType="begin"/>
      </w:r>
      <w:r>
        <w:instrText>SEQ Figure \* ARABIC</w:instrText>
      </w:r>
      <w:r>
        <w:fldChar w:fldCharType="separate"/>
      </w:r>
      <w:r w:rsidR="00E629F3">
        <w:rPr>
          <w:noProof/>
        </w:rPr>
        <w:t>20</w:t>
      </w:r>
      <w:r>
        <w:fldChar w:fldCharType="end"/>
      </w:r>
      <w:r>
        <w:t xml:space="preserve"> : Draft Discord Steve</w:t>
      </w:r>
    </w:p>
    <w:p w:rsidR="00933F7D" w:rsidP="00933F7D" w:rsidRDefault="00933F7D" w14:paraId="7B81D997" w14:textId="77777777">
      <w:pPr>
        <w:keepNext/>
        <w:jc w:val="center"/>
      </w:pPr>
      <w:r w:rsidR="00933F7D">
        <w:drawing>
          <wp:inline wp14:editId="2FAB783E" wp14:anchorId="736FD195">
            <wp:extent cx="5760720" cy="1548765"/>
            <wp:effectExtent l="0" t="0" r="0" b="0"/>
            <wp:docPr id="8" name="Image 8" title=""/>
            <wp:cNvGraphicFramePr>
              <a:graphicFrameLocks noChangeAspect="1"/>
            </wp:cNvGraphicFramePr>
            <a:graphic>
              <a:graphicData uri="http://schemas.openxmlformats.org/drawingml/2006/picture">
                <pic:pic>
                  <pic:nvPicPr>
                    <pic:cNvPr id="0" name="Image 8"/>
                    <pic:cNvPicPr/>
                  </pic:nvPicPr>
                  <pic:blipFill>
                    <a:blip r:embed="Ree5d8161e0c04b7b">
                      <a:extLst>
                        <a:ext xmlns:a="http://schemas.openxmlformats.org/drawingml/2006/main" uri="{28A0092B-C50C-407E-A947-70E740481C1C}">
                          <a14:useLocalDpi val="0"/>
                        </a:ext>
                      </a:extLst>
                    </a:blip>
                    <a:stretch>
                      <a:fillRect/>
                    </a:stretch>
                  </pic:blipFill>
                  <pic:spPr>
                    <a:xfrm rot="0" flipH="0" flipV="0">
                      <a:off x="0" y="0"/>
                      <a:ext cx="5760720" cy="1548765"/>
                    </a:xfrm>
                    <a:prstGeom prst="rect">
                      <a:avLst/>
                    </a:prstGeom>
                  </pic:spPr>
                </pic:pic>
              </a:graphicData>
            </a:graphic>
          </wp:inline>
        </w:drawing>
      </w:r>
    </w:p>
    <w:p w:rsidR="002942F4" w:rsidP="00933F7D" w:rsidRDefault="00933F7D" w14:paraId="7FF512D6" w14:textId="14DA7164">
      <w:pPr>
        <w:pStyle w:val="Lgende"/>
        <w:jc w:val="center"/>
      </w:pPr>
      <w:r>
        <w:t xml:space="preserve">Figure </w:t>
      </w:r>
      <w:r>
        <w:fldChar w:fldCharType="begin"/>
      </w:r>
      <w:r>
        <w:instrText>SEQ Figure \* ARABIC</w:instrText>
      </w:r>
      <w:r>
        <w:fldChar w:fldCharType="separate"/>
      </w:r>
      <w:r w:rsidR="00E629F3">
        <w:rPr>
          <w:noProof/>
        </w:rPr>
        <w:t>21</w:t>
      </w:r>
      <w:r>
        <w:fldChar w:fldCharType="end"/>
      </w:r>
      <w:r>
        <w:t xml:space="preserve"> : Draft Discord John</w:t>
      </w:r>
    </w:p>
    <w:p w:rsidR="008A0DA1" w:rsidP="008A0DA1" w:rsidRDefault="008A0DA1" w14:paraId="1B1B8173" w14:textId="77777777">
      <w:pPr>
        <w:keepNext/>
        <w:jc w:val="center"/>
      </w:pPr>
      <w:r w:rsidR="008A0DA1">
        <w:drawing>
          <wp:inline wp14:editId="497FDEAF" wp14:anchorId="6AAF06A6">
            <wp:extent cx="5760720" cy="1201420"/>
            <wp:effectExtent l="0" t="0" r="0" b="0"/>
            <wp:docPr id="9" name="Image 9" title=""/>
            <wp:cNvGraphicFramePr>
              <a:graphicFrameLocks noChangeAspect="1"/>
            </wp:cNvGraphicFramePr>
            <a:graphic>
              <a:graphicData uri="http://schemas.openxmlformats.org/drawingml/2006/picture">
                <pic:pic>
                  <pic:nvPicPr>
                    <pic:cNvPr id="0" name="Image 9"/>
                    <pic:cNvPicPr/>
                  </pic:nvPicPr>
                  <pic:blipFill>
                    <a:blip r:embed="R400ee904cee640c3">
                      <a:extLst>
                        <a:ext xmlns:a="http://schemas.openxmlformats.org/drawingml/2006/main" uri="{28A0092B-C50C-407E-A947-70E740481C1C}">
                          <a14:useLocalDpi val="0"/>
                        </a:ext>
                      </a:extLst>
                    </a:blip>
                    <a:stretch>
                      <a:fillRect/>
                    </a:stretch>
                  </pic:blipFill>
                  <pic:spPr>
                    <a:xfrm rot="0" flipH="0" flipV="0">
                      <a:off x="0" y="0"/>
                      <a:ext cx="5760720" cy="1201420"/>
                    </a:xfrm>
                    <a:prstGeom prst="rect">
                      <a:avLst/>
                    </a:prstGeom>
                  </pic:spPr>
                </pic:pic>
              </a:graphicData>
            </a:graphic>
          </wp:inline>
        </w:drawing>
      </w:r>
    </w:p>
    <w:p w:rsidR="00933F7D" w:rsidP="008A0DA1" w:rsidRDefault="008A0DA1" w14:paraId="554DC8F4" w14:textId="0BE2434C">
      <w:pPr>
        <w:pStyle w:val="Lgende"/>
        <w:jc w:val="center"/>
        <w:rPr>
          <w:rFonts w:ascii="Calibri" w:hAnsi="Calibri" w:eastAsia="Calibri" w:cs="Calibri"/>
        </w:rPr>
      </w:pPr>
      <w:r>
        <w:t xml:space="preserve">Figure </w:t>
      </w:r>
      <w:r>
        <w:fldChar w:fldCharType="begin"/>
      </w:r>
      <w:r>
        <w:instrText>SEQ Figure \* ARABIC</w:instrText>
      </w:r>
      <w:r>
        <w:fldChar w:fldCharType="separate"/>
      </w:r>
      <w:r w:rsidR="00E629F3">
        <w:rPr>
          <w:noProof/>
        </w:rPr>
        <w:t>22</w:t>
      </w:r>
      <w:r>
        <w:fldChar w:fldCharType="end"/>
      </w:r>
      <w:r>
        <w:t xml:space="preserve"> : Draft Discord Jane</w:t>
      </w:r>
    </w:p>
    <w:p w:rsidR="00856475" w:rsidP="00616D84" w:rsidRDefault="008403A0" w14:paraId="5EA1A667" w14:textId="4735AF42">
      <w:pPr>
        <w:jc w:val="both"/>
        <w:rPr>
          <w:rFonts w:ascii="Calibri" w:hAnsi="Calibri" w:eastAsia="Calibri" w:cs="Calibri"/>
        </w:rPr>
      </w:pPr>
      <w:r w:rsidRPr="688AEA79" w:rsidR="008403A0">
        <w:rPr>
          <w:rFonts w:ascii="Calibri" w:hAnsi="Calibri" w:eastAsia="Calibri" w:cs="Calibri"/>
        </w:rPr>
        <w:t>Nous avons tenté de recrée</w:t>
      </w:r>
      <w:r w:rsidRPr="688AEA79" w:rsidR="7F0A90E9">
        <w:rPr>
          <w:rFonts w:ascii="Calibri" w:hAnsi="Calibri" w:eastAsia="Calibri" w:cs="Calibri"/>
        </w:rPr>
        <w:t>r</w:t>
      </w:r>
      <w:r w:rsidRPr="688AEA79" w:rsidR="008403A0">
        <w:rPr>
          <w:rFonts w:ascii="Calibri" w:hAnsi="Calibri" w:eastAsia="Calibri" w:cs="Calibri"/>
        </w:rPr>
        <w:t xml:space="preserve"> les conversations à partir des drafts : </w:t>
      </w:r>
    </w:p>
    <w:p w:rsidR="00C80176" w:rsidP="00C80176" w:rsidRDefault="00C80176" w14:paraId="3CFA6A3E" w14:textId="77777777">
      <w:pPr>
        <w:keepNext/>
        <w:jc w:val="center"/>
      </w:pPr>
      <w:r w:rsidR="00C80176">
        <w:drawing>
          <wp:inline wp14:editId="4CCFD085" wp14:anchorId="3A09BF6C">
            <wp:extent cx="5171846" cy="2364158"/>
            <wp:effectExtent l="0" t="0" r="0" b="0"/>
            <wp:docPr id="10" name="Image 10" title=""/>
            <wp:cNvGraphicFramePr>
              <a:graphicFrameLocks noChangeAspect="1"/>
            </wp:cNvGraphicFramePr>
            <a:graphic>
              <a:graphicData uri="http://schemas.openxmlformats.org/drawingml/2006/picture">
                <pic:pic>
                  <pic:nvPicPr>
                    <pic:cNvPr id="0" name="Image 10"/>
                    <pic:cNvPicPr/>
                  </pic:nvPicPr>
                  <pic:blipFill>
                    <a:blip r:embed="R4beba00c46074483">
                      <a:extLst>
                        <a:ext xmlns:a="http://schemas.openxmlformats.org/drawingml/2006/main" uri="{28A0092B-C50C-407E-A947-70E740481C1C}">
                          <a14:useLocalDpi val="0"/>
                        </a:ext>
                      </a:extLst>
                    </a:blip>
                    <a:stretch>
                      <a:fillRect/>
                    </a:stretch>
                  </pic:blipFill>
                  <pic:spPr>
                    <a:xfrm rot="0" flipH="0" flipV="0">
                      <a:off x="0" y="0"/>
                      <a:ext cx="5171846" cy="2364158"/>
                    </a:xfrm>
                    <a:prstGeom prst="rect">
                      <a:avLst/>
                    </a:prstGeom>
                  </pic:spPr>
                </pic:pic>
              </a:graphicData>
            </a:graphic>
          </wp:inline>
        </w:drawing>
      </w:r>
    </w:p>
    <w:p w:rsidR="008403A0" w:rsidP="00C80176" w:rsidRDefault="00C80176" w14:paraId="4EB54A1C" w14:textId="7E5A72C8">
      <w:pPr>
        <w:pStyle w:val="Lgende"/>
        <w:jc w:val="center"/>
      </w:pPr>
      <w:r>
        <w:t xml:space="preserve">Figure </w:t>
      </w:r>
      <w:r>
        <w:fldChar w:fldCharType="begin"/>
      </w:r>
      <w:r>
        <w:instrText>SEQ Figure \* ARABIC</w:instrText>
      </w:r>
      <w:r>
        <w:fldChar w:fldCharType="separate"/>
      </w:r>
      <w:r w:rsidR="00E629F3">
        <w:rPr>
          <w:noProof/>
        </w:rPr>
        <w:t>23</w:t>
      </w:r>
      <w:r>
        <w:fldChar w:fldCharType="end"/>
      </w:r>
      <w:r>
        <w:t xml:space="preserve"> : Reconstitution conversation Jane / John</w:t>
      </w:r>
    </w:p>
    <w:p w:rsidR="00A6115A" w:rsidP="00A6115A" w:rsidRDefault="00A6115A" w14:paraId="296EB378" w14:textId="77777777">
      <w:pPr>
        <w:keepNext/>
        <w:jc w:val="center"/>
      </w:pPr>
      <w:r w:rsidR="00A6115A">
        <w:drawing>
          <wp:inline wp14:editId="2A84F675" wp14:anchorId="0C32375F">
            <wp:extent cx="5760720" cy="1816735"/>
            <wp:effectExtent l="0" t="0" r="0" b="0"/>
            <wp:docPr id="11" name="Image 11" title=""/>
            <wp:cNvGraphicFramePr>
              <a:graphicFrameLocks noChangeAspect="1"/>
            </wp:cNvGraphicFramePr>
            <a:graphic>
              <a:graphicData uri="http://schemas.openxmlformats.org/drawingml/2006/picture">
                <pic:pic>
                  <pic:nvPicPr>
                    <pic:cNvPr id="0" name="Image 11"/>
                    <pic:cNvPicPr/>
                  </pic:nvPicPr>
                  <pic:blipFill>
                    <a:blip r:embed="R4d8b759af7494930">
                      <a:extLst>
                        <a:ext xmlns:a="http://schemas.openxmlformats.org/drawingml/2006/main" uri="{28A0092B-C50C-407E-A947-70E740481C1C}">
                          <a14:useLocalDpi val="0"/>
                        </a:ext>
                      </a:extLst>
                    </a:blip>
                    <a:stretch>
                      <a:fillRect/>
                    </a:stretch>
                  </pic:blipFill>
                  <pic:spPr>
                    <a:xfrm rot="0" flipH="0" flipV="0">
                      <a:off x="0" y="0"/>
                      <a:ext cx="5760720" cy="1816735"/>
                    </a:xfrm>
                    <a:prstGeom prst="rect">
                      <a:avLst/>
                    </a:prstGeom>
                  </pic:spPr>
                </pic:pic>
              </a:graphicData>
            </a:graphic>
          </wp:inline>
        </w:drawing>
      </w:r>
    </w:p>
    <w:p w:rsidRPr="00C80176" w:rsidR="00C80176" w:rsidP="00A6115A" w:rsidRDefault="00A6115A" w14:paraId="64AD20D5" w14:textId="6468F8E4">
      <w:pPr>
        <w:pStyle w:val="Lgende"/>
        <w:jc w:val="center"/>
      </w:pPr>
      <w:r>
        <w:t xml:space="preserve">Figure </w:t>
      </w:r>
      <w:r>
        <w:fldChar w:fldCharType="begin"/>
      </w:r>
      <w:r>
        <w:instrText>SEQ Figure \* ARABIC</w:instrText>
      </w:r>
      <w:r>
        <w:fldChar w:fldCharType="separate"/>
      </w:r>
      <w:r w:rsidR="00E629F3">
        <w:rPr>
          <w:noProof/>
        </w:rPr>
        <w:t>24</w:t>
      </w:r>
      <w:r>
        <w:fldChar w:fldCharType="end"/>
      </w:r>
      <w:r>
        <w:t xml:space="preserve"> : Reconstitution conversation John / Steve</w:t>
      </w:r>
    </w:p>
    <w:p w:rsidR="002942F4" w:rsidP="00616D84" w:rsidRDefault="0056519E" w14:paraId="2088C29D" w14:textId="0EDA8740">
      <w:pPr>
        <w:jc w:val="both"/>
        <w:rPr>
          <w:rFonts w:ascii="Calibri" w:hAnsi="Calibri" w:eastAsia="Calibri" w:cs="Calibri"/>
        </w:rPr>
      </w:pPr>
      <w:r>
        <w:rPr>
          <w:rFonts w:ascii="Calibri" w:hAnsi="Calibri" w:eastAsia="Calibri" w:cs="Calibri"/>
        </w:rPr>
        <w:t>Dans le cache Discord du</w:t>
      </w:r>
      <w:r w:rsidR="00870D2E">
        <w:rPr>
          <w:rFonts w:ascii="Calibri" w:hAnsi="Calibri" w:eastAsia="Calibri" w:cs="Calibri"/>
        </w:rPr>
        <w:t xml:space="preserve"> PC de </w:t>
      </w:r>
      <w:r w:rsidR="009F1621">
        <w:rPr>
          <w:rFonts w:ascii="Calibri" w:hAnsi="Calibri" w:eastAsia="Calibri" w:cs="Calibri"/>
        </w:rPr>
        <w:t>Steve</w:t>
      </w:r>
      <w:r w:rsidR="00870D2E">
        <w:rPr>
          <w:rFonts w:ascii="Calibri" w:hAnsi="Calibri" w:eastAsia="Calibri" w:cs="Calibri"/>
        </w:rPr>
        <w:t>, n</w:t>
      </w:r>
      <w:r w:rsidR="002942F4">
        <w:rPr>
          <w:rFonts w:ascii="Calibri" w:hAnsi="Calibri" w:eastAsia="Calibri" w:cs="Calibri"/>
        </w:rPr>
        <w:t>ous avons</w:t>
      </w:r>
      <w:r w:rsidR="00A2646D">
        <w:rPr>
          <w:rFonts w:ascii="Calibri" w:hAnsi="Calibri" w:eastAsia="Calibri" w:cs="Calibri"/>
        </w:rPr>
        <w:t xml:space="preserve"> </w:t>
      </w:r>
      <w:r>
        <w:rPr>
          <w:rFonts w:ascii="Calibri" w:hAnsi="Calibri" w:eastAsia="Calibri" w:cs="Calibri"/>
        </w:rPr>
        <w:t xml:space="preserve">également </w:t>
      </w:r>
      <w:r w:rsidR="002942F4">
        <w:rPr>
          <w:rFonts w:ascii="Calibri" w:hAnsi="Calibri" w:eastAsia="Calibri" w:cs="Calibri"/>
        </w:rPr>
        <w:t xml:space="preserve">trouvé l’image d’un billet d’avion </w:t>
      </w:r>
      <w:r w:rsidR="00DD6EFE">
        <w:rPr>
          <w:rFonts w:ascii="Calibri" w:hAnsi="Calibri" w:eastAsia="Calibri" w:cs="Calibri"/>
        </w:rPr>
        <w:t>aller-retour Brisbane/Wellington</w:t>
      </w:r>
      <w:r w:rsidR="00870D2E">
        <w:rPr>
          <w:rFonts w:ascii="Calibri" w:hAnsi="Calibri" w:eastAsia="Calibri" w:cs="Calibri"/>
        </w:rPr>
        <w:t xml:space="preserve"> </w:t>
      </w:r>
      <w:r>
        <w:rPr>
          <w:rFonts w:ascii="Calibri" w:hAnsi="Calibri" w:eastAsia="Calibri" w:cs="Calibri"/>
        </w:rPr>
        <w:t xml:space="preserve">pour 2 adultes </w:t>
      </w:r>
      <w:r w:rsidR="00870D2E">
        <w:rPr>
          <w:rFonts w:ascii="Calibri" w:hAnsi="Calibri" w:eastAsia="Calibri" w:cs="Calibri"/>
        </w:rPr>
        <w:t>avec les heures de départ et d’arrivée</w:t>
      </w:r>
      <w:r w:rsidR="00F5285D">
        <w:rPr>
          <w:rFonts w:ascii="Calibri" w:hAnsi="Calibri" w:eastAsia="Calibri" w:cs="Calibri"/>
        </w:rPr>
        <w:t>.</w:t>
      </w:r>
    </w:p>
    <w:p w:rsidR="00DD6EFE" w:rsidP="00DD6EFE" w:rsidRDefault="002942F4" w14:paraId="70956AF7" w14:textId="77777777">
      <w:pPr>
        <w:keepNext/>
        <w:jc w:val="center"/>
      </w:pPr>
      <w:r w:rsidR="002942F4">
        <w:drawing>
          <wp:inline wp14:editId="64C6F4E9" wp14:anchorId="1CA1A7AC">
            <wp:extent cx="4572000" cy="2114550"/>
            <wp:effectExtent l="0" t="0" r="0" b="0"/>
            <wp:docPr id="1861682738" name="Image 1861682738" title=""/>
            <wp:cNvGraphicFramePr>
              <a:graphicFrameLocks noChangeAspect="1"/>
            </wp:cNvGraphicFramePr>
            <a:graphic>
              <a:graphicData uri="http://schemas.openxmlformats.org/drawingml/2006/picture">
                <pic:pic>
                  <pic:nvPicPr>
                    <pic:cNvPr id="0" name="Image 1861682738"/>
                    <pic:cNvPicPr/>
                  </pic:nvPicPr>
                  <pic:blipFill>
                    <a:blip r:embed="R78d282d0691e475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114550"/>
                    </a:xfrm>
                    <a:prstGeom prst="rect">
                      <a:avLst/>
                    </a:prstGeom>
                  </pic:spPr>
                </pic:pic>
              </a:graphicData>
            </a:graphic>
          </wp:inline>
        </w:drawing>
      </w:r>
    </w:p>
    <w:p w:rsidR="002942F4" w:rsidP="00DD6EFE" w:rsidRDefault="00DD6EFE" w14:paraId="399ED016" w14:textId="79BA06A9">
      <w:pPr>
        <w:pStyle w:val="Lgende"/>
        <w:jc w:val="center"/>
      </w:pPr>
      <w:r>
        <w:t xml:space="preserve">Figure </w:t>
      </w:r>
      <w:r>
        <w:fldChar w:fldCharType="begin"/>
      </w:r>
      <w:r>
        <w:instrText>SEQ Figure \* ARABIC</w:instrText>
      </w:r>
      <w:r>
        <w:fldChar w:fldCharType="separate"/>
      </w:r>
      <w:r w:rsidR="00E629F3">
        <w:rPr>
          <w:noProof/>
        </w:rPr>
        <w:t>25</w:t>
      </w:r>
      <w:r>
        <w:fldChar w:fldCharType="end"/>
      </w:r>
      <w:r>
        <w:t xml:space="preserve"> : Billet Brisbane-Wellington</w:t>
      </w:r>
    </w:p>
    <w:p w:rsidR="002942F4" w:rsidP="001B29D3" w:rsidRDefault="002942F4" w14:paraId="7E302BA4" w14:textId="77777777"/>
    <w:p w:rsidRPr="001B29D3" w:rsidR="001B29D3" w:rsidP="001B29D3" w:rsidRDefault="001B29D3" w14:paraId="0D7DDD06" w14:textId="17F5AB1B">
      <w:pPr>
        <w:pStyle w:val="Titre3"/>
      </w:pPr>
      <w:bookmarkStart w:name="_Toc61734317" w:id="21"/>
      <w:r>
        <w:t xml:space="preserve">Via </w:t>
      </w:r>
      <w:r w:rsidR="00890F61">
        <w:t>l’application</w:t>
      </w:r>
      <w:bookmarkEnd w:id="21"/>
    </w:p>
    <w:p w:rsidR="00FF2FCA" w:rsidP="00616D84" w:rsidRDefault="00F5285D" w14:paraId="2A965DB8" w14:textId="0D1B226A">
      <w:pPr>
        <w:jc w:val="both"/>
      </w:pPr>
      <w:r>
        <w:t>Nous</w:t>
      </w:r>
      <w:r w:rsidR="009F3684">
        <w:t xml:space="preserve"> avons tenté de nous connecter </w:t>
      </w:r>
      <w:r w:rsidR="0008763D">
        <w:t>au serveur Discord envoyé par mail</w:t>
      </w:r>
      <w:r w:rsidRPr="00F724E1" w:rsidR="0008763D">
        <w:rPr>
          <w:color w:val="FF0000"/>
        </w:rPr>
        <w:t xml:space="preserve"> </w:t>
      </w:r>
      <w:r w:rsidRPr="00F5285D" w:rsidR="00F724E1">
        <w:rPr>
          <w:color w:val="000000" w:themeColor="text1"/>
        </w:rPr>
        <w:t>depuis notre compte</w:t>
      </w:r>
      <w:r w:rsidR="00FF2FCA">
        <w:t>, sans succès.</w:t>
      </w:r>
    </w:p>
    <w:p w:rsidR="00423700" w:rsidP="00616D84" w:rsidRDefault="00FF2FCA" w14:paraId="58FCED7C" w14:textId="4E1113EE">
      <w:pPr>
        <w:jc w:val="both"/>
      </w:pPr>
      <w:r>
        <w:lastRenderedPageBreak/>
        <w:t xml:space="preserve">Nous avons donc pensé que John avait réutilisé ses identifiants ProtonMail pour d’autres services comme Discord, ce qui était le cas. </w:t>
      </w:r>
    </w:p>
    <w:p w:rsidR="00423700" w:rsidP="00423700" w:rsidRDefault="00423700" w14:paraId="423F5BE7" w14:textId="04D2095D">
      <w:pPr>
        <w:pStyle w:val="Titre4"/>
      </w:pPr>
      <w:r>
        <w:t>Conversation John</w:t>
      </w:r>
      <w:r w:rsidR="002C47E6">
        <w:t xml:space="preserve"> / Jake Heke</w:t>
      </w:r>
    </w:p>
    <w:p w:rsidR="002C47E6" w:rsidP="00616D84" w:rsidRDefault="002C47E6" w14:paraId="78D1C084" w14:textId="598B60E4">
      <w:pPr>
        <w:spacing w:line="276" w:lineRule="auto"/>
        <w:jc w:val="both"/>
        <w:rPr>
          <w:rFonts w:ascii="Calibri" w:hAnsi="Calibri" w:eastAsia="Calibri" w:cs="Calibri"/>
        </w:rPr>
      </w:pPr>
      <w:r>
        <w:rPr>
          <w:rFonts w:ascii="Calibri" w:hAnsi="Calibri" w:eastAsia="Calibri" w:cs="Calibri"/>
        </w:rPr>
        <w:t>Une discussion entre un certain</w:t>
      </w:r>
      <w:r w:rsidRPr="555B42DC">
        <w:rPr>
          <w:rFonts w:ascii="Calibri" w:hAnsi="Calibri" w:eastAsia="Calibri" w:cs="Calibri"/>
        </w:rPr>
        <w:t xml:space="preserve"> Jake Heke et John Fredricksen concern</w:t>
      </w:r>
      <w:r w:rsidR="005909EE">
        <w:rPr>
          <w:rFonts w:ascii="Calibri" w:hAnsi="Calibri" w:eastAsia="Calibri" w:cs="Calibri"/>
        </w:rPr>
        <w:t xml:space="preserve">e </w:t>
      </w:r>
      <w:r w:rsidRPr="555B42DC">
        <w:rPr>
          <w:rFonts w:ascii="Calibri" w:hAnsi="Calibri" w:eastAsia="Calibri" w:cs="Calibri"/>
        </w:rPr>
        <w:t>l’envoi d’une marchandise :</w:t>
      </w:r>
    </w:p>
    <w:p w:rsidRPr="002C47E6" w:rsidR="002C47E6" w:rsidP="002C47E6" w:rsidRDefault="002C47E6" w14:paraId="08BDEA4A" w14:textId="77777777"/>
    <w:p w:rsidR="005909EE" w:rsidP="005909EE" w:rsidRDefault="00423700" w14:paraId="2A9405B3" w14:textId="77777777">
      <w:pPr>
        <w:keepNext/>
        <w:jc w:val="center"/>
      </w:pPr>
      <w:r w:rsidR="00423700">
        <w:drawing>
          <wp:inline wp14:editId="36EDC094" wp14:anchorId="19950678">
            <wp:extent cx="4572000" cy="1571625"/>
            <wp:effectExtent l="0" t="0" r="0" b="0"/>
            <wp:docPr id="1328533304" name="Image 1328533304" title=""/>
            <wp:cNvGraphicFramePr>
              <a:graphicFrameLocks noChangeAspect="1"/>
            </wp:cNvGraphicFramePr>
            <a:graphic>
              <a:graphicData uri="http://schemas.openxmlformats.org/drawingml/2006/picture">
                <pic:pic>
                  <pic:nvPicPr>
                    <pic:cNvPr id="0" name="Image 1328533304"/>
                    <pic:cNvPicPr/>
                  </pic:nvPicPr>
                  <pic:blipFill>
                    <a:blip r:embed="R56708a40ad7d40d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571625"/>
                    </a:xfrm>
                    <a:prstGeom prst="rect">
                      <a:avLst/>
                    </a:prstGeom>
                  </pic:spPr>
                </pic:pic>
              </a:graphicData>
            </a:graphic>
          </wp:inline>
        </w:drawing>
      </w:r>
    </w:p>
    <w:p w:rsidRPr="00E629F3" w:rsidR="00423700" w:rsidP="005909EE" w:rsidRDefault="005909EE" w14:paraId="0DD8B17E" w14:textId="2255D2EB">
      <w:pPr>
        <w:pStyle w:val="Lgende"/>
        <w:jc w:val="center"/>
      </w:pPr>
      <w:r w:rsidRPr="00E629F3">
        <w:t xml:space="preserve">Figure </w:t>
      </w:r>
      <w:r>
        <w:fldChar w:fldCharType="begin"/>
      </w:r>
      <w:r w:rsidRPr="00E629F3">
        <w:instrText xml:space="preserve"> SEQ Figure \* ARABIC </w:instrText>
      </w:r>
      <w:r>
        <w:fldChar w:fldCharType="separate"/>
      </w:r>
      <w:r w:rsidRPr="00E629F3" w:rsidR="00E629F3">
        <w:rPr>
          <w:noProof/>
        </w:rPr>
        <w:t>26</w:t>
      </w:r>
      <w:r>
        <w:fldChar w:fldCharType="end"/>
      </w:r>
      <w:r w:rsidRPr="00E629F3">
        <w:t xml:space="preserve"> : Conversation John / Jake Heke</w:t>
      </w:r>
    </w:p>
    <w:p w:rsidR="00423700" w:rsidP="00616D84" w:rsidRDefault="00423700" w14:paraId="4D1DE1F3" w14:textId="0CE44A65">
      <w:pPr>
        <w:jc w:val="both"/>
      </w:pPr>
      <w:r>
        <w:t>Cela confirme que John Fredricksen devait envoyer 10kg de drogue à Jake Heke.</w:t>
      </w:r>
    </w:p>
    <w:p w:rsidR="00627486" w:rsidP="00627486" w:rsidRDefault="00627486" w14:paraId="2D06BF5D" w14:textId="34AF3F25">
      <w:pPr>
        <w:pStyle w:val="Titre4"/>
      </w:pPr>
      <w:r>
        <w:t>Conversation John / Jane</w:t>
      </w:r>
    </w:p>
    <w:p w:rsidR="00627486" w:rsidP="00627486" w:rsidRDefault="00423700" w14:paraId="79BA1755" w14:textId="77777777">
      <w:pPr>
        <w:keepNext/>
        <w:jc w:val="center"/>
      </w:pPr>
      <w:r w:rsidR="00423700">
        <w:drawing>
          <wp:inline wp14:editId="613720E0" wp14:anchorId="184B70F7">
            <wp:extent cx="4572000" cy="3343275"/>
            <wp:effectExtent l="0" t="0" r="0" b="0"/>
            <wp:docPr id="1429019723" name="Image 1429019723" title=""/>
            <wp:cNvGraphicFramePr>
              <a:graphicFrameLocks noChangeAspect="1"/>
            </wp:cNvGraphicFramePr>
            <a:graphic>
              <a:graphicData uri="http://schemas.openxmlformats.org/drawingml/2006/picture">
                <pic:pic>
                  <pic:nvPicPr>
                    <pic:cNvPr id="0" name="Image 1429019723"/>
                    <pic:cNvPicPr/>
                  </pic:nvPicPr>
                  <pic:blipFill>
                    <a:blip r:embed="R5101d3d42efc4fe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343275"/>
                    </a:xfrm>
                    <a:prstGeom prst="rect">
                      <a:avLst/>
                    </a:prstGeom>
                  </pic:spPr>
                </pic:pic>
              </a:graphicData>
            </a:graphic>
          </wp:inline>
        </w:drawing>
      </w:r>
    </w:p>
    <w:p w:rsidR="00423700" w:rsidP="00627486" w:rsidRDefault="00627486" w14:paraId="46FAC990" w14:textId="0D2DEDF2">
      <w:pPr>
        <w:pStyle w:val="Lgende"/>
        <w:jc w:val="center"/>
      </w:pPr>
      <w:r>
        <w:t xml:space="preserve">Figure </w:t>
      </w:r>
      <w:r>
        <w:fldChar w:fldCharType="begin"/>
      </w:r>
      <w:r>
        <w:instrText>SEQ Figure \* ARABIC</w:instrText>
      </w:r>
      <w:r>
        <w:fldChar w:fldCharType="separate"/>
      </w:r>
      <w:r w:rsidR="00E629F3">
        <w:rPr>
          <w:noProof/>
        </w:rPr>
        <w:t>27</w:t>
      </w:r>
      <w:r>
        <w:fldChar w:fldCharType="end"/>
      </w:r>
      <w:r>
        <w:t xml:space="preserve"> : Conversation John / Jane</w:t>
      </w:r>
    </w:p>
    <w:p w:rsidR="00423700" w:rsidP="00616D84" w:rsidRDefault="00423700" w14:paraId="1A145EA2" w14:textId="76D48C33">
      <w:pPr>
        <w:jc w:val="both"/>
      </w:pPr>
      <w:r>
        <w:t>Dans cette conversation, John indique qu’il a un gros client à l’étranger</w:t>
      </w:r>
      <w:r w:rsidR="00627486">
        <w:t xml:space="preserve"> et</w:t>
      </w:r>
      <w:r>
        <w:t xml:space="preserve"> qu’il a besoin de Jane pour l’accompagner en échange d’une rémunération.</w:t>
      </w:r>
      <w:r w:rsidR="00835961">
        <w:t xml:space="preserve"> </w:t>
      </w:r>
      <w:r>
        <w:t>Jane refus</w:t>
      </w:r>
      <w:r w:rsidR="00835961">
        <w:t xml:space="preserve">e </w:t>
      </w:r>
      <w:r>
        <w:t>sa proposition</w:t>
      </w:r>
      <w:r w:rsidR="006A0162">
        <w:t xml:space="preserve"> </w:t>
      </w:r>
      <w:r w:rsidR="004707EB">
        <w:t>mais</w:t>
      </w:r>
      <w:r w:rsidR="006A0162">
        <w:t xml:space="preserve"> n</w:t>
      </w:r>
      <w:r>
        <w:t>’acceptant pas ce</w:t>
      </w:r>
      <w:r w:rsidR="002E5252">
        <w:t>tte décision</w:t>
      </w:r>
      <w:r>
        <w:t xml:space="preserve">, John </w:t>
      </w:r>
      <w:r w:rsidR="002E5252">
        <w:t xml:space="preserve">menace </w:t>
      </w:r>
      <w:r w:rsidR="004707EB">
        <w:t xml:space="preserve">de faire du mal à ses </w:t>
      </w:r>
      <w:r>
        <w:t>enfants :</w:t>
      </w:r>
    </w:p>
    <w:p w:rsidR="004707EB" w:rsidP="004707EB" w:rsidRDefault="00423700" w14:paraId="28F7BF42" w14:textId="77777777">
      <w:pPr>
        <w:keepNext/>
        <w:jc w:val="center"/>
      </w:pPr>
      <w:r w:rsidR="00423700">
        <w:drawing>
          <wp:inline wp14:editId="33DDD659" wp14:anchorId="32D18713">
            <wp:extent cx="5201108" cy="3803310"/>
            <wp:effectExtent l="0" t="0" r="0" b="6985"/>
            <wp:docPr id="1548910310" name="Image 1548910310" title=""/>
            <wp:cNvGraphicFramePr>
              <a:graphicFrameLocks noChangeAspect="1"/>
            </wp:cNvGraphicFramePr>
            <a:graphic>
              <a:graphicData uri="http://schemas.openxmlformats.org/drawingml/2006/picture">
                <pic:pic>
                  <pic:nvPicPr>
                    <pic:cNvPr id="0" name="Image 1548910310"/>
                    <pic:cNvPicPr/>
                  </pic:nvPicPr>
                  <pic:blipFill>
                    <a:blip r:embed="Rfe8159d65f0943c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01108" cy="3803310"/>
                    </a:xfrm>
                    <a:prstGeom prst="rect">
                      <a:avLst/>
                    </a:prstGeom>
                  </pic:spPr>
                </pic:pic>
              </a:graphicData>
            </a:graphic>
          </wp:inline>
        </w:drawing>
      </w:r>
    </w:p>
    <w:p w:rsidR="00423700" w:rsidP="004707EB" w:rsidRDefault="004707EB" w14:paraId="1A7F1FE1" w14:textId="24F6AF24">
      <w:pPr>
        <w:pStyle w:val="Lgende"/>
        <w:jc w:val="center"/>
      </w:pPr>
      <w:r>
        <w:t xml:space="preserve">Figure </w:t>
      </w:r>
      <w:r>
        <w:fldChar w:fldCharType="begin"/>
      </w:r>
      <w:r>
        <w:instrText>SEQ Figure \* ARABIC</w:instrText>
      </w:r>
      <w:r>
        <w:fldChar w:fldCharType="separate"/>
      </w:r>
      <w:r w:rsidR="00E629F3">
        <w:rPr>
          <w:noProof/>
        </w:rPr>
        <w:t>28</w:t>
      </w:r>
      <w:r>
        <w:fldChar w:fldCharType="end"/>
      </w:r>
      <w:r>
        <w:t xml:space="preserve"> : Conversation John / Jane - Menace</w:t>
      </w:r>
    </w:p>
    <w:p w:rsidR="00423700" w:rsidP="00616D84" w:rsidRDefault="00423700" w14:paraId="19F6C8F7" w14:textId="14C40D12">
      <w:pPr>
        <w:jc w:val="both"/>
      </w:pPr>
      <w:r>
        <w:t>Jane a ainsi accepté le plan de John</w:t>
      </w:r>
      <w:r w:rsidR="004707EB">
        <w:t> : s</w:t>
      </w:r>
      <w:r>
        <w:t>e faire passer pour un couple voyageant en vacances en Nouvelle-Zélande.</w:t>
      </w:r>
    </w:p>
    <w:p w:rsidR="00423700" w:rsidP="00616D84" w:rsidRDefault="00D029C2" w14:paraId="2B88777C" w14:textId="20175E6F">
      <w:pPr>
        <w:jc w:val="both"/>
      </w:pPr>
      <w:r>
        <w:t xml:space="preserve">Ensuite, </w:t>
      </w:r>
      <w:r>
        <w:t>Jane envoie son identité complète</w:t>
      </w:r>
      <w:r>
        <w:t xml:space="preserve"> à John</w:t>
      </w:r>
      <w:r w:rsidR="003C6C1B">
        <w:t>, à sa demande pour réserver les vols</w:t>
      </w:r>
      <w:r w:rsidR="004707EB">
        <w:t xml:space="preserve"> </w:t>
      </w:r>
      <w:r w:rsidR="006D30E0">
        <w:t>(nom de famille, date de naissance).</w:t>
      </w:r>
    </w:p>
    <w:p w:rsidR="00423700" w:rsidP="00616D84" w:rsidRDefault="00423700" w14:paraId="2D5C9C07" w14:textId="6544DA15">
      <w:pPr>
        <w:jc w:val="both"/>
      </w:pPr>
      <w:r>
        <w:t>Pour finir, John lui a donné rendez-vous au 133 Oxley Station Rd, Oxley QLD 407 en Australie.</w:t>
      </w:r>
    </w:p>
    <w:p w:rsidR="00E60BDA" w:rsidP="00E60BDA" w:rsidRDefault="00E60BDA" w14:paraId="1D6F476D" w14:textId="2C688FF7">
      <w:pPr>
        <w:pStyle w:val="Titre4"/>
      </w:pPr>
      <w:r>
        <w:t>Conversation John / Steve</w:t>
      </w:r>
    </w:p>
    <w:p w:rsidR="00E60BDA" w:rsidP="00E60BDA" w:rsidRDefault="00423700" w14:paraId="0DD8557E" w14:textId="77777777">
      <w:pPr>
        <w:keepNext/>
        <w:jc w:val="center"/>
      </w:pPr>
      <w:r w:rsidR="00423700">
        <w:drawing>
          <wp:inline wp14:editId="644478D5" wp14:anchorId="10694263">
            <wp:extent cx="4572000" cy="1952625"/>
            <wp:effectExtent l="0" t="0" r="0" b="0"/>
            <wp:docPr id="865516701" name="Image 865516701" title=""/>
            <wp:cNvGraphicFramePr>
              <a:graphicFrameLocks noChangeAspect="1"/>
            </wp:cNvGraphicFramePr>
            <a:graphic>
              <a:graphicData uri="http://schemas.openxmlformats.org/drawingml/2006/picture">
                <pic:pic>
                  <pic:nvPicPr>
                    <pic:cNvPr id="0" name="Image 865516701"/>
                    <pic:cNvPicPr/>
                  </pic:nvPicPr>
                  <pic:blipFill>
                    <a:blip r:embed="R524d8699c113499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952625"/>
                    </a:xfrm>
                    <a:prstGeom prst="rect">
                      <a:avLst/>
                    </a:prstGeom>
                  </pic:spPr>
                </pic:pic>
              </a:graphicData>
            </a:graphic>
          </wp:inline>
        </w:drawing>
      </w:r>
    </w:p>
    <w:p w:rsidR="00423700" w:rsidP="00E60BDA" w:rsidRDefault="00E60BDA" w14:paraId="5B7D0155" w14:textId="5AF70F24">
      <w:pPr>
        <w:pStyle w:val="Lgende"/>
        <w:jc w:val="center"/>
      </w:pPr>
      <w:r>
        <w:t xml:space="preserve">Figure </w:t>
      </w:r>
      <w:r>
        <w:fldChar w:fldCharType="begin"/>
      </w:r>
      <w:r>
        <w:instrText>SEQ Figure \* ARABIC</w:instrText>
      </w:r>
      <w:r>
        <w:fldChar w:fldCharType="separate"/>
      </w:r>
      <w:r w:rsidR="00E629F3">
        <w:rPr>
          <w:noProof/>
        </w:rPr>
        <w:t>29</w:t>
      </w:r>
      <w:r>
        <w:fldChar w:fldCharType="end"/>
      </w:r>
      <w:r>
        <w:t xml:space="preserve"> : Conversation John / Steve</w:t>
      </w:r>
    </w:p>
    <w:p w:rsidR="0065695C" w:rsidP="0065695C" w:rsidRDefault="00423700" w14:paraId="2A3C74A8" w14:textId="188137DC">
      <w:pPr>
        <w:jc w:val="both"/>
      </w:pPr>
      <w:r>
        <w:t>Dans cette conversation nous retrouvons les mêmes informations précédemment récupérées dans les logs de Quasar, à savoir, que nos suspects envisageaient de livrer 10kg de drogue, mais qu’afin d’éviter de prendre trop de risque, seulement 1kg de drogue sera livré. L’envoi d’un document explicatif a également été mentionné</w:t>
      </w:r>
      <w:r w:rsidR="0065695C">
        <w:t>, i</w:t>
      </w:r>
      <w:r w:rsidR="0065695C">
        <w:t>l s’agit du document “secret” précédemment découvert.</w:t>
      </w:r>
    </w:p>
    <w:p w:rsidR="00423700" w:rsidP="00FB5DC8" w:rsidRDefault="00423700" w14:paraId="18D832D7" w14:textId="1DCAEF35">
      <w:pPr>
        <w:jc w:val="both"/>
      </w:pPr>
      <w:r>
        <w:lastRenderedPageBreak/>
        <w:t xml:space="preserve">Dans la suite de leurs échanges, on retrouve </w:t>
      </w:r>
      <w:r w:rsidR="00E60BDA">
        <w:t xml:space="preserve">une fois de plus </w:t>
      </w:r>
      <w:r>
        <w:t xml:space="preserve">la preuve de l’utilisation de la stéganographie pour dissimuler </w:t>
      </w:r>
      <w:r w:rsidR="00B310A9">
        <w:t xml:space="preserve">des </w:t>
      </w:r>
      <w:r>
        <w:t>information</w:t>
      </w:r>
      <w:r w:rsidR="0065695C">
        <w:t>s</w:t>
      </w:r>
      <w:r>
        <w:t xml:space="preserve"> :</w:t>
      </w:r>
    </w:p>
    <w:p w:rsidR="00003322" w:rsidP="00003322" w:rsidRDefault="00423700" w14:paraId="25274663" w14:textId="77777777">
      <w:pPr>
        <w:keepNext/>
        <w:jc w:val="center"/>
      </w:pPr>
      <w:r w:rsidR="00423700">
        <w:drawing>
          <wp:inline wp14:editId="2B1ABA45" wp14:anchorId="5F7D471C">
            <wp:extent cx="4381500" cy="4572000"/>
            <wp:effectExtent l="0" t="0" r="0" b="0"/>
            <wp:docPr id="1746934666" name="Image 1746934666" title=""/>
            <wp:cNvGraphicFramePr>
              <a:graphicFrameLocks noChangeAspect="1"/>
            </wp:cNvGraphicFramePr>
            <a:graphic>
              <a:graphicData uri="http://schemas.openxmlformats.org/drawingml/2006/picture">
                <pic:pic>
                  <pic:nvPicPr>
                    <pic:cNvPr id="0" name="Image 1746934666"/>
                    <pic:cNvPicPr/>
                  </pic:nvPicPr>
                  <pic:blipFill>
                    <a:blip r:embed="Rec7cc73a3f2d4f0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81500" cy="4572000"/>
                    </a:xfrm>
                    <a:prstGeom prst="rect">
                      <a:avLst/>
                    </a:prstGeom>
                  </pic:spPr>
                </pic:pic>
              </a:graphicData>
            </a:graphic>
          </wp:inline>
        </w:drawing>
      </w:r>
    </w:p>
    <w:p w:rsidR="00423700" w:rsidP="00003322" w:rsidRDefault="00003322" w14:paraId="39233341" w14:textId="5401D89E">
      <w:pPr>
        <w:pStyle w:val="Lgende"/>
        <w:jc w:val="center"/>
      </w:pPr>
      <w:r>
        <w:t xml:space="preserve">Figure </w:t>
      </w:r>
      <w:r>
        <w:fldChar w:fldCharType="begin"/>
      </w:r>
      <w:r>
        <w:instrText>SEQ Figure \* ARABIC</w:instrText>
      </w:r>
      <w:r>
        <w:fldChar w:fldCharType="separate"/>
      </w:r>
      <w:r w:rsidR="00E629F3">
        <w:rPr>
          <w:noProof/>
        </w:rPr>
        <w:t>30</w:t>
      </w:r>
      <w:r>
        <w:fldChar w:fldCharType="end"/>
      </w:r>
      <w:r>
        <w:t xml:space="preserve"> : Conversation John / Steve</w:t>
      </w:r>
    </w:p>
    <w:p w:rsidR="00423700" w:rsidP="00FB5DC8" w:rsidRDefault="00A27389" w14:paraId="16721397" w14:textId="7CDA4542">
      <w:pPr>
        <w:jc w:val="both"/>
      </w:pPr>
      <w:r>
        <w:t>Steve dit à John qu’il a envoyé l’image</w:t>
      </w:r>
      <w:r w:rsidR="009C20BF">
        <w:t xml:space="preserve"> avec une autre cachée à l’intérieur</w:t>
      </w:r>
      <w:r w:rsidR="007C5267">
        <w:t xml:space="preserve"> </w:t>
      </w:r>
      <w:r>
        <w:t>(BNE</w:t>
      </w:r>
      <w:r w:rsidR="009C20BF">
        <w:t>.png</w:t>
      </w:r>
      <w:r>
        <w:t>) et le mot de passe par mail</w:t>
      </w:r>
      <w:r w:rsidR="00423700">
        <w:t>.</w:t>
      </w:r>
    </w:p>
    <w:p w:rsidR="00423700" w:rsidP="00FB5DC8" w:rsidRDefault="00423700" w14:paraId="31664C91" w14:textId="68AB61F7">
      <w:pPr>
        <w:jc w:val="both"/>
      </w:pPr>
      <w:r>
        <w:t xml:space="preserve">Qui plus est, nous avons retrouvé l’image concernant les vols d’avions entre Brisbane et Wellington, </w:t>
      </w:r>
      <w:r w:rsidR="00C25980">
        <w:t xml:space="preserve">c’est bien </w:t>
      </w:r>
      <w:r w:rsidR="00CF2474">
        <w:t>l’image</w:t>
      </w:r>
      <w:r>
        <w:t xml:space="preserve"> que nous avons récupéré dans le cache de Discord</w:t>
      </w:r>
      <w:r w:rsidR="006703A9">
        <w:t xml:space="preserve"> de </w:t>
      </w:r>
      <w:r w:rsidR="007C5267">
        <w:t>Steve</w:t>
      </w:r>
      <w:r>
        <w:t>.</w:t>
      </w:r>
    </w:p>
    <w:p w:rsidR="00423700" w:rsidP="00FB5DC8" w:rsidRDefault="00423700" w14:paraId="3C941FCE" w14:textId="77777777">
      <w:pPr>
        <w:jc w:val="both"/>
      </w:pPr>
      <w:r>
        <w:t>Pour finir, Steve Kowhai a donné rendez-vous à John Fredricksen à la Bibliothèque d’Eastbourne. Il a également fourni une adresse secondaire en cas d’imprévu : 666 Rewera Avenue, Petone.</w:t>
      </w:r>
    </w:p>
    <w:p w:rsidR="00991193" w:rsidP="009F3684" w:rsidRDefault="00991193" w14:paraId="3DFD833B" w14:textId="626BB49E">
      <w:r>
        <w:br w:type="page"/>
      </w:r>
    </w:p>
    <w:p w:rsidR="00D93A75" w:rsidP="00D93A75" w:rsidRDefault="00D93A75" w14:paraId="269FFA93" w14:textId="77777777">
      <w:pPr>
        <w:pStyle w:val="Titre2"/>
      </w:pPr>
      <w:bookmarkStart w:name="_Toc61734318" w:id="22"/>
      <w:r>
        <w:lastRenderedPageBreak/>
        <w:t>Autres éléments</w:t>
      </w:r>
      <w:bookmarkEnd w:id="22"/>
    </w:p>
    <w:p w:rsidR="00D93A75" w:rsidP="00D93A75" w:rsidRDefault="00D93A75" w14:paraId="26D3206A" w14:textId="543D604F">
      <w:pPr>
        <w:pStyle w:val="Titre3"/>
      </w:pPr>
      <w:bookmarkStart w:name="_Toc61734319" w:id="23"/>
      <w:r>
        <w:t>Trajets</w:t>
      </w:r>
      <w:bookmarkEnd w:id="23"/>
    </w:p>
    <w:p w:rsidR="628AE67E" w:rsidP="00FB5DC8" w:rsidRDefault="00CA47AB" w14:paraId="226FC34C" w14:textId="72F8107A">
      <w:pPr>
        <w:jc w:val="both"/>
      </w:pPr>
      <w:r>
        <w:t>N</w:t>
      </w:r>
      <w:r>
        <w:t>ous avons découvert les images de différents trajets</w:t>
      </w:r>
      <w:r>
        <w:t xml:space="preserve"> s</w:t>
      </w:r>
      <w:r w:rsidR="628AE67E">
        <w:t>ur le PC de Steve Kowhai,</w:t>
      </w:r>
      <w:r w:rsidR="4F4DCD70">
        <w:t>:</w:t>
      </w:r>
    </w:p>
    <w:p w:rsidR="6BAB473C" w:rsidP="004F357B" w:rsidRDefault="6BAB473C" w14:paraId="39BE148C" w14:textId="34500ABA">
      <w:pPr>
        <w:pStyle w:val="Paragraphedeliste"/>
        <w:numPr>
          <w:ilvl w:val="0"/>
          <w:numId w:val="12"/>
        </w:numPr>
        <w:jc w:val="both"/>
      </w:pPr>
      <w:r>
        <w:t xml:space="preserve">Le trajet de </w:t>
      </w:r>
      <w:r w:rsidR="00613A41">
        <w:t xml:space="preserve">l’aéroport de </w:t>
      </w:r>
      <w:r>
        <w:t>Wellington à Eastbourne</w:t>
      </w:r>
      <w:r w:rsidR="00700A14">
        <w:t xml:space="preserve">, pour </w:t>
      </w:r>
      <w:r w:rsidR="00613A41">
        <w:t>que John et Jane puissent</w:t>
      </w:r>
      <w:r w:rsidR="00003322">
        <w:t>, comme prévu,</w:t>
      </w:r>
      <w:r w:rsidR="00613A41">
        <w:t xml:space="preserve"> rejoindre </w:t>
      </w:r>
      <w:r w:rsidR="00003322">
        <w:t xml:space="preserve">Steve à </w:t>
      </w:r>
      <w:r w:rsidR="00700A14">
        <w:t>la bibliothèque</w:t>
      </w:r>
      <w:r w:rsidR="00613A41">
        <w:t>.</w:t>
      </w:r>
    </w:p>
    <w:p w:rsidR="00FB5DC8" w:rsidP="00FB5DC8" w:rsidRDefault="6BAB473C" w14:paraId="6B5025C7" w14:textId="77777777">
      <w:pPr>
        <w:keepNext/>
        <w:jc w:val="center"/>
      </w:pPr>
      <w:r w:rsidR="6BAB473C">
        <w:drawing>
          <wp:inline wp14:editId="353B9C64" wp14:anchorId="7675DC24">
            <wp:extent cx="2735885" cy="2547793"/>
            <wp:effectExtent l="0" t="0" r="7620" b="5080"/>
            <wp:docPr id="1376225887" name="Image 1376225887" title=""/>
            <wp:cNvGraphicFramePr>
              <a:graphicFrameLocks noChangeAspect="1"/>
            </wp:cNvGraphicFramePr>
            <a:graphic>
              <a:graphicData uri="http://schemas.openxmlformats.org/drawingml/2006/picture">
                <pic:pic>
                  <pic:nvPicPr>
                    <pic:cNvPr id="0" name="Image 1376225887"/>
                    <pic:cNvPicPr/>
                  </pic:nvPicPr>
                  <pic:blipFill>
                    <a:blip r:embed="R2a70370923ae484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35885" cy="2547793"/>
                    </a:xfrm>
                    <a:prstGeom prst="rect">
                      <a:avLst/>
                    </a:prstGeom>
                  </pic:spPr>
                </pic:pic>
              </a:graphicData>
            </a:graphic>
          </wp:inline>
        </w:drawing>
      </w:r>
    </w:p>
    <w:p w:rsidR="6BAB473C" w:rsidP="00FB5DC8" w:rsidRDefault="00FB5DC8" w14:paraId="0E8BCA5A" w14:textId="40299214">
      <w:pPr>
        <w:pStyle w:val="Lgende"/>
        <w:jc w:val="center"/>
      </w:pPr>
      <w:r>
        <w:t xml:space="preserve">Figure </w:t>
      </w:r>
      <w:r>
        <w:fldChar w:fldCharType="begin"/>
      </w:r>
      <w:r>
        <w:instrText>SEQ Figure \* ARABIC</w:instrText>
      </w:r>
      <w:r>
        <w:fldChar w:fldCharType="separate"/>
      </w:r>
      <w:r w:rsidR="00E629F3">
        <w:rPr>
          <w:noProof/>
        </w:rPr>
        <w:t>31</w:t>
      </w:r>
      <w:r>
        <w:fldChar w:fldCharType="end"/>
      </w:r>
      <w:r>
        <w:t xml:space="preserve"> : Trajet Wellington / Eastbourne</w:t>
      </w:r>
    </w:p>
    <w:p w:rsidR="6BAB473C" w:rsidP="004F357B" w:rsidRDefault="6BAB473C" w14:paraId="7F6892E2" w14:textId="45BCFAF4">
      <w:pPr>
        <w:pStyle w:val="Paragraphedeliste"/>
        <w:numPr>
          <w:ilvl w:val="0"/>
          <w:numId w:val="12"/>
        </w:numPr>
        <w:jc w:val="both"/>
      </w:pPr>
      <w:r>
        <w:t xml:space="preserve">Le plan et les informations relatives à la bibliothèque d’Eastbourne, le lieu de </w:t>
      </w:r>
      <w:r w:rsidR="00FB5DC8">
        <w:t>rendez-vous avec Steve</w:t>
      </w:r>
      <w:r>
        <w:t>.</w:t>
      </w:r>
    </w:p>
    <w:p w:rsidR="00FB5DC8" w:rsidP="00FB5DC8" w:rsidRDefault="6BAB473C" w14:paraId="4ED84C68" w14:textId="77777777">
      <w:pPr>
        <w:keepNext/>
        <w:jc w:val="center"/>
      </w:pPr>
      <w:r w:rsidR="6BAB473C">
        <w:drawing>
          <wp:inline wp14:editId="6466366B" wp14:anchorId="04A23934">
            <wp:extent cx="3942893" cy="2127519"/>
            <wp:effectExtent l="0" t="0" r="635" b="6350"/>
            <wp:docPr id="1367186561" name="Image 1367186561" title=""/>
            <wp:cNvGraphicFramePr>
              <a:graphicFrameLocks noChangeAspect="1"/>
            </wp:cNvGraphicFramePr>
            <a:graphic>
              <a:graphicData uri="http://schemas.openxmlformats.org/drawingml/2006/picture">
                <pic:pic>
                  <pic:nvPicPr>
                    <pic:cNvPr id="0" name="Image 1367186561"/>
                    <pic:cNvPicPr/>
                  </pic:nvPicPr>
                  <pic:blipFill>
                    <a:blip r:embed="R8d3d556f184e44c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42893" cy="2127519"/>
                    </a:xfrm>
                    <a:prstGeom prst="rect">
                      <a:avLst/>
                    </a:prstGeom>
                  </pic:spPr>
                </pic:pic>
              </a:graphicData>
            </a:graphic>
          </wp:inline>
        </w:drawing>
      </w:r>
    </w:p>
    <w:p w:rsidR="6BAB473C" w:rsidP="00FB5DC8" w:rsidRDefault="00FB5DC8" w14:paraId="752F0A1C" w14:textId="6FC37556">
      <w:pPr>
        <w:pStyle w:val="Lgende"/>
        <w:jc w:val="center"/>
      </w:pPr>
      <w:r>
        <w:t xml:space="preserve">Figure </w:t>
      </w:r>
      <w:r>
        <w:fldChar w:fldCharType="begin"/>
      </w:r>
      <w:r>
        <w:instrText>SEQ Figure \* ARABIC</w:instrText>
      </w:r>
      <w:r>
        <w:fldChar w:fldCharType="separate"/>
      </w:r>
      <w:r w:rsidR="00E629F3">
        <w:rPr>
          <w:noProof/>
        </w:rPr>
        <w:t>32</w:t>
      </w:r>
      <w:r>
        <w:fldChar w:fldCharType="end"/>
      </w:r>
      <w:r>
        <w:t xml:space="preserve"> : Plan Bibliothèque Eastbourne</w:t>
      </w:r>
    </w:p>
    <w:p w:rsidRPr="00FB5DC8" w:rsidR="00FB5DC8" w:rsidP="00FB5DC8" w:rsidRDefault="00FB5DC8" w14:paraId="7B72B899" w14:textId="77777777"/>
    <w:p w:rsidR="00FB5DC8" w:rsidP="004F357B" w:rsidRDefault="00FB5DC8" w14:paraId="104BAAC4" w14:textId="46EFA0C6">
      <w:pPr>
        <w:pStyle w:val="Paragraphedeliste"/>
        <w:numPr>
          <w:ilvl w:val="0"/>
          <w:numId w:val="15"/>
        </w:numPr>
        <w:jc w:val="both"/>
      </w:pPr>
      <w:r>
        <w:t xml:space="preserve">Ainsi qu’une image « Method run.jpg », </w:t>
      </w:r>
      <w:r w:rsidR="009C4229">
        <w:t>qui est le point de rendez-vous si quelque chose tourne mal.</w:t>
      </w:r>
    </w:p>
    <w:p w:rsidR="00EC7BC5" w:rsidP="00EC7BC5" w:rsidRDefault="00FB5DC8" w14:paraId="05D681F7" w14:textId="77777777">
      <w:pPr>
        <w:keepNext/>
        <w:jc w:val="center"/>
      </w:pPr>
      <w:r w:rsidR="00FB5DC8">
        <w:drawing>
          <wp:inline wp14:editId="49B4B26E" wp14:anchorId="54AEECB0">
            <wp:extent cx="3979176" cy="3226003"/>
            <wp:effectExtent l="0" t="0" r="2540" b="0"/>
            <wp:docPr id="12" name="Image 12" title=""/>
            <wp:cNvGraphicFramePr>
              <a:graphicFrameLocks noChangeAspect="1"/>
            </wp:cNvGraphicFramePr>
            <a:graphic>
              <a:graphicData uri="http://schemas.openxmlformats.org/drawingml/2006/picture">
                <pic:pic>
                  <pic:nvPicPr>
                    <pic:cNvPr id="0" name="Image 12"/>
                    <pic:cNvPicPr/>
                  </pic:nvPicPr>
                  <pic:blipFill>
                    <a:blip r:embed="R4fb2a6e453244fd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79176" cy="3226003"/>
                    </a:xfrm>
                    <a:prstGeom prst="rect">
                      <a:avLst/>
                    </a:prstGeom>
                  </pic:spPr>
                </pic:pic>
              </a:graphicData>
            </a:graphic>
          </wp:inline>
        </w:drawing>
      </w:r>
    </w:p>
    <w:p w:rsidR="00FB5DC8" w:rsidP="00EC7BC5" w:rsidRDefault="00EC7BC5" w14:paraId="1E64E4FC" w14:textId="042D9EBF">
      <w:pPr>
        <w:pStyle w:val="Lgende"/>
        <w:jc w:val="center"/>
      </w:pPr>
      <w:r>
        <w:t xml:space="preserve">Figure </w:t>
      </w:r>
      <w:r>
        <w:fldChar w:fldCharType="begin"/>
      </w:r>
      <w:r>
        <w:instrText>SEQ Figure \* ARABIC</w:instrText>
      </w:r>
      <w:r>
        <w:fldChar w:fldCharType="separate"/>
      </w:r>
      <w:r w:rsidR="00E629F3">
        <w:rPr>
          <w:noProof/>
        </w:rPr>
        <w:t>33</w:t>
      </w:r>
      <w:r>
        <w:fldChar w:fldCharType="end"/>
      </w:r>
      <w:r>
        <w:t xml:space="preserve"> : Method run.jpg</w:t>
      </w:r>
    </w:p>
    <w:p w:rsidR="2FB3D316" w:rsidP="00EC7BC5" w:rsidRDefault="00A67138" w14:paraId="367DB0AC" w14:textId="027FB33D">
      <w:pPr>
        <w:pStyle w:val="Titre3"/>
      </w:pPr>
      <w:bookmarkStart w:name="_Toc61734320" w:id="24"/>
      <w:r>
        <w:t xml:space="preserve">Historique </w:t>
      </w:r>
      <w:r w:rsidR="00006866">
        <w:t>navigateur</w:t>
      </w:r>
      <w:r w:rsidR="00A245DE">
        <w:t xml:space="preserve"> John</w:t>
      </w:r>
      <w:bookmarkEnd w:id="24"/>
    </w:p>
    <w:p w:rsidR="00155C5D" w:rsidP="00155C5D" w:rsidRDefault="00155C5D" w14:paraId="6156C660" w14:textId="77777777">
      <w:pPr>
        <w:jc w:val="both"/>
        <w:rPr>
          <w:rFonts w:ascii="Calibri" w:hAnsi="Calibri" w:eastAsia="Calibri" w:cs="Calibri"/>
        </w:rPr>
      </w:pPr>
      <w:r>
        <w:t>Dans l’h</w:t>
      </w:r>
      <w:r w:rsidRPr="2FB3D316">
        <w:rPr>
          <w:rFonts w:ascii="Calibri" w:hAnsi="Calibri" w:eastAsia="Calibri" w:cs="Calibri"/>
        </w:rPr>
        <w:t>istorique Firefox de John, nous avons relevé des comparateurs de vols et une agence de voyage en ligne appelée Travelgenio. Nous supposons que la réservation a été faite par l’intermédiaire de cette agence.</w:t>
      </w:r>
    </w:p>
    <w:p w:rsidR="00E813E5" w:rsidP="00E813E5" w:rsidRDefault="00155C5D" w14:paraId="0EFB9AC8" w14:textId="77777777">
      <w:pPr>
        <w:keepNext/>
        <w:jc w:val="center"/>
      </w:pPr>
      <w:r w:rsidR="00155C5D">
        <w:drawing>
          <wp:inline wp14:editId="6B12B6C2" wp14:anchorId="36C5DA55">
            <wp:extent cx="4572000" cy="476250"/>
            <wp:effectExtent l="0" t="0" r="0" b="0"/>
            <wp:docPr id="257972267" name="Image 257972267" title=""/>
            <wp:cNvGraphicFramePr>
              <a:graphicFrameLocks noChangeAspect="1"/>
            </wp:cNvGraphicFramePr>
            <a:graphic>
              <a:graphicData uri="http://schemas.openxmlformats.org/drawingml/2006/picture">
                <pic:pic>
                  <pic:nvPicPr>
                    <pic:cNvPr id="0" name="Image 257972267"/>
                    <pic:cNvPicPr/>
                  </pic:nvPicPr>
                  <pic:blipFill>
                    <a:blip r:embed="R8b2b435fcfd644c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76250"/>
                    </a:xfrm>
                    <a:prstGeom prst="rect">
                      <a:avLst/>
                    </a:prstGeom>
                  </pic:spPr>
                </pic:pic>
              </a:graphicData>
            </a:graphic>
          </wp:inline>
        </w:drawing>
      </w:r>
    </w:p>
    <w:p w:rsidR="00155C5D" w:rsidP="00E813E5" w:rsidRDefault="00E813E5" w14:paraId="59052E16" w14:textId="240E1DFC">
      <w:pPr>
        <w:pStyle w:val="Lgende"/>
        <w:jc w:val="center"/>
      </w:pPr>
      <w:r>
        <w:t xml:space="preserve">Figure </w:t>
      </w:r>
      <w:r>
        <w:fldChar w:fldCharType="begin"/>
      </w:r>
      <w:r>
        <w:instrText>SEQ Figure \* ARABIC</w:instrText>
      </w:r>
      <w:r>
        <w:fldChar w:fldCharType="separate"/>
      </w:r>
      <w:r w:rsidR="00E629F3">
        <w:rPr>
          <w:noProof/>
        </w:rPr>
        <w:t>34</w:t>
      </w:r>
      <w:r>
        <w:fldChar w:fldCharType="end"/>
      </w:r>
      <w:r>
        <w:t xml:space="preserve"> : Réservation vol historique Firefox de John</w:t>
      </w:r>
    </w:p>
    <w:p w:rsidR="00A245DE" w:rsidP="00A245DE" w:rsidRDefault="00A245DE" w14:paraId="6F227852" w14:textId="69F5CD76">
      <w:pPr>
        <w:jc w:val="both"/>
        <w:rPr>
          <w:rFonts w:ascii="Calibri" w:hAnsi="Calibri" w:eastAsia="Calibri" w:cs="Calibri"/>
        </w:rPr>
      </w:pPr>
      <w:r w:rsidRPr="688AEA79" w:rsidR="00A245DE">
        <w:rPr>
          <w:rFonts w:ascii="Calibri" w:hAnsi="Calibri" w:eastAsia="Calibri" w:cs="Calibri"/>
        </w:rPr>
        <w:t xml:space="preserve">Nous avons également remarqué que John a utilisé </w:t>
      </w:r>
      <w:proofErr w:type="spellStart"/>
      <w:r w:rsidRPr="688AEA79" w:rsidR="00A245DE">
        <w:rPr>
          <w:rFonts w:ascii="Calibri" w:hAnsi="Calibri" w:eastAsia="Calibri" w:cs="Calibri"/>
        </w:rPr>
        <w:t>Jivox</w:t>
      </w:r>
      <w:proofErr w:type="spellEnd"/>
      <w:r w:rsidRPr="688AEA79" w:rsidR="00A245DE">
        <w:rPr>
          <w:rFonts w:ascii="Calibri" w:hAnsi="Calibri" w:eastAsia="Calibri" w:cs="Calibri"/>
        </w:rPr>
        <w:t xml:space="preserve"> et </w:t>
      </w:r>
      <w:proofErr w:type="spellStart"/>
      <w:r w:rsidRPr="688AEA79" w:rsidR="00A245DE">
        <w:rPr>
          <w:rFonts w:ascii="Calibri" w:hAnsi="Calibri" w:eastAsia="Calibri" w:cs="Calibri"/>
        </w:rPr>
        <w:t>Bluekai</w:t>
      </w:r>
      <w:proofErr w:type="spellEnd"/>
      <w:r w:rsidRPr="688AEA79" w:rsidR="00A245DE">
        <w:rPr>
          <w:rFonts w:ascii="Calibri" w:hAnsi="Calibri" w:eastAsia="Calibri" w:cs="Calibri"/>
        </w:rPr>
        <w:t>, qui sont des services pour diffuser des annonces ou faire de la publicité ciblée. Nous émettons l'hypothèse d’une promotion en faveur de la drogue</w:t>
      </w:r>
      <w:r w:rsidRPr="688AEA79" w:rsidR="008D34CF">
        <w:rPr>
          <w:rFonts w:ascii="Calibri" w:hAnsi="Calibri" w:eastAsia="Calibri" w:cs="Calibri"/>
        </w:rPr>
        <w:t xml:space="preserve">, c’est </w:t>
      </w:r>
      <w:r w:rsidRPr="688AEA79" w:rsidR="0042331F">
        <w:rPr>
          <w:rFonts w:ascii="Calibri" w:hAnsi="Calibri" w:eastAsia="Calibri" w:cs="Calibri"/>
        </w:rPr>
        <w:t>probablement</w:t>
      </w:r>
      <w:r w:rsidRPr="688AEA79" w:rsidR="008D34CF">
        <w:rPr>
          <w:rFonts w:ascii="Calibri" w:hAnsi="Calibri" w:eastAsia="Calibri" w:cs="Calibri"/>
        </w:rPr>
        <w:t xml:space="preserve"> aussi lié à l’image de m</w:t>
      </w:r>
      <w:r w:rsidRPr="688AEA79" w:rsidR="44A61D44">
        <w:rPr>
          <w:rFonts w:ascii="Calibri" w:hAnsi="Calibri" w:eastAsia="Calibri" w:cs="Calibri"/>
        </w:rPr>
        <w:t>é</w:t>
      </w:r>
      <w:r w:rsidRPr="688AEA79" w:rsidR="008D34CF">
        <w:rPr>
          <w:rFonts w:ascii="Calibri" w:hAnsi="Calibri" w:eastAsia="Calibri" w:cs="Calibri"/>
        </w:rPr>
        <w:t>th</w:t>
      </w:r>
      <w:r w:rsidRPr="688AEA79" w:rsidR="545AC39F">
        <w:rPr>
          <w:rFonts w:ascii="Calibri" w:hAnsi="Calibri" w:eastAsia="Calibri" w:cs="Calibri"/>
        </w:rPr>
        <w:t>amphétamine</w:t>
      </w:r>
      <w:r w:rsidRPr="688AEA79" w:rsidR="00A3480C">
        <w:rPr>
          <w:rFonts w:ascii="Calibri" w:hAnsi="Calibri" w:eastAsia="Calibri" w:cs="Calibri"/>
        </w:rPr>
        <w:t xml:space="preserve"> retrouvée sur le </w:t>
      </w:r>
      <w:proofErr w:type="spellStart"/>
      <w:r w:rsidRPr="688AEA79" w:rsidR="00A3480C">
        <w:rPr>
          <w:rFonts w:ascii="Calibri" w:hAnsi="Calibri" w:eastAsia="Calibri" w:cs="Calibri"/>
        </w:rPr>
        <w:t>bucket</w:t>
      </w:r>
      <w:proofErr w:type="spellEnd"/>
      <w:r w:rsidRPr="688AEA79" w:rsidR="00A3480C">
        <w:rPr>
          <w:rFonts w:ascii="Calibri" w:hAnsi="Calibri" w:eastAsia="Calibri" w:cs="Calibri"/>
        </w:rPr>
        <w:t xml:space="preserve"> s3 de </w:t>
      </w:r>
      <w:r w:rsidRPr="688AEA79" w:rsidR="2CE00FCF">
        <w:rPr>
          <w:rFonts w:ascii="Calibri" w:hAnsi="Calibri" w:eastAsia="Calibri" w:cs="Calibri"/>
        </w:rPr>
        <w:t>Pinterest</w:t>
      </w:r>
      <w:r w:rsidRPr="688AEA79" w:rsidR="00A245DE">
        <w:rPr>
          <w:rFonts w:ascii="Calibri" w:hAnsi="Calibri" w:eastAsia="Calibri" w:cs="Calibri"/>
        </w:rPr>
        <w:t>. Cette hypothèse reste cependant à confirmer</w:t>
      </w:r>
      <w:r w:rsidRPr="688AEA79" w:rsidR="00484A87">
        <w:rPr>
          <w:rFonts w:ascii="Calibri" w:hAnsi="Calibri" w:eastAsia="Calibri" w:cs="Calibri"/>
        </w:rPr>
        <w:t>.</w:t>
      </w:r>
    </w:p>
    <w:p w:rsidRPr="00A245DE" w:rsidR="00A245DE" w:rsidP="00A245DE" w:rsidRDefault="00A245DE" w14:paraId="6236E600" w14:textId="77777777"/>
    <w:p w:rsidR="00FB5DC8" w:rsidP="004F2289" w:rsidRDefault="004F2289" w14:paraId="74FCBCBA" w14:textId="38DD5E4C">
      <w:pPr>
        <w:pStyle w:val="Titre3"/>
      </w:pPr>
      <w:bookmarkStart w:name="_Toc61734321" w:id="25"/>
      <w:r>
        <w:t>Fichier client</w:t>
      </w:r>
      <w:bookmarkEnd w:id="25"/>
    </w:p>
    <w:p w:rsidR="004F2289" w:rsidP="004F2289" w:rsidRDefault="004F2289" w14:paraId="0AB8D37B" w14:textId="77777777">
      <w:pPr>
        <w:jc w:val="both"/>
        <w:rPr>
          <w:rFonts w:ascii="Calibri" w:hAnsi="Calibri" w:eastAsia="Calibri" w:cs="Calibri"/>
        </w:rPr>
      </w:pPr>
      <w:r w:rsidRPr="2FB3D316">
        <w:rPr>
          <w:rFonts w:ascii="Calibri" w:hAnsi="Calibri" w:eastAsia="Calibri" w:cs="Calibri"/>
        </w:rPr>
        <w:t xml:space="preserve">Une liste de clients a été retrouvée sur le disque de John : </w:t>
      </w:r>
    </w:p>
    <w:p w:rsidR="004F2289" w:rsidP="004F2289" w:rsidRDefault="004F2289" w14:paraId="5B6EB580" w14:textId="77777777">
      <w:pPr>
        <w:keepNext/>
        <w:jc w:val="center"/>
      </w:pPr>
      <w:r w:rsidR="004F2289">
        <w:drawing>
          <wp:inline wp14:editId="71C12B78" wp14:anchorId="26ED84A7">
            <wp:extent cx="3540556" cy="3229562"/>
            <wp:effectExtent l="0" t="0" r="3175" b="9525"/>
            <wp:docPr id="459880651" name="Image 459880651" title=""/>
            <wp:cNvGraphicFramePr>
              <a:graphicFrameLocks noChangeAspect="1"/>
            </wp:cNvGraphicFramePr>
            <a:graphic>
              <a:graphicData uri="http://schemas.openxmlformats.org/drawingml/2006/picture">
                <pic:pic>
                  <pic:nvPicPr>
                    <pic:cNvPr id="0" name="Image 459880651"/>
                    <pic:cNvPicPr/>
                  </pic:nvPicPr>
                  <pic:blipFill>
                    <a:blip r:embed="R7b2271d0e2544ff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40556" cy="3229562"/>
                    </a:xfrm>
                    <a:prstGeom prst="rect">
                      <a:avLst/>
                    </a:prstGeom>
                  </pic:spPr>
                </pic:pic>
              </a:graphicData>
            </a:graphic>
          </wp:inline>
        </w:drawing>
      </w:r>
    </w:p>
    <w:p w:rsidR="004F2289" w:rsidP="004F2289" w:rsidRDefault="004F2289" w14:paraId="6F95DE83" w14:textId="55886144">
      <w:pPr>
        <w:pStyle w:val="Lgende"/>
        <w:jc w:val="center"/>
      </w:pPr>
      <w:r>
        <w:t xml:space="preserve">Figure </w:t>
      </w:r>
      <w:r>
        <w:fldChar w:fldCharType="begin"/>
      </w:r>
      <w:r>
        <w:instrText>SEQ Figure \* ARABIC</w:instrText>
      </w:r>
      <w:r>
        <w:fldChar w:fldCharType="separate"/>
      </w:r>
      <w:r w:rsidR="00E629F3">
        <w:rPr>
          <w:noProof/>
        </w:rPr>
        <w:t>35</w:t>
      </w:r>
      <w:r>
        <w:fldChar w:fldCharType="end"/>
      </w:r>
      <w:r>
        <w:t xml:space="preserve"> : Fichier client</w:t>
      </w:r>
    </w:p>
    <w:p w:rsidR="004F2289" w:rsidP="004F2289" w:rsidRDefault="004F2289" w14:paraId="638636B5" w14:textId="07E09408">
      <w:pPr>
        <w:jc w:val="both"/>
        <w:rPr>
          <w:rFonts w:ascii="Calibri" w:hAnsi="Calibri" w:eastAsia="Calibri" w:cs="Calibri"/>
        </w:rPr>
      </w:pPr>
      <w:r>
        <w:t xml:space="preserve">On peut ainsi relever l’identité de </w:t>
      </w:r>
      <w:r w:rsidR="00EE66C8">
        <w:t>ses</w:t>
      </w:r>
      <w:r>
        <w:t xml:space="preserve"> client</w:t>
      </w:r>
      <w:r w:rsidR="00EE66C8">
        <w:t>s</w:t>
      </w:r>
      <w:r>
        <w:t>, leur</w:t>
      </w:r>
      <w:r w:rsidR="005B0E75">
        <w:t>s</w:t>
      </w:r>
      <w:r>
        <w:t xml:space="preserve"> localisation</w:t>
      </w:r>
      <w:r w:rsidR="005B0E75">
        <w:t>s</w:t>
      </w:r>
      <w:r>
        <w:t>, le type de substance</w:t>
      </w:r>
      <w:r w:rsidR="00EE66C8">
        <w:t xml:space="preserve"> commandé</w:t>
      </w:r>
      <w:r>
        <w:t xml:space="preserve">, la quantité ainsi que les fréquences de </w:t>
      </w:r>
      <w:r w:rsidRPr="2FB3D316">
        <w:rPr>
          <w:rFonts w:ascii="Calibri" w:hAnsi="Calibri" w:eastAsia="Calibri" w:cs="Calibri"/>
        </w:rPr>
        <w:t>livraison.</w:t>
      </w:r>
    </w:p>
    <w:p w:rsidR="004F2289" w:rsidP="004F2289" w:rsidRDefault="004F2289" w14:paraId="2EEDA5FB" w14:textId="6CA82146">
      <w:pPr>
        <w:jc w:val="both"/>
        <w:rPr>
          <w:rFonts w:ascii="Calibri" w:hAnsi="Calibri" w:eastAsia="Calibri" w:cs="Calibri"/>
        </w:rPr>
      </w:pPr>
      <w:r w:rsidRPr="2FB3D316">
        <w:rPr>
          <w:rFonts w:ascii="Calibri" w:hAnsi="Calibri" w:eastAsia="Calibri" w:cs="Calibri"/>
        </w:rPr>
        <w:t>Nous pouvons remarquer que Steve Kowhai fait partie de cette liste</w:t>
      </w:r>
      <w:r w:rsidR="001E07EA">
        <w:rPr>
          <w:rFonts w:ascii="Calibri" w:hAnsi="Calibri" w:eastAsia="Calibri" w:cs="Calibri"/>
        </w:rPr>
        <w:t>.</w:t>
      </w:r>
    </w:p>
    <w:p w:rsidR="004F2289" w:rsidP="004F2289" w:rsidRDefault="004F2289" w14:paraId="6E055B0F" w14:textId="77777777">
      <w:pPr>
        <w:spacing w:line="276" w:lineRule="auto"/>
        <w:jc w:val="both"/>
        <w:rPr>
          <w:rFonts w:ascii="Calibri" w:hAnsi="Calibri" w:eastAsia="Calibri" w:cs="Calibri"/>
        </w:rPr>
      </w:pPr>
      <w:r w:rsidRPr="555B42DC">
        <w:rPr>
          <w:rFonts w:ascii="Calibri" w:hAnsi="Calibri" w:eastAsia="Calibri" w:cs="Calibri"/>
        </w:rPr>
        <w:t xml:space="preserve">En poursuivant nos recherches, nous sommes tombés sur un bon de livraison à destination de Auckland en Nouvelle-Zélande pour un certain “Jake Heke”. Jake Heke est présent dans la liste des clients de John. </w:t>
      </w:r>
    </w:p>
    <w:p w:rsidR="001E07EA" w:rsidP="001E07EA" w:rsidRDefault="004F2289" w14:paraId="283C398E" w14:textId="77777777">
      <w:pPr>
        <w:keepNext/>
        <w:spacing w:line="276" w:lineRule="auto"/>
        <w:jc w:val="center"/>
      </w:pPr>
      <w:r w:rsidR="004F2289">
        <w:drawing>
          <wp:inline wp14:editId="33ABDB7C" wp14:anchorId="7B9AED59">
            <wp:extent cx="4572000" cy="2981325"/>
            <wp:effectExtent l="0" t="0" r="0" b="0"/>
            <wp:docPr id="17374562" name="Image 17374562" title=""/>
            <wp:cNvGraphicFramePr>
              <a:graphicFrameLocks noChangeAspect="1"/>
            </wp:cNvGraphicFramePr>
            <a:graphic>
              <a:graphicData uri="http://schemas.openxmlformats.org/drawingml/2006/picture">
                <pic:pic>
                  <pic:nvPicPr>
                    <pic:cNvPr id="0" name="Image 17374562"/>
                    <pic:cNvPicPr/>
                  </pic:nvPicPr>
                  <pic:blipFill>
                    <a:blip r:embed="Raf8f55eb14ce48a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981325"/>
                    </a:xfrm>
                    <a:prstGeom prst="rect">
                      <a:avLst/>
                    </a:prstGeom>
                  </pic:spPr>
                </pic:pic>
              </a:graphicData>
            </a:graphic>
          </wp:inline>
        </w:drawing>
      </w:r>
    </w:p>
    <w:p w:rsidR="004F2289" w:rsidP="001E07EA" w:rsidRDefault="001E07EA" w14:paraId="5E833639" w14:textId="5D2A9864">
      <w:pPr>
        <w:pStyle w:val="Lgende"/>
        <w:jc w:val="center"/>
      </w:pPr>
      <w:r>
        <w:t xml:space="preserve">Figure </w:t>
      </w:r>
      <w:r>
        <w:fldChar w:fldCharType="begin"/>
      </w:r>
      <w:r>
        <w:instrText>SEQ Figure \* ARABIC</w:instrText>
      </w:r>
      <w:r>
        <w:fldChar w:fldCharType="separate"/>
      </w:r>
      <w:r w:rsidR="00E629F3">
        <w:rPr>
          <w:noProof/>
        </w:rPr>
        <w:t>36</w:t>
      </w:r>
      <w:r>
        <w:fldChar w:fldCharType="end"/>
      </w:r>
      <w:r>
        <w:t xml:space="preserve"> : Bon de livraison</w:t>
      </w:r>
    </w:p>
    <w:p w:rsidR="004F2289" w:rsidP="004F2289" w:rsidRDefault="004F2289" w14:paraId="6AC41893" w14:textId="77777777">
      <w:pPr>
        <w:spacing w:line="276" w:lineRule="auto"/>
        <w:rPr>
          <w:rFonts w:ascii="Calibri" w:hAnsi="Calibri" w:eastAsia="Calibri" w:cs="Calibri"/>
        </w:rPr>
      </w:pPr>
      <w:r w:rsidRPr="2FB3D316">
        <w:rPr>
          <w:rFonts w:ascii="Calibri" w:hAnsi="Calibri" w:eastAsia="Calibri" w:cs="Calibri"/>
        </w:rPr>
        <w:t>D’après ce bon de livraison, il s’agit d’un colis de 20kg composé d’une machine à pain, de 3 pots et d’une cocotte-minute.</w:t>
      </w:r>
    </w:p>
    <w:p w:rsidRPr="00365145" w:rsidR="0014317C" w:rsidP="00365145" w:rsidRDefault="004F2289" w14:paraId="13755AB6" w14:textId="776B8698">
      <w:pPr>
        <w:spacing w:line="276" w:lineRule="auto"/>
        <w:rPr>
          <w:rFonts w:ascii="Calibri" w:hAnsi="Calibri" w:eastAsia="Calibri" w:cs="Calibri"/>
        </w:rPr>
      </w:pPr>
      <w:r w:rsidRPr="555B42DC">
        <w:rPr>
          <w:rFonts w:ascii="Calibri" w:hAnsi="Calibri" w:eastAsia="Calibri" w:cs="Calibri"/>
        </w:rPr>
        <w:lastRenderedPageBreak/>
        <w:t>D’après les informations du document client de John, Jake Heke reçoit une livraison de 10kg de drogue chaque mois. Nous pensons que la drogue se trouve à l’intérieur de ce colis de 20kg mais que notre suspect la camoufle au travers d’autres éléments banals (Exemple : machine à pain).</w:t>
      </w:r>
      <w:r w:rsidR="0014317C">
        <w:rPr>
          <w:rFonts w:eastAsiaTheme="minorHAnsi"/>
        </w:rPr>
        <w:br w:type="page"/>
      </w:r>
    </w:p>
    <w:p w:rsidR="555B42DC" w:rsidP="000D67BA" w:rsidRDefault="00C90C63" w14:paraId="0892C654" w14:textId="3D9595D3">
      <w:pPr>
        <w:pStyle w:val="Titre1"/>
        <w:rPr>
          <w:rFonts w:eastAsiaTheme="minorEastAsia"/>
        </w:rPr>
      </w:pPr>
      <w:bookmarkStart w:name="_Toc61734322" w:id="26"/>
      <w:r w:rsidRPr="555B42DC">
        <w:rPr>
          <w:rFonts w:eastAsiaTheme="minorEastAsia"/>
        </w:rPr>
        <w:lastRenderedPageBreak/>
        <w:t>Recommandation</w:t>
      </w:r>
      <w:r w:rsidR="002E5EFD">
        <w:rPr>
          <w:rFonts w:eastAsiaTheme="minorEastAsia"/>
        </w:rPr>
        <w:t>s</w:t>
      </w:r>
      <w:bookmarkEnd w:id="26"/>
    </w:p>
    <w:p w:rsidRPr="00DA6C7B" w:rsidR="00DA6C7B" w:rsidP="00DA6C7B" w:rsidRDefault="00DA6C7B" w14:paraId="2EA192D3" w14:textId="77777777"/>
    <w:p w:rsidR="0086725A" w:rsidP="0086725A" w:rsidRDefault="002E5EFD" w14:paraId="45DC6CEE" w14:textId="72ABC667">
      <w:pPr>
        <w:pStyle w:val="Titre2"/>
      </w:pPr>
      <w:bookmarkStart w:name="_Toc61734323" w:id="27"/>
      <w:r>
        <w:t>Pour les enquêteurs</w:t>
      </w:r>
      <w:bookmarkEnd w:id="27"/>
    </w:p>
    <w:p w:rsidRPr="00DA6C7B" w:rsidR="00DA6C7B" w:rsidP="00DA6C7B" w:rsidRDefault="00DA6C7B" w14:paraId="42E746D8" w14:textId="77777777"/>
    <w:p w:rsidR="00A33B2B" w:rsidP="00E67706" w:rsidRDefault="00A33B2B" w14:paraId="1BC28377" w14:textId="268AC08C">
      <w:pPr>
        <w:jc w:val="both"/>
      </w:pPr>
      <w:r>
        <w:t xml:space="preserve">Nous aurions dû chercher </w:t>
      </w:r>
      <w:r w:rsidR="00E629F3">
        <w:t xml:space="preserve">« à la main » </w:t>
      </w:r>
      <w:r w:rsidR="00842F55">
        <w:t xml:space="preserve">dans </w:t>
      </w:r>
      <w:r w:rsidR="00E629F3">
        <w:t xml:space="preserve">le contenu des mémoires en utilisant des commandes de bases d’Unix tel que « strings » ou « grep ». </w:t>
      </w:r>
    </w:p>
    <w:p w:rsidR="000D24D8" w:rsidP="00E67706" w:rsidRDefault="000D24D8" w14:paraId="6EDF39B3" w14:textId="6732131F">
      <w:pPr>
        <w:jc w:val="both"/>
      </w:pPr>
      <w:r>
        <w:t xml:space="preserve">C’était une mauvaise idée de tenter de nous connecter au discord car </w:t>
      </w:r>
      <w:r w:rsidR="00381CE0">
        <w:t xml:space="preserve">des complices de </w:t>
      </w:r>
      <w:r w:rsidR="00F709C0">
        <w:t>John</w:t>
      </w:r>
      <w:r w:rsidR="00381CE0">
        <w:t xml:space="preserve"> ou </w:t>
      </w:r>
      <w:r w:rsidR="00F709C0">
        <w:t xml:space="preserve">Steve pourraient très bien y avoir accès et remarquer l’activité anormale. Le cache </w:t>
      </w:r>
      <w:r w:rsidR="004F357B">
        <w:t xml:space="preserve">des conversations Discord et des navigateurs </w:t>
      </w:r>
      <w:r w:rsidR="00805B55">
        <w:t>combiné</w:t>
      </w:r>
      <w:r w:rsidR="008748C8">
        <w:t>s</w:t>
      </w:r>
      <w:r w:rsidR="00805B55">
        <w:t xml:space="preserve"> aux logs de Quasar </w:t>
      </w:r>
      <w:r w:rsidR="004F357B">
        <w:t>aurai</w:t>
      </w:r>
      <w:r w:rsidR="000D2FB0">
        <w:t>en</w:t>
      </w:r>
      <w:r w:rsidR="004F357B">
        <w:t xml:space="preserve">t </w:t>
      </w:r>
      <w:r w:rsidR="00805B55">
        <w:t xml:space="preserve">probablement </w:t>
      </w:r>
      <w:r w:rsidR="004F357B">
        <w:t xml:space="preserve">pu </w:t>
      </w:r>
      <w:r w:rsidR="00805B55">
        <w:t>suffire</w:t>
      </w:r>
      <w:r w:rsidR="004F357B">
        <w:t>.</w:t>
      </w:r>
    </w:p>
    <w:p w:rsidR="002E5EFD" w:rsidP="002E5EFD" w:rsidRDefault="002E5EFD" w14:paraId="066AD447" w14:textId="463CD1D8">
      <w:pPr>
        <w:pStyle w:val="Titre2"/>
      </w:pPr>
      <w:bookmarkStart w:name="_Toc61734324" w:id="28"/>
      <w:r>
        <w:t>Pour Jane</w:t>
      </w:r>
      <w:bookmarkEnd w:id="28"/>
    </w:p>
    <w:p w:rsidR="002E5EFD" w:rsidP="002E5EFD" w:rsidRDefault="002E5EFD" w14:paraId="5E09A9C2" w14:textId="66C22B8B"/>
    <w:p w:rsidR="00991D23" w:rsidP="00E67706" w:rsidRDefault="00991D23" w14:paraId="420D5CEC" w14:textId="66142FF1">
      <w:pPr>
        <w:jc w:val="both"/>
      </w:pPr>
      <w:r>
        <w:t>Jane aurait dû effectuer ses recherches</w:t>
      </w:r>
      <w:r w:rsidR="00C75A94">
        <w:t xml:space="preserve"> sous couverture</w:t>
      </w:r>
      <w:r>
        <w:t xml:space="preserve"> en navigation privée pour </w:t>
      </w:r>
      <w:r w:rsidR="00F079CB">
        <w:t xml:space="preserve">que son ordinateur ne sauvegarde </w:t>
      </w:r>
      <w:r w:rsidR="00C75A94">
        <w:t xml:space="preserve">ni </w:t>
      </w:r>
      <w:r w:rsidR="00F079CB">
        <w:t>les recherches, ni les cookies, ni le cache</w:t>
      </w:r>
      <w:r w:rsidR="00C75A94">
        <w:t>.</w:t>
      </w:r>
    </w:p>
    <w:p w:rsidR="555B42DC" w:rsidP="00E67706" w:rsidRDefault="00C75A94" w14:paraId="0566663A" w14:textId="02C9D2FD">
      <w:pPr>
        <w:jc w:val="both"/>
      </w:pPr>
      <w:r>
        <w:t>Elle aurait pu utiliser un file shredder pour supprimer totalement les fichiers pouvant compromettre sa couverture</w:t>
      </w:r>
      <w:r w:rsidR="006819A6">
        <w:t xml:space="preserve"> comme</w:t>
      </w:r>
      <w:r w:rsidR="00BD01D5">
        <w:t xml:space="preserve"> par exemple</w:t>
      </w:r>
      <w:r w:rsidR="006819A6">
        <w:t xml:space="preserve"> le badge </w:t>
      </w:r>
      <w:r w:rsidR="00A55B2C">
        <w:t xml:space="preserve">de la police </w:t>
      </w:r>
      <w:r w:rsidR="006819A6">
        <w:t>qu’elle</w:t>
      </w:r>
      <w:r w:rsidR="00A55B2C">
        <w:t xml:space="preserve"> a</w:t>
      </w:r>
      <w:r w:rsidR="006819A6">
        <w:t xml:space="preserve"> jeté dans sa corbeille.</w:t>
      </w:r>
    </w:p>
    <w:p w:rsidR="00BD01D5" w:rsidP="555B42DC" w:rsidRDefault="00BD01D5" w14:paraId="0CA8FC26" w14:textId="77777777"/>
    <w:p w:rsidR="555B42DC" w:rsidP="555B42DC" w:rsidRDefault="555B42DC" w14:paraId="67B82524" w14:textId="7FEA85DA"/>
    <w:p w:rsidR="555B42DC" w:rsidP="555B42DC" w:rsidRDefault="555B42DC" w14:paraId="06683C15" w14:textId="2E3272E9"/>
    <w:p w:rsidR="555B42DC" w:rsidP="555B42DC" w:rsidRDefault="555B42DC" w14:paraId="0E95E24A" w14:textId="73B3E6BF"/>
    <w:p w:rsidR="555B42DC" w:rsidP="555B42DC" w:rsidRDefault="555B42DC" w14:paraId="7175299B" w14:textId="775D6387"/>
    <w:p w:rsidR="555B42DC" w:rsidP="555B42DC" w:rsidRDefault="555B42DC" w14:paraId="3462FB9C" w14:textId="03CD1FAA"/>
    <w:p w:rsidR="555B42DC" w:rsidP="555B42DC" w:rsidRDefault="555B42DC" w14:paraId="0EA4D63B" w14:textId="0E81C5FF"/>
    <w:p w:rsidR="555B42DC" w:rsidP="555B42DC" w:rsidRDefault="555B42DC" w14:paraId="6F68A476" w14:textId="3BB2A195"/>
    <w:p w:rsidR="555B42DC" w:rsidP="555B42DC" w:rsidRDefault="555B42DC" w14:paraId="12563518" w14:textId="4E1EE766"/>
    <w:p w:rsidR="555B42DC" w:rsidP="555B42DC" w:rsidRDefault="555B42DC" w14:paraId="154E5F78" w14:textId="53E597EB"/>
    <w:p w:rsidR="555B42DC" w:rsidP="555B42DC" w:rsidRDefault="555B42DC" w14:paraId="30FEC607" w14:textId="42EA5A96"/>
    <w:p w:rsidR="555B42DC" w:rsidP="555B42DC" w:rsidRDefault="555B42DC" w14:paraId="10E1F680" w14:textId="7933529B"/>
    <w:p w:rsidR="555B42DC" w:rsidP="555B42DC" w:rsidRDefault="555B42DC" w14:paraId="58BBBA68" w14:textId="6C4C415A"/>
    <w:p w:rsidR="555B42DC" w:rsidP="555B42DC" w:rsidRDefault="555B42DC" w14:paraId="308F318C" w14:textId="17CB9D1A"/>
    <w:p w:rsidR="555B42DC" w:rsidP="555B42DC" w:rsidRDefault="555B42DC" w14:paraId="6FA573D1" w14:textId="2526C9DA"/>
    <w:p w:rsidR="555B42DC" w:rsidP="555B42DC" w:rsidRDefault="555B42DC" w14:paraId="06B98A68" w14:textId="00489CB5"/>
    <w:p w:rsidR="555B42DC" w:rsidP="555B42DC" w:rsidRDefault="555B42DC" w14:paraId="21E65C5B" w14:textId="372E6964"/>
    <w:p w:rsidR="555B42DC" w:rsidP="555B42DC" w:rsidRDefault="555B42DC" w14:paraId="750E058A" w14:textId="74EEBF65"/>
    <w:p w:rsidR="555B42DC" w:rsidP="555B42DC" w:rsidRDefault="555B42DC" w14:paraId="716BF5C5" w14:textId="11B33B03"/>
    <w:p w:rsidR="555B42DC" w:rsidP="555B42DC" w:rsidRDefault="555B42DC" w14:paraId="6C207CF0" w14:textId="4F0183E6"/>
    <w:p w:rsidR="454832FF" w:rsidP="555B42DC" w:rsidRDefault="454832FF" w14:paraId="6D60BC37" w14:textId="22AC5AE8">
      <w:pPr>
        <w:pStyle w:val="Titre1"/>
        <w:rPr>
          <w:rFonts w:eastAsiaTheme="minorEastAsia"/>
        </w:rPr>
      </w:pPr>
      <w:bookmarkStart w:name="_Toc61734325" w:id="29"/>
      <w:r w:rsidRPr="555B42DC">
        <w:rPr>
          <w:rFonts w:eastAsiaTheme="minorEastAsia"/>
        </w:rPr>
        <w:t>Conclusion</w:t>
      </w:r>
      <w:bookmarkEnd w:id="29"/>
    </w:p>
    <w:p w:rsidR="555B42DC" w:rsidP="555B42DC" w:rsidRDefault="555B42DC" w14:paraId="636EAA25" w14:textId="00901A78"/>
    <w:p w:rsidR="00DA19FE" w:rsidP="00E67706" w:rsidRDefault="0518184A" w14:paraId="6A08E9FC" w14:textId="00FFF209">
      <w:pPr>
        <w:jc w:val="both"/>
        <w:rPr>
          <w:rFonts w:ascii="Calibri" w:hAnsi="Calibri" w:eastAsia="Calibri" w:cs="Calibri"/>
        </w:rPr>
      </w:pPr>
      <w:r w:rsidRPr="569CABC5">
        <w:rPr>
          <w:rFonts w:ascii="Calibri" w:hAnsi="Calibri" w:eastAsia="Calibri" w:cs="Calibri"/>
        </w:rPr>
        <w:t>Grâce à notre investigation, nous avons trouvé suffisamment de preuves pour incriminer les suspects</w:t>
      </w:r>
      <w:r w:rsidR="00E277FE">
        <w:rPr>
          <w:rFonts w:ascii="Calibri" w:hAnsi="Calibri" w:eastAsia="Calibri" w:cs="Calibri"/>
        </w:rPr>
        <w:t xml:space="preserve"> Steve et </w:t>
      </w:r>
      <w:r w:rsidR="000B5694">
        <w:rPr>
          <w:rFonts w:ascii="Calibri" w:hAnsi="Calibri" w:eastAsia="Calibri" w:cs="Calibri"/>
        </w:rPr>
        <w:t>John</w:t>
      </w:r>
      <w:r w:rsidRPr="569CABC5">
        <w:rPr>
          <w:rFonts w:ascii="Calibri" w:hAnsi="Calibri" w:eastAsia="Calibri" w:cs="Calibri"/>
        </w:rPr>
        <w:t>.</w:t>
      </w:r>
    </w:p>
    <w:p w:rsidRPr="00DA19FE" w:rsidR="00716E73" w:rsidP="00E67706" w:rsidRDefault="00716E73" w14:paraId="0B1B9F78" w14:textId="654D8615">
      <w:pPr>
        <w:jc w:val="both"/>
        <w:rPr>
          <w:rFonts w:ascii="Calibri" w:hAnsi="Calibri" w:eastAsia="Calibri" w:cs="Calibri"/>
        </w:rPr>
      </w:pPr>
      <w:r>
        <w:rPr>
          <w:rFonts w:ascii="Calibri" w:hAnsi="Calibri" w:eastAsia="Calibri" w:cs="Calibri"/>
        </w:rPr>
        <w:t>Nous savons que Jane est une policière de la police fédérale australienne sous couverture</w:t>
      </w:r>
      <w:r w:rsidR="00553405">
        <w:rPr>
          <w:rFonts w:ascii="Calibri" w:hAnsi="Calibri" w:eastAsia="Calibri" w:cs="Calibri"/>
        </w:rPr>
        <w:t>, même s’il serait judicieux de vérifier</w:t>
      </w:r>
      <w:r w:rsidR="00C519CE">
        <w:rPr>
          <w:rFonts w:ascii="Calibri" w:hAnsi="Calibri" w:eastAsia="Calibri" w:cs="Calibri"/>
        </w:rPr>
        <w:t xml:space="preserve"> auprès de ses supérieurs</w:t>
      </w:r>
      <w:r w:rsidR="00553405">
        <w:rPr>
          <w:rFonts w:ascii="Calibri" w:hAnsi="Calibri" w:eastAsia="Calibri" w:cs="Calibri"/>
        </w:rPr>
        <w:t>.</w:t>
      </w:r>
    </w:p>
    <w:p w:rsidR="006A1392" w:rsidP="00E67706" w:rsidRDefault="0518184A" w14:paraId="65EEF0F7" w14:textId="7DDE7923">
      <w:pPr>
        <w:jc w:val="both"/>
        <w:rPr>
          <w:rFonts w:ascii="Calibri" w:hAnsi="Calibri" w:eastAsia="Calibri" w:cs="Calibri"/>
        </w:rPr>
      </w:pPr>
      <w:r w:rsidRPr="569CABC5">
        <w:rPr>
          <w:rFonts w:ascii="Calibri" w:hAnsi="Calibri" w:eastAsia="Calibri" w:cs="Calibri"/>
        </w:rPr>
        <w:t xml:space="preserve">Nous </w:t>
      </w:r>
      <w:r w:rsidR="005A16CD">
        <w:rPr>
          <w:rFonts w:ascii="Calibri" w:hAnsi="Calibri" w:eastAsia="Calibri" w:cs="Calibri"/>
        </w:rPr>
        <w:t>connaissons maintenant</w:t>
      </w:r>
      <w:r w:rsidR="002F6E0C">
        <w:rPr>
          <w:rFonts w:ascii="Calibri" w:hAnsi="Calibri" w:eastAsia="Calibri" w:cs="Calibri"/>
        </w:rPr>
        <w:t> :</w:t>
      </w:r>
      <w:r w:rsidRPr="569CABC5" w:rsidR="0846BBE0">
        <w:rPr>
          <w:rFonts w:ascii="Calibri" w:hAnsi="Calibri" w:eastAsia="Calibri" w:cs="Calibri"/>
        </w:rPr>
        <w:t xml:space="preserve"> </w:t>
      </w:r>
    </w:p>
    <w:p w:rsidR="006A1392" w:rsidP="00E67706" w:rsidRDefault="006A1392" w14:paraId="51F3F8BA" w14:textId="638F1CEA">
      <w:pPr>
        <w:pStyle w:val="Paragraphedeliste"/>
        <w:numPr>
          <w:ilvl w:val="0"/>
          <w:numId w:val="15"/>
        </w:numPr>
        <w:jc w:val="both"/>
        <w:rPr>
          <w:rFonts w:ascii="Calibri" w:hAnsi="Calibri" w:eastAsia="Calibri" w:cs="Calibri"/>
        </w:rPr>
      </w:pPr>
      <w:r w:rsidRPr="688AEA79" w:rsidR="006A1392">
        <w:rPr>
          <w:rFonts w:ascii="Calibri" w:hAnsi="Calibri" w:eastAsia="Calibri" w:cs="Calibri"/>
        </w:rPr>
        <w:t>L</w:t>
      </w:r>
      <w:r w:rsidRPr="688AEA79" w:rsidR="00452FF7">
        <w:rPr>
          <w:rFonts w:ascii="Calibri" w:hAnsi="Calibri" w:eastAsia="Calibri" w:cs="Calibri"/>
        </w:rPr>
        <w:t>’</w:t>
      </w:r>
      <w:r w:rsidRPr="688AEA79" w:rsidR="0846BBE0">
        <w:rPr>
          <w:rFonts w:ascii="Calibri" w:hAnsi="Calibri" w:eastAsia="Calibri" w:cs="Calibri"/>
        </w:rPr>
        <w:t>identité</w:t>
      </w:r>
      <w:r w:rsidRPr="688AEA79" w:rsidR="00452FF7">
        <w:rPr>
          <w:rFonts w:ascii="Calibri" w:hAnsi="Calibri" w:eastAsia="Calibri" w:cs="Calibri"/>
        </w:rPr>
        <w:t xml:space="preserve"> des clients de John</w:t>
      </w:r>
      <w:r w:rsidRPr="688AEA79" w:rsidR="002F6E0C">
        <w:rPr>
          <w:rFonts w:ascii="Calibri" w:hAnsi="Calibri" w:eastAsia="Calibri" w:cs="Calibri"/>
        </w:rPr>
        <w:t xml:space="preserve">, à moins qu’ils </w:t>
      </w:r>
      <w:r w:rsidRPr="688AEA79" w:rsidR="4541CA90">
        <w:rPr>
          <w:rFonts w:ascii="Calibri" w:hAnsi="Calibri" w:eastAsia="Calibri" w:cs="Calibri"/>
        </w:rPr>
        <w:t>n’</w:t>
      </w:r>
      <w:r w:rsidRPr="688AEA79" w:rsidR="002F6E0C">
        <w:rPr>
          <w:rFonts w:ascii="Calibri" w:hAnsi="Calibri" w:eastAsia="Calibri" w:cs="Calibri"/>
        </w:rPr>
        <w:t>empruntent tous des fausses identités</w:t>
      </w:r>
    </w:p>
    <w:p w:rsidR="00DA19FE" w:rsidP="00E67706" w:rsidRDefault="006A1392" w14:paraId="565ED9A9" w14:textId="3C54A78E">
      <w:pPr>
        <w:pStyle w:val="Paragraphedeliste"/>
        <w:numPr>
          <w:ilvl w:val="0"/>
          <w:numId w:val="15"/>
        </w:numPr>
        <w:jc w:val="both"/>
        <w:rPr>
          <w:rFonts w:ascii="Calibri" w:hAnsi="Calibri" w:eastAsia="Calibri" w:cs="Calibri"/>
        </w:rPr>
      </w:pPr>
      <w:r>
        <w:rPr>
          <w:rFonts w:ascii="Calibri" w:hAnsi="Calibri" w:eastAsia="Calibri" w:cs="Calibri"/>
        </w:rPr>
        <w:t>C</w:t>
      </w:r>
      <w:r w:rsidRPr="006A1392" w:rsidR="0518184A">
        <w:rPr>
          <w:rFonts w:ascii="Calibri" w:hAnsi="Calibri" w:eastAsia="Calibri" w:cs="Calibri"/>
        </w:rPr>
        <w:t xml:space="preserve">e </w:t>
      </w:r>
      <w:r w:rsidR="00C81F0E">
        <w:rPr>
          <w:rFonts w:ascii="Calibri" w:hAnsi="Calibri" w:eastAsia="Calibri" w:cs="Calibri"/>
        </w:rPr>
        <w:t>que John et Steve</w:t>
      </w:r>
      <w:r w:rsidRPr="006A1392" w:rsidR="0518184A">
        <w:rPr>
          <w:rFonts w:ascii="Calibri" w:hAnsi="Calibri" w:eastAsia="Calibri" w:cs="Calibri"/>
        </w:rPr>
        <w:t xml:space="preserve"> avaient planifié et comment ils comptaient exécuter leur plan</w:t>
      </w:r>
      <w:r>
        <w:rPr>
          <w:rFonts w:ascii="Calibri" w:hAnsi="Calibri" w:eastAsia="Calibri" w:cs="Calibri"/>
        </w:rPr>
        <w:t xml:space="preserve"> de livraison de drogue</w:t>
      </w:r>
      <w:r w:rsidRPr="006A1392" w:rsidR="0518184A">
        <w:rPr>
          <w:rFonts w:ascii="Calibri" w:hAnsi="Calibri" w:eastAsia="Calibri" w:cs="Calibri"/>
        </w:rPr>
        <w:t>.</w:t>
      </w:r>
    </w:p>
    <w:p w:rsidRPr="0068458D" w:rsidR="0068458D" w:rsidP="00E67706" w:rsidRDefault="0068458D" w14:paraId="3F59D268" w14:textId="5E4314AB">
      <w:pPr>
        <w:jc w:val="both"/>
        <w:rPr>
          <w:rFonts w:ascii="Calibri" w:hAnsi="Calibri" w:eastAsia="Calibri" w:cs="Calibri"/>
        </w:rPr>
      </w:pPr>
      <w:r>
        <w:rPr>
          <w:rFonts w:ascii="Calibri" w:hAnsi="Calibri" w:eastAsia="Calibri" w:cs="Calibri"/>
        </w:rPr>
        <w:t xml:space="preserve">Nous avons donc une vision </w:t>
      </w:r>
      <w:r w:rsidR="00FE3458">
        <w:rPr>
          <w:rFonts w:ascii="Calibri" w:hAnsi="Calibri" w:eastAsia="Calibri" w:cs="Calibri"/>
        </w:rPr>
        <w:t xml:space="preserve">un peu </w:t>
      </w:r>
      <w:r>
        <w:rPr>
          <w:rFonts w:ascii="Calibri" w:hAnsi="Calibri" w:eastAsia="Calibri" w:cs="Calibri"/>
        </w:rPr>
        <w:t>plus large pour démanteler le réseau.</w:t>
      </w:r>
    </w:p>
    <w:sectPr w:rsidRPr="0068458D" w:rsidR="0068458D" w:rsidSect="007D1085">
      <w:headerReference w:type="even" r:id="rId54"/>
      <w:headerReference w:type="default" r:id="rId55"/>
      <w:footerReference w:type="even" r:id="rId56"/>
      <w:footerReference w:type="default" r:id="rId57"/>
      <w:headerReference w:type="first" r:id="rId58"/>
      <w:footerReference w:type="first" r:id="rId59"/>
      <w:pgSz w:w="11906" w:h="16838" w:orient="portrait"/>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D67BA" w:rsidP="007D1085" w:rsidRDefault="000D67BA" w14:paraId="3E67C400" w14:textId="77777777">
      <w:pPr>
        <w:spacing w:after="0" w:line="240" w:lineRule="auto"/>
      </w:pPr>
      <w:r>
        <w:separator/>
      </w:r>
    </w:p>
  </w:endnote>
  <w:endnote w:type="continuationSeparator" w:id="0">
    <w:p w:rsidR="000D67BA" w:rsidP="007D1085" w:rsidRDefault="000D67BA" w14:paraId="2AEDBFCE" w14:textId="77777777">
      <w:pPr>
        <w:spacing w:after="0" w:line="240" w:lineRule="auto"/>
      </w:pPr>
      <w:r>
        <w:continuationSeparator/>
      </w:r>
    </w:p>
  </w:endnote>
  <w:endnote w:type="continuationNotice" w:id="1">
    <w:p w:rsidR="000D67BA" w:rsidRDefault="000D67BA" w14:paraId="2F32599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A2AA1" w:rsidRDefault="00EA2AA1" w14:paraId="1D89B68D" w14:textId="777777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6886086"/>
      <w:docPartObj>
        <w:docPartGallery w:val="Page Numbers (Bottom of Page)"/>
        <w:docPartUnique/>
      </w:docPartObj>
    </w:sdtPr>
    <w:sdtEndPr/>
    <w:sdtContent>
      <w:p w:rsidR="00EA2AA1" w:rsidRDefault="00EA2AA1" w14:paraId="7E84945B" w14:textId="0AD0ECFC">
        <w:pPr>
          <w:pStyle w:val="Pieddepage"/>
          <w:jc w:val="center"/>
        </w:pPr>
        <w:r>
          <w:fldChar w:fldCharType="begin"/>
        </w:r>
        <w:r>
          <w:instrText>PAGE   \* MERGEFORMAT</w:instrText>
        </w:r>
        <w:r>
          <w:fldChar w:fldCharType="separate"/>
        </w:r>
        <w:r>
          <w:t>2</w:t>
        </w:r>
        <w:r>
          <w:fldChar w:fldCharType="end"/>
        </w:r>
      </w:p>
    </w:sdtContent>
  </w:sdt>
  <w:p w:rsidR="00EA2AA1" w:rsidRDefault="00EA2AA1" w14:paraId="2378A26A" w14:textId="7777777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A2AA1" w:rsidRDefault="00EA2AA1" w14:paraId="721B3F15"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D67BA" w:rsidP="007D1085" w:rsidRDefault="000D67BA" w14:paraId="271752DD" w14:textId="77777777">
      <w:pPr>
        <w:spacing w:after="0" w:line="240" w:lineRule="auto"/>
      </w:pPr>
      <w:r>
        <w:separator/>
      </w:r>
    </w:p>
  </w:footnote>
  <w:footnote w:type="continuationSeparator" w:id="0">
    <w:p w:rsidR="000D67BA" w:rsidP="007D1085" w:rsidRDefault="000D67BA" w14:paraId="64069BF3" w14:textId="77777777">
      <w:pPr>
        <w:spacing w:after="0" w:line="240" w:lineRule="auto"/>
      </w:pPr>
      <w:r>
        <w:continuationSeparator/>
      </w:r>
    </w:p>
  </w:footnote>
  <w:footnote w:type="continuationNotice" w:id="1">
    <w:p w:rsidR="000D67BA" w:rsidRDefault="000D67BA" w14:paraId="5F98BEE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A2AA1" w:rsidRDefault="00EA2AA1" w14:paraId="27BB67C3" w14:textId="7777777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AB0132" w:rsidRDefault="00AB0132" w14:paraId="1B9A45D6" w14:textId="384F5B69">
    <w:pPr>
      <w:pStyle w:val="En-tte"/>
    </w:pPr>
    <w:r>
      <w:rPr>
        <w:noProof/>
      </w:rPr>
      <w:drawing>
        <wp:anchor distT="0" distB="0" distL="114300" distR="114300" simplePos="0" relativeHeight="251658240" behindDoc="0" locked="0" layoutInCell="1" allowOverlap="1" wp14:anchorId="5772A13C" wp14:editId="16BEDBEA">
          <wp:simplePos x="0" y="0"/>
          <wp:positionH relativeFrom="margin">
            <wp:posOffset>5110480</wp:posOffset>
          </wp:positionH>
          <wp:positionV relativeFrom="paragraph">
            <wp:posOffset>-343497</wp:posOffset>
          </wp:positionV>
          <wp:extent cx="1428721" cy="681328"/>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21" cy="6813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688AEA79">
      <w:rP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0132" w:rsidP="005C2A71" w:rsidRDefault="00AB0132" w14:paraId="311A85B7" w14:textId="23630353">
    <w:pPr>
      <w:pStyle w:val="En-tte"/>
      <w:jc w:val="right"/>
    </w:pPr>
    <w:r>
      <w:t>Année 20</w:t>
    </w:r>
    <w:r w:rsidR="00DE7447">
      <w:t>20</w:t>
    </w:r>
    <w:r>
      <w:t>-202</w:t>
    </w:r>
    <w:r w:rsidR="00DE7447">
      <w:t xml:space="preserve">1 </w:t>
    </w:r>
    <w:r>
      <w:t xml:space="preserve">Semestre </w:t>
    </w:r>
    <w:r w:rsidR="00DE7447">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61041DA"/>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hybridMultilevel"/>
    <w:tmpl w:val="8AF41A92"/>
    <w:lvl w:ilvl="0" w:tplc="80CA3C3A">
      <w:start w:val="1"/>
      <w:numFmt w:val="decimal"/>
      <w:pStyle w:val="Listenumros4"/>
      <w:lvlText w:val="%1."/>
      <w:lvlJc w:val="left"/>
      <w:pPr>
        <w:tabs>
          <w:tab w:val="num" w:pos="1209"/>
        </w:tabs>
        <w:ind w:left="1209" w:hanging="360"/>
      </w:pPr>
    </w:lvl>
    <w:lvl w:ilvl="1" w:tplc="DFC6514C">
      <w:numFmt w:val="decimal"/>
      <w:lvlText w:val=""/>
      <w:lvlJc w:val="left"/>
    </w:lvl>
    <w:lvl w:ilvl="2" w:tplc="3DF40E96">
      <w:numFmt w:val="decimal"/>
      <w:lvlText w:val=""/>
      <w:lvlJc w:val="left"/>
    </w:lvl>
    <w:lvl w:ilvl="3" w:tplc="E5BE4470">
      <w:numFmt w:val="decimal"/>
      <w:lvlText w:val=""/>
      <w:lvlJc w:val="left"/>
    </w:lvl>
    <w:lvl w:ilvl="4" w:tplc="DDF80810">
      <w:numFmt w:val="decimal"/>
      <w:lvlText w:val=""/>
      <w:lvlJc w:val="left"/>
    </w:lvl>
    <w:lvl w:ilvl="5" w:tplc="A2CC049A">
      <w:numFmt w:val="decimal"/>
      <w:lvlText w:val=""/>
      <w:lvlJc w:val="left"/>
    </w:lvl>
    <w:lvl w:ilvl="6" w:tplc="E77872B0">
      <w:numFmt w:val="decimal"/>
      <w:lvlText w:val=""/>
      <w:lvlJc w:val="left"/>
    </w:lvl>
    <w:lvl w:ilvl="7" w:tplc="5C301E4E">
      <w:numFmt w:val="decimal"/>
      <w:lvlText w:val=""/>
      <w:lvlJc w:val="left"/>
    </w:lvl>
    <w:lvl w:ilvl="8" w:tplc="0B0E5256">
      <w:numFmt w:val="decimal"/>
      <w:lvlText w:val=""/>
      <w:lvlJc w:val="left"/>
    </w:lvl>
  </w:abstractNum>
  <w:abstractNum w:abstractNumId="2" w15:restartNumberingAfterBreak="0">
    <w:nsid w:val="FFFFFF7E"/>
    <w:multiLevelType w:val="hybridMultilevel"/>
    <w:tmpl w:val="52A4DBCA"/>
    <w:lvl w:ilvl="0" w:tplc="03566B00">
      <w:start w:val="1"/>
      <w:numFmt w:val="decimal"/>
      <w:pStyle w:val="Listenumros3"/>
      <w:lvlText w:val="%1."/>
      <w:lvlJc w:val="left"/>
      <w:pPr>
        <w:tabs>
          <w:tab w:val="num" w:pos="926"/>
        </w:tabs>
        <w:ind w:left="926" w:hanging="360"/>
      </w:pPr>
    </w:lvl>
    <w:lvl w:ilvl="1" w:tplc="55BC6A9A">
      <w:numFmt w:val="decimal"/>
      <w:lvlText w:val=""/>
      <w:lvlJc w:val="left"/>
    </w:lvl>
    <w:lvl w:ilvl="2" w:tplc="11FAFFE8">
      <w:numFmt w:val="decimal"/>
      <w:lvlText w:val=""/>
      <w:lvlJc w:val="left"/>
    </w:lvl>
    <w:lvl w:ilvl="3" w:tplc="10667476">
      <w:numFmt w:val="decimal"/>
      <w:lvlText w:val=""/>
      <w:lvlJc w:val="left"/>
    </w:lvl>
    <w:lvl w:ilvl="4" w:tplc="32D22876">
      <w:numFmt w:val="decimal"/>
      <w:lvlText w:val=""/>
      <w:lvlJc w:val="left"/>
    </w:lvl>
    <w:lvl w:ilvl="5" w:tplc="826CF7E0">
      <w:numFmt w:val="decimal"/>
      <w:lvlText w:val=""/>
      <w:lvlJc w:val="left"/>
    </w:lvl>
    <w:lvl w:ilvl="6" w:tplc="EEDE3B22">
      <w:numFmt w:val="decimal"/>
      <w:lvlText w:val=""/>
      <w:lvlJc w:val="left"/>
    </w:lvl>
    <w:lvl w:ilvl="7" w:tplc="EBF241CC">
      <w:numFmt w:val="decimal"/>
      <w:lvlText w:val=""/>
      <w:lvlJc w:val="left"/>
    </w:lvl>
    <w:lvl w:ilvl="8" w:tplc="80A49BEE">
      <w:numFmt w:val="decimal"/>
      <w:lvlText w:val=""/>
      <w:lvlJc w:val="left"/>
    </w:lvl>
  </w:abstractNum>
  <w:abstractNum w:abstractNumId="3" w15:restartNumberingAfterBreak="0">
    <w:nsid w:val="FFFFFF7F"/>
    <w:multiLevelType w:val="hybridMultilevel"/>
    <w:tmpl w:val="010EE634"/>
    <w:lvl w:ilvl="0" w:tplc="6C66E876">
      <w:start w:val="1"/>
      <w:numFmt w:val="decimal"/>
      <w:pStyle w:val="Listenumros2"/>
      <w:lvlText w:val="%1."/>
      <w:lvlJc w:val="left"/>
      <w:pPr>
        <w:tabs>
          <w:tab w:val="num" w:pos="643"/>
        </w:tabs>
        <w:ind w:left="643" w:hanging="360"/>
      </w:pPr>
    </w:lvl>
    <w:lvl w:ilvl="1" w:tplc="7B12F278">
      <w:numFmt w:val="decimal"/>
      <w:lvlText w:val=""/>
      <w:lvlJc w:val="left"/>
    </w:lvl>
    <w:lvl w:ilvl="2" w:tplc="7F043BF8">
      <w:numFmt w:val="decimal"/>
      <w:lvlText w:val=""/>
      <w:lvlJc w:val="left"/>
    </w:lvl>
    <w:lvl w:ilvl="3" w:tplc="1C900554">
      <w:numFmt w:val="decimal"/>
      <w:lvlText w:val=""/>
      <w:lvlJc w:val="left"/>
    </w:lvl>
    <w:lvl w:ilvl="4" w:tplc="E06899FC">
      <w:numFmt w:val="decimal"/>
      <w:lvlText w:val=""/>
      <w:lvlJc w:val="left"/>
    </w:lvl>
    <w:lvl w:ilvl="5" w:tplc="FFF4EC4A">
      <w:numFmt w:val="decimal"/>
      <w:lvlText w:val=""/>
      <w:lvlJc w:val="left"/>
    </w:lvl>
    <w:lvl w:ilvl="6" w:tplc="944CA84A">
      <w:numFmt w:val="decimal"/>
      <w:lvlText w:val=""/>
      <w:lvlJc w:val="left"/>
    </w:lvl>
    <w:lvl w:ilvl="7" w:tplc="A0B253F4">
      <w:numFmt w:val="decimal"/>
      <w:lvlText w:val=""/>
      <w:lvlJc w:val="left"/>
    </w:lvl>
    <w:lvl w:ilvl="8" w:tplc="50C4F910">
      <w:numFmt w:val="decimal"/>
      <w:lvlText w:val=""/>
      <w:lvlJc w:val="left"/>
    </w:lvl>
  </w:abstractNum>
  <w:abstractNum w:abstractNumId="4" w15:restartNumberingAfterBreak="0">
    <w:nsid w:val="FFFFFF80"/>
    <w:multiLevelType w:val="hybridMultilevel"/>
    <w:tmpl w:val="FC7A5724"/>
    <w:lvl w:ilvl="0" w:tplc="8CA66062">
      <w:start w:val="1"/>
      <w:numFmt w:val="bullet"/>
      <w:pStyle w:val="Listepuces5"/>
      <w:lvlText w:val=""/>
      <w:lvlJc w:val="left"/>
      <w:pPr>
        <w:tabs>
          <w:tab w:val="num" w:pos="1492"/>
        </w:tabs>
        <w:ind w:left="1492" w:hanging="360"/>
      </w:pPr>
      <w:rPr>
        <w:rFonts w:hint="default" w:ascii="Symbol" w:hAnsi="Symbol"/>
      </w:rPr>
    </w:lvl>
    <w:lvl w:ilvl="1" w:tplc="E84421D2">
      <w:numFmt w:val="decimal"/>
      <w:lvlText w:val=""/>
      <w:lvlJc w:val="left"/>
    </w:lvl>
    <w:lvl w:ilvl="2" w:tplc="C6066358">
      <w:numFmt w:val="decimal"/>
      <w:lvlText w:val=""/>
      <w:lvlJc w:val="left"/>
    </w:lvl>
    <w:lvl w:ilvl="3" w:tplc="7EEC9D52">
      <w:numFmt w:val="decimal"/>
      <w:lvlText w:val=""/>
      <w:lvlJc w:val="left"/>
    </w:lvl>
    <w:lvl w:ilvl="4" w:tplc="CAA23436">
      <w:numFmt w:val="decimal"/>
      <w:lvlText w:val=""/>
      <w:lvlJc w:val="left"/>
    </w:lvl>
    <w:lvl w:ilvl="5" w:tplc="66FC2E36">
      <w:numFmt w:val="decimal"/>
      <w:lvlText w:val=""/>
      <w:lvlJc w:val="left"/>
    </w:lvl>
    <w:lvl w:ilvl="6" w:tplc="49780F5E">
      <w:numFmt w:val="decimal"/>
      <w:lvlText w:val=""/>
      <w:lvlJc w:val="left"/>
    </w:lvl>
    <w:lvl w:ilvl="7" w:tplc="F38E4C0A">
      <w:numFmt w:val="decimal"/>
      <w:lvlText w:val=""/>
      <w:lvlJc w:val="left"/>
    </w:lvl>
    <w:lvl w:ilvl="8" w:tplc="7A58016A">
      <w:numFmt w:val="decimal"/>
      <w:lvlText w:val=""/>
      <w:lvlJc w:val="left"/>
    </w:lvl>
  </w:abstractNum>
  <w:abstractNum w:abstractNumId="5" w15:restartNumberingAfterBreak="0">
    <w:nsid w:val="FFFFFF81"/>
    <w:multiLevelType w:val="hybridMultilevel"/>
    <w:tmpl w:val="10805468"/>
    <w:lvl w:ilvl="0" w:tplc="87F67910">
      <w:start w:val="1"/>
      <w:numFmt w:val="bullet"/>
      <w:pStyle w:val="Listepuces4"/>
      <w:lvlText w:val=""/>
      <w:lvlJc w:val="left"/>
      <w:pPr>
        <w:tabs>
          <w:tab w:val="num" w:pos="1209"/>
        </w:tabs>
        <w:ind w:left="1209" w:hanging="360"/>
      </w:pPr>
      <w:rPr>
        <w:rFonts w:hint="default" w:ascii="Symbol" w:hAnsi="Symbol"/>
      </w:rPr>
    </w:lvl>
    <w:lvl w:ilvl="1" w:tplc="DAB29992">
      <w:numFmt w:val="decimal"/>
      <w:lvlText w:val=""/>
      <w:lvlJc w:val="left"/>
    </w:lvl>
    <w:lvl w:ilvl="2" w:tplc="E1E007A8">
      <w:numFmt w:val="decimal"/>
      <w:lvlText w:val=""/>
      <w:lvlJc w:val="left"/>
    </w:lvl>
    <w:lvl w:ilvl="3" w:tplc="028C185C">
      <w:numFmt w:val="decimal"/>
      <w:lvlText w:val=""/>
      <w:lvlJc w:val="left"/>
    </w:lvl>
    <w:lvl w:ilvl="4" w:tplc="094A9CB2">
      <w:numFmt w:val="decimal"/>
      <w:lvlText w:val=""/>
      <w:lvlJc w:val="left"/>
    </w:lvl>
    <w:lvl w:ilvl="5" w:tplc="FA260A16">
      <w:numFmt w:val="decimal"/>
      <w:lvlText w:val=""/>
      <w:lvlJc w:val="left"/>
    </w:lvl>
    <w:lvl w:ilvl="6" w:tplc="292CD830">
      <w:numFmt w:val="decimal"/>
      <w:lvlText w:val=""/>
      <w:lvlJc w:val="left"/>
    </w:lvl>
    <w:lvl w:ilvl="7" w:tplc="23249C3C">
      <w:numFmt w:val="decimal"/>
      <w:lvlText w:val=""/>
      <w:lvlJc w:val="left"/>
    </w:lvl>
    <w:lvl w:ilvl="8" w:tplc="1282892C">
      <w:numFmt w:val="decimal"/>
      <w:lvlText w:val=""/>
      <w:lvlJc w:val="left"/>
    </w:lvl>
  </w:abstractNum>
  <w:abstractNum w:abstractNumId="6" w15:restartNumberingAfterBreak="0">
    <w:nsid w:val="FFFFFF82"/>
    <w:multiLevelType w:val="hybridMultilevel"/>
    <w:tmpl w:val="8C261252"/>
    <w:lvl w:ilvl="0" w:tplc="CBC615A8">
      <w:start w:val="1"/>
      <w:numFmt w:val="bullet"/>
      <w:pStyle w:val="Listepuces3"/>
      <w:lvlText w:val=""/>
      <w:lvlJc w:val="left"/>
      <w:pPr>
        <w:tabs>
          <w:tab w:val="num" w:pos="926"/>
        </w:tabs>
        <w:ind w:left="926" w:hanging="360"/>
      </w:pPr>
      <w:rPr>
        <w:rFonts w:hint="default" w:ascii="Symbol" w:hAnsi="Symbol"/>
      </w:rPr>
    </w:lvl>
    <w:lvl w:ilvl="1" w:tplc="40EAA0FE">
      <w:numFmt w:val="decimal"/>
      <w:lvlText w:val=""/>
      <w:lvlJc w:val="left"/>
    </w:lvl>
    <w:lvl w:ilvl="2" w:tplc="BF84A4F2">
      <w:numFmt w:val="decimal"/>
      <w:lvlText w:val=""/>
      <w:lvlJc w:val="left"/>
    </w:lvl>
    <w:lvl w:ilvl="3" w:tplc="8910BCA0">
      <w:numFmt w:val="decimal"/>
      <w:lvlText w:val=""/>
      <w:lvlJc w:val="left"/>
    </w:lvl>
    <w:lvl w:ilvl="4" w:tplc="C8D2C426">
      <w:numFmt w:val="decimal"/>
      <w:lvlText w:val=""/>
      <w:lvlJc w:val="left"/>
    </w:lvl>
    <w:lvl w:ilvl="5" w:tplc="711CBD38">
      <w:numFmt w:val="decimal"/>
      <w:lvlText w:val=""/>
      <w:lvlJc w:val="left"/>
    </w:lvl>
    <w:lvl w:ilvl="6" w:tplc="C3204F9C">
      <w:numFmt w:val="decimal"/>
      <w:lvlText w:val=""/>
      <w:lvlJc w:val="left"/>
    </w:lvl>
    <w:lvl w:ilvl="7" w:tplc="9FD8C740">
      <w:numFmt w:val="decimal"/>
      <w:lvlText w:val=""/>
      <w:lvlJc w:val="left"/>
    </w:lvl>
    <w:lvl w:ilvl="8" w:tplc="99A0F362">
      <w:numFmt w:val="decimal"/>
      <w:lvlText w:val=""/>
      <w:lvlJc w:val="left"/>
    </w:lvl>
  </w:abstractNum>
  <w:abstractNum w:abstractNumId="7" w15:restartNumberingAfterBreak="0">
    <w:nsid w:val="FFFFFF83"/>
    <w:multiLevelType w:val="hybridMultilevel"/>
    <w:tmpl w:val="8D9E5292"/>
    <w:lvl w:ilvl="0" w:tplc="854E92AC">
      <w:start w:val="1"/>
      <w:numFmt w:val="bullet"/>
      <w:pStyle w:val="Listepuces2"/>
      <w:lvlText w:val=""/>
      <w:lvlJc w:val="left"/>
      <w:pPr>
        <w:tabs>
          <w:tab w:val="num" w:pos="643"/>
        </w:tabs>
        <w:ind w:left="643" w:hanging="360"/>
      </w:pPr>
      <w:rPr>
        <w:rFonts w:hint="default" w:ascii="Symbol" w:hAnsi="Symbol"/>
      </w:rPr>
    </w:lvl>
    <w:lvl w:ilvl="1" w:tplc="73B8B51C">
      <w:numFmt w:val="decimal"/>
      <w:lvlText w:val=""/>
      <w:lvlJc w:val="left"/>
    </w:lvl>
    <w:lvl w:ilvl="2" w:tplc="9A4A7958">
      <w:numFmt w:val="decimal"/>
      <w:lvlText w:val=""/>
      <w:lvlJc w:val="left"/>
    </w:lvl>
    <w:lvl w:ilvl="3" w:tplc="A22A9AEA">
      <w:numFmt w:val="decimal"/>
      <w:lvlText w:val=""/>
      <w:lvlJc w:val="left"/>
    </w:lvl>
    <w:lvl w:ilvl="4" w:tplc="990E42BE">
      <w:numFmt w:val="decimal"/>
      <w:lvlText w:val=""/>
      <w:lvlJc w:val="left"/>
    </w:lvl>
    <w:lvl w:ilvl="5" w:tplc="EF1A79F6">
      <w:numFmt w:val="decimal"/>
      <w:lvlText w:val=""/>
      <w:lvlJc w:val="left"/>
    </w:lvl>
    <w:lvl w:ilvl="6" w:tplc="4A90F858">
      <w:numFmt w:val="decimal"/>
      <w:lvlText w:val=""/>
      <w:lvlJc w:val="left"/>
    </w:lvl>
    <w:lvl w:ilvl="7" w:tplc="03201C46">
      <w:numFmt w:val="decimal"/>
      <w:lvlText w:val=""/>
      <w:lvlJc w:val="left"/>
    </w:lvl>
    <w:lvl w:ilvl="8" w:tplc="0E1A7B72">
      <w:numFmt w:val="decimal"/>
      <w:lvlText w:val=""/>
      <w:lvlJc w:val="left"/>
    </w:lvl>
  </w:abstractNum>
  <w:abstractNum w:abstractNumId="8" w15:restartNumberingAfterBreak="0">
    <w:nsid w:val="FFFFFF88"/>
    <w:multiLevelType w:val="hybridMultilevel"/>
    <w:tmpl w:val="8452D936"/>
    <w:lvl w:ilvl="0" w:tplc="44560CA2">
      <w:start w:val="1"/>
      <w:numFmt w:val="decimal"/>
      <w:pStyle w:val="Listenumros"/>
      <w:lvlText w:val="%1."/>
      <w:lvlJc w:val="left"/>
      <w:pPr>
        <w:tabs>
          <w:tab w:val="num" w:pos="360"/>
        </w:tabs>
        <w:ind w:left="360" w:hanging="360"/>
      </w:pPr>
    </w:lvl>
    <w:lvl w:ilvl="1" w:tplc="0E66E1AC">
      <w:numFmt w:val="decimal"/>
      <w:lvlText w:val=""/>
      <w:lvlJc w:val="left"/>
    </w:lvl>
    <w:lvl w:ilvl="2" w:tplc="21BC8582">
      <w:numFmt w:val="decimal"/>
      <w:lvlText w:val=""/>
      <w:lvlJc w:val="left"/>
    </w:lvl>
    <w:lvl w:ilvl="3" w:tplc="63288DC8">
      <w:numFmt w:val="decimal"/>
      <w:lvlText w:val=""/>
      <w:lvlJc w:val="left"/>
    </w:lvl>
    <w:lvl w:ilvl="4" w:tplc="CB041108">
      <w:numFmt w:val="decimal"/>
      <w:lvlText w:val=""/>
      <w:lvlJc w:val="left"/>
    </w:lvl>
    <w:lvl w:ilvl="5" w:tplc="BED47B9C">
      <w:numFmt w:val="decimal"/>
      <w:lvlText w:val=""/>
      <w:lvlJc w:val="left"/>
    </w:lvl>
    <w:lvl w:ilvl="6" w:tplc="8B56CB8A">
      <w:numFmt w:val="decimal"/>
      <w:lvlText w:val=""/>
      <w:lvlJc w:val="left"/>
    </w:lvl>
    <w:lvl w:ilvl="7" w:tplc="08CCBA3E">
      <w:numFmt w:val="decimal"/>
      <w:lvlText w:val=""/>
      <w:lvlJc w:val="left"/>
    </w:lvl>
    <w:lvl w:ilvl="8" w:tplc="781EA55A">
      <w:numFmt w:val="decimal"/>
      <w:lvlText w:val=""/>
      <w:lvlJc w:val="left"/>
    </w:lvl>
  </w:abstractNum>
  <w:abstractNum w:abstractNumId="9" w15:restartNumberingAfterBreak="0">
    <w:nsid w:val="FFFFFF89"/>
    <w:multiLevelType w:val="hybridMultilevel"/>
    <w:tmpl w:val="6ECE32AE"/>
    <w:lvl w:ilvl="0" w:tplc="E4A080C4">
      <w:start w:val="1"/>
      <w:numFmt w:val="bullet"/>
      <w:pStyle w:val="Listepuces"/>
      <w:lvlText w:val=""/>
      <w:lvlJc w:val="left"/>
      <w:pPr>
        <w:tabs>
          <w:tab w:val="num" w:pos="360"/>
        </w:tabs>
        <w:ind w:left="360" w:hanging="360"/>
      </w:pPr>
      <w:rPr>
        <w:rFonts w:hint="default" w:ascii="Symbol" w:hAnsi="Symbol"/>
      </w:rPr>
    </w:lvl>
    <w:lvl w:ilvl="1" w:tplc="58981C4C">
      <w:numFmt w:val="decimal"/>
      <w:lvlText w:val=""/>
      <w:lvlJc w:val="left"/>
    </w:lvl>
    <w:lvl w:ilvl="2" w:tplc="FE584370">
      <w:numFmt w:val="decimal"/>
      <w:lvlText w:val=""/>
      <w:lvlJc w:val="left"/>
    </w:lvl>
    <w:lvl w:ilvl="3" w:tplc="B3343FC6">
      <w:numFmt w:val="decimal"/>
      <w:lvlText w:val=""/>
      <w:lvlJc w:val="left"/>
    </w:lvl>
    <w:lvl w:ilvl="4" w:tplc="1BE0A41A">
      <w:numFmt w:val="decimal"/>
      <w:lvlText w:val=""/>
      <w:lvlJc w:val="left"/>
    </w:lvl>
    <w:lvl w:ilvl="5" w:tplc="1A5CBA56">
      <w:numFmt w:val="decimal"/>
      <w:lvlText w:val=""/>
      <w:lvlJc w:val="left"/>
    </w:lvl>
    <w:lvl w:ilvl="6" w:tplc="04DCEABA">
      <w:numFmt w:val="decimal"/>
      <w:lvlText w:val=""/>
      <w:lvlJc w:val="left"/>
    </w:lvl>
    <w:lvl w:ilvl="7" w:tplc="7954F5AC">
      <w:numFmt w:val="decimal"/>
      <w:lvlText w:val=""/>
      <w:lvlJc w:val="left"/>
    </w:lvl>
    <w:lvl w:ilvl="8" w:tplc="5138618E">
      <w:numFmt w:val="decimal"/>
      <w:lvlText w:val=""/>
      <w:lvlJc w:val="left"/>
    </w:lvl>
  </w:abstractNum>
  <w:abstractNum w:abstractNumId="10" w15:restartNumberingAfterBreak="0">
    <w:nsid w:val="100C441A"/>
    <w:multiLevelType w:val="hybrid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21BF4769"/>
    <w:multiLevelType w:val="hybridMultilevel"/>
    <w:tmpl w:val="FFFFFFFF"/>
    <w:lvl w:ilvl="0" w:tplc="AEEAD328">
      <w:start w:val="1"/>
      <w:numFmt w:val="bullet"/>
      <w:lvlText w:val=""/>
      <w:lvlJc w:val="left"/>
      <w:pPr>
        <w:ind w:left="720" w:hanging="360"/>
      </w:pPr>
      <w:rPr>
        <w:rFonts w:hint="default" w:ascii="Symbol" w:hAnsi="Symbol"/>
      </w:rPr>
    </w:lvl>
    <w:lvl w:ilvl="1" w:tplc="1D4E8462">
      <w:start w:val="1"/>
      <w:numFmt w:val="bullet"/>
      <w:lvlText w:val="o"/>
      <w:lvlJc w:val="left"/>
      <w:pPr>
        <w:ind w:left="1440" w:hanging="360"/>
      </w:pPr>
      <w:rPr>
        <w:rFonts w:hint="default" w:ascii="Courier New" w:hAnsi="Courier New"/>
      </w:rPr>
    </w:lvl>
    <w:lvl w:ilvl="2" w:tplc="3D6E25F0">
      <w:start w:val="1"/>
      <w:numFmt w:val="bullet"/>
      <w:lvlText w:val=""/>
      <w:lvlJc w:val="left"/>
      <w:pPr>
        <w:ind w:left="2160" w:hanging="360"/>
      </w:pPr>
      <w:rPr>
        <w:rFonts w:hint="default" w:ascii="Wingdings" w:hAnsi="Wingdings"/>
      </w:rPr>
    </w:lvl>
    <w:lvl w:ilvl="3" w:tplc="AF6AFB44">
      <w:start w:val="1"/>
      <w:numFmt w:val="bullet"/>
      <w:lvlText w:val=""/>
      <w:lvlJc w:val="left"/>
      <w:pPr>
        <w:ind w:left="2880" w:hanging="360"/>
      </w:pPr>
      <w:rPr>
        <w:rFonts w:hint="default" w:ascii="Symbol" w:hAnsi="Symbol"/>
      </w:rPr>
    </w:lvl>
    <w:lvl w:ilvl="4" w:tplc="20FA8538">
      <w:start w:val="1"/>
      <w:numFmt w:val="bullet"/>
      <w:lvlText w:val="o"/>
      <w:lvlJc w:val="left"/>
      <w:pPr>
        <w:ind w:left="3600" w:hanging="360"/>
      </w:pPr>
      <w:rPr>
        <w:rFonts w:hint="default" w:ascii="Courier New" w:hAnsi="Courier New"/>
      </w:rPr>
    </w:lvl>
    <w:lvl w:ilvl="5" w:tplc="18D06BC0">
      <w:start w:val="1"/>
      <w:numFmt w:val="bullet"/>
      <w:lvlText w:val=""/>
      <w:lvlJc w:val="left"/>
      <w:pPr>
        <w:ind w:left="4320" w:hanging="360"/>
      </w:pPr>
      <w:rPr>
        <w:rFonts w:hint="default" w:ascii="Wingdings" w:hAnsi="Wingdings"/>
      </w:rPr>
    </w:lvl>
    <w:lvl w:ilvl="6" w:tplc="040215D6">
      <w:start w:val="1"/>
      <w:numFmt w:val="bullet"/>
      <w:lvlText w:val=""/>
      <w:lvlJc w:val="left"/>
      <w:pPr>
        <w:ind w:left="5040" w:hanging="360"/>
      </w:pPr>
      <w:rPr>
        <w:rFonts w:hint="default" w:ascii="Symbol" w:hAnsi="Symbol"/>
      </w:rPr>
    </w:lvl>
    <w:lvl w:ilvl="7" w:tplc="22265CA0">
      <w:start w:val="1"/>
      <w:numFmt w:val="bullet"/>
      <w:lvlText w:val="o"/>
      <w:lvlJc w:val="left"/>
      <w:pPr>
        <w:ind w:left="5760" w:hanging="360"/>
      </w:pPr>
      <w:rPr>
        <w:rFonts w:hint="default" w:ascii="Courier New" w:hAnsi="Courier New"/>
      </w:rPr>
    </w:lvl>
    <w:lvl w:ilvl="8" w:tplc="ECD8BCCE">
      <w:start w:val="1"/>
      <w:numFmt w:val="bullet"/>
      <w:lvlText w:val=""/>
      <w:lvlJc w:val="left"/>
      <w:pPr>
        <w:ind w:left="6480" w:hanging="360"/>
      </w:pPr>
      <w:rPr>
        <w:rFonts w:hint="default" w:ascii="Wingdings" w:hAnsi="Wingdings"/>
      </w:rPr>
    </w:lvl>
  </w:abstractNum>
  <w:abstractNum w:abstractNumId="12" w15:restartNumberingAfterBreak="0">
    <w:nsid w:val="69B91953"/>
    <w:multiLevelType w:val="hybridMultilevel"/>
    <w:tmpl w:val="8FE84654"/>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3" w15:restartNumberingAfterBreak="0">
    <w:nsid w:val="6FE57CEA"/>
    <w:multiLevelType w:val="multilevel"/>
    <w:tmpl w:val="FFFFFFFF"/>
    <w:lvl w:ilvl="0" w:tplc="F9EA08C4">
      <w:start w:val="1"/>
      <w:numFmt w:val="bullet"/>
      <w:lvlText w:val=""/>
      <w:lvlJc w:val="left"/>
      <w:pPr>
        <w:ind w:left="720" w:hanging="360"/>
      </w:pPr>
      <w:rPr>
        <w:rFonts w:hint="default" w:ascii="Symbol" w:hAnsi="Symbol"/>
      </w:rPr>
    </w:lvl>
    <w:lvl w:ilvl="1" w:tplc="B964CACC">
      <w:start w:val="1"/>
      <w:numFmt w:val="bullet"/>
      <w:lvlText w:val="o"/>
      <w:lvlJc w:val="left"/>
      <w:pPr>
        <w:ind w:left="1440" w:hanging="360"/>
      </w:pPr>
      <w:rPr>
        <w:rFonts w:hint="default" w:ascii="Courier New" w:hAnsi="Courier New"/>
      </w:rPr>
    </w:lvl>
    <w:lvl w:ilvl="2" w:tplc="B044B998">
      <w:start w:val="1"/>
      <w:numFmt w:val="bullet"/>
      <w:lvlText w:val=""/>
      <w:lvlJc w:val="left"/>
      <w:pPr>
        <w:ind w:left="2160" w:hanging="360"/>
      </w:pPr>
      <w:rPr>
        <w:rFonts w:hint="default" w:ascii="Wingdings" w:hAnsi="Wingdings"/>
      </w:rPr>
    </w:lvl>
    <w:lvl w:ilvl="3" w:tplc="6EAEAC2E">
      <w:start w:val="1"/>
      <w:numFmt w:val="bullet"/>
      <w:lvlText w:val=""/>
      <w:lvlJc w:val="left"/>
      <w:pPr>
        <w:ind w:left="2880" w:hanging="360"/>
      </w:pPr>
      <w:rPr>
        <w:rFonts w:hint="default" w:ascii="Symbol" w:hAnsi="Symbol"/>
      </w:rPr>
    </w:lvl>
    <w:lvl w:ilvl="4" w:tplc="136674C4">
      <w:start w:val="1"/>
      <w:numFmt w:val="bullet"/>
      <w:lvlText w:val="o"/>
      <w:lvlJc w:val="left"/>
      <w:pPr>
        <w:ind w:left="3600" w:hanging="360"/>
      </w:pPr>
      <w:rPr>
        <w:rFonts w:hint="default" w:ascii="Courier New" w:hAnsi="Courier New"/>
      </w:rPr>
    </w:lvl>
    <w:lvl w:ilvl="5" w:tplc="0CAEF21A">
      <w:start w:val="1"/>
      <w:numFmt w:val="bullet"/>
      <w:lvlText w:val=""/>
      <w:lvlJc w:val="left"/>
      <w:pPr>
        <w:ind w:left="4320" w:hanging="360"/>
      </w:pPr>
      <w:rPr>
        <w:rFonts w:hint="default" w:ascii="Wingdings" w:hAnsi="Wingdings"/>
      </w:rPr>
    </w:lvl>
    <w:lvl w:ilvl="6" w:tplc="5720CA58">
      <w:start w:val="1"/>
      <w:numFmt w:val="bullet"/>
      <w:lvlText w:val=""/>
      <w:lvlJc w:val="left"/>
      <w:pPr>
        <w:ind w:left="5040" w:hanging="360"/>
      </w:pPr>
      <w:rPr>
        <w:rFonts w:hint="default" w:ascii="Symbol" w:hAnsi="Symbol"/>
      </w:rPr>
    </w:lvl>
    <w:lvl w:ilvl="7" w:tplc="3AAA1DCA">
      <w:start w:val="1"/>
      <w:numFmt w:val="bullet"/>
      <w:lvlText w:val="o"/>
      <w:lvlJc w:val="left"/>
      <w:pPr>
        <w:ind w:left="5760" w:hanging="360"/>
      </w:pPr>
      <w:rPr>
        <w:rFonts w:hint="default" w:ascii="Courier New" w:hAnsi="Courier New"/>
      </w:rPr>
    </w:lvl>
    <w:lvl w:ilvl="8" w:tplc="2C6A5BC6">
      <w:start w:val="1"/>
      <w:numFmt w:val="bullet"/>
      <w:lvlText w:val=""/>
      <w:lvlJc w:val="left"/>
      <w:pPr>
        <w:ind w:left="6480" w:hanging="360"/>
      </w:pPr>
      <w:rPr>
        <w:rFonts w:hint="default" w:ascii="Wingdings" w:hAnsi="Wingdings"/>
      </w:rPr>
    </w:lvl>
  </w:abstractNum>
  <w:abstractNum w:abstractNumId="14" w15:restartNumberingAfterBreak="0">
    <w:nsid w:val="7A6D0379"/>
    <w:multiLevelType w:val="hybridMultilevel"/>
    <w:tmpl w:val="353CD10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5" w15:restartNumberingAfterBreak="0">
    <w:nsid w:val="7BF2558F"/>
    <w:multiLevelType w:val="hybridMultilevel"/>
    <w:tmpl w:val="08D4F6D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1"/>
  </w:num>
  <w:num w:numId="13">
    <w:abstractNumId w:val="10"/>
  </w:num>
  <w:num w:numId="14">
    <w:abstractNumId w:val="12"/>
  </w:num>
  <w:num w:numId="15">
    <w:abstractNumId w:val="1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trackRevisions w:val="false"/>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376"/>
    <w:rsid w:val="000010D4"/>
    <w:rsid w:val="00001CCE"/>
    <w:rsid w:val="00003322"/>
    <w:rsid w:val="00003FEE"/>
    <w:rsid w:val="000054B3"/>
    <w:rsid w:val="00006866"/>
    <w:rsid w:val="00006ADC"/>
    <w:rsid w:val="00012053"/>
    <w:rsid w:val="00012DF4"/>
    <w:rsid w:val="000130E7"/>
    <w:rsid w:val="00014AEB"/>
    <w:rsid w:val="00014D1E"/>
    <w:rsid w:val="00016290"/>
    <w:rsid w:val="000213D2"/>
    <w:rsid w:val="0002183E"/>
    <w:rsid w:val="00023A9F"/>
    <w:rsid w:val="00023C24"/>
    <w:rsid w:val="00024BCA"/>
    <w:rsid w:val="000323C0"/>
    <w:rsid w:val="00032D0C"/>
    <w:rsid w:val="00033155"/>
    <w:rsid w:val="00033C8E"/>
    <w:rsid w:val="00033F58"/>
    <w:rsid w:val="00040509"/>
    <w:rsid w:val="000406E2"/>
    <w:rsid w:val="00041F38"/>
    <w:rsid w:val="00050E7B"/>
    <w:rsid w:val="000510CB"/>
    <w:rsid w:val="00053182"/>
    <w:rsid w:val="00054048"/>
    <w:rsid w:val="0005451D"/>
    <w:rsid w:val="0005599B"/>
    <w:rsid w:val="000563C4"/>
    <w:rsid w:val="00056B91"/>
    <w:rsid w:val="00057113"/>
    <w:rsid w:val="0005735B"/>
    <w:rsid w:val="00063147"/>
    <w:rsid w:val="0006508E"/>
    <w:rsid w:val="00065D97"/>
    <w:rsid w:val="00066710"/>
    <w:rsid w:val="0007113C"/>
    <w:rsid w:val="00072C01"/>
    <w:rsid w:val="000775A8"/>
    <w:rsid w:val="00077626"/>
    <w:rsid w:val="000808E0"/>
    <w:rsid w:val="000812B2"/>
    <w:rsid w:val="00082A10"/>
    <w:rsid w:val="00083AED"/>
    <w:rsid w:val="00086C1A"/>
    <w:rsid w:val="0008763D"/>
    <w:rsid w:val="0009132F"/>
    <w:rsid w:val="000926E1"/>
    <w:rsid w:val="000952C3"/>
    <w:rsid w:val="00095D62"/>
    <w:rsid w:val="00097145"/>
    <w:rsid w:val="000A1EE7"/>
    <w:rsid w:val="000A3AA0"/>
    <w:rsid w:val="000A3B5C"/>
    <w:rsid w:val="000B0360"/>
    <w:rsid w:val="000B26C0"/>
    <w:rsid w:val="000B2F9E"/>
    <w:rsid w:val="000B3581"/>
    <w:rsid w:val="000B5694"/>
    <w:rsid w:val="000B6437"/>
    <w:rsid w:val="000B706E"/>
    <w:rsid w:val="000C0BEA"/>
    <w:rsid w:val="000C2A1D"/>
    <w:rsid w:val="000C2BAA"/>
    <w:rsid w:val="000C3EAF"/>
    <w:rsid w:val="000C426F"/>
    <w:rsid w:val="000C5622"/>
    <w:rsid w:val="000C5C07"/>
    <w:rsid w:val="000C65E0"/>
    <w:rsid w:val="000D24D8"/>
    <w:rsid w:val="000D2FB0"/>
    <w:rsid w:val="000D3103"/>
    <w:rsid w:val="000D4784"/>
    <w:rsid w:val="000D67BA"/>
    <w:rsid w:val="000D69AB"/>
    <w:rsid w:val="000D6F48"/>
    <w:rsid w:val="000E1A03"/>
    <w:rsid w:val="000E4326"/>
    <w:rsid w:val="000E63A5"/>
    <w:rsid w:val="000E707A"/>
    <w:rsid w:val="000F0C96"/>
    <w:rsid w:val="000F16A6"/>
    <w:rsid w:val="000F24C8"/>
    <w:rsid w:val="000F2C4D"/>
    <w:rsid w:val="000F2DB3"/>
    <w:rsid w:val="000F2E8A"/>
    <w:rsid w:val="000F377C"/>
    <w:rsid w:val="000F671D"/>
    <w:rsid w:val="00103211"/>
    <w:rsid w:val="00107A69"/>
    <w:rsid w:val="00111801"/>
    <w:rsid w:val="00112757"/>
    <w:rsid w:val="00112A08"/>
    <w:rsid w:val="00113069"/>
    <w:rsid w:val="00115D4B"/>
    <w:rsid w:val="00116238"/>
    <w:rsid w:val="00116789"/>
    <w:rsid w:val="00117B84"/>
    <w:rsid w:val="0012102A"/>
    <w:rsid w:val="00123662"/>
    <w:rsid w:val="0012474B"/>
    <w:rsid w:val="0012562F"/>
    <w:rsid w:val="00130B20"/>
    <w:rsid w:val="00130ECA"/>
    <w:rsid w:val="00134631"/>
    <w:rsid w:val="001350EE"/>
    <w:rsid w:val="0013725D"/>
    <w:rsid w:val="00137D11"/>
    <w:rsid w:val="00140FAD"/>
    <w:rsid w:val="00142719"/>
    <w:rsid w:val="0014317C"/>
    <w:rsid w:val="00150469"/>
    <w:rsid w:val="001514D9"/>
    <w:rsid w:val="00152E21"/>
    <w:rsid w:val="001558A0"/>
    <w:rsid w:val="00155C5D"/>
    <w:rsid w:val="00162239"/>
    <w:rsid w:val="00164653"/>
    <w:rsid w:val="00164E20"/>
    <w:rsid w:val="00164EE5"/>
    <w:rsid w:val="0016681B"/>
    <w:rsid w:val="0016754B"/>
    <w:rsid w:val="00170B06"/>
    <w:rsid w:val="0017115E"/>
    <w:rsid w:val="00173018"/>
    <w:rsid w:val="00173725"/>
    <w:rsid w:val="001747DC"/>
    <w:rsid w:val="00174C42"/>
    <w:rsid w:val="001762E7"/>
    <w:rsid w:val="001827D5"/>
    <w:rsid w:val="001832C3"/>
    <w:rsid w:val="00183481"/>
    <w:rsid w:val="00185378"/>
    <w:rsid w:val="001907C3"/>
    <w:rsid w:val="00190890"/>
    <w:rsid w:val="00191A03"/>
    <w:rsid w:val="00192487"/>
    <w:rsid w:val="00192CF3"/>
    <w:rsid w:val="0019556D"/>
    <w:rsid w:val="001956BC"/>
    <w:rsid w:val="00195ACB"/>
    <w:rsid w:val="00197DB4"/>
    <w:rsid w:val="001A2B7E"/>
    <w:rsid w:val="001A2C3C"/>
    <w:rsid w:val="001A632F"/>
    <w:rsid w:val="001B0B0D"/>
    <w:rsid w:val="001B1544"/>
    <w:rsid w:val="001B25AD"/>
    <w:rsid w:val="001B29D3"/>
    <w:rsid w:val="001B3623"/>
    <w:rsid w:val="001B4325"/>
    <w:rsid w:val="001B4B47"/>
    <w:rsid w:val="001B5C22"/>
    <w:rsid w:val="001B6082"/>
    <w:rsid w:val="001B6BDF"/>
    <w:rsid w:val="001B7609"/>
    <w:rsid w:val="001B7B2D"/>
    <w:rsid w:val="001C0059"/>
    <w:rsid w:val="001C216B"/>
    <w:rsid w:val="001C3E12"/>
    <w:rsid w:val="001C4D6C"/>
    <w:rsid w:val="001C5869"/>
    <w:rsid w:val="001C594E"/>
    <w:rsid w:val="001C7243"/>
    <w:rsid w:val="001D0428"/>
    <w:rsid w:val="001D0AAC"/>
    <w:rsid w:val="001D0F67"/>
    <w:rsid w:val="001D2553"/>
    <w:rsid w:val="001D2A55"/>
    <w:rsid w:val="001D38F9"/>
    <w:rsid w:val="001D3E91"/>
    <w:rsid w:val="001E0023"/>
    <w:rsid w:val="001E07EA"/>
    <w:rsid w:val="001E3519"/>
    <w:rsid w:val="001F0CAF"/>
    <w:rsid w:val="001F1728"/>
    <w:rsid w:val="001F1CF8"/>
    <w:rsid w:val="001F228A"/>
    <w:rsid w:val="001F54C8"/>
    <w:rsid w:val="001F7623"/>
    <w:rsid w:val="00200332"/>
    <w:rsid w:val="00202BB8"/>
    <w:rsid w:val="0020630D"/>
    <w:rsid w:val="002107EE"/>
    <w:rsid w:val="002122AF"/>
    <w:rsid w:val="002161D8"/>
    <w:rsid w:val="00217468"/>
    <w:rsid w:val="0022379B"/>
    <w:rsid w:val="00231246"/>
    <w:rsid w:val="00233326"/>
    <w:rsid w:val="0023720A"/>
    <w:rsid w:val="002403E1"/>
    <w:rsid w:val="002425AA"/>
    <w:rsid w:val="002463A4"/>
    <w:rsid w:val="0024760F"/>
    <w:rsid w:val="00252020"/>
    <w:rsid w:val="00253CEC"/>
    <w:rsid w:val="00255C2F"/>
    <w:rsid w:val="00257A13"/>
    <w:rsid w:val="00257AFB"/>
    <w:rsid w:val="00257E30"/>
    <w:rsid w:val="00260563"/>
    <w:rsid w:val="00260762"/>
    <w:rsid w:val="0026410C"/>
    <w:rsid w:val="00267C69"/>
    <w:rsid w:val="00267FBC"/>
    <w:rsid w:val="0027218D"/>
    <w:rsid w:val="00274335"/>
    <w:rsid w:val="00275E00"/>
    <w:rsid w:val="0028079B"/>
    <w:rsid w:val="0028287F"/>
    <w:rsid w:val="00283A2E"/>
    <w:rsid w:val="00283CF4"/>
    <w:rsid w:val="00285918"/>
    <w:rsid w:val="002878CB"/>
    <w:rsid w:val="002942F4"/>
    <w:rsid w:val="00296DEA"/>
    <w:rsid w:val="00297673"/>
    <w:rsid w:val="002A0E7B"/>
    <w:rsid w:val="002A14D2"/>
    <w:rsid w:val="002A3CDE"/>
    <w:rsid w:val="002A78FC"/>
    <w:rsid w:val="002B18B4"/>
    <w:rsid w:val="002B69EE"/>
    <w:rsid w:val="002C00E1"/>
    <w:rsid w:val="002C00E2"/>
    <w:rsid w:val="002C0735"/>
    <w:rsid w:val="002C12CD"/>
    <w:rsid w:val="002C2409"/>
    <w:rsid w:val="002C37DE"/>
    <w:rsid w:val="002C47E6"/>
    <w:rsid w:val="002C668D"/>
    <w:rsid w:val="002C6F0A"/>
    <w:rsid w:val="002C785B"/>
    <w:rsid w:val="002D2348"/>
    <w:rsid w:val="002D6CB9"/>
    <w:rsid w:val="002E0005"/>
    <w:rsid w:val="002E1C39"/>
    <w:rsid w:val="002E4288"/>
    <w:rsid w:val="002E5252"/>
    <w:rsid w:val="002E5A92"/>
    <w:rsid w:val="002E5EFD"/>
    <w:rsid w:val="002E681A"/>
    <w:rsid w:val="002E68BB"/>
    <w:rsid w:val="002E7C5B"/>
    <w:rsid w:val="002F2101"/>
    <w:rsid w:val="002F3413"/>
    <w:rsid w:val="002F45B2"/>
    <w:rsid w:val="002F6E0C"/>
    <w:rsid w:val="00301D05"/>
    <w:rsid w:val="0030288A"/>
    <w:rsid w:val="00303BA4"/>
    <w:rsid w:val="00303DCC"/>
    <w:rsid w:val="003053E7"/>
    <w:rsid w:val="0030677C"/>
    <w:rsid w:val="00311DEF"/>
    <w:rsid w:val="00312C46"/>
    <w:rsid w:val="0031426F"/>
    <w:rsid w:val="00314DC8"/>
    <w:rsid w:val="00315081"/>
    <w:rsid w:val="003160CE"/>
    <w:rsid w:val="0031799D"/>
    <w:rsid w:val="00317DB4"/>
    <w:rsid w:val="00320CB0"/>
    <w:rsid w:val="003211C8"/>
    <w:rsid w:val="00323158"/>
    <w:rsid w:val="00323E95"/>
    <w:rsid w:val="00324465"/>
    <w:rsid w:val="00324FEA"/>
    <w:rsid w:val="00325DCC"/>
    <w:rsid w:val="00326E52"/>
    <w:rsid w:val="00327263"/>
    <w:rsid w:val="00327D18"/>
    <w:rsid w:val="00330244"/>
    <w:rsid w:val="003305B9"/>
    <w:rsid w:val="00333A99"/>
    <w:rsid w:val="0033615E"/>
    <w:rsid w:val="003367E8"/>
    <w:rsid w:val="00341127"/>
    <w:rsid w:val="003413EF"/>
    <w:rsid w:val="0034156A"/>
    <w:rsid w:val="00343985"/>
    <w:rsid w:val="003452E0"/>
    <w:rsid w:val="003465A4"/>
    <w:rsid w:val="003470ED"/>
    <w:rsid w:val="0034738E"/>
    <w:rsid w:val="0035380C"/>
    <w:rsid w:val="003576CB"/>
    <w:rsid w:val="00357BF1"/>
    <w:rsid w:val="0036072B"/>
    <w:rsid w:val="00362653"/>
    <w:rsid w:val="00363614"/>
    <w:rsid w:val="00364872"/>
    <w:rsid w:val="00365145"/>
    <w:rsid w:val="00365A17"/>
    <w:rsid w:val="0036694E"/>
    <w:rsid w:val="00370E0A"/>
    <w:rsid w:val="003721BE"/>
    <w:rsid w:val="003758A4"/>
    <w:rsid w:val="00375BB5"/>
    <w:rsid w:val="00377DA4"/>
    <w:rsid w:val="00380E95"/>
    <w:rsid w:val="00381237"/>
    <w:rsid w:val="00381CE0"/>
    <w:rsid w:val="00382FD2"/>
    <w:rsid w:val="00384393"/>
    <w:rsid w:val="00386934"/>
    <w:rsid w:val="0038765C"/>
    <w:rsid w:val="00387E10"/>
    <w:rsid w:val="003903C1"/>
    <w:rsid w:val="003907EF"/>
    <w:rsid w:val="00393644"/>
    <w:rsid w:val="0039420A"/>
    <w:rsid w:val="0039615F"/>
    <w:rsid w:val="00397F8B"/>
    <w:rsid w:val="003A187D"/>
    <w:rsid w:val="003A4493"/>
    <w:rsid w:val="003A5A11"/>
    <w:rsid w:val="003A5A74"/>
    <w:rsid w:val="003A6502"/>
    <w:rsid w:val="003A69D0"/>
    <w:rsid w:val="003B089A"/>
    <w:rsid w:val="003B0D2D"/>
    <w:rsid w:val="003B14E9"/>
    <w:rsid w:val="003B2185"/>
    <w:rsid w:val="003B50FD"/>
    <w:rsid w:val="003B6C50"/>
    <w:rsid w:val="003B6DD1"/>
    <w:rsid w:val="003B6E50"/>
    <w:rsid w:val="003B73D7"/>
    <w:rsid w:val="003C36A3"/>
    <w:rsid w:val="003C6258"/>
    <w:rsid w:val="003C6C1B"/>
    <w:rsid w:val="003C6F0A"/>
    <w:rsid w:val="003C792D"/>
    <w:rsid w:val="003D1C24"/>
    <w:rsid w:val="003D1CA8"/>
    <w:rsid w:val="003D1FEA"/>
    <w:rsid w:val="003D2EF7"/>
    <w:rsid w:val="003D3C2D"/>
    <w:rsid w:val="003D49FB"/>
    <w:rsid w:val="003E17EB"/>
    <w:rsid w:val="003E2B2C"/>
    <w:rsid w:val="003E2C16"/>
    <w:rsid w:val="003E3B7D"/>
    <w:rsid w:val="003E7C28"/>
    <w:rsid w:val="003F03BF"/>
    <w:rsid w:val="003F41E4"/>
    <w:rsid w:val="003F47AD"/>
    <w:rsid w:val="003F530E"/>
    <w:rsid w:val="003F5B9C"/>
    <w:rsid w:val="00400114"/>
    <w:rsid w:val="00402147"/>
    <w:rsid w:val="00402E8B"/>
    <w:rsid w:val="00403AC9"/>
    <w:rsid w:val="00404019"/>
    <w:rsid w:val="004077C8"/>
    <w:rsid w:val="00410272"/>
    <w:rsid w:val="00411647"/>
    <w:rsid w:val="00411858"/>
    <w:rsid w:val="00414191"/>
    <w:rsid w:val="00416E91"/>
    <w:rsid w:val="00417C4C"/>
    <w:rsid w:val="004203B1"/>
    <w:rsid w:val="00420789"/>
    <w:rsid w:val="00420D4A"/>
    <w:rsid w:val="00421A0F"/>
    <w:rsid w:val="0042331F"/>
    <w:rsid w:val="00423700"/>
    <w:rsid w:val="004255FF"/>
    <w:rsid w:val="00426267"/>
    <w:rsid w:val="0042682F"/>
    <w:rsid w:val="004273FB"/>
    <w:rsid w:val="00430596"/>
    <w:rsid w:val="00434167"/>
    <w:rsid w:val="00435F7E"/>
    <w:rsid w:val="00436A0D"/>
    <w:rsid w:val="0044068C"/>
    <w:rsid w:val="00441BE9"/>
    <w:rsid w:val="004444AB"/>
    <w:rsid w:val="00447A82"/>
    <w:rsid w:val="00451556"/>
    <w:rsid w:val="00451ECA"/>
    <w:rsid w:val="00452FF7"/>
    <w:rsid w:val="004538BB"/>
    <w:rsid w:val="00455BE2"/>
    <w:rsid w:val="00456699"/>
    <w:rsid w:val="0046022C"/>
    <w:rsid w:val="00466E07"/>
    <w:rsid w:val="004707EB"/>
    <w:rsid w:val="00472D39"/>
    <w:rsid w:val="0047307D"/>
    <w:rsid w:val="004748F4"/>
    <w:rsid w:val="00480A0C"/>
    <w:rsid w:val="00481119"/>
    <w:rsid w:val="00482823"/>
    <w:rsid w:val="00484A87"/>
    <w:rsid w:val="004865D3"/>
    <w:rsid w:val="004915F3"/>
    <w:rsid w:val="00493664"/>
    <w:rsid w:val="00494B66"/>
    <w:rsid w:val="0049578E"/>
    <w:rsid w:val="004A0140"/>
    <w:rsid w:val="004A3FB4"/>
    <w:rsid w:val="004A42DF"/>
    <w:rsid w:val="004A4955"/>
    <w:rsid w:val="004A4EFA"/>
    <w:rsid w:val="004A51C9"/>
    <w:rsid w:val="004A6F3C"/>
    <w:rsid w:val="004A7456"/>
    <w:rsid w:val="004B0C59"/>
    <w:rsid w:val="004B1ABE"/>
    <w:rsid w:val="004B1CA3"/>
    <w:rsid w:val="004B3CBD"/>
    <w:rsid w:val="004B574C"/>
    <w:rsid w:val="004B65EF"/>
    <w:rsid w:val="004C02E9"/>
    <w:rsid w:val="004C2C08"/>
    <w:rsid w:val="004C4C9A"/>
    <w:rsid w:val="004C5811"/>
    <w:rsid w:val="004C6AA0"/>
    <w:rsid w:val="004C7095"/>
    <w:rsid w:val="004D2D28"/>
    <w:rsid w:val="004D5A73"/>
    <w:rsid w:val="004D5FDF"/>
    <w:rsid w:val="004D6897"/>
    <w:rsid w:val="004E069A"/>
    <w:rsid w:val="004E261A"/>
    <w:rsid w:val="004E30D6"/>
    <w:rsid w:val="004E38F5"/>
    <w:rsid w:val="004E6CA0"/>
    <w:rsid w:val="004E6D23"/>
    <w:rsid w:val="004E6DE2"/>
    <w:rsid w:val="004F213F"/>
    <w:rsid w:val="004F2289"/>
    <w:rsid w:val="004F2547"/>
    <w:rsid w:val="004F2B94"/>
    <w:rsid w:val="004F357B"/>
    <w:rsid w:val="004F37F7"/>
    <w:rsid w:val="004F4EEC"/>
    <w:rsid w:val="004F6038"/>
    <w:rsid w:val="004F7416"/>
    <w:rsid w:val="004F7EAD"/>
    <w:rsid w:val="00502EDC"/>
    <w:rsid w:val="00502F62"/>
    <w:rsid w:val="00503C21"/>
    <w:rsid w:val="005105AA"/>
    <w:rsid w:val="00511B23"/>
    <w:rsid w:val="00512B7A"/>
    <w:rsid w:val="0051352A"/>
    <w:rsid w:val="0051382C"/>
    <w:rsid w:val="005138F0"/>
    <w:rsid w:val="00515BD6"/>
    <w:rsid w:val="00516AA7"/>
    <w:rsid w:val="00517C22"/>
    <w:rsid w:val="0052144E"/>
    <w:rsid w:val="00521E3F"/>
    <w:rsid w:val="005272AF"/>
    <w:rsid w:val="00527573"/>
    <w:rsid w:val="00531E8B"/>
    <w:rsid w:val="0053214E"/>
    <w:rsid w:val="0053459D"/>
    <w:rsid w:val="00534972"/>
    <w:rsid w:val="00535545"/>
    <w:rsid w:val="00536057"/>
    <w:rsid w:val="00536900"/>
    <w:rsid w:val="00537BB8"/>
    <w:rsid w:val="00540210"/>
    <w:rsid w:val="00545124"/>
    <w:rsid w:val="005453FB"/>
    <w:rsid w:val="00553106"/>
    <w:rsid w:val="00553405"/>
    <w:rsid w:val="00557F9A"/>
    <w:rsid w:val="00562555"/>
    <w:rsid w:val="00562E1D"/>
    <w:rsid w:val="0056519E"/>
    <w:rsid w:val="00565EB4"/>
    <w:rsid w:val="00565F46"/>
    <w:rsid w:val="00566556"/>
    <w:rsid w:val="00570D63"/>
    <w:rsid w:val="00571051"/>
    <w:rsid w:val="005737B0"/>
    <w:rsid w:val="00573B37"/>
    <w:rsid w:val="00573C41"/>
    <w:rsid w:val="00575047"/>
    <w:rsid w:val="00575A73"/>
    <w:rsid w:val="00577C3D"/>
    <w:rsid w:val="005808CD"/>
    <w:rsid w:val="00580D57"/>
    <w:rsid w:val="00580FE7"/>
    <w:rsid w:val="00581C61"/>
    <w:rsid w:val="00582990"/>
    <w:rsid w:val="005909EE"/>
    <w:rsid w:val="00591015"/>
    <w:rsid w:val="00593B84"/>
    <w:rsid w:val="00597067"/>
    <w:rsid w:val="005A16CD"/>
    <w:rsid w:val="005A4338"/>
    <w:rsid w:val="005A4EE9"/>
    <w:rsid w:val="005A5C39"/>
    <w:rsid w:val="005A6FEA"/>
    <w:rsid w:val="005A7B73"/>
    <w:rsid w:val="005B0E75"/>
    <w:rsid w:val="005B0FFB"/>
    <w:rsid w:val="005B5F48"/>
    <w:rsid w:val="005C0F30"/>
    <w:rsid w:val="005C12EB"/>
    <w:rsid w:val="005C2A71"/>
    <w:rsid w:val="005C2FCD"/>
    <w:rsid w:val="005C46F8"/>
    <w:rsid w:val="005C4988"/>
    <w:rsid w:val="005C4EC7"/>
    <w:rsid w:val="005C7472"/>
    <w:rsid w:val="005C77ED"/>
    <w:rsid w:val="005C79A3"/>
    <w:rsid w:val="005D36AE"/>
    <w:rsid w:val="005D45B4"/>
    <w:rsid w:val="005D4676"/>
    <w:rsid w:val="005D5199"/>
    <w:rsid w:val="005D72C7"/>
    <w:rsid w:val="005E00A6"/>
    <w:rsid w:val="005E28A0"/>
    <w:rsid w:val="005E2A3D"/>
    <w:rsid w:val="005E3A9D"/>
    <w:rsid w:val="005E3B0C"/>
    <w:rsid w:val="005E49F1"/>
    <w:rsid w:val="005E566F"/>
    <w:rsid w:val="005F104F"/>
    <w:rsid w:val="005F18BA"/>
    <w:rsid w:val="005F2661"/>
    <w:rsid w:val="005F47C1"/>
    <w:rsid w:val="005F4ACB"/>
    <w:rsid w:val="005F65B8"/>
    <w:rsid w:val="005F673C"/>
    <w:rsid w:val="005F7701"/>
    <w:rsid w:val="00601EC7"/>
    <w:rsid w:val="006040D8"/>
    <w:rsid w:val="00604802"/>
    <w:rsid w:val="00604812"/>
    <w:rsid w:val="00604BD9"/>
    <w:rsid w:val="00604CC1"/>
    <w:rsid w:val="00606446"/>
    <w:rsid w:val="006069A1"/>
    <w:rsid w:val="00606C30"/>
    <w:rsid w:val="00610B3C"/>
    <w:rsid w:val="006117FE"/>
    <w:rsid w:val="00611F55"/>
    <w:rsid w:val="00612078"/>
    <w:rsid w:val="00612465"/>
    <w:rsid w:val="00612B11"/>
    <w:rsid w:val="00613A41"/>
    <w:rsid w:val="00616D84"/>
    <w:rsid w:val="00621FAF"/>
    <w:rsid w:val="0062205F"/>
    <w:rsid w:val="00622C9F"/>
    <w:rsid w:val="00626C9D"/>
    <w:rsid w:val="00627486"/>
    <w:rsid w:val="00627D10"/>
    <w:rsid w:val="00630038"/>
    <w:rsid w:val="006310E9"/>
    <w:rsid w:val="006316CF"/>
    <w:rsid w:val="006322D2"/>
    <w:rsid w:val="00633376"/>
    <w:rsid w:val="00634D4B"/>
    <w:rsid w:val="006416A4"/>
    <w:rsid w:val="00641980"/>
    <w:rsid w:val="0064319B"/>
    <w:rsid w:val="00643761"/>
    <w:rsid w:val="006441EA"/>
    <w:rsid w:val="00647550"/>
    <w:rsid w:val="0064784D"/>
    <w:rsid w:val="00651DF7"/>
    <w:rsid w:val="006544A7"/>
    <w:rsid w:val="00656507"/>
    <w:rsid w:val="0065695C"/>
    <w:rsid w:val="00657661"/>
    <w:rsid w:val="00660F4F"/>
    <w:rsid w:val="00662036"/>
    <w:rsid w:val="00662A11"/>
    <w:rsid w:val="006631CF"/>
    <w:rsid w:val="00663DC1"/>
    <w:rsid w:val="006703A9"/>
    <w:rsid w:val="006741C2"/>
    <w:rsid w:val="00674860"/>
    <w:rsid w:val="0067577B"/>
    <w:rsid w:val="00676E21"/>
    <w:rsid w:val="00680C8B"/>
    <w:rsid w:val="006819A6"/>
    <w:rsid w:val="00681BBD"/>
    <w:rsid w:val="00681EEB"/>
    <w:rsid w:val="0068297F"/>
    <w:rsid w:val="0068458D"/>
    <w:rsid w:val="00686484"/>
    <w:rsid w:val="00691328"/>
    <w:rsid w:val="00693409"/>
    <w:rsid w:val="006944E0"/>
    <w:rsid w:val="0069514E"/>
    <w:rsid w:val="006952F2"/>
    <w:rsid w:val="006954A4"/>
    <w:rsid w:val="00696D5F"/>
    <w:rsid w:val="006A0162"/>
    <w:rsid w:val="006A06DC"/>
    <w:rsid w:val="006A06F8"/>
    <w:rsid w:val="006A1392"/>
    <w:rsid w:val="006A3635"/>
    <w:rsid w:val="006A3C4D"/>
    <w:rsid w:val="006A3E04"/>
    <w:rsid w:val="006A560E"/>
    <w:rsid w:val="006A77C8"/>
    <w:rsid w:val="006A7A45"/>
    <w:rsid w:val="006B01B7"/>
    <w:rsid w:val="006B0B9B"/>
    <w:rsid w:val="006B27CD"/>
    <w:rsid w:val="006B7EBC"/>
    <w:rsid w:val="006C01EE"/>
    <w:rsid w:val="006C378E"/>
    <w:rsid w:val="006C4D36"/>
    <w:rsid w:val="006C627F"/>
    <w:rsid w:val="006C7190"/>
    <w:rsid w:val="006D30E0"/>
    <w:rsid w:val="006D7A91"/>
    <w:rsid w:val="006E1A16"/>
    <w:rsid w:val="006E2326"/>
    <w:rsid w:val="006E40EF"/>
    <w:rsid w:val="006E4A5D"/>
    <w:rsid w:val="006E660B"/>
    <w:rsid w:val="006E6F74"/>
    <w:rsid w:val="006E7386"/>
    <w:rsid w:val="006E7D42"/>
    <w:rsid w:val="006F058C"/>
    <w:rsid w:val="006F1B5F"/>
    <w:rsid w:val="006F334E"/>
    <w:rsid w:val="006F5355"/>
    <w:rsid w:val="006F6AB0"/>
    <w:rsid w:val="006F78BC"/>
    <w:rsid w:val="006F7AD0"/>
    <w:rsid w:val="006F7D9D"/>
    <w:rsid w:val="00700A14"/>
    <w:rsid w:val="00701322"/>
    <w:rsid w:val="00701EF6"/>
    <w:rsid w:val="007030DA"/>
    <w:rsid w:val="007030E0"/>
    <w:rsid w:val="0070783E"/>
    <w:rsid w:val="00710731"/>
    <w:rsid w:val="00711CC1"/>
    <w:rsid w:val="00714083"/>
    <w:rsid w:val="0071559C"/>
    <w:rsid w:val="007161FA"/>
    <w:rsid w:val="00716E73"/>
    <w:rsid w:val="007207C9"/>
    <w:rsid w:val="007213FD"/>
    <w:rsid w:val="00722AFE"/>
    <w:rsid w:val="00722E64"/>
    <w:rsid w:val="007236EE"/>
    <w:rsid w:val="00724203"/>
    <w:rsid w:val="00726E04"/>
    <w:rsid w:val="0073165E"/>
    <w:rsid w:val="007324D5"/>
    <w:rsid w:val="0073375A"/>
    <w:rsid w:val="00734F14"/>
    <w:rsid w:val="00735C6C"/>
    <w:rsid w:val="00736B89"/>
    <w:rsid w:val="007376F0"/>
    <w:rsid w:val="00737AE5"/>
    <w:rsid w:val="00740D93"/>
    <w:rsid w:val="007451B6"/>
    <w:rsid w:val="00746DF8"/>
    <w:rsid w:val="007478B0"/>
    <w:rsid w:val="00750678"/>
    <w:rsid w:val="007506CA"/>
    <w:rsid w:val="00752B80"/>
    <w:rsid w:val="007534D9"/>
    <w:rsid w:val="00754074"/>
    <w:rsid w:val="00755BE0"/>
    <w:rsid w:val="00755C5B"/>
    <w:rsid w:val="0075655F"/>
    <w:rsid w:val="00763CD9"/>
    <w:rsid w:val="00771D46"/>
    <w:rsid w:val="00772B27"/>
    <w:rsid w:val="00773CBF"/>
    <w:rsid w:val="00776827"/>
    <w:rsid w:val="00781713"/>
    <w:rsid w:val="0078588E"/>
    <w:rsid w:val="00790173"/>
    <w:rsid w:val="00791094"/>
    <w:rsid w:val="00792F65"/>
    <w:rsid w:val="007959C5"/>
    <w:rsid w:val="007A0910"/>
    <w:rsid w:val="007A6C30"/>
    <w:rsid w:val="007A7767"/>
    <w:rsid w:val="007B0F06"/>
    <w:rsid w:val="007B1B41"/>
    <w:rsid w:val="007B2F5C"/>
    <w:rsid w:val="007B7D54"/>
    <w:rsid w:val="007C01A8"/>
    <w:rsid w:val="007C04F7"/>
    <w:rsid w:val="007C05DF"/>
    <w:rsid w:val="007C4658"/>
    <w:rsid w:val="007C5267"/>
    <w:rsid w:val="007C5477"/>
    <w:rsid w:val="007C7615"/>
    <w:rsid w:val="007D1085"/>
    <w:rsid w:val="007D2419"/>
    <w:rsid w:val="007D2C2A"/>
    <w:rsid w:val="007D3BF8"/>
    <w:rsid w:val="007D468B"/>
    <w:rsid w:val="007D5022"/>
    <w:rsid w:val="007D6615"/>
    <w:rsid w:val="007E19FB"/>
    <w:rsid w:val="007E4303"/>
    <w:rsid w:val="007E5B8A"/>
    <w:rsid w:val="007E6061"/>
    <w:rsid w:val="007E6BFB"/>
    <w:rsid w:val="007E7151"/>
    <w:rsid w:val="007E723A"/>
    <w:rsid w:val="007F0679"/>
    <w:rsid w:val="007F0832"/>
    <w:rsid w:val="007F10E6"/>
    <w:rsid w:val="007F330E"/>
    <w:rsid w:val="007F356D"/>
    <w:rsid w:val="007F5B04"/>
    <w:rsid w:val="00800BBF"/>
    <w:rsid w:val="008017ED"/>
    <w:rsid w:val="00803D49"/>
    <w:rsid w:val="008052E0"/>
    <w:rsid w:val="00805B55"/>
    <w:rsid w:val="00810D0D"/>
    <w:rsid w:val="00811049"/>
    <w:rsid w:val="00811527"/>
    <w:rsid w:val="00812686"/>
    <w:rsid w:val="00813C4B"/>
    <w:rsid w:val="00813F47"/>
    <w:rsid w:val="00814E0B"/>
    <w:rsid w:val="00815365"/>
    <w:rsid w:val="008158E5"/>
    <w:rsid w:val="008167F0"/>
    <w:rsid w:val="008217FC"/>
    <w:rsid w:val="00822976"/>
    <w:rsid w:val="0082379B"/>
    <w:rsid w:val="0082520B"/>
    <w:rsid w:val="00832473"/>
    <w:rsid w:val="00835371"/>
    <w:rsid w:val="00835961"/>
    <w:rsid w:val="00836819"/>
    <w:rsid w:val="00840246"/>
    <w:rsid w:val="008403A0"/>
    <w:rsid w:val="0084078E"/>
    <w:rsid w:val="00840BD7"/>
    <w:rsid w:val="008413B3"/>
    <w:rsid w:val="00842E5E"/>
    <w:rsid w:val="00842F55"/>
    <w:rsid w:val="008447D1"/>
    <w:rsid w:val="0084617B"/>
    <w:rsid w:val="008542EB"/>
    <w:rsid w:val="008552FF"/>
    <w:rsid w:val="00856471"/>
    <w:rsid w:val="00856475"/>
    <w:rsid w:val="00856E60"/>
    <w:rsid w:val="00857AFE"/>
    <w:rsid w:val="00860406"/>
    <w:rsid w:val="008608A1"/>
    <w:rsid w:val="00861AFA"/>
    <w:rsid w:val="00862184"/>
    <w:rsid w:val="00864DD4"/>
    <w:rsid w:val="00865B13"/>
    <w:rsid w:val="00866DF7"/>
    <w:rsid w:val="00867259"/>
    <w:rsid w:val="0086725A"/>
    <w:rsid w:val="00867823"/>
    <w:rsid w:val="0087058A"/>
    <w:rsid w:val="00870D2E"/>
    <w:rsid w:val="00872B96"/>
    <w:rsid w:val="008738C5"/>
    <w:rsid w:val="00873C57"/>
    <w:rsid w:val="00874288"/>
    <w:rsid w:val="008748C8"/>
    <w:rsid w:val="00875053"/>
    <w:rsid w:val="008779B0"/>
    <w:rsid w:val="00877BD0"/>
    <w:rsid w:val="008824AD"/>
    <w:rsid w:val="008824CC"/>
    <w:rsid w:val="00882552"/>
    <w:rsid w:val="00886E52"/>
    <w:rsid w:val="00887020"/>
    <w:rsid w:val="00887F88"/>
    <w:rsid w:val="008903D6"/>
    <w:rsid w:val="00890F61"/>
    <w:rsid w:val="0089272A"/>
    <w:rsid w:val="0089348C"/>
    <w:rsid w:val="00893C8F"/>
    <w:rsid w:val="00894E0C"/>
    <w:rsid w:val="00895F65"/>
    <w:rsid w:val="0089606B"/>
    <w:rsid w:val="00896C4E"/>
    <w:rsid w:val="008A008C"/>
    <w:rsid w:val="008A08E0"/>
    <w:rsid w:val="008A0DA1"/>
    <w:rsid w:val="008A43B9"/>
    <w:rsid w:val="008A4DA9"/>
    <w:rsid w:val="008A4F2B"/>
    <w:rsid w:val="008A6E4D"/>
    <w:rsid w:val="008A71C9"/>
    <w:rsid w:val="008B10DF"/>
    <w:rsid w:val="008B11DA"/>
    <w:rsid w:val="008B11EC"/>
    <w:rsid w:val="008B1993"/>
    <w:rsid w:val="008B2226"/>
    <w:rsid w:val="008B24BF"/>
    <w:rsid w:val="008B28CE"/>
    <w:rsid w:val="008B483C"/>
    <w:rsid w:val="008B6974"/>
    <w:rsid w:val="008C0CDA"/>
    <w:rsid w:val="008C1129"/>
    <w:rsid w:val="008C514A"/>
    <w:rsid w:val="008C5424"/>
    <w:rsid w:val="008C6C0F"/>
    <w:rsid w:val="008C721D"/>
    <w:rsid w:val="008D0B5C"/>
    <w:rsid w:val="008D0E61"/>
    <w:rsid w:val="008D153D"/>
    <w:rsid w:val="008D34CF"/>
    <w:rsid w:val="008D34E3"/>
    <w:rsid w:val="008D5131"/>
    <w:rsid w:val="008D5134"/>
    <w:rsid w:val="008D70FB"/>
    <w:rsid w:val="008D76AB"/>
    <w:rsid w:val="008E031E"/>
    <w:rsid w:val="008E092E"/>
    <w:rsid w:val="008E12EA"/>
    <w:rsid w:val="008E149B"/>
    <w:rsid w:val="008E1A16"/>
    <w:rsid w:val="008E220B"/>
    <w:rsid w:val="008E308A"/>
    <w:rsid w:val="008E3259"/>
    <w:rsid w:val="008E373E"/>
    <w:rsid w:val="008E4F88"/>
    <w:rsid w:val="008E53D6"/>
    <w:rsid w:val="008E73A4"/>
    <w:rsid w:val="008F0426"/>
    <w:rsid w:val="008F0E7E"/>
    <w:rsid w:val="008F143F"/>
    <w:rsid w:val="008F2557"/>
    <w:rsid w:val="008F3950"/>
    <w:rsid w:val="008F5B68"/>
    <w:rsid w:val="008F76AF"/>
    <w:rsid w:val="009004A5"/>
    <w:rsid w:val="009039A7"/>
    <w:rsid w:val="009048E1"/>
    <w:rsid w:val="009048FB"/>
    <w:rsid w:val="0090693B"/>
    <w:rsid w:val="009107F9"/>
    <w:rsid w:val="00912C8B"/>
    <w:rsid w:val="00912EAD"/>
    <w:rsid w:val="00913EA2"/>
    <w:rsid w:val="0091680D"/>
    <w:rsid w:val="0091728F"/>
    <w:rsid w:val="009176D3"/>
    <w:rsid w:val="009203A1"/>
    <w:rsid w:val="009206D3"/>
    <w:rsid w:val="00921439"/>
    <w:rsid w:val="00932318"/>
    <w:rsid w:val="00932AF5"/>
    <w:rsid w:val="00933F7D"/>
    <w:rsid w:val="00933FC5"/>
    <w:rsid w:val="00936579"/>
    <w:rsid w:val="00936B4E"/>
    <w:rsid w:val="009375C1"/>
    <w:rsid w:val="00940B77"/>
    <w:rsid w:val="00943027"/>
    <w:rsid w:val="00945157"/>
    <w:rsid w:val="00945C12"/>
    <w:rsid w:val="009467BA"/>
    <w:rsid w:val="00952392"/>
    <w:rsid w:val="0095251B"/>
    <w:rsid w:val="00952D10"/>
    <w:rsid w:val="00962654"/>
    <w:rsid w:val="00962893"/>
    <w:rsid w:val="0096532C"/>
    <w:rsid w:val="00967D4F"/>
    <w:rsid w:val="00967FCA"/>
    <w:rsid w:val="00970671"/>
    <w:rsid w:val="009713F4"/>
    <w:rsid w:val="009723F7"/>
    <w:rsid w:val="00972971"/>
    <w:rsid w:val="00973489"/>
    <w:rsid w:val="0097549A"/>
    <w:rsid w:val="009808B5"/>
    <w:rsid w:val="00981577"/>
    <w:rsid w:val="00981E2E"/>
    <w:rsid w:val="009832A5"/>
    <w:rsid w:val="009841E0"/>
    <w:rsid w:val="00984843"/>
    <w:rsid w:val="00984955"/>
    <w:rsid w:val="0098551C"/>
    <w:rsid w:val="00987C50"/>
    <w:rsid w:val="00990863"/>
    <w:rsid w:val="00991193"/>
    <w:rsid w:val="00991D23"/>
    <w:rsid w:val="00993FDC"/>
    <w:rsid w:val="009953C8"/>
    <w:rsid w:val="00996B8D"/>
    <w:rsid w:val="009A0643"/>
    <w:rsid w:val="009A2882"/>
    <w:rsid w:val="009A362B"/>
    <w:rsid w:val="009A3C5A"/>
    <w:rsid w:val="009A5F32"/>
    <w:rsid w:val="009B0039"/>
    <w:rsid w:val="009B1B4E"/>
    <w:rsid w:val="009B338C"/>
    <w:rsid w:val="009B5A16"/>
    <w:rsid w:val="009B5A20"/>
    <w:rsid w:val="009C08B0"/>
    <w:rsid w:val="009C20BF"/>
    <w:rsid w:val="009C2EB2"/>
    <w:rsid w:val="009C4229"/>
    <w:rsid w:val="009C4C6D"/>
    <w:rsid w:val="009C4E5F"/>
    <w:rsid w:val="009C7552"/>
    <w:rsid w:val="009C799A"/>
    <w:rsid w:val="009D1402"/>
    <w:rsid w:val="009D3C33"/>
    <w:rsid w:val="009D3D16"/>
    <w:rsid w:val="009D47FB"/>
    <w:rsid w:val="009D6186"/>
    <w:rsid w:val="009D76C7"/>
    <w:rsid w:val="009D7993"/>
    <w:rsid w:val="009D7DD7"/>
    <w:rsid w:val="009E1C7F"/>
    <w:rsid w:val="009E1D75"/>
    <w:rsid w:val="009E27C7"/>
    <w:rsid w:val="009E351C"/>
    <w:rsid w:val="009E574C"/>
    <w:rsid w:val="009E5C94"/>
    <w:rsid w:val="009E5E29"/>
    <w:rsid w:val="009E6184"/>
    <w:rsid w:val="009F05E6"/>
    <w:rsid w:val="009F1621"/>
    <w:rsid w:val="009F2AA7"/>
    <w:rsid w:val="009F3684"/>
    <w:rsid w:val="009F39FE"/>
    <w:rsid w:val="009F434A"/>
    <w:rsid w:val="009F44D1"/>
    <w:rsid w:val="009F5A23"/>
    <w:rsid w:val="009F69FD"/>
    <w:rsid w:val="00A00A38"/>
    <w:rsid w:val="00A02223"/>
    <w:rsid w:val="00A03F91"/>
    <w:rsid w:val="00A043F6"/>
    <w:rsid w:val="00A069D1"/>
    <w:rsid w:val="00A12FEB"/>
    <w:rsid w:val="00A1341A"/>
    <w:rsid w:val="00A169D8"/>
    <w:rsid w:val="00A1779A"/>
    <w:rsid w:val="00A17D61"/>
    <w:rsid w:val="00A17DA3"/>
    <w:rsid w:val="00A2143B"/>
    <w:rsid w:val="00A2226D"/>
    <w:rsid w:val="00A239F7"/>
    <w:rsid w:val="00A23BED"/>
    <w:rsid w:val="00A245DE"/>
    <w:rsid w:val="00A26072"/>
    <w:rsid w:val="00A261C2"/>
    <w:rsid w:val="00A2646D"/>
    <w:rsid w:val="00A27305"/>
    <w:rsid w:val="00A27389"/>
    <w:rsid w:val="00A30245"/>
    <w:rsid w:val="00A303B3"/>
    <w:rsid w:val="00A33B2B"/>
    <w:rsid w:val="00A340C6"/>
    <w:rsid w:val="00A340FA"/>
    <w:rsid w:val="00A3480C"/>
    <w:rsid w:val="00A34B1C"/>
    <w:rsid w:val="00A34C9C"/>
    <w:rsid w:val="00A3545D"/>
    <w:rsid w:val="00A35991"/>
    <w:rsid w:val="00A366F3"/>
    <w:rsid w:val="00A423F2"/>
    <w:rsid w:val="00A4292E"/>
    <w:rsid w:val="00A42AA5"/>
    <w:rsid w:val="00A42D67"/>
    <w:rsid w:val="00A44AB5"/>
    <w:rsid w:val="00A476EE"/>
    <w:rsid w:val="00A47BDD"/>
    <w:rsid w:val="00A50E18"/>
    <w:rsid w:val="00A54480"/>
    <w:rsid w:val="00A55B2C"/>
    <w:rsid w:val="00A55BC2"/>
    <w:rsid w:val="00A6115A"/>
    <w:rsid w:val="00A63DB3"/>
    <w:rsid w:val="00A64376"/>
    <w:rsid w:val="00A649CF"/>
    <w:rsid w:val="00A665E9"/>
    <w:rsid w:val="00A666FC"/>
    <w:rsid w:val="00A67138"/>
    <w:rsid w:val="00A6787D"/>
    <w:rsid w:val="00A67ACB"/>
    <w:rsid w:val="00A67DC6"/>
    <w:rsid w:val="00A67F41"/>
    <w:rsid w:val="00A707D4"/>
    <w:rsid w:val="00A71615"/>
    <w:rsid w:val="00A7197A"/>
    <w:rsid w:val="00A750DF"/>
    <w:rsid w:val="00A77F83"/>
    <w:rsid w:val="00A82468"/>
    <w:rsid w:val="00A829E6"/>
    <w:rsid w:val="00A83438"/>
    <w:rsid w:val="00A83A6D"/>
    <w:rsid w:val="00A845DC"/>
    <w:rsid w:val="00A85522"/>
    <w:rsid w:val="00A85ABC"/>
    <w:rsid w:val="00A9013F"/>
    <w:rsid w:val="00A925FA"/>
    <w:rsid w:val="00A939EE"/>
    <w:rsid w:val="00A93E9B"/>
    <w:rsid w:val="00A947DF"/>
    <w:rsid w:val="00A951CF"/>
    <w:rsid w:val="00A952E8"/>
    <w:rsid w:val="00AA12B1"/>
    <w:rsid w:val="00AA6CFE"/>
    <w:rsid w:val="00AB0132"/>
    <w:rsid w:val="00AB0D5F"/>
    <w:rsid w:val="00AB1729"/>
    <w:rsid w:val="00AB35AE"/>
    <w:rsid w:val="00AB4F2B"/>
    <w:rsid w:val="00AB6574"/>
    <w:rsid w:val="00AB6712"/>
    <w:rsid w:val="00AB78F9"/>
    <w:rsid w:val="00AC1F41"/>
    <w:rsid w:val="00AC20F3"/>
    <w:rsid w:val="00AC218F"/>
    <w:rsid w:val="00AC26A1"/>
    <w:rsid w:val="00AC4BD9"/>
    <w:rsid w:val="00AC79E0"/>
    <w:rsid w:val="00AD0564"/>
    <w:rsid w:val="00AD2737"/>
    <w:rsid w:val="00AD2F08"/>
    <w:rsid w:val="00AD3521"/>
    <w:rsid w:val="00AD3974"/>
    <w:rsid w:val="00AD4102"/>
    <w:rsid w:val="00AD5BC4"/>
    <w:rsid w:val="00AD65F7"/>
    <w:rsid w:val="00AE0171"/>
    <w:rsid w:val="00AE0698"/>
    <w:rsid w:val="00AE160E"/>
    <w:rsid w:val="00AE23FF"/>
    <w:rsid w:val="00AE2548"/>
    <w:rsid w:val="00AE26D6"/>
    <w:rsid w:val="00AE2D57"/>
    <w:rsid w:val="00AE58B0"/>
    <w:rsid w:val="00AF0919"/>
    <w:rsid w:val="00AF3269"/>
    <w:rsid w:val="00AF6F48"/>
    <w:rsid w:val="00AF7BE8"/>
    <w:rsid w:val="00B00E59"/>
    <w:rsid w:val="00B0172E"/>
    <w:rsid w:val="00B055BE"/>
    <w:rsid w:val="00B06A0A"/>
    <w:rsid w:val="00B07E94"/>
    <w:rsid w:val="00B10A73"/>
    <w:rsid w:val="00B118E9"/>
    <w:rsid w:val="00B12253"/>
    <w:rsid w:val="00B131F5"/>
    <w:rsid w:val="00B14412"/>
    <w:rsid w:val="00B20474"/>
    <w:rsid w:val="00B245B4"/>
    <w:rsid w:val="00B304C0"/>
    <w:rsid w:val="00B310A1"/>
    <w:rsid w:val="00B310A9"/>
    <w:rsid w:val="00B311EE"/>
    <w:rsid w:val="00B31A08"/>
    <w:rsid w:val="00B3398A"/>
    <w:rsid w:val="00B37BB0"/>
    <w:rsid w:val="00B40355"/>
    <w:rsid w:val="00B42E0B"/>
    <w:rsid w:val="00B43697"/>
    <w:rsid w:val="00B43D12"/>
    <w:rsid w:val="00B4410D"/>
    <w:rsid w:val="00B458A3"/>
    <w:rsid w:val="00B466EE"/>
    <w:rsid w:val="00B5192B"/>
    <w:rsid w:val="00B53AC9"/>
    <w:rsid w:val="00B56025"/>
    <w:rsid w:val="00B56FC2"/>
    <w:rsid w:val="00B57B21"/>
    <w:rsid w:val="00B57DE7"/>
    <w:rsid w:val="00B60136"/>
    <w:rsid w:val="00B603C5"/>
    <w:rsid w:val="00B61B7A"/>
    <w:rsid w:val="00B62A5A"/>
    <w:rsid w:val="00B646F1"/>
    <w:rsid w:val="00B649BC"/>
    <w:rsid w:val="00B65C9C"/>
    <w:rsid w:val="00B66411"/>
    <w:rsid w:val="00B70D4C"/>
    <w:rsid w:val="00B7359E"/>
    <w:rsid w:val="00B748D8"/>
    <w:rsid w:val="00B77026"/>
    <w:rsid w:val="00B82028"/>
    <w:rsid w:val="00B84457"/>
    <w:rsid w:val="00B84D26"/>
    <w:rsid w:val="00B86502"/>
    <w:rsid w:val="00B87326"/>
    <w:rsid w:val="00B8750B"/>
    <w:rsid w:val="00B91820"/>
    <w:rsid w:val="00B92749"/>
    <w:rsid w:val="00B94071"/>
    <w:rsid w:val="00B972D2"/>
    <w:rsid w:val="00B978DE"/>
    <w:rsid w:val="00BA0583"/>
    <w:rsid w:val="00BA2BB5"/>
    <w:rsid w:val="00BB4064"/>
    <w:rsid w:val="00BB4203"/>
    <w:rsid w:val="00BB550E"/>
    <w:rsid w:val="00BB618E"/>
    <w:rsid w:val="00BB66BF"/>
    <w:rsid w:val="00BC2252"/>
    <w:rsid w:val="00BC2619"/>
    <w:rsid w:val="00BC4EFE"/>
    <w:rsid w:val="00BC4F5E"/>
    <w:rsid w:val="00BC623A"/>
    <w:rsid w:val="00BD01D5"/>
    <w:rsid w:val="00BD4792"/>
    <w:rsid w:val="00BD480D"/>
    <w:rsid w:val="00BD6340"/>
    <w:rsid w:val="00BD664E"/>
    <w:rsid w:val="00BE2CDB"/>
    <w:rsid w:val="00BE5D21"/>
    <w:rsid w:val="00BF105D"/>
    <w:rsid w:val="00BF228F"/>
    <w:rsid w:val="00BF2CC5"/>
    <w:rsid w:val="00BF373F"/>
    <w:rsid w:val="00BF3C66"/>
    <w:rsid w:val="00BF4956"/>
    <w:rsid w:val="00BF55E4"/>
    <w:rsid w:val="00BF6312"/>
    <w:rsid w:val="00BF7542"/>
    <w:rsid w:val="00BF762E"/>
    <w:rsid w:val="00BF7BD9"/>
    <w:rsid w:val="00C00FE1"/>
    <w:rsid w:val="00C04A07"/>
    <w:rsid w:val="00C05AC0"/>
    <w:rsid w:val="00C05AC4"/>
    <w:rsid w:val="00C0711C"/>
    <w:rsid w:val="00C0790B"/>
    <w:rsid w:val="00C07990"/>
    <w:rsid w:val="00C07BB5"/>
    <w:rsid w:val="00C07CF7"/>
    <w:rsid w:val="00C10A14"/>
    <w:rsid w:val="00C13BE9"/>
    <w:rsid w:val="00C15EB8"/>
    <w:rsid w:val="00C2156F"/>
    <w:rsid w:val="00C219E4"/>
    <w:rsid w:val="00C22492"/>
    <w:rsid w:val="00C23053"/>
    <w:rsid w:val="00C25980"/>
    <w:rsid w:val="00C270A2"/>
    <w:rsid w:val="00C272D0"/>
    <w:rsid w:val="00C3096D"/>
    <w:rsid w:val="00C30977"/>
    <w:rsid w:val="00C31480"/>
    <w:rsid w:val="00C34420"/>
    <w:rsid w:val="00C36B64"/>
    <w:rsid w:val="00C37721"/>
    <w:rsid w:val="00C429E9"/>
    <w:rsid w:val="00C438E6"/>
    <w:rsid w:val="00C43D0D"/>
    <w:rsid w:val="00C43D8D"/>
    <w:rsid w:val="00C455A2"/>
    <w:rsid w:val="00C50BF8"/>
    <w:rsid w:val="00C5142A"/>
    <w:rsid w:val="00C519CE"/>
    <w:rsid w:val="00C524D7"/>
    <w:rsid w:val="00C52A83"/>
    <w:rsid w:val="00C571B4"/>
    <w:rsid w:val="00C60037"/>
    <w:rsid w:val="00C6137B"/>
    <w:rsid w:val="00C63208"/>
    <w:rsid w:val="00C6385A"/>
    <w:rsid w:val="00C64387"/>
    <w:rsid w:val="00C651D8"/>
    <w:rsid w:val="00C67BA5"/>
    <w:rsid w:val="00C67EB0"/>
    <w:rsid w:val="00C71B2D"/>
    <w:rsid w:val="00C72EFE"/>
    <w:rsid w:val="00C75A94"/>
    <w:rsid w:val="00C80176"/>
    <w:rsid w:val="00C81E91"/>
    <w:rsid w:val="00C81F0E"/>
    <w:rsid w:val="00C82965"/>
    <w:rsid w:val="00C82BBE"/>
    <w:rsid w:val="00C8521C"/>
    <w:rsid w:val="00C85BB9"/>
    <w:rsid w:val="00C8752E"/>
    <w:rsid w:val="00C87FC9"/>
    <w:rsid w:val="00C90C63"/>
    <w:rsid w:val="00C930C0"/>
    <w:rsid w:val="00C93D00"/>
    <w:rsid w:val="00C95476"/>
    <w:rsid w:val="00C95C48"/>
    <w:rsid w:val="00C96100"/>
    <w:rsid w:val="00C977F7"/>
    <w:rsid w:val="00CA0554"/>
    <w:rsid w:val="00CA0AA2"/>
    <w:rsid w:val="00CA2537"/>
    <w:rsid w:val="00CA47AB"/>
    <w:rsid w:val="00CA4C90"/>
    <w:rsid w:val="00CA64DC"/>
    <w:rsid w:val="00CB065E"/>
    <w:rsid w:val="00CB2F21"/>
    <w:rsid w:val="00CC14C6"/>
    <w:rsid w:val="00CC18E4"/>
    <w:rsid w:val="00CC4E5D"/>
    <w:rsid w:val="00CC7DD2"/>
    <w:rsid w:val="00CD097E"/>
    <w:rsid w:val="00CD1DD0"/>
    <w:rsid w:val="00CD3570"/>
    <w:rsid w:val="00CD3F5F"/>
    <w:rsid w:val="00CD40D7"/>
    <w:rsid w:val="00CD677E"/>
    <w:rsid w:val="00CD7C8C"/>
    <w:rsid w:val="00CE29A0"/>
    <w:rsid w:val="00CE366C"/>
    <w:rsid w:val="00CE64AE"/>
    <w:rsid w:val="00CE67D2"/>
    <w:rsid w:val="00CE72BD"/>
    <w:rsid w:val="00CF2407"/>
    <w:rsid w:val="00CF2474"/>
    <w:rsid w:val="00D007EE"/>
    <w:rsid w:val="00D029C2"/>
    <w:rsid w:val="00D04BE3"/>
    <w:rsid w:val="00D07E6B"/>
    <w:rsid w:val="00D11C9E"/>
    <w:rsid w:val="00D12D94"/>
    <w:rsid w:val="00D15A74"/>
    <w:rsid w:val="00D16D62"/>
    <w:rsid w:val="00D20B57"/>
    <w:rsid w:val="00D21661"/>
    <w:rsid w:val="00D21C9C"/>
    <w:rsid w:val="00D22389"/>
    <w:rsid w:val="00D23EED"/>
    <w:rsid w:val="00D27B9D"/>
    <w:rsid w:val="00D30C8E"/>
    <w:rsid w:val="00D31ABD"/>
    <w:rsid w:val="00D33015"/>
    <w:rsid w:val="00D35E40"/>
    <w:rsid w:val="00D401FC"/>
    <w:rsid w:val="00D40C24"/>
    <w:rsid w:val="00D41A34"/>
    <w:rsid w:val="00D41A39"/>
    <w:rsid w:val="00D41DB6"/>
    <w:rsid w:val="00D46F0C"/>
    <w:rsid w:val="00D57CBA"/>
    <w:rsid w:val="00D61D0A"/>
    <w:rsid w:val="00D64ACA"/>
    <w:rsid w:val="00D66DDB"/>
    <w:rsid w:val="00D7190B"/>
    <w:rsid w:val="00D7194E"/>
    <w:rsid w:val="00D72747"/>
    <w:rsid w:val="00D73678"/>
    <w:rsid w:val="00D76347"/>
    <w:rsid w:val="00D82343"/>
    <w:rsid w:val="00D827BE"/>
    <w:rsid w:val="00D8433E"/>
    <w:rsid w:val="00D853DE"/>
    <w:rsid w:val="00D8662A"/>
    <w:rsid w:val="00D90AF8"/>
    <w:rsid w:val="00D93A75"/>
    <w:rsid w:val="00D948C9"/>
    <w:rsid w:val="00D94BF8"/>
    <w:rsid w:val="00D95FA4"/>
    <w:rsid w:val="00D97AB2"/>
    <w:rsid w:val="00DA1197"/>
    <w:rsid w:val="00DA11C5"/>
    <w:rsid w:val="00DA19FE"/>
    <w:rsid w:val="00DA3D2B"/>
    <w:rsid w:val="00DA4602"/>
    <w:rsid w:val="00DA4E3B"/>
    <w:rsid w:val="00DA63E5"/>
    <w:rsid w:val="00DA6C7B"/>
    <w:rsid w:val="00DA7828"/>
    <w:rsid w:val="00DA7BB5"/>
    <w:rsid w:val="00DB11E1"/>
    <w:rsid w:val="00DB1811"/>
    <w:rsid w:val="00DB32B0"/>
    <w:rsid w:val="00DB34BB"/>
    <w:rsid w:val="00DB4032"/>
    <w:rsid w:val="00DB639A"/>
    <w:rsid w:val="00DB79B1"/>
    <w:rsid w:val="00DC2803"/>
    <w:rsid w:val="00DC5689"/>
    <w:rsid w:val="00DC65D7"/>
    <w:rsid w:val="00DC7325"/>
    <w:rsid w:val="00DC78A7"/>
    <w:rsid w:val="00DC7960"/>
    <w:rsid w:val="00DC7FD5"/>
    <w:rsid w:val="00DD0791"/>
    <w:rsid w:val="00DD086B"/>
    <w:rsid w:val="00DD0F46"/>
    <w:rsid w:val="00DD10C6"/>
    <w:rsid w:val="00DD18BA"/>
    <w:rsid w:val="00DD26A0"/>
    <w:rsid w:val="00DD2816"/>
    <w:rsid w:val="00DD3FDF"/>
    <w:rsid w:val="00DD4D23"/>
    <w:rsid w:val="00DD58DF"/>
    <w:rsid w:val="00DD59BC"/>
    <w:rsid w:val="00DD6C96"/>
    <w:rsid w:val="00DD6EFE"/>
    <w:rsid w:val="00DD791E"/>
    <w:rsid w:val="00DE006D"/>
    <w:rsid w:val="00DE0BF4"/>
    <w:rsid w:val="00DE1026"/>
    <w:rsid w:val="00DE28CE"/>
    <w:rsid w:val="00DE2946"/>
    <w:rsid w:val="00DE7447"/>
    <w:rsid w:val="00DE75EE"/>
    <w:rsid w:val="00DE7D0A"/>
    <w:rsid w:val="00DF20F2"/>
    <w:rsid w:val="00DF441D"/>
    <w:rsid w:val="00DF6287"/>
    <w:rsid w:val="00DF68F4"/>
    <w:rsid w:val="00DF72F5"/>
    <w:rsid w:val="00DF7471"/>
    <w:rsid w:val="00DF7DE4"/>
    <w:rsid w:val="00DF8545"/>
    <w:rsid w:val="00E00941"/>
    <w:rsid w:val="00E0181E"/>
    <w:rsid w:val="00E0240F"/>
    <w:rsid w:val="00E03633"/>
    <w:rsid w:val="00E03687"/>
    <w:rsid w:val="00E04492"/>
    <w:rsid w:val="00E05AF8"/>
    <w:rsid w:val="00E11118"/>
    <w:rsid w:val="00E12ADD"/>
    <w:rsid w:val="00E13FE3"/>
    <w:rsid w:val="00E148C4"/>
    <w:rsid w:val="00E149A0"/>
    <w:rsid w:val="00E15903"/>
    <w:rsid w:val="00E15E76"/>
    <w:rsid w:val="00E16A62"/>
    <w:rsid w:val="00E1700C"/>
    <w:rsid w:val="00E1716E"/>
    <w:rsid w:val="00E22CBE"/>
    <w:rsid w:val="00E22E15"/>
    <w:rsid w:val="00E23240"/>
    <w:rsid w:val="00E23DC8"/>
    <w:rsid w:val="00E25DF5"/>
    <w:rsid w:val="00E26EBA"/>
    <w:rsid w:val="00E277FE"/>
    <w:rsid w:val="00E27B61"/>
    <w:rsid w:val="00E35FC1"/>
    <w:rsid w:val="00E41564"/>
    <w:rsid w:val="00E42B64"/>
    <w:rsid w:val="00E43072"/>
    <w:rsid w:val="00E4308F"/>
    <w:rsid w:val="00E46E29"/>
    <w:rsid w:val="00E51798"/>
    <w:rsid w:val="00E518B0"/>
    <w:rsid w:val="00E5395C"/>
    <w:rsid w:val="00E546CE"/>
    <w:rsid w:val="00E55628"/>
    <w:rsid w:val="00E5565F"/>
    <w:rsid w:val="00E56AFA"/>
    <w:rsid w:val="00E5753F"/>
    <w:rsid w:val="00E6009C"/>
    <w:rsid w:val="00E60BDA"/>
    <w:rsid w:val="00E620DE"/>
    <w:rsid w:val="00E629F3"/>
    <w:rsid w:val="00E65724"/>
    <w:rsid w:val="00E65C4E"/>
    <w:rsid w:val="00E65EF2"/>
    <w:rsid w:val="00E66DB2"/>
    <w:rsid w:val="00E676F0"/>
    <w:rsid w:val="00E67706"/>
    <w:rsid w:val="00E71DF1"/>
    <w:rsid w:val="00E73393"/>
    <w:rsid w:val="00E75737"/>
    <w:rsid w:val="00E768F4"/>
    <w:rsid w:val="00E8094D"/>
    <w:rsid w:val="00E80E95"/>
    <w:rsid w:val="00E81105"/>
    <w:rsid w:val="00E813E5"/>
    <w:rsid w:val="00E81CB3"/>
    <w:rsid w:val="00E82F66"/>
    <w:rsid w:val="00E8305B"/>
    <w:rsid w:val="00E8463A"/>
    <w:rsid w:val="00E86054"/>
    <w:rsid w:val="00E86308"/>
    <w:rsid w:val="00E8671A"/>
    <w:rsid w:val="00E9040E"/>
    <w:rsid w:val="00E918E6"/>
    <w:rsid w:val="00E92199"/>
    <w:rsid w:val="00E92C8F"/>
    <w:rsid w:val="00E95EFD"/>
    <w:rsid w:val="00E976C3"/>
    <w:rsid w:val="00EA25F1"/>
    <w:rsid w:val="00EA2AA1"/>
    <w:rsid w:val="00EA2BE3"/>
    <w:rsid w:val="00EA3480"/>
    <w:rsid w:val="00EA3FC2"/>
    <w:rsid w:val="00EA56CF"/>
    <w:rsid w:val="00EA67CD"/>
    <w:rsid w:val="00EB0000"/>
    <w:rsid w:val="00EB20A8"/>
    <w:rsid w:val="00EB2393"/>
    <w:rsid w:val="00EB3096"/>
    <w:rsid w:val="00EB3800"/>
    <w:rsid w:val="00EB3E67"/>
    <w:rsid w:val="00EC16D2"/>
    <w:rsid w:val="00EC1DD7"/>
    <w:rsid w:val="00EC31A2"/>
    <w:rsid w:val="00EC5F48"/>
    <w:rsid w:val="00EC7BC5"/>
    <w:rsid w:val="00ED07B5"/>
    <w:rsid w:val="00ED176D"/>
    <w:rsid w:val="00ED1CB0"/>
    <w:rsid w:val="00ED516C"/>
    <w:rsid w:val="00ED6096"/>
    <w:rsid w:val="00ED60F2"/>
    <w:rsid w:val="00ED64BA"/>
    <w:rsid w:val="00ED7534"/>
    <w:rsid w:val="00EE22B1"/>
    <w:rsid w:val="00EE63C7"/>
    <w:rsid w:val="00EE66C8"/>
    <w:rsid w:val="00EE717F"/>
    <w:rsid w:val="00EE72A5"/>
    <w:rsid w:val="00EE7550"/>
    <w:rsid w:val="00EF356E"/>
    <w:rsid w:val="00EF3D1A"/>
    <w:rsid w:val="00EF56C9"/>
    <w:rsid w:val="00EF7EC4"/>
    <w:rsid w:val="00F02858"/>
    <w:rsid w:val="00F05541"/>
    <w:rsid w:val="00F079CB"/>
    <w:rsid w:val="00F07FD8"/>
    <w:rsid w:val="00F1149C"/>
    <w:rsid w:val="00F11582"/>
    <w:rsid w:val="00F1178E"/>
    <w:rsid w:val="00F12E58"/>
    <w:rsid w:val="00F12ED1"/>
    <w:rsid w:val="00F13A18"/>
    <w:rsid w:val="00F14B9F"/>
    <w:rsid w:val="00F1513A"/>
    <w:rsid w:val="00F161CD"/>
    <w:rsid w:val="00F16292"/>
    <w:rsid w:val="00F171A9"/>
    <w:rsid w:val="00F174BA"/>
    <w:rsid w:val="00F17BC4"/>
    <w:rsid w:val="00F20B8D"/>
    <w:rsid w:val="00F21E1F"/>
    <w:rsid w:val="00F223EB"/>
    <w:rsid w:val="00F23837"/>
    <w:rsid w:val="00F2434F"/>
    <w:rsid w:val="00F268D7"/>
    <w:rsid w:val="00F2732A"/>
    <w:rsid w:val="00F27825"/>
    <w:rsid w:val="00F331AF"/>
    <w:rsid w:val="00F33935"/>
    <w:rsid w:val="00F34E00"/>
    <w:rsid w:val="00F352A7"/>
    <w:rsid w:val="00F41CA0"/>
    <w:rsid w:val="00F41F85"/>
    <w:rsid w:val="00F464A0"/>
    <w:rsid w:val="00F5285D"/>
    <w:rsid w:val="00F52D43"/>
    <w:rsid w:val="00F54F48"/>
    <w:rsid w:val="00F56E7A"/>
    <w:rsid w:val="00F60132"/>
    <w:rsid w:val="00F6361D"/>
    <w:rsid w:val="00F63E0C"/>
    <w:rsid w:val="00F65899"/>
    <w:rsid w:val="00F65C09"/>
    <w:rsid w:val="00F709C0"/>
    <w:rsid w:val="00F71EAD"/>
    <w:rsid w:val="00F724E1"/>
    <w:rsid w:val="00F73342"/>
    <w:rsid w:val="00F74147"/>
    <w:rsid w:val="00F746F5"/>
    <w:rsid w:val="00F750FA"/>
    <w:rsid w:val="00F7532A"/>
    <w:rsid w:val="00F76158"/>
    <w:rsid w:val="00F76589"/>
    <w:rsid w:val="00F80CC4"/>
    <w:rsid w:val="00F813D6"/>
    <w:rsid w:val="00F82561"/>
    <w:rsid w:val="00F82919"/>
    <w:rsid w:val="00F85CCB"/>
    <w:rsid w:val="00F872B7"/>
    <w:rsid w:val="00F91094"/>
    <w:rsid w:val="00F91988"/>
    <w:rsid w:val="00F929C7"/>
    <w:rsid w:val="00F9366C"/>
    <w:rsid w:val="00F962D6"/>
    <w:rsid w:val="00F9698F"/>
    <w:rsid w:val="00FA010B"/>
    <w:rsid w:val="00FA3FBB"/>
    <w:rsid w:val="00FA5031"/>
    <w:rsid w:val="00FA57FE"/>
    <w:rsid w:val="00FA5FAA"/>
    <w:rsid w:val="00FA611A"/>
    <w:rsid w:val="00FA6757"/>
    <w:rsid w:val="00FA69EF"/>
    <w:rsid w:val="00FB1686"/>
    <w:rsid w:val="00FB5DC8"/>
    <w:rsid w:val="00FB67B1"/>
    <w:rsid w:val="00FC14D3"/>
    <w:rsid w:val="00FC2D47"/>
    <w:rsid w:val="00FC37E1"/>
    <w:rsid w:val="00FC427A"/>
    <w:rsid w:val="00FC4CB2"/>
    <w:rsid w:val="00FC6A0E"/>
    <w:rsid w:val="00FD0B03"/>
    <w:rsid w:val="00FD12BF"/>
    <w:rsid w:val="00FD4D0C"/>
    <w:rsid w:val="00FD631F"/>
    <w:rsid w:val="00FD7730"/>
    <w:rsid w:val="00FE0FB8"/>
    <w:rsid w:val="00FE1375"/>
    <w:rsid w:val="00FE17AB"/>
    <w:rsid w:val="00FE287A"/>
    <w:rsid w:val="00FE3458"/>
    <w:rsid w:val="00FE36C2"/>
    <w:rsid w:val="00FE3986"/>
    <w:rsid w:val="00FE3AD1"/>
    <w:rsid w:val="00FE5D94"/>
    <w:rsid w:val="00FE6A3E"/>
    <w:rsid w:val="00FE7970"/>
    <w:rsid w:val="00FF164A"/>
    <w:rsid w:val="00FF2FCA"/>
    <w:rsid w:val="00FF3010"/>
    <w:rsid w:val="00FF3300"/>
    <w:rsid w:val="00FF45A2"/>
    <w:rsid w:val="00FF4EB1"/>
    <w:rsid w:val="00FF6F40"/>
    <w:rsid w:val="00FF7539"/>
    <w:rsid w:val="00FF7FA8"/>
    <w:rsid w:val="019B578C"/>
    <w:rsid w:val="019FDCCB"/>
    <w:rsid w:val="02EA6ECB"/>
    <w:rsid w:val="03040B30"/>
    <w:rsid w:val="03828013"/>
    <w:rsid w:val="0518184A"/>
    <w:rsid w:val="05929867"/>
    <w:rsid w:val="05C1C9FB"/>
    <w:rsid w:val="07164688"/>
    <w:rsid w:val="0727815F"/>
    <w:rsid w:val="07367BB7"/>
    <w:rsid w:val="075BFFDD"/>
    <w:rsid w:val="0842BC15"/>
    <w:rsid w:val="0846BBE0"/>
    <w:rsid w:val="08F0966E"/>
    <w:rsid w:val="09380C68"/>
    <w:rsid w:val="0990B44C"/>
    <w:rsid w:val="099AFA8D"/>
    <w:rsid w:val="0A01BF87"/>
    <w:rsid w:val="0A05F06B"/>
    <w:rsid w:val="0A4DE74A"/>
    <w:rsid w:val="0A564D2B"/>
    <w:rsid w:val="0A6C7FBC"/>
    <w:rsid w:val="0B453612"/>
    <w:rsid w:val="0B5923DA"/>
    <w:rsid w:val="0C413F9F"/>
    <w:rsid w:val="0CC33FF7"/>
    <w:rsid w:val="0D85880C"/>
    <w:rsid w:val="0DD4C966"/>
    <w:rsid w:val="0EC09ED3"/>
    <w:rsid w:val="0F13F3C0"/>
    <w:rsid w:val="0F20FE5E"/>
    <w:rsid w:val="0F459483"/>
    <w:rsid w:val="0FD447BE"/>
    <w:rsid w:val="101CCA82"/>
    <w:rsid w:val="1031381A"/>
    <w:rsid w:val="10493D9C"/>
    <w:rsid w:val="1097DA6E"/>
    <w:rsid w:val="11143C56"/>
    <w:rsid w:val="1122413C"/>
    <w:rsid w:val="11D6B656"/>
    <w:rsid w:val="1258F92F"/>
    <w:rsid w:val="126895D7"/>
    <w:rsid w:val="12AEA5CB"/>
    <w:rsid w:val="13B71FB8"/>
    <w:rsid w:val="13DEB9AC"/>
    <w:rsid w:val="13F2B493"/>
    <w:rsid w:val="13F355CD"/>
    <w:rsid w:val="140EB4F7"/>
    <w:rsid w:val="1468A5D4"/>
    <w:rsid w:val="147E4AE4"/>
    <w:rsid w:val="14E627BB"/>
    <w:rsid w:val="14F17EF3"/>
    <w:rsid w:val="152E4159"/>
    <w:rsid w:val="1576615E"/>
    <w:rsid w:val="15A85784"/>
    <w:rsid w:val="15C6A9EB"/>
    <w:rsid w:val="15D1FD28"/>
    <w:rsid w:val="16DBE4D8"/>
    <w:rsid w:val="1722DE9D"/>
    <w:rsid w:val="17247256"/>
    <w:rsid w:val="1738FAFA"/>
    <w:rsid w:val="174592AF"/>
    <w:rsid w:val="17839BE7"/>
    <w:rsid w:val="179CC349"/>
    <w:rsid w:val="17CA1825"/>
    <w:rsid w:val="17DCBF55"/>
    <w:rsid w:val="1809EC89"/>
    <w:rsid w:val="18183FBF"/>
    <w:rsid w:val="1833ED3A"/>
    <w:rsid w:val="184F8B5C"/>
    <w:rsid w:val="1976E8D2"/>
    <w:rsid w:val="19A95596"/>
    <w:rsid w:val="1A340348"/>
    <w:rsid w:val="1AC1917A"/>
    <w:rsid w:val="1B10A4E6"/>
    <w:rsid w:val="1BB24B81"/>
    <w:rsid w:val="1C0780FA"/>
    <w:rsid w:val="1C9AD509"/>
    <w:rsid w:val="1CAA47D5"/>
    <w:rsid w:val="1CFC92A5"/>
    <w:rsid w:val="1D83432A"/>
    <w:rsid w:val="1DD6CF52"/>
    <w:rsid w:val="1FCDF4BF"/>
    <w:rsid w:val="1FDD49EE"/>
    <w:rsid w:val="1FF82A67"/>
    <w:rsid w:val="2005F0CA"/>
    <w:rsid w:val="20343367"/>
    <w:rsid w:val="205E5BE7"/>
    <w:rsid w:val="22133D6B"/>
    <w:rsid w:val="2230DCBD"/>
    <w:rsid w:val="2249CE99"/>
    <w:rsid w:val="22A95943"/>
    <w:rsid w:val="22B35B4F"/>
    <w:rsid w:val="22E8FDF5"/>
    <w:rsid w:val="231BD8DB"/>
    <w:rsid w:val="244EB559"/>
    <w:rsid w:val="24A9E2FD"/>
    <w:rsid w:val="24D4EC5C"/>
    <w:rsid w:val="24F57F9F"/>
    <w:rsid w:val="259582E4"/>
    <w:rsid w:val="25A6BDBB"/>
    <w:rsid w:val="25B8DABC"/>
    <w:rsid w:val="260EE387"/>
    <w:rsid w:val="2635EC7C"/>
    <w:rsid w:val="272AABBC"/>
    <w:rsid w:val="27A89D45"/>
    <w:rsid w:val="27BDA1B8"/>
    <w:rsid w:val="2805F1AB"/>
    <w:rsid w:val="280C7D70"/>
    <w:rsid w:val="281363D8"/>
    <w:rsid w:val="283E9DFA"/>
    <w:rsid w:val="28CD23A6"/>
    <w:rsid w:val="28D58987"/>
    <w:rsid w:val="28E50961"/>
    <w:rsid w:val="28E5F1F4"/>
    <w:rsid w:val="28F30D33"/>
    <w:rsid w:val="2917C6E1"/>
    <w:rsid w:val="29B89F04"/>
    <w:rsid w:val="2AF5427A"/>
    <w:rsid w:val="2B18EEFB"/>
    <w:rsid w:val="2B1DE9DE"/>
    <w:rsid w:val="2B28463D"/>
    <w:rsid w:val="2B546F65"/>
    <w:rsid w:val="2B5D2F55"/>
    <w:rsid w:val="2B9E1A31"/>
    <w:rsid w:val="2BD30FFA"/>
    <w:rsid w:val="2C04C468"/>
    <w:rsid w:val="2C510982"/>
    <w:rsid w:val="2C64A921"/>
    <w:rsid w:val="2C6A1AA5"/>
    <w:rsid w:val="2CA68F19"/>
    <w:rsid w:val="2CE00FCF"/>
    <w:rsid w:val="2D00367D"/>
    <w:rsid w:val="2D843A08"/>
    <w:rsid w:val="2DB5E1C1"/>
    <w:rsid w:val="2ED5A6BD"/>
    <w:rsid w:val="2F3C652A"/>
    <w:rsid w:val="2F740726"/>
    <w:rsid w:val="2FB3D316"/>
    <w:rsid w:val="30312ED4"/>
    <w:rsid w:val="3033B3F2"/>
    <w:rsid w:val="3167DA4D"/>
    <w:rsid w:val="31ABA24C"/>
    <w:rsid w:val="31DD3355"/>
    <w:rsid w:val="329777B9"/>
    <w:rsid w:val="32BAC248"/>
    <w:rsid w:val="334772AD"/>
    <w:rsid w:val="33514601"/>
    <w:rsid w:val="339FAF4E"/>
    <w:rsid w:val="33AC9795"/>
    <w:rsid w:val="33E08AB1"/>
    <w:rsid w:val="3482FC63"/>
    <w:rsid w:val="349F7B0F"/>
    <w:rsid w:val="34AC9299"/>
    <w:rsid w:val="34BFFDD5"/>
    <w:rsid w:val="3531CA83"/>
    <w:rsid w:val="35AC00BD"/>
    <w:rsid w:val="36034BAF"/>
    <w:rsid w:val="3630D1E4"/>
    <w:rsid w:val="374E7801"/>
    <w:rsid w:val="375A9914"/>
    <w:rsid w:val="3788DA46"/>
    <w:rsid w:val="383E2E5F"/>
    <w:rsid w:val="38451A84"/>
    <w:rsid w:val="387990B7"/>
    <w:rsid w:val="38C70EC1"/>
    <w:rsid w:val="38CE4610"/>
    <w:rsid w:val="3924AAA7"/>
    <w:rsid w:val="3A7F17D1"/>
    <w:rsid w:val="3AB397F5"/>
    <w:rsid w:val="3ACB02DC"/>
    <w:rsid w:val="3AF5FC8D"/>
    <w:rsid w:val="3B53E908"/>
    <w:rsid w:val="3C09E2E1"/>
    <w:rsid w:val="3C129AA3"/>
    <w:rsid w:val="3C6A298C"/>
    <w:rsid w:val="3D171106"/>
    <w:rsid w:val="3D188BA7"/>
    <w:rsid w:val="3D8B4315"/>
    <w:rsid w:val="3F089594"/>
    <w:rsid w:val="3F1D13E2"/>
    <w:rsid w:val="3F870918"/>
    <w:rsid w:val="3F91278F"/>
    <w:rsid w:val="3FEE423E"/>
    <w:rsid w:val="4061528E"/>
    <w:rsid w:val="407DEDE3"/>
    <w:rsid w:val="40B001DF"/>
    <w:rsid w:val="40D2691E"/>
    <w:rsid w:val="410CD2F4"/>
    <w:rsid w:val="41823EC8"/>
    <w:rsid w:val="41ED3001"/>
    <w:rsid w:val="42237F7F"/>
    <w:rsid w:val="425F8D3C"/>
    <w:rsid w:val="42D75C9F"/>
    <w:rsid w:val="436B9F88"/>
    <w:rsid w:val="4386E0E6"/>
    <w:rsid w:val="43EC4B36"/>
    <w:rsid w:val="441C6E62"/>
    <w:rsid w:val="441D2521"/>
    <w:rsid w:val="44A61D44"/>
    <w:rsid w:val="44D91D30"/>
    <w:rsid w:val="4541CA90"/>
    <w:rsid w:val="454832FF"/>
    <w:rsid w:val="45F06F1B"/>
    <w:rsid w:val="463BAB74"/>
    <w:rsid w:val="46A0E26A"/>
    <w:rsid w:val="46AFC701"/>
    <w:rsid w:val="46BE81A8"/>
    <w:rsid w:val="4750DD5E"/>
    <w:rsid w:val="48A6A4B8"/>
    <w:rsid w:val="48C69A89"/>
    <w:rsid w:val="48CCED06"/>
    <w:rsid w:val="48FE0907"/>
    <w:rsid w:val="491F9E07"/>
    <w:rsid w:val="494554D9"/>
    <w:rsid w:val="494D3E5E"/>
    <w:rsid w:val="498E66B1"/>
    <w:rsid w:val="49AD8C30"/>
    <w:rsid w:val="49E7C5C5"/>
    <w:rsid w:val="4A78758D"/>
    <w:rsid w:val="4AC55FF1"/>
    <w:rsid w:val="4ADB88B8"/>
    <w:rsid w:val="4AFA2518"/>
    <w:rsid w:val="4B207815"/>
    <w:rsid w:val="4BBD7EB2"/>
    <w:rsid w:val="4C046889"/>
    <w:rsid w:val="4CBFE280"/>
    <w:rsid w:val="4D663226"/>
    <w:rsid w:val="4DA6F685"/>
    <w:rsid w:val="4E16D612"/>
    <w:rsid w:val="4EBE18EE"/>
    <w:rsid w:val="4EC09F50"/>
    <w:rsid w:val="4F4DCD70"/>
    <w:rsid w:val="5011827B"/>
    <w:rsid w:val="50434754"/>
    <w:rsid w:val="50900390"/>
    <w:rsid w:val="509288AE"/>
    <w:rsid w:val="509DD2E8"/>
    <w:rsid w:val="51054226"/>
    <w:rsid w:val="51B83753"/>
    <w:rsid w:val="51CCCA94"/>
    <w:rsid w:val="51EB8297"/>
    <w:rsid w:val="52D075E0"/>
    <w:rsid w:val="530C9BF2"/>
    <w:rsid w:val="531893FD"/>
    <w:rsid w:val="535D2CCD"/>
    <w:rsid w:val="5395418E"/>
    <w:rsid w:val="53BC4B4D"/>
    <w:rsid w:val="5441260B"/>
    <w:rsid w:val="54456EE2"/>
    <w:rsid w:val="545AC39F"/>
    <w:rsid w:val="54628506"/>
    <w:rsid w:val="5485B9C3"/>
    <w:rsid w:val="555B42DC"/>
    <w:rsid w:val="5569CFC5"/>
    <w:rsid w:val="55B50C0A"/>
    <w:rsid w:val="564D7238"/>
    <w:rsid w:val="565034BF"/>
    <w:rsid w:val="569CABC5"/>
    <w:rsid w:val="56D9227D"/>
    <w:rsid w:val="56F3EC0F"/>
    <w:rsid w:val="5729A689"/>
    <w:rsid w:val="5783F459"/>
    <w:rsid w:val="586BBD25"/>
    <w:rsid w:val="58F806BE"/>
    <w:rsid w:val="5907C013"/>
    <w:rsid w:val="597800DC"/>
    <w:rsid w:val="5984C1D7"/>
    <w:rsid w:val="598FD805"/>
    <w:rsid w:val="59B40148"/>
    <w:rsid w:val="59B58A17"/>
    <w:rsid w:val="5A6EAF10"/>
    <w:rsid w:val="5A94BC26"/>
    <w:rsid w:val="5AD203A0"/>
    <w:rsid w:val="5B74BF24"/>
    <w:rsid w:val="5BCC2ECA"/>
    <w:rsid w:val="5BF5EB96"/>
    <w:rsid w:val="5C1B2B84"/>
    <w:rsid w:val="5C20F38F"/>
    <w:rsid w:val="5C6D96EB"/>
    <w:rsid w:val="5C7962DF"/>
    <w:rsid w:val="5CD8693C"/>
    <w:rsid w:val="5CF78FF1"/>
    <w:rsid w:val="5CFC1D64"/>
    <w:rsid w:val="5D0961B0"/>
    <w:rsid w:val="5D0D664F"/>
    <w:rsid w:val="5D321EFE"/>
    <w:rsid w:val="5DA095B4"/>
    <w:rsid w:val="5E30987E"/>
    <w:rsid w:val="5EC58843"/>
    <w:rsid w:val="5EFD0206"/>
    <w:rsid w:val="5F06EB7A"/>
    <w:rsid w:val="5F9EF715"/>
    <w:rsid w:val="5FA7D1FB"/>
    <w:rsid w:val="5FABF548"/>
    <w:rsid w:val="5FF7A7FF"/>
    <w:rsid w:val="612403DE"/>
    <w:rsid w:val="6134918F"/>
    <w:rsid w:val="6143A25C"/>
    <w:rsid w:val="6183470E"/>
    <w:rsid w:val="6188EA68"/>
    <w:rsid w:val="61D6E1E8"/>
    <w:rsid w:val="6258516C"/>
    <w:rsid w:val="628AE67E"/>
    <w:rsid w:val="629D750E"/>
    <w:rsid w:val="63077811"/>
    <w:rsid w:val="6351F46F"/>
    <w:rsid w:val="63603E5C"/>
    <w:rsid w:val="63CE019E"/>
    <w:rsid w:val="64649361"/>
    <w:rsid w:val="65C1FFC3"/>
    <w:rsid w:val="660776D7"/>
    <w:rsid w:val="6628037A"/>
    <w:rsid w:val="666F7AEC"/>
    <w:rsid w:val="67039FAB"/>
    <w:rsid w:val="67A34738"/>
    <w:rsid w:val="686E535A"/>
    <w:rsid w:val="688AEA79"/>
    <w:rsid w:val="692CCA78"/>
    <w:rsid w:val="693B890F"/>
    <w:rsid w:val="6A499E21"/>
    <w:rsid w:val="6AD57B42"/>
    <w:rsid w:val="6B071196"/>
    <w:rsid w:val="6B1289F6"/>
    <w:rsid w:val="6BAB473C"/>
    <w:rsid w:val="6BD710CE"/>
    <w:rsid w:val="6BE7793B"/>
    <w:rsid w:val="6BF2E703"/>
    <w:rsid w:val="6C77780C"/>
    <w:rsid w:val="6C870BC2"/>
    <w:rsid w:val="6D20B46A"/>
    <w:rsid w:val="6D40F741"/>
    <w:rsid w:val="6D736F8B"/>
    <w:rsid w:val="6F328DEC"/>
    <w:rsid w:val="6F847E82"/>
    <w:rsid w:val="6FFBFFF8"/>
    <w:rsid w:val="70B88134"/>
    <w:rsid w:val="71961288"/>
    <w:rsid w:val="71A38250"/>
    <w:rsid w:val="71A4F57A"/>
    <w:rsid w:val="71FA2472"/>
    <w:rsid w:val="7380F373"/>
    <w:rsid w:val="7457EFA5"/>
    <w:rsid w:val="7469A640"/>
    <w:rsid w:val="74A7CD04"/>
    <w:rsid w:val="74AF5852"/>
    <w:rsid w:val="7601964C"/>
    <w:rsid w:val="7616E79E"/>
    <w:rsid w:val="7632F20E"/>
    <w:rsid w:val="767A4977"/>
    <w:rsid w:val="77CC6C41"/>
    <w:rsid w:val="784F59ED"/>
    <w:rsid w:val="79473080"/>
    <w:rsid w:val="794C7DA7"/>
    <w:rsid w:val="79EBDD3C"/>
    <w:rsid w:val="7A22B0A0"/>
    <w:rsid w:val="7A3CD853"/>
    <w:rsid w:val="7AD3CA31"/>
    <w:rsid w:val="7BCC660B"/>
    <w:rsid w:val="7BEB2AEC"/>
    <w:rsid w:val="7C38D31D"/>
    <w:rsid w:val="7C800002"/>
    <w:rsid w:val="7DB6B815"/>
    <w:rsid w:val="7E2EBDE8"/>
    <w:rsid w:val="7E602A78"/>
    <w:rsid w:val="7ECFED7F"/>
    <w:rsid w:val="7F0A90E9"/>
    <w:rsid w:val="7F541175"/>
    <w:rsid w:val="7FCF82B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6995ED"/>
  <w15:chartTrackingRefBased/>
  <w15:docId w15:val="{2B654818-5DBC-4F2B-8F06-3CD2EDB2E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F7539"/>
  </w:style>
  <w:style w:type="paragraph" w:styleId="Titre1">
    <w:name w:val="heading 1"/>
    <w:basedOn w:val="Normal"/>
    <w:next w:val="Normal"/>
    <w:link w:val="Titre1Car"/>
    <w:uiPriority w:val="9"/>
    <w:qFormat/>
    <w:rsid w:val="00FF7539"/>
    <w:pPr>
      <w:keepNext/>
      <w:keepLines/>
      <w:numPr>
        <w:numId w:val="13"/>
      </w:numPr>
      <w:spacing w:before="400" w:after="40" w:line="240" w:lineRule="auto"/>
      <w:outlineLvl w:val="0"/>
    </w:pPr>
    <w:rPr>
      <w:rFonts w:asciiTheme="majorHAnsi" w:hAnsiTheme="majorHAnsi" w:eastAsiaTheme="majorEastAsia" w:cstheme="majorBidi"/>
      <w:caps/>
      <w:sz w:val="36"/>
      <w:szCs w:val="36"/>
    </w:rPr>
  </w:style>
  <w:style w:type="paragraph" w:styleId="Titre2">
    <w:name w:val="heading 2"/>
    <w:basedOn w:val="Normal"/>
    <w:next w:val="Normal"/>
    <w:link w:val="Titre2Car"/>
    <w:uiPriority w:val="9"/>
    <w:unhideWhenUsed/>
    <w:qFormat/>
    <w:rsid w:val="00FF7539"/>
    <w:pPr>
      <w:keepNext/>
      <w:keepLines/>
      <w:numPr>
        <w:ilvl w:val="1"/>
        <w:numId w:val="13"/>
      </w:numPr>
      <w:spacing w:before="120" w:after="0" w:line="240" w:lineRule="auto"/>
      <w:outlineLvl w:val="1"/>
    </w:pPr>
    <w:rPr>
      <w:rFonts w:asciiTheme="majorHAnsi" w:hAnsiTheme="majorHAnsi" w:eastAsiaTheme="majorEastAsia" w:cstheme="majorBidi"/>
      <w:caps/>
      <w:sz w:val="28"/>
      <w:szCs w:val="28"/>
    </w:rPr>
  </w:style>
  <w:style w:type="paragraph" w:styleId="Titre3">
    <w:name w:val="heading 3"/>
    <w:basedOn w:val="Normal"/>
    <w:next w:val="Normal"/>
    <w:link w:val="Titre3Car"/>
    <w:uiPriority w:val="9"/>
    <w:unhideWhenUsed/>
    <w:qFormat/>
    <w:rsid w:val="00FF7539"/>
    <w:pPr>
      <w:keepNext/>
      <w:keepLines/>
      <w:numPr>
        <w:ilvl w:val="2"/>
        <w:numId w:val="13"/>
      </w:numPr>
      <w:spacing w:before="120" w:after="0" w:line="240" w:lineRule="auto"/>
      <w:outlineLvl w:val="2"/>
    </w:pPr>
    <w:rPr>
      <w:rFonts w:asciiTheme="majorHAnsi" w:hAnsiTheme="majorHAnsi" w:eastAsiaTheme="majorEastAsia" w:cstheme="majorBidi"/>
      <w:smallCaps/>
      <w:sz w:val="28"/>
      <w:szCs w:val="28"/>
    </w:rPr>
  </w:style>
  <w:style w:type="paragraph" w:styleId="Titre4">
    <w:name w:val="heading 4"/>
    <w:basedOn w:val="Normal"/>
    <w:next w:val="Normal"/>
    <w:link w:val="Titre4Car"/>
    <w:uiPriority w:val="9"/>
    <w:unhideWhenUsed/>
    <w:qFormat/>
    <w:rsid w:val="00FF7539"/>
    <w:pPr>
      <w:keepNext/>
      <w:keepLines/>
      <w:numPr>
        <w:ilvl w:val="3"/>
        <w:numId w:val="13"/>
      </w:numPr>
      <w:spacing w:before="120" w:after="0"/>
      <w:outlineLvl w:val="3"/>
    </w:pPr>
    <w:rPr>
      <w:rFonts w:asciiTheme="majorHAnsi" w:hAnsiTheme="majorHAnsi" w:eastAsiaTheme="majorEastAsia" w:cstheme="majorBidi"/>
      <w:caps/>
    </w:rPr>
  </w:style>
  <w:style w:type="paragraph" w:styleId="Titre5">
    <w:name w:val="heading 5"/>
    <w:basedOn w:val="Normal"/>
    <w:next w:val="Normal"/>
    <w:link w:val="Titre5Car"/>
    <w:uiPriority w:val="9"/>
    <w:unhideWhenUsed/>
    <w:qFormat/>
    <w:rsid w:val="00FF7539"/>
    <w:pPr>
      <w:keepNext/>
      <w:keepLines/>
      <w:numPr>
        <w:ilvl w:val="4"/>
        <w:numId w:val="13"/>
      </w:numPr>
      <w:spacing w:before="120" w:after="0"/>
      <w:outlineLvl w:val="4"/>
    </w:pPr>
    <w:rPr>
      <w:rFonts w:asciiTheme="majorHAnsi" w:hAnsiTheme="majorHAnsi" w:eastAsiaTheme="majorEastAsia" w:cstheme="majorBidi"/>
      <w:i/>
      <w:iCs/>
      <w:caps/>
    </w:rPr>
  </w:style>
  <w:style w:type="paragraph" w:styleId="Titre6">
    <w:name w:val="heading 6"/>
    <w:basedOn w:val="Normal"/>
    <w:next w:val="Normal"/>
    <w:link w:val="Titre6Car"/>
    <w:uiPriority w:val="9"/>
    <w:semiHidden/>
    <w:unhideWhenUsed/>
    <w:qFormat/>
    <w:rsid w:val="00FF7539"/>
    <w:pPr>
      <w:keepNext/>
      <w:keepLines/>
      <w:numPr>
        <w:ilvl w:val="5"/>
        <w:numId w:val="13"/>
      </w:numPr>
      <w:spacing w:before="120" w:after="0"/>
      <w:outlineLvl w:val="5"/>
    </w:pPr>
    <w:rPr>
      <w:rFonts w:asciiTheme="majorHAnsi" w:hAnsiTheme="majorHAnsi" w:eastAsiaTheme="majorEastAsia" w:cstheme="majorBidi"/>
      <w:b/>
      <w:bCs/>
      <w:caps/>
      <w:color w:val="262626" w:themeColor="text1" w:themeTint="D9"/>
      <w:sz w:val="20"/>
      <w:szCs w:val="20"/>
    </w:rPr>
  </w:style>
  <w:style w:type="paragraph" w:styleId="Titre7">
    <w:name w:val="heading 7"/>
    <w:basedOn w:val="Normal"/>
    <w:next w:val="Normal"/>
    <w:link w:val="Titre7Car"/>
    <w:uiPriority w:val="9"/>
    <w:semiHidden/>
    <w:unhideWhenUsed/>
    <w:qFormat/>
    <w:rsid w:val="00FF7539"/>
    <w:pPr>
      <w:keepNext/>
      <w:keepLines/>
      <w:numPr>
        <w:ilvl w:val="6"/>
        <w:numId w:val="13"/>
      </w:numPr>
      <w:spacing w:before="120" w:after="0"/>
      <w:outlineLvl w:val="6"/>
    </w:pPr>
    <w:rPr>
      <w:rFonts w:asciiTheme="majorHAnsi" w:hAnsiTheme="majorHAnsi" w:eastAsiaTheme="majorEastAsia" w:cstheme="majorBidi"/>
      <w:b/>
      <w:bCs/>
      <w:i/>
      <w:iCs/>
      <w:caps/>
      <w:color w:val="262626" w:themeColor="text1" w:themeTint="D9"/>
      <w:sz w:val="20"/>
      <w:szCs w:val="20"/>
    </w:rPr>
  </w:style>
  <w:style w:type="paragraph" w:styleId="Titre8">
    <w:name w:val="heading 8"/>
    <w:basedOn w:val="Normal"/>
    <w:next w:val="Normal"/>
    <w:link w:val="Titre8Car"/>
    <w:uiPriority w:val="9"/>
    <w:semiHidden/>
    <w:unhideWhenUsed/>
    <w:qFormat/>
    <w:rsid w:val="00FF7539"/>
    <w:pPr>
      <w:keepNext/>
      <w:keepLines/>
      <w:numPr>
        <w:ilvl w:val="7"/>
        <w:numId w:val="13"/>
      </w:numPr>
      <w:spacing w:before="120" w:after="0"/>
      <w:outlineLvl w:val="7"/>
    </w:pPr>
    <w:rPr>
      <w:rFonts w:asciiTheme="majorHAnsi" w:hAnsiTheme="majorHAnsi" w:eastAsiaTheme="majorEastAsia" w:cstheme="majorBidi"/>
      <w:b/>
      <w:bCs/>
      <w:caps/>
      <w:color w:val="7F7F7F" w:themeColor="text1" w:themeTint="80"/>
      <w:sz w:val="20"/>
      <w:szCs w:val="20"/>
    </w:rPr>
  </w:style>
  <w:style w:type="paragraph" w:styleId="Titre9">
    <w:name w:val="heading 9"/>
    <w:basedOn w:val="Normal"/>
    <w:next w:val="Normal"/>
    <w:link w:val="Titre9Car"/>
    <w:uiPriority w:val="9"/>
    <w:semiHidden/>
    <w:unhideWhenUsed/>
    <w:qFormat/>
    <w:rsid w:val="00FF7539"/>
    <w:pPr>
      <w:keepNext/>
      <w:keepLines/>
      <w:numPr>
        <w:ilvl w:val="8"/>
        <w:numId w:val="13"/>
      </w:numPr>
      <w:spacing w:before="120" w:after="0"/>
      <w:outlineLvl w:val="8"/>
    </w:pPr>
    <w:rPr>
      <w:rFonts w:asciiTheme="majorHAnsi" w:hAnsiTheme="majorHAnsi" w:eastAsiaTheme="majorEastAsia" w:cstheme="majorBidi"/>
      <w:b/>
      <w:bCs/>
      <w:i/>
      <w:iCs/>
      <w:caps/>
      <w:color w:val="7F7F7F" w:themeColor="text1" w:themeTint="80"/>
      <w:sz w:val="20"/>
      <w:szCs w:val="20"/>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Titre">
    <w:name w:val="Title"/>
    <w:basedOn w:val="Normal"/>
    <w:next w:val="Normal"/>
    <w:link w:val="TitreCar"/>
    <w:uiPriority w:val="10"/>
    <w:qFormat/>
    <w:rsid w:val="00FF7539"/>
    <w:pPr>
      <w:spacing w:after="0" w:line="240" w:lineRule="auto"/>
      <w:contextualSpacing/>
    </w:pPr>
    <w:rPr>
      <w:rFonts w:asciiTheme="majorHAnsi" w:hAnsiTheme="majorHAnsi" w:eastAsiaTheme="majorEastAsia" w:cstheme="majorBidi"/>
      <w:caps/>
      <w:color w:val="404040" w:themeColor="text1" w:themeTint="BF"/>
      <w:spacing w:val="-10"/>
      <w:sz w:val="72"/>
      <w:szCs w:val="72"/>
    </w:rPr>
  </w:style>
  <w:style w:type="character" w:styleId="TitreCar" w:customStyle="1">
    <w:name w:val="Titre Car"/>
    <w:basedOn w:val="Policepardfaut"/>
    <w:link w:val="Titre"/>
    <w:uiPriority w:val="10"/>
    <w:rsid w:val="00FF7539"/>
    <w:rPr>
      <w:rFonts w:asciiTheme="majorHAnsi" w:hAnsiTheme="majorHAnsi" w:eastAsiaTheme="majorEastAsia" w:cstheme="majorBidi"/>
      <w:caps/>
      <w:color w:val="404040" w:themeColor="text1" w:themeTint="BF"/>
      <w:spacing w:val="-10"/>
      <w:sz w:val="72"/>
      <w:szCs w:val="72"/>
    </w:rPr>
  </w:style>
  <w:style w:type="character" w:styleId="Titre2Car" w:customStyle="1">
    <w:name w:val="Titre 2 Car"/>
    <w:basedOn w:val="Policepardfaut"/>
    <w:link w:val="Titre2"/>
    <w:uiPriority w:val="9"/>
    <w:rsid w:val="00FF7539"/>
    <w:rPr>
      <w:rFonts w:asciiTheme="majorHAnsi" w:hAnsiTheme="majorHAnsi" w:eastAsiaTheme="majorEastAsia" w:cstheme="majorBidi"/>
      <w:caps/>
      <w:sz w:val="28"/>
      <w:szCs w:val="28"/>
    </w:rPr>
  </w:style>
  <w:style w:type="character" w:styleId="Titre1Car" w:customStyle="1">
    <w:name w:val="Titre 1 Car"/>
    <w:basedOn w:val="Policepardfaut"/>
    <w:link w:val="Titre1"/>
    <w:uiPriority w:val="9"/>
    <w:rsid w:val="00FF7539"/>
    <w:rPr>
      <w:rFonts w:asciiTheme="majorHAnsi" w:hAnsiTheme="majorHAnsi" w:eastAsiaTheme="majorEastAsia" w:cstheme="majorBidi"/>
      <w:caps/>
      <w:sz w:val="36"/>
      <w:szCs w:val="36"/>
    </w:rPr>
  </w:style>
  <w:style w:type="paragraph" w:styleId="PrformatHTML">
    <w:name w:val="HTML Preformatted"/>
    <w:basedOn w:val="Normal"/>
    <w:link w:val="PrformatHTMLCar"/>
    <w:uiPriority w:val="99"/>
    <w:semiHidden/>
    <w:unhideWhenUsed/>
    <w:rsid w:val="004F2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fr-FR"/>
    </w:rPr>
  </w:style>
  <w:style w:type="character" w:styleId="PrformatHTMLCar" w:customStyle="1">
    <w:name w:val="Préformaté HTML Car"/>
    <w:basedOn w:val="Policepardfaut"/>
    <w:link w:val="PrformatHTML"/>
    <w:uiPriority w:val="99"/>
    <w:semiHidden/>
    <w:rsid w:val="004F2B94"/>
    <w:rPr>
      <w:rFonts w:ascii="Courier New" w:hAnsi="Courier New" w:eastAsia="Times New Roman" w:cs="Courier New"/>
      <w:sz w:val="20"/>
      <w:szCs w:val="20"/>
      <w:lang w:eastAsia="fr-FR"/>
    </w:rPr>
  </w:style>
  <w:style w:type="character" w:styleId="grey" w:customStyle="1">
    <w:name w:val="grey"/>
    <w:basedOn w:val="Policepardfaut"/>
    <w:rsid w:val="004F2B94"/>
  </w:style>
  <w:style w:type="character" w:styleId="Lienhypertexte">
    <w:name w:val="Hyperlink"/>
    <w:basedOn w:val="Policepardfaut"/>
    <w:uiPriority w:val="99"/>
    <w:unhideWhenUsed/>
    <w:rsid w:val="00A77F83"/>
    <w:rPr>
      <w:color w:val="0000FF"/>
      <w:u w:val="single"/>
    </w:rPr>
  </w:style>
  <w:style w:type="character" w:styleId="Mentionnonrsolue">
    <w:name w:val="Unresolved Mention"/>
    <w:basedOn w:val="Policepardfaut"/>
    <w:uiPriority w:val="99"/>
    <w:semiHidden/>
    <w:unhideWhenUsed/>
    <w:rsid w:val="0035380C"/>
    <w:rPr>
      <w:color w:val="605E5C"/>
      <w:shd w:val="clear" w:color="auto" w:fill="E1DFDD"/>
    </w:rPr>
  </w:style>
  <w:style w:type="character" w:styleId="Textedelespacerserv">
    <w:name w:val="Placeholder Text"/>
    <w:basedOn w:val="Policepardfaut"/>
    <w:uiPriority w:val="99"/>
    <w:semiHidden/>
    <w:rsid w:val="009D3C33"/>
    <w:rPr>
      <w:color w:val="808080"/>
    </w:rPr>
  </w:style>
  <w:style w:type="character" w:styleId="Lienhypertextesuivivisit">
    <w:name w:val="FollowedHyperlink"/>
    <w:basedOn w:val="Policepardfaut"/>
    <w:uiPriority w:val="99"/>
    <w:semiHidden/>
    <w:unhideWhenUsed/>
    <w:rsid w:val="001F1728"/>
    <w:rPr>
      <w:color w:val="954F72" w:themeColor="followedHyperlink"/>
      <w:u w:val="single"/>
    </w:rPr>
  </w:style>
  <w:style w:type="paragraph" w:styleId="Paragraphedeliste">
    <w:name w:val="List Paragraph"/>
    <w:basedOn w:val="Normal"/>
    <w:uiPriority w:val="34"/>
    <w:qFormat/>
    <w:rsid w:val="009B338C"/>
    <w:pPr>
      <w:ind w:left="720"/>
      <w:contextualSpacing/>
    </w:pPr>
  </w:style>
  <w:style w:type="character" w:styleId="Titre5Car" w:customStyle="1">
    <w:name w:val="Titre 5 Car"/>
    <w:basedOn w:val="Policepardfaut"/>
    <w:link w:val="Titre5"/>
    <w:uiPriority w:val="9"/>
    <w:rsid w:val="00FF7539"/>
    <w:rPr>
      <w:rFonts w:asciiTheme="majorHAnsi" w:hAnsiTheme="majorHAnsi" w:eastAsiaTheme="majorEastAsia" w:cstheme="majorBidi"/>
      <w:i/>
      <w:iCs/>
      <w:caps/>
    </w:rPr>
  </w:style>
  <w:style w:type="character" w:styleId="mw-headline" w:customStyle="1">
    <w:name w:val="mw-headline"/>
    <w:basedOn w:val="Policepardfaut"/>
    <w:rsid w:val="00F161CD"/>
  </w:style>
  <w:style w:type="paragraph" w:styleId="En-tte">
    <w:name w:val="header"/>
    <w:basedOn w:val="Normal"/>
    <w:link w:val="En-tteCar"/>
    <w:uiPriority w:val="99"/>
    <w:unhideWhenUsed/>
    <w:rsid w:val="007D1085"/>
    <w:pPr>
      <w:tabs>
        <w:tab w:val="center" w:pos="4536"/>
        <w:tab w:val="right" w:pos="9072"/>
      </w:tabs>
      <w:spacing w:after="0" w:line="240" w:lineRule="auto"/>
    </w:pPr>
  </w:style>
  <w:style w:type="character" w:styleId="En-tteCar" w:customStyle="1">
    <w:name w:val="En-tête Car"/>
    <w:basedOn w:val="Policepardfaut"/>
    <w:link w:val="En-tte"/>
    <w:uiPriority w:val="99"/>
    <w:rsid w:val="007D1085"/>
  </w:style>
  <w:style w:type="paragraph" w:styleId="Pieddepage">
    <w:name w:val="footer"/>
    <w:basedOn w:val="Normal"/>
    <w:link w:val="PieddepageCar"/>
    <w:uiPriority w:val="99"/>
    <w:unhideWhenUsed/>
    <w:rsid w:val="007D1085"/>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7D1085"/>
  </w:style>
  <w:style w:type="paragraph" w:styleId="Bibliographie">
    <w:name w:val="Bibliography"/>
    <w:basedOn w:val="Normal"/>
    <w:next w:val="Normal"/>
    <w:uiPriority w:val="37"/>
    <w:unhideWhenUsed/>
    <w:rsid w:val="008D76AB"/>
  </w:style>
  <w:style w:type="character" w:styleId="Titre3Car" w:customStyle="1">
    <w:name w:val="Titre 3 Car"/>
    <w:basedOn w:val="Policepardfaut"/>
    <w:link w:val="Titre3"/>
    <w:uiPriority w:val="9"/>
    <w:rsid w:val="00FF7539"/>
    <w:rPr>
      <w:rFonts w:asciiTheme="majorHAnsi" w:hAnsiTheme="majorHAnsi" w:eastAsiaTheme="majorEastAsia" w:cstheme="majorBidi"/>
      <w:smallCaps/>
      <w:sz w:val="28"/>
      <w:szCs w:val="28"/>
    </w:rPr>
  </w:style>
  <w:style w:type="character" w:styleId="Titre4Car" w:customStyle="1">
    <w:name w:val="Titre 4 Car"/>
    <w:basedOn w:val="Policepardfaut"/>
    <w:link w:val="Titre4"/>
    <w:uiPriority w:val="9"/>
    <w:rsid w:val="00FF7539"/>
    <w:rPr>
      <w:rFonts w:asciiTheme="majorHAnsi" w:hAnsiTheme="majorHAnsi" w:eastAsiaTheme="majorEastAsia" w:cstheme="majorBidi"/>
      <w:caps/>
    </w:rPr>
  </w:style>
  <w:style w:type="paragraph" w:styleId="En-ttedetabledesmatires">
    <w:name w:val="TOC Heading"/>
    <w:basedOn w:val="Titre1"/>
    <w:next w:val="Normal"/>
    <w:uiPriority w:val="39"/>
    <w:unhideWhenUsed/>
    <w:qFormat/>
    <w:rsid w:val="00FF7539"/>
    <w:pPr>
      <w:outlineLvl w:val="9"/>
    </w:pPr>
  </w:style>
  <w:style w:type="paragraph" w:styleId="TM1">
    <w:name w:val="toc 1"/>
    <w:basedOn w:val="Normal"/>
    <w:next w:val="Normal"/>
    <w:autoRedefine/>
    <w:uiPriority w:val="39"/>
    <w:unhideWhenUsed/>
    <w:rsid w:val="00E42B64"/>
    <w:pPr>
      <w:spacing w:after="100"/>
    </w:pPr>
  </w:style>
  <w:style w:type="paragraph" w:styleId="TM2">
    <w:name w:val="toc 2"/>
    <w:basedOn w:val="Normal"/>
    <w:next w:val="Normal"/>
    <w:autoRedefine/>
    <w:uiPriority w:val="39"/>
    <w:unhideWhenUsed/>
    <w:rsid w:val="00E42B64"/>
    <w:pPr>
      <w:spacing w:after="100"/>
      <w:ind w:left="220"/>
    </w:pPr>
  </w:style>
  <w:style w:type="paragraph" w:styleId="TM3">
    <w:name w:val="toc 3"/>
    <w:basedOn w:val="Normal"/>
    <w:next w:val="Normal"/>
    <w:autoRedefine/>
    <w:uiPriority w:val="39"/>
    <w:unhideWhenUsed/>
    <w:rsid w:val="00E42B64"/>
    <w:pPr>
      <w:spacing w:after="100"/>
      <w:ind w:left="440"/>
    </w:pPr>
  </w:style>
  <w:style w:type="paragraph" w:styleId="Default" w:customStyle="1">
    <w:name w:val="Default"/>
    <w:rsid w:val="00E918E6"/>
    <w:pPr>
      <w:autoSpaceDE w:val="0"/>
      <w:autoSpaceDN w:val="0"/>
      <w:adjustRightInd w:val="0"/>
      <w:spacing w:after="0" w:line="240" w:lineRule="auto"/>
    </w:pPr>
    <w:rPr>
      <w:rFonts w:ascii="Calibri" w:hAnsi="Calibri" w:cs="Calibri"/>
      <w:color w:val="000000"/>
      <w:sz w:val="24"/>
      <w:szCs w:val="24"/>
    </w:rPr>
  </w:style>
  <w:style w:type="character" w:styleId="mwe-math-mathml-inline" w:customStyle="1">
    <w:name w:val="mwe-math-mathml-inline"/>
    <w:basedOn w:val="Policepardfaut"/>
    <w:rsid w:val="00C30977"/>
  </w:style>
  <w:style w:type="character" w:styleId="Titre6Car" w:customStyle="1">
    <w:name w:val="Titre 6 Car"/>
    <w:basedOn w:val="Policepardfaut"/>
    <w:link w:val="Titre6"/>
    <w:uiPriority w:val="9"/>
    <w:semiHidden/>
    <w:rsid w:val="00FF7539"/>
    <w:rPr>
      <w:rFonts w:asciiTheme="majorHAnsi" w:hAnsiTheme="majorHAnsi" w:eastAsiaTheme="majorEastAsia" w:cstheme="majorBidi"/>
      <w:b/>
      <w:bCs/>
      <w:caps/>
      <w:color w:val="262626" w:themeColor="text1" w:themeTint="D9"/>
      <w:sz w:val="20"/>
      <w:szCs w:val="20"/>
    </w:rPr>
  </w:style>
  <w:style w:type="character" w:styleId="Titre7Car" w:customStyle="1">
    <w:name w:val="Titre 7 Car"/>
    <w:basedOn w:val="Policepardfaut"/>
    <w:link w:val="Titre7"/>
    <w:uiPriority w:val="9"/>
    <w:semiHidden/>
    <w:rsid w:val="00FF7539"/>
    <w:rPr>
      <w:rFonts w:asciiTheme="majorHAnsi" w:hAnsiTheme="majorHAnsi" w:eastAsiaTheme="majorEastAsia" w:cstheme="majorBidi"/>
      <w:b/>
      <w:bCs/>
      <w:i/>
      <w:iCs/>
      <w:caps/>
      <w:color w:val="262626" w:themeColor="text1" w:themeTint="D9"/>
      <w:sz w:val="20"/>
      <w:szCs w:val="20"/>
    </w:rPr>
  </w:style>
  <w:style w:type="character" w:styleId="Titre8Car" w:customStyle="1">
    <w:name w:val="Titre 8 Car"/>
    <w:basedOn w:val="Policepardfaut"/>
    <w:link w:val="Titre8"/>
    <w:uiPriority w:val="9"/>
    <w:semiHidden/>
    <w:rsid w:val="00FF7539"/>
    <w:rPr>
      <w:rFonts w:asciiTheme="majorHAnsi" w:hAnsiTheme="majorHAnsi" w:eastAsiaTheme="majorEastAsia" w:cstheme="majorBidi"/>
      <w:b/>
      <w:bCs/>
      <w:caps/>
      <w:color w:val="7F7F7F" w:themeColor="text1" w:themeTint="80"/>
      <w:sz w:val="20"/>
      <w:szCs w:val="20"/>
    </w:rPr>
  </w:style>
  <w:style w:type="character" w:styleId="Titre9Car" w:customStyle="1">
    <w:name w:val="Titre 9 Car"/>
    <w:basedOn w:val="Policepardfaut"/>
    <w:link w:val="Titre9"/>
    <w:uiPriority w:val="9"/>
    <w:semiHidden/>
    <w:rsid w:val="00FF7539"/>
    <w:rPr>
      <w:rFonts w:asciiTheme="majorHAnsi" w:hAnsiTheme="majorHAnsi" w:eastAsiaTheme="majorEastAsia" w:cstheme="majorBidi"/>
      <w:b/>
      <w:bCs/>
      <w:i/>
      <w:iCs/>
      <w:caps/>
      <w:color w:val="7F7F7F" w:themeColor="text1" w:themeTint="80"/>
      <w:sz w:val="20"/>
      <w:szCs w:val="20"/>
    </w:rPr>
  </w:style>
  <w:style w:type="paragraph" w:styleId="Lgende">
    <w:name w:val="caption"/>
    <w:basedOn w:val="Normal"/>
    <w:next w:val="Normal"/>
    <w:uiPriority w:val="35"/>
    <w:unhideWhenUsed/>
    <w:qFormat/>
    <w:rsid w:val="00FF7539"/>
    <w:pPr>
      <w:spacing w:line="240" w:lineRule="auto"/>
    </w:pPr>
    <w:rPr>
      <w:b/>
      <w:bCs/>
      <w:smallCaps/>
      <w:color w:val="595959" w:themeColor="text1" w:themeTint="A6"/>
    </w:rPr>
  </w:style>
  <w:style w:type="paragraph" w:styleId="Sous-titre">
    <w:name w:val="Subtitle"/>
    <w:basedOn w:val="Normal"/>
    <w:next w:val="Normal"/>
    <w:link w:val="Sous-titreCar"/>
    <w:uiPriority w:val="11"/>
    <w:qFormat/>
    <w:rsid w:val="00FF7539"/>
    <w:pPr>
      <w:numPr>
        <w:ilvl w:val="1"/>
      </w:numPr>
    </w:pPr>
    <w:rPr>
      <w:rFonts w:asciiTheme="majorHAnsi" w:hAnsiTheme="majorHAnsi" w:eastAsiaTheme="majorEastAsia" w:cstheme="majorBidi"/>
      <w:smallCaps/>
      <w:color w:val="595959" w:themeColor="text1" w:themeTint="A6"/>
      <w:sz w:val="28"/>
      <w:szCs w:val="28"/>
    </w:rPr>
  </w:style>
  <w:style w:type="character" w:styleId="Sous-titreCar" w:customStyle="1">
    <w:name w:val="Sous-titre Car"/>
    <w:basedOn w:val="Policepardfaut"/>
    <w:link w:val="Sous-titre"/>
    <w:uiPriority w:val="11"/>
    <w:rsid w:val="00FF7539"/>
    <w:rPr>
      <w:rFonts w:asciiTheme="majorHAnsi" w:hAnsiTheme="majorHAnsi" w:eastAsiaTheme="majorEastAsia" w:cstheme="majorBidi"/>
      <w:smallCaps/>
      <w:color w:val="595959" w:themeColor="text1" w:themeTint="A6"/>
      <w:sz w:val="28"/>
      <w:szCs w:val="28"/>
    </w:rPr>
  </w:style>
  <w:style w:type="character" w:styleId="lev">
    <w:name w:val="Strong"/>
    <w:basedOn w:val="Policepardfaut"/>
    <w:uiPriority w:val="22"/>
    <w:qFormat/>
    <w:rsid w:val="00FF7539"/>
    <w:rPr>
      <w:b/>
      <w:bCs/>
    </w:rPr>
  </w:style>
  <w:style w:type="character" w:styleId="Accentuation">
    <w:name w:val="Emphasis"/>
    <w:basedOn w:val="Policepardfaut"/>
    <w:uiPriority w:val="20"/>
    <w:qFormat/>
    <w:rsid w:val="00FF7539"/>
    <w:rPr>
      <w:i/>
      <w:iCs/>
    </w:rPr>
  </w:style>
  <w:style w:type="paragraph" w:styleId="Sansinterligne">
    <w:name w:val="No Spacing"/>
    <w:uiPriority w:val="1"/>
    <w:qFormat/>
    <w:rsid w:val="00FF7539"/>
    <w:pPr>
      <w:spacing w:after="0" w:line="240" w:lineRule="auto"/>
    </w:pPr>
  </w:style>
  <w:style w:type="paragraph" w:styleId="Citation">
    <w:name w:val="Quote"/>
    <w:basedOn w:val="Normal"/>
    <w:next w:val="Normal"/>
    <w:link w:val="CitationCar"/>
    <w:uiPriority w:val="29"/>
    <w:qFormat/>
    <w:rsid w:val="00FF7539"/>
    <w:pPr>
      <w:spacing w:before="160" w:line="240" w:lineRule="auto"/>
      <w:ind w:left="720" w:right="720"/>
    </w:pPr>
    <w:rPr>
      <w:rFonts w:asciiTheme="majorHAnsi" w:hAnsiTheme="majorHAnsi" w:eastAsiaTheme="majorEastAsia" w:cstheme="majorBidi"/>
      <w:sz w:val="25"/>
      <w:szCs w:val="25"/>
    </w:rPr>
  </w:style>
  <w:style w:type="character" w:styleId="CitationCar" w:customStyle="1">
    <w:name w:val="Citation Car"/>
    <w:basedOn w:val="Policepardfaut"/>
    <w:link w:val="Citation"/>
    <w:uiPriority w:val="29"/>
    <w:rsid w:val="00FF7539"/>
    <w:rPr>
      <w:rFonts w:asciiTheme="majorHAnsi" w:hAnsiTheme="majorHAnsi" w:eastAsiaTheme="majorEastAsia" w:cstheme="majorBidi"/>
      <w:sz w:val="25"/>
      <w:szCs w:val="25"/>
    </w:rPr>
  </w:style>
  <w:style w:type="paragraph" w:styleId="Citationintense">
    <w:name w:val="Intense Quote"/>
    <w:basedOn w:val="Normal"/>
    <w:next w:val="Normal"/>
    <w:link w:val="CitationintenseCar"/>
    <w:uiPriority w:val="30"/>
    <w:qFormat/>
    <w:rsid w:val="00FF7539"/>
    <w:pPr>
      <w:spacing w:before="280" w:after="280" w:line="240" w:lineRule="auto"/>
      <w:ind w:left="1080" w:right="1080"/>
      <w:jc w:val="center"/>
    </w:pPr>
    <w:rPr>
      <w:color w:val="404040" w:themeColor="text1" w:themeTint="BF"/>
      <w:sz w:val="32"/>
      <w:szCs w:val="32"/>
    </w:rPr>
  </w:style>
  <w:style w:type="character" w:styleId="CitationintenseCar" w:customStyle="1">
    <w:name w:val="Citation intense Car"/>
    <w:basedOn w:val="Policepardfaut"/>
    <w:link w:val="Citationintense"/>
    <w:uiPriority w:val="30"/>
    <w:rsid w:val="00FF7539"/>
    <w:rPr>
      <w:color w:val="404040" w:themeColor="text1" w:themeTint="BF"/>
      <w:sz w:val="32"/>
      <w:szCs w:val="32"/>
    </w:rPr>
  </w:style>
  <w:style w:type="character" w:styleId="Accentuationlgre">
    <w:name w:val="Subtle Emphasis"/>
    <w:basedOn w:val="Policepardfaut"/>
    <w:uiPriority w:val="19"/>
    <w:qFormat/>
    <w:rsid w:val="00FF7539"/>
    <w:rPr>
      <w:i/>
      <w:iCs/>
      <w:color w:val="595959" w:themeColor="text1" w:themeTint="A6"/>
    </w:rPr>
  </w:style>
  <w:style w:type="character" w:styleId="Accentuationintense">
    <w:name w:val="Intense Emphasis"/>
    <w:basedOn w:val="Policepardfaut"/>
    <w:uiPriority w:val="21"/>
    <w:qFormat/>
    <w:rsid w:val="00FF7539"/>
    <w:rPr>
      <w:b/>
      <w:bCs/>
      <w:i/>
      <w:iCs/>
    </w:rPr>
  </w:style>
  <w:style w:type="character" w:styleId="Rfrencelgre">
    <w:name w:val="Subtle Reference"/>
    <w:basedOn w:val="Policepardfaut"/>
    <w:uiPriority w:val="31"/>
    <w:qFormat/>
    <w:rsid w:val="00FF7539"/>
    <w:rPr>
      <w:smallCaps/>
      <w:color w:val="404040" w:themeColor="text1" w:themeTint="BF"/>
      <w:u w:val="single" w:color="7F7F7F" w:themeColor="text1" w:themeTint="80"/>
    </w:rPr>
  </w:style>
  <w:style w:type="character" w:styleId="Rfrenceintense">
    <w:name w:val="Intense Reference"/>
    <w:basedOn w:val="Policepardfaut"/>
    <w:uiPriority w:val="32"/>
    <w:qFormat/>
    <w:rsid w:val="00FF7539"/>
    <w:rPr>
      <w:b/>
      <w:bCs/>
      <w:caps w:val="0"/>
      <w:smallCaps/>
      <w:color w:val="auto"/>
      <w:spacing w:val="3"/>
      <w:u w:val="single"/>
    </w:rPr>
  </w:style>
  <w:style w:type="character" w:styleId="Titredulivre">
    <w:name w:val="Book Title"/>
    <w:basedOn w:val="Policepardfaut"/>
    <w:uiPriority w:val="33"/>
    <w:qFormat/>
    <w:rsid w:val="00FF7539"/>
    <w:rPr>
      <w:b/>
      <w:bCs/>
      <w:smallCaps/>
      <w:spacing w:val="7"/>
    </w:rPr>
  </w:style>
  <w:style w:type="paragraph" w:styleId="Adressedestinataire">
    <w:name w:val="envelope address"/>
    <w:basedOn w:val="Normal"/>
    <w:uiPriority w:val="99"/>
    <w:semiHidden/>
    <w:unhideWhenUsed/>
    <w:rsid w:val="00581C61"/>
    <w:pPr>
      <w:framePr w:w="7938" w:h="1985" w:hSpace="141" w:wrap="auto" w:hAnchor="page" w:xAlign="center" w:yAlign="bottom" w:hRule="exact"/>
      <w:spacing w:after="0" w:line="240" w:lineRule="auto"/>
      <w:ind w:left="2835"/>
    </w:pPr>
    <w:rPr>
      <w:rFonts w:asciiTheme="majorHAnsi" w:hAnsiTheme="majorHAnsi" w:eastAsiaTheme="majorEastAsia" w:cstheme="majorBidi"/>
      <w:sz w:val="24"/>
      <w:szCs w:val="24"/>
    </w:rPr>
  </w:style>
  <w:style w:type="paragraph" w:styleId="Adresseexpditeur">
    <w:name w:val="envelope return"/>
    <w:basedOn w:val="Normal"/>
    <w:uiPriority w:val="99"/>
    <w:semiHidden/>
    <w:unhideWhenUsed/>
    <w:rsid w:val="00581C61"/>
    <w:pPr>
      <w:spacing w:after="0" w:line="240" w:lineRule="auto"/>
    </w:pPr>
    <w:rPr>
      <w:rFonts w:asciiTheme="majorHAnsi" w:hAnsiTheme="majorHAnsi" w:eastAsiaTheme="majorEastAsia" w:cstheme="majorBidi"/>
      <w:sz w:val="20"/>
      <w:szCs w:val="20"/>
    </w:rPr>
  </w:style>
  <w:style w:type="paragraph" w:styleId="AdresseHTML">
    <w:name w:val="HTML Address"/>
    <w:basedOn w:val="Normal"/>
    <w:link w:val="AdresseHTMLCar"/>
    <w:uiPriority w:val="99"/>
    <w:semiHidden/>
    <w:unhideWhenUsed/>
    <w:rsid w:val="00581C61"/>
    <w:pPr>
      <w:spacing w:after="0" w:line="240" w:lineRule="auto"/>
    </w:pPr>
    <w:rPr>
      <w:i/>
      <w:iCs/>
    </w:rPr>
  </w:style>
  <w:style w:type="character" w:styleId="AdresseHTMLCar" w:customStyle="1">
    <w:name w:val="Adresse HTML Car"/>
    <w:basedOn w:val="Policepardfaut"/>
    <w:link w:val="AdresseHTML"/>
    <w:uiPriority w:val="99"/>
    <w:semiHidden/>
    <w:rsid w:val="00581C61"/>
    <w:rPr>
      <w:i/>
      <w:iCs/>
    </w:rPr>
  </w:style>
  <w:style w:type="paragraph" w:styleId="Commentaire">
    <w:name w:val="annotation text"/>
    <w:basedOn w:val="Normal"/>
    <w:link w:val="CommentaireCar"/>
    <w:uiPriority w:val="99"/>
    <w:semiHidden/>
    <w:unhideWhenUsed/>
    <w:rsid w:val="00581C61"/>
    <w:pPr>
      <w:spacing w:line="240" w:lineRule="auto"/>
    </w:pPr>
    <w:rPr>
      <w:sz w:val="20"/>
      <w:szCs w:val="20"/>
    </w:rPr>
  </w:style>
  <w:style w:type="character" w:styleId="CommentaireCar" w:customStyle="1">
    <w:name w:val="Commentaire Car"/>
    <w:basedOn w:val="Policepardfaut"/>
    <w:link w:val="Commentaire"/>
    <w:uiPriority w:val="99"/>
    <w:semiHidden/>
    <w:rsid w:val="00581C61"/>
    <w:rPr>
      <w:sz w:val="20"/>
      <w:szCs w:val="20"/>
    </w:rPr>
  </w:style>
  <w:style w:type="paragraph" w:styleId="Corpsdetexte">
    <w:name w:val="Body Text"/>
    <w:basedOn w:val="Normal"/>
    <w:link w:val="CorpsdetexteCar"/>
    <w:uiPriority w:val="99"/>
    <w:semiHidden/>
    <w:unhideWhenUsed/>
    <w:rsid w:val="00581C61"/>
    <w:pPr>
      <w:spacing w:after="120"/>
    </w:pPr>
  </w:style>
  <w:style w:type="character" w:styleId="CorpsdetexteCar" w:customStyle="1">
    <w:name w:val="Corps de texte Car"/>
    <w:basedOn w:val="Policepardfaut"/>
    <w:link w:val="Corpsdetexte"/>
    <w:uiPriority w:val="99"/>
    <w:semiHidden/>
    <w:rsid w:val="00581C61"/>
  </w:style>
  <w:style w:type="paragraph" w:styleId="Corpsdetexte2">
    <w:name w:val="Body Text 2"/>
    <w:basedOn w:val="Normal"/>
    <w:link w:val="Corpsdetexte2Car"/>
    <w:uiPriority w:val="99"/>
    <w:semiHidden/>
    <w:unhideWhenUsed/>
    <w:rsid w:val="00581C61"/>
    <w:pPr>
      <w:spacing w:after="120" w:line="480" w:lineRule="auto"/>
    </w:pPr>
  </w:style>
  <w:style w:type="character" w:styleId="Corpsdetexte2Car" w:customStyle="1">
    <w:name w:val="Corps de texte 2 Car"/>
    <w:basedOn w:val="Policepardfaut"/>
    <w:link w:val="Corpsdetexte2"/>
    <w:uiPriority w:val="99"/>
    <w:semiHidden/>
    <w:rsid w:val="00581C61"/>
  </w:style>
  <w:style w:type="paragraph" w:styleId="Corpsdetexte3">
    <w:name w:val="Body Text 3"/>
    <w:basedOn w:val="Normal"/>
    <w:link w:val="Corpsdetexte3Car"/>
    <w:uiPriority w:val="99"/>
    <w:semiHidden/>
    <w:unhideWhenUsed/>
    <w:rsid w:val="00581C61"/>
    <w:pPr>
      <w:spacing w:after="120"/>
    </w:pPr>
    <w:rPr>
      <w:sz w:val="16"/>
      <w:szCs w:val="16"/>
    </w:rPr>
  </w:style>
  <w:style w:type="character" w:styleId="Corpsdetexte3Car" w:customStyle="1">
    <w:name w:val="Corps de texte 3 Car"/>
    <w:basedOn w:val="Policepardfaut"/>
    <w:link w:val="Corpsdetexte3"/>
    <w:uiPriority w:val="99"/>
    <w:semiHidden/>
    <w:rsid w:val="00581C61"/>
    <w:rPr>
      <w:sz w:val="16"/>
      <w:szCs w:val="16"/>
    </w:rPr>
  </w:style>
  <w:style w:type="paragraph" w:styleId="Date">
    <w:name w:val="Date"/>
    <w:basedOn w:val="Normal"/>
    <w:next w:val="Normal"/>
    <w:link w:val="DateCar"/>
    <w:uiPriority w:val="99"/>
    <w:semiHidden/>
    <w:unhideWhenUsed/>
    <w:rsid w:val="00581C61"/>
  </w:style>
  <w:style w:type="character" w:styleId="DateCar" w:customStyle="1">
    <w:name w:val="Date Car"/>
    <w:basedOn w:val="Policepardfaut"/>
    <w:link w:val="Date"/>
    <w:uiPriority w:val="99"/>
    <w:semiHidden/>
    <w:rsid w:val="00581C61"/>
  </w:style>
  <w:style w:type="paragraph" w:styleId="En-ttedemessage">
    <w:name w:val="Message Header"/>
    <w:basedOn w:val="Normal"/>
    <w:link w:val="En-ttedemessageCar"/>
    <w:uiPriority w:val="99"/>
    <w:semiHidden/>
    <w:unhideWhenUsed/>
    <w:rsid w:val="00581C61"/>
    <w:pPr>
      <w:pBdr>
        <w:top w:val="single" w:color="auto" w:sz="6" w:space="1"/>
        <w:left w:val="single" w:color="auto" w:sz="6" w:space="1"/>
        <w:bottom w:val="single" w:color="auto" w:sz="6" w:space="1"/>
        <w:right w:val="single" w:color="auto" w:sz="6" w:space="1"/>
      </w:pBdr>
      <w:shd w:val="pct20" w:color="auto" w:fill="auto"/>
      <w:spacing w:after="0" w:line="240" w:lineRule="auto"/>
      <w:ind w:left="1134" w:hanging="1134"/>
    </w:pPr>
    <w:rPr>
      <w:rFonts w:asciiTheme="majorHAnsi" w:hAnsiTheme="majorHAnsi" w:eastAsiaTheme="majorEastAsia" w:cstheme="majorBidi"/>
      <w:sz w:val="24"/>
      <w:szCs w:val="24"/>
    </w:rPr>
  </w:style>
  <w:style w:type="character" w:styleId="En-ttedemessageCar" w:customStyle="1">
    <w:name w:val="En-tête de message Car"/>
    <w:basedOn w:val="Policepardfaut"/>
    <w:link w:val="En-ttedemessage"/>
    <w:uiPriority w:val="99"/>
    <w:semiHidden/>
    <w:rsid w:val="00581C61"/>
    <w:rPr>
      <w:rFonts w:asciiTheme="majorHAnsi" w:hAnsiTheme="majorHAnsi" w:eastAsiaTheme="majorEastAsia" w:cstheme="majorBidi"/>
      <w:sz w:val="24"/>
      <w:szCs w:val="24"/>
      <w:shd w:val="pct20" w:color="auto" w:fill="auto"/>
    </w:rPr>
  </w:style>
  <w:style w:type="paragraph" w:styleId="Explorateurdedocuments">
    <w:name w:val="Document Map"/>
    <w:basedOn w:val="Normal"/>
    <w:link w:val="ExplorateurdedocumentsCar"/>
    <w:uiPriority w:val="99"/>
    <w:semiHidden/>
    <w:unhideWhenUsed/>
    <w:rsid w:val="00581C61"/>
    <w:pPr>
      <w:spacing w:after="0" w:line="240" w:lineRule="auto"/>
    </w:pPr>
    <w:rPr>
      <w:rFonts w:ascii="Segoe UI" w:hAnsi="Segoe UI" w:cs="Segoe UI"/>
      <w:sz w:val="16"/>
      <w:szCs w:val="16"/>
    </w:rPr>
  </w:style>
  <w:style w:type="character" w:styleId="ExplorateurdedocumentsCar" w:customStyle="1">
    <w:name w:val="Explorateur de documents Car"/>
    <w:basedOn w:val="Policepardfaut"/>
    <w:link w:val="Explorateurdedocuments"/>
    <w:uiPriority w:val="99"/>
    <w:semiHidden/>
    <w:rsid w:val="00581C61"/>
    <w:rPr>
      <w:rFonts w:ascii="Segoe UI" w:hAnsi="Segoe UI" w:cs="Segoe UI"/>
      <w:sz w:val="16"/>
      <w:szCs w:val="16"/>
    </w:rPr>
  </w:style>
  <w:style w:type="paragraph" w:styleId="Formuledepolitesse">
    <w:name w:val="Closing"/>
    <w:basedOn w:val="Normal"/>
    <w:link w:val="FormuledepolitesseCar"/>
    <w:uiPriority w:val="99"/>
    <w:semiHidden/>
    <w:unhideWhenUsed/>
    <w:rsid w:val="00581C61"/>
    <w:pPr>
      <w:spacing w:after="0" w:line="240" w:lineRule="auto"/>
      <w:ind w:left="4252"/>
    </w:pPr>
  </w:style>
  <w:style w:type="character" w:styleId="FormuledepolitesseCar" w:customStyle="1">
    <w:name w:val="Formule de politesse Car"/>
    <w:basedOn w:val="Policepardfaut"/>
    <w:link w:val="Formuledepolitesse"/>
    <w:uiPriority w:val="99"/>
    <w:semiHidden/>
    <w:rsid w:val="00581C61"/>
  </w:style>
  <w:style w:type="paragraph" w:styleId="Index1">
    <w:name w:val="index 1"/>
    <w:basedOn w:val="Normal"/>
    <w:next w:val="Normal"/>
    <w:autoRedefine/>
    <w:uiPriority w:val="99"/>
    <w:semiHidden/>
    <w:unhideWhenUsed/>
    <w:rsid w:val="00581C61"/>
    <w:pPr>
      <w:spacing w:after="0" w:line="240" w:lineRule="auto"/>
      <w:ind w:left="220" w:hanging="220"/>
    </w:pPr>
  </w:style>
  <w:style w:type="paragraph" w:styleId="Index2">
    <w:name w:val="index 2"/>
    <w:basedOn w:val="Normal"/>
    <w:next w:val="Normal"/>
    <w:autoRedefine/>
    <w:uiPriority w:val="99"/>
    <w:semiHidden/>
    <w:unhideWhenUsed/>
    <w:rsid w:val="00581C61"/>
    <w:pPr>
      <w:spacing w:after="0" w:line="240" w:lineRule="auto"/>
      <w:ind w:left="440" w:hanging="220"/>
    </w:pPr>
  </w:style>
  <w:style w:type="paragraph" w:styleId="Index3">
    <w:name w:val="index 3"/>
    <w:basedOn w:val="Normal"/>
    <w:next w:val="Normal"/>
    <w:autoRedefine/>
    <w:uiPriority w:val="99"/>
    <w:semiHidden/>
    <w:unhideWhenUsed/>
    <w:rsid w:val="00581C61"/>
    <w:pPr>
      <w:spacing w:after="0" w:line="240" w:lineRule="auto"/>
      <w:ind w:left="660" w:hanging="220"/>
    </w:pPr>
  </w:style>
  <w:style w:type="paragraph" w:styleId="Index4">
    <w:name w:val="index 4"/>
    <w:basedOn w:val="Normal"/>
    <w:next w:val="Normal"/>
    <w:autoRedefine/>
    <w:uiPriority w:val="99"/>
    <w:semiHidden/>
    <w:unhideWhenUsed/>
    <w:rsid w:val="00581C61"/>
    <w:pPr>
      <w:spacing w:after="0" w:line="240" w:lineRule="auto"/>
      <w:ind w:left="880" w:hanging="220"/>
    </w:pPr>
  </w:style>
  <w:style w:type="paragraph" w:styleId="Index5">
    <w:name w:val="index 5"/>
    <w:basedOn w:val="Normal"/>
    <w:next w:val="Normal"/>
    <w:autoRedefine/>
    <w:uiPriority w:val="99"/>
    <w:semiHidden/>
    <w:unhideWhenUsed/>
    <w:rsid w:val="00581C61"/>
    <w:pPr>
      <w:spacing w:after="0" w:line="240" w:lineRule="auto"/>
      <w:ind w:left="1100" w:hanging="220"/>
    </w:pPr>
  </w:style>
  <w:style w:type="paragraph" w:styleId="Index6">
    <w:name w:val="index 6"/>
    <w:basedOn w:val="Normal"/>
    <w:next w:val="Normal"/>
    <w:autoRedefine/>
    <w:uiPriority w:val="99"/>
    <w:semiHidden/>
    <w:unhideWhenUsed/>
    <w:rsid w:val="00581C61"/>
    <w:pPr>
      <w:spacing w:after="0" w:line="240" w:lineRule="auto"/>
      <w:ind w:left="1320" w:hanging="220"/>
    </w:pPr>
  </w:style>
  <w:style w:type="paragraph" w:styleId="Index7">
    <w:name w:val="index 7"/>
    <w:basedOn w:val="Normal"/>
    <w:next w:val="Normal"/>
    <w:autoRedefine/>
    <w:uiPriority w:val="99"/>
    <w:semiHidden/>
    <w:unhideWhenUsed/>
    <w:rsid w:val="00581C61"/>
    <w:pPr>
      <w:spacing w:after="0" w:line="240" w:lineRule="auto"/>
      <w:ind w:left="1540" w:hanging="220"/>
    </w:pPr>
  </w:style>
  <w:style w:type="paragraph" w:styleId="Index8">
    <w:name w:val="index 8"/>
    <w:basedOn w:val="Normal"/>
    <w:next w:val="Normal"/>
    <w:autoRedefine/>
    <w:uiPriority w:val="99"/>
    <w:semiHidden/>
    <w:unhideWhenUsed/>
    <w:rsid w:val="00581C61"/>
    <w:pPr>
      <w:spacing w:after="0" w:line="240" w:lineRule="auto"/>
      <w:ind w:left="1760" w:hanging="220"/>
    </w:pPr>
  </w:style>
  <w:style w:type="paragraph" w:styleId="Index9">
    <w:name w:val="index 9"/>
    <w:basedOn w:val="Normal"/>
    <w:next w:val="Normal"/>
    <w:autoRedefine/>
    <w:uiPriority w:val="99"/>
    <w:semiHidden/>
    <w:unhideWhenUsed/>
    <w:rsid w:val="00581C61"/>
    <w:pPr>
      <w:spacing w:after="0" w:line="240" w:lineRule="auto"/>
      <w:ind w:left="1980" w:hanging="220"/>
    </w:pPr>
  </w:style>
  <w:style w:type="paragraph" w:styleId="Liste">
    <w:name w:val="List"/>
    <w:basedOn w:val="Normal"/>
    <w:uiPriority w:val="99"/>
    <w:semiHidden/>
    <w:unhideWhenUsed/>
    <w:rsid w:val="00581C61"/>
    <w:pPr>
      <w:ind w:left="283" w:hanging="283"/>
      <w:contextualSpacing/>
    </w:pPr>
  </w:style>
  <w:style w:type="paragraph" w:styleId="Liste2">
    <w:name w:val="List 2"/>
    <w:basedOn w:val="Normal"/>
    <w:uiPriority w:val="99"/>
    <w:semiHidden/>
    <w:unhideWhenUsed/>
    <w:rsid w:val="00581C61"/>
    <w:pPr>
      <w:ind w:left="566" w:hanging="283"/>
      <w:contextualSpacing/>
    </w:pPr>
  </w:style>
  <w:style w:type="paragraph" w:styleId="Liste3">
    <w:name w:val="List 3"/>
    <w:basedOn w:val="Normal"/>
    <w:uiPriority w:val="99"/>
    <w:semiHidden/>
    <w:unhideWhenUsed/>
    <w:rsid w:val="00581C61"/>
    <w:pPr>
      <w:ind w:left="849" w:hanging="283"/>
      <w:contextualSpacing/>
    </w:pPr>
  </w:style>
  <w:style w:type="paragraph" w:styleId="Liste4">
    <w:name w:val="List 4"/>
    <w:basedOn w:val="Normal"/>
    <w:uiPriority w:val="99"/>
    <w:semiHidden/>
    <w:unhideWhenUsed/>
    <w:rsid w:val="00581C61"/>
    <w:pPr>
      <w:ind w:left="1132" w:hanging="283"/>
      <w:contextualSpacing/>
    </w:pPr>
  </w:style>
  <w:style w:type="paragraph" w:styleId="Liste5">
    <w:name w:val="List 5"/>
    <w:basedOn w:val="Normal"/>
    <w:uiPriority w:val="99"/>
    <w:semiHidden/>
    <w:unhideWhenUsed/>
    <w:rsid w:val="00581C61"/>
    <w:pPr>
      <w:ind w:left="1415" w:hanging="283"/>
      <w:contextualSpacing/>
    </w:pPr>
  </w:style>
  <w:style w:type="paragraph" w:styleId="Listenumros">
    <w:name w:val="List Number"/>
    <w:basedOn w:val="Normal"/>
    <w:uiPriority w:val="99"/>
    <w:semiHidden/>
    <w:unhideWhenUsed/>
    <w:rsid w:val="00581C61"/>
    <w:pPr>
      <w:numPr>
        <w:numId w:val="1"/>
      </w:numPr>
      <w:contextualSpacing/>
    </w:pPr>
  </w:style>
  <w:style w:type="paragraph" w:styleId="Listenumros2">
    <w:name w:val="List Number 2"/>
    <w:basedOn w:val="Normal"/>
    <w:uiPriority w:val="99"/>
    <w:semiHidden/>
    <w:unhideWhenUsed/>
    <w:rsid w:val="00581C61"/>
    <w:pPr>
      <w:numPr>
        <w:numId w:val="2"/>
      </w:numPr>
      <w:contextualSpacing/>
    </w:pPr>
  </w:style>
  <w:style w:type="paragraph" w:styleId="Listenumros3">
    <w:name w:val="List Number 3"/>
    <w:basedOn w:val="Normal"/>
    <w:uiPriority w:val="99"/>
    <w:semiHidden/>
    <w:unhideWhenUsed/>
    <w:rsid w:val="00581C61"/>
    <w:pPr>
      <w:numPr>
        <w:numId w:val="3"/>
      </w:numPr>
      <w:contextualSpacing/>
    </w:pPr>
  </w:style>
  <w:style w:type="paragraph" w:styleId="Listenumros4">
    <w:name w:val="List Number 4"/>
    <w:basedOn w:val="Normal"/>
    <w:uiPriority w:val="99"/>
    <w:semiHidden/>
    <w:unhideWhenUsed/>
    <w:rsid w:val="00581C61"/>
    <w:pPr>
      <w:numPr>
        <w:numId w:val="4"/>
      </w:numPr>
      <w:contextualSpacing/>
    </w:pPr>
  </w:style>
  <w:style w:type="paragraph" w:styleId="Listenumros5">
    <w:name w:val="List Number 5"/>
    <w:basedOn w:val="Normal"/>
    <w:uiPriority w:val="99"/>
    <w:semiHidden/>
    <w:unhideWhenUsed/>
    <w:rsid w:val="00581C61"/>
    <w:pPr>
      <w:numPr>
        <w:numId w:val="5"/>
      </w:numPr>
      <w:contextualSpacing/>
    </w:pPr>
  </w:style>
  <w:style w:type="paragraph" w:styleId="Listepuces">
    <w:name w:val="List Bullet"/>
    <w:basedOn w:val="Normal"/>
    <w:uiPriority w:val="99"/>
    <w:semiHidden/>
    <w:unhideWhenUsed/>
    <w:rsid w:val="00581C61"/>
    <w:pPr>
      <w:numPr>
        <w:numId w:val="6"/>
      </w:numPr>
      <w:contextualSpacing/>
    </w:pPr>
  </w:style>
  <w:style w:type="paragraph" w:styleId="Listepuces2">
    <w:name w:val="List Bullet 2"/>
    <w:basedOn w:val="Normal"/>
    <w:uiPriority w:val="99"/>
    <w:semiHidden/>
    <w:unhideWhenUsed/>
    <w:rsid w:val="00581C61"/>
    <w:pPr>
      <w:numPr>
        <w:numId w:val="7"/>
      </w:numPr>
      <w:contextualSpacing/>
    </w:pPr>
  </w:style>
  <w:style w:type="paragraph" w:styleId="Listepuces3">
    <w:name w:val="List Bullet 3"/>
    <w:basedOn w:val="Normal"/>
    <w:uiPriority w:val="99"/>
    <w:semiHidden/>
    <w:unhideWhenUsed/>
    <w:rsid w:val="00581C61"/>
    <w:pPr>
      <w:numPr>
        <w:numId w:val="8"/>
      </w:numPr>
      <w:contextualSpacing/>
    </w:pPr>
  </w:style>
  <w:style w:type="paragraph" w:styleId="Listepuces4">
    <w:name w:val="List Bullet 4"/>
    <w:basedOn w:val="Normal"/>
    <w:uiPriority w:val="99"/>
    <w:semiHidden/>
    <w:unhideWhenUsed/>
    <w:rsid w:val="00581C61"/>
    <w:pPr>
      <w:numPr>
        <w:numId w:val="9"/>
      </w:numPr>
      <w:contextualSpacing/>
    </w:pPr>
  </w:style>
  <w:style w:type="paragraph" w:styleId="Listepuces5">
    <w:name w:val="List Bullet 5"/>
    <w:basedOn w:val="Normal"/>
    <w:uiPriority w:val="99"/>
    <w:semiHidden/>
    <w:unhideWhenUsed/>
    <w:rsid w:val="00581C61"/>
    <w:pPr>
      <w:numPr>
        <w:numId w:val="10"/>
      </w:numPr>
      <w:contextualSpacing/>
    </w:pPr>
  </w:style>
  <w:style w:type="paragraph" w:styleId="Listecontinue">
    <w:name w:val="List Continue"/>
    <w:basedOn w:val="Normal"/>
    <w:uiPriority w:val="99"/>
    <w:semiHidden/>
    <w:unhideWhenUsed/>
    <w:rsid w:val="00581C61"/>
    <w:pPr>
      <w:spacing w:after="120"/>
      <w:ind w:left="283"/>
      <w:contextualSpacing/>
    </w:pPr>
  </w:style>
  <w:style w:type="paragraph" w:styleId="Listecontinue2">
    <w:name w:val="List Continue 2"/>
    <w:basedOn w:val="Normal"/>
    <w:uiPriority w:val="99"/>
    <w:semiHidden/>
    <w:unhideWhenUsed/>
    <w:rsid w:val="00581C61"/>
    <w:pPr>
      <w:spacing w:after="120"/>
      <w:ind w:left="566"/>
      <w:contextualSpacing/>
    </w:pPr>
  </w:style>
  <w:style w:type="paragraph" w:styleId="Listecontinue3">
    <w:name w:val="List Continue 3"/>
    <w:basedOn w:val="Normal"/>
    <w:uiPriority w:val="99"/>
    <w:semiHidden/>
    <w:unhideWhenUsed/>
    <w:rsid w:val="00581C61"/>
    <w:pPr>
      <w:spacing w:after="120"/>
      <w:ind w:left="849"/>
      <w:contextualSpacing/>
    </w:pPr>
  </w:style>
  <w:style w:type="paragraph" w:styleId="Listecontinue4">
    <w:name w:val="List Continue 4"/>
    <w:basedOn w:val="Normal"/>
    <w:uiPriority w:val="99"/>
    <w:semiHidden/>
    <w:unhideWhenUsed/>
    <w:rsid w:val="00581C61"/>
    <w:pPr>
      <w:spacing w:after="120"/>
      <w:ind w:left="1132"/>
      <w:contextualSpacing/>
    </w:pPr>
  </w:style>
  <w:style w:type="paragraph" w:styleId="Listecontinue5">
    <w:name w:val="List Continue 5"/>
    <w:basedOn w:val="Normal"/>
    <w:uiPriority w:val="99"/>
    <w:semiHidden/>
    <w:unhideWhenUsed/>
    <w:rsid w:val="00581C61"/>
    <w:pPr>
      <w:spacing w:after="120"/>
      <w:ind w:left="1415"/>
      <w:contextualSpacing/>
    </w:pPr>
  </w:style>
  <w:style w:type="paragraph" w:styleId="NormalWeb">
    <w:name w:val="Normal (Web)"/>
    <w:basedOn w:val="Normal"/>
    <w:uiPriority w:val="99"/>
    <w:semiHidden/>
    <w:unhideWhenUsed/>
    <w:rsid w:val="00581C61"/>
    <w:rPr>
      <w:rFonts w:ascii="Times New Roman" w:hAnsi="Times New Roman" w:cs="Times New Roman"/>
      <w:sz w:val="24"/>
      <w:szCs w:val="24"/>
    </w:rPr>
  </w:style>
  <w:style w:type="paragraph" w:styleId="Normalcentr">
    <w:name w:val="Block Text"/>
    <w:basedOn w:val="Normal"/>
    <w:uiPriority w:val="99"/>
    <w:semiHidden/>
    <w:unhideWhenUsed/>
    <w:rsid w:val="00581C61"/>
    <w:pPr>
      <w:pBdr>
        <w:top w:val="single" w:color="4472C4" w:themeColor="accent1" w:sz="2" w:space="10"/>
        <w:left w:val="single" w:color="4472C4" w:themeColor="accent1" w:sz="2" w:space="10"/>
        <w:bottom w:val="single" w:color="4472C4" w:themeColor="accent1" w:sz="2" w:space="10"/>
        <w:right w:val="single" w:color="4472C4" w:themeColor="accent1" w:sz="2" w:space="10"/>
      </w:pBdr>
      <w:ind w:left="1152" w:right="1152"/>
    </w:pPr>
    <w:rPr>
      <w:i/>
      <w:iCs/>
      <w:color w:val="4472C4" w:themeColor="accent1"/>
    </w:rPr>
  </w:style>
  <w:style w:type="paragraph" w:styleId="Notedebasdepage">
    <w:name w:val="footnote text"/>
    <w:basedOn w:val="Normal"/>
    <w:link w:val="NotedebasdepageCar"/>
    <w:uiPriority w:val="99"/>
    <w:semiHidden/>
    <w:unhideWhenUsed/>
    <w:rsid w:val="00581C61"/>
    <w:pPr>
      <w:spacing w:after="0" w:line="240" w:lineRule="auto"/>
    </w:pPr>
    <w:rPr>
      <w:sz w:val="20"/>
      <w:szCs w:val="20"/>
    </w:rPr>
  </w:style>
  <w:style w:type="character" w:styleId="NotedebasdepageCar" w:customStyle="1">
    <w:name w:val="Note de bas de page Car"/>
    <w:basedOn w:val="Policepardfaut"/>
    <w:link w:val="Notedebasdepage"/>
    <w:uiPriority w:val="99"/>
    <w:semiHidden/>
    <w:rsid w:val="00581C61"/>
    <w:rPr>
      <w:sz w:val="20"/>
      <w:szCs w:val="20"/>
    </w:rPr>
  </w:style>
  <w:style w:type="paragraph" w:styleId="Notedefin">
    <w:name w:val="endnote text"/>
    <w:basedOn w:val="Normal"/>
    <w:link w:val="NotedefinCar"/>
    <w:uiPriority w:val="99"/>
    <w:semiHidden/>
    <w:unhideWhenUsed/>
    <w:rsid w:val="00581C61"/>
    <w:pPr>
      <w:spacing w:after="0" w:line="240" w:lineRule="auto"/>
    </w:pPr>
    <w:rPr>
      <w:sz w:val="20"/>
      <w:szCs w:val="20"/>
    </w:rPr>
  </w:style>
  <w:style w:type="character" w:styleId="NotedefinCar" w:customStyle="1">
    <w:name w:val="Note de fin Car"/>
    <w:basedOn w:val="Policepardfaut"/>
    <w:link w:val="Notedefin"/>
    <w:uiPriority w:val="99"/>
    <w:semiHidden/>
    <w:rsid w:val="00581C61"/>
    <w:rPr>
      <w:sz w:val="20"/>
      <w:szCs w:val="20"/>
    </w:rPr>
  </w:style>
  <w:style w:type="paragraph" w:styleId="Objetducommentaire">
    <w:name w:val="annotation subject"/>
    <w:basedOn w:val="Commentaire"/>
    <w:next w:val="Commentaire"/>
    <w:link w:val="ObjetducommentaireCar"/>
    <w:uiPriority w:val="99"/>
    <w:semiHidden/>
    <w:unhideWhenUsed/>
    <w:rsid w:val="00581C61"/>
    <w:rPr>
      <w:b/>
      <w:bCs/>
    </w:rPr>
  </w:style>
  <w:style w:type="character" w:styleId="ObjetducommentaireCar" w:customStyle="1">
    <w:name w:val="Objet du commentaire Car"/>
    <w:basedOn w:val="CommentaireCar"/>
    <w:link w:val="Objetducommentaire"/>
    <w:uiPriority w:val="99"/>
    <w:semiHidden/>
    <w:rsid w:val="00581C61"/>
    <w:rPr>
      <w:b/>
      <w:bCs/>
      <w:sz w:val="20"/>
      <w:szCs w:val="20"/>
    </w:rPr>
  </w:style>
  <w:style w:type="paragraph" w:styleId="Retrait1religne">
    <w:name w:val="Body Text First Indent"/>
    <w:basedOn w:val="Corpsdetexte"/>
    <w:link w:val="Retrait1religneCar"/>
    <w:uiPriority w:val="99"/>
    <w:semiHidden/>
    <w:unhideWhenUsed/>
    <w:rsid w:val="00581C61"/>
    <w:pPr>
      <w:spacing w:after="160"/>
      <w:ind w:firstLine="360"/>
    </w:pPr>
  </w:style>
  <w:style w:type="character" w:styleId="Retrait1religneCar" w:customStyle="1">
    <w:name w:val="Retrait 1re ligne Car"/>
    <w:basedOn w:val="CorpsdetexteCar"/>
    <w:link w:val="Retrait1religne"/>
    <w:uiPriority w:val="99"/>
    <w:semiHidden/>
    <w:rsid w:val="00581C61"/>
  </w:style>
  <w:style w:type="paragraph" w:styleId="Retraitcorpsdetexte">
    <w:name w:val="Body Text Indent"/>
    <w:basedOn w:val="Normal"/>
    <w:link w:val="RetraitcorpsdetexteCar"/>
    <w:uiPriority w:val="99"/>
    <w:semiHidden/>
    <w:unhideWhenUsed/>
    <w:rsid w:val="00581C61"/>
    <w:pPr>
      <w:spacing w:after="120"/>
      <w:ind w:left="283"/>
    </w:pPr>
  </w:style>
  <w:style w:type="character" w:styleId="RetraitcorpsdetexteCar" w:customStyle="1">
    <w:name w:val="Retrait corps de texte Car"/>
    <w:basedOn w:val="Policepardfaut"/>
    <w:link w:val="Retraitcorpsdetexte"/>
    <w:uiPriority w:val="99"/>
    <w:semiHidden/>
    <w:rsid w:val="00581C61"/>
  </w:style>
  <w:style w:type="paragraph" w:styleId="Retraitcorpsdetexte2">
    <w:name w:val="Body Text Indent 2"/>
    <w:basedOn w:val="Normal"/>
    <w:link w:val="Retraitcorpsdetexte2Car"/>
    <w:uiPriority w:val="99"/>
    <w:semiHidden/>
    <w:unhideWhenUsed/>
    <w:rsid w:val="00581C61"/>
    <w:pPr>
      <w:spacing w:after="120" w:line="480" w:lineRule="auto"/>
      <w:ind w:left="283"/>
    </w:pPr>
  </w:style>
  <w:style w:type="character" w:styleId="Retraitcorpsdetexte2Car" w:customStyle="1">
    <w:name w:val="Retrait corps de texte 2 Car"/>
    <w:basedOn w:val="Policepardfaut"/>
    <w:link w:val="Retraitcorpsdetexte2"/>
    <w:uiPriority w:val="99"/>
    <w:semiHidden/>
    <w:rsid w:val="00581C61"/>
  </w:style>
  <w:style w:type="paragraph" w:styleId="Retraitcorpsdetexte3">
    <w:name w:val="Body Text Indent 3"/>
    <w:basedOn w:val="Normal"/>
    <w:link w:val="Retraitcorpsdetexte3Car"/>
    <w:uiPriority w:val="99"/>
    <w:semiHidden/>
    <w:unhideWhenUsed/>
    <w:rsid w:val="00581C61"/>
    <w:pPr>
      <w:spacing w:after="120"/>
      <w:ind w:left="283"/>
    </w:pPr>
    <w:rPr>
      <w:sz w:val="16"/>
      <w:szCs w:val="16"/>
    </w:rPr>
  </w:style>
  <w:style w:type="character" w:styleId="Retraitcorpsdetexte3Car" w:customStyle="1">
    <w:name w:val="Retrait corps de texte 3 Car"/>
    <w:basedOn w:val="Policepardfaut"/>
    <w:link w:val="Retraitcorpsdetexte3"/>
    <w:uiPriority w:val="99"/>
    <w:semiHidden/>
    <w:rsid w:val="00581C61"/>
    <w:rPr>
      <w:sz w:val="16"/>
      <w:szCs w:val="16"/>
    </w:rPr>
  </w:style>
  <w:style w:type="paragraph" w:styleId="Retraitcorpset1relig">
    <w:name w:val="Body Text First Indent 2"/>
    <w:basedOn w:val="Retraitcorpsdetexte"/>
    <w:link w:val="Retraitcorpset1religCar"/>
    <w:uiPriority w:val="99"/>
    <w:semiHidden/>
    <w:unhideWhenUsed/>
    <w:rsid w:val="00581C61"/>
    <w:pPr>
      <w:spacing w:after="160"/>
      <w:ind w:left="360" w:firstLine="360"/>
    </w:pPr>
  </w:style>
  <w:style w:type="character" w:styleId="Retraitcorpset1religCar" w:customStyle="1">
    <w:name w:val="Retrait corps et 1re lig. Car"/>
    <w:basedOn w:val="RetraitcorpsdetexteCar"/>
    <w:link w:val="Retraitcorpset1relig"/>
    <w:uiPriority w:val="99"/>
    <w:semiHidden/>
    <w:rsid w:val="00581C61"/>
  </w:style>
  <w:style w:type="paragraph" w:styleId="Retraitnormal">
    <w:name w:val="Normal Indent"/>
    <w:basedOn w:val="Normal"/>
    <w:uiPriority w:val="99"/>
    <w:semiHidden/>
    <w:unhideWhenUsed/>
    <w:rsid w:val="00581C61"/>
    <w:pPr>
      <w:ind w:left="708"/>
    </w:pPr>
  </w:style>
  <w:style w:type="paragraph" w:styleId="Salutations">
    <w:name w:val="Salutation"/>
    <w:basedOn w:val="Normal"/>
    <w:next w:val="Normal"/>
    <w:link w:val="SalutationsCar"/>
    <w:uiPriority w:val="99"/>
    <w:semiHidden/>
    <w:unhideWhenUsed/>
    <w:rsid w:val="00581C61"/>
  </w:style>
  <w:style w:type="character" w:styleId="SalutationsCar" w:customStyle="1">
    <w:name w:val="Salutations Car"/>
    <w:basedOn w:val="Policepardfaut"/>
    <w:link w:val="Salutations"/>
    <w:uiPriority w:val="99"/>
    <w:semiHidden/>
    <w:rsid w:val="00581C61"/>
  </w:style>
  <w:style w:type="paragraph" w:styleId="Signature">
    <w:name w:val="Signature"/>
    <w:basedOn w:val="Normal"/>
    <w:link w:val="SignatureCar"/>
    <w:uiPriority w:val="99"/>
    <w:semiHidden/>
    <w:unhideWhenUsed/>
    <w:rsid w:val="00581C61"/>
    <w:pPr>
      <w:spacing w:after="0" w:line="240" w:lineRule="auto"/>
      <w:ind w:left="4252"/>
    </w:pPr>
  </w:style>
  <w:style w:type="character" w:styleId="SignatureCar" w:customStyle="1">
    <w:name w:val="Signature Car"/>
    <w:basedOn w:val="Policepardfaut"/>
    <w:link w:val="Signature"/>
    <w:uiPriority w:val="99"/>
    <w:semiHidden/>
    <w:rsid w:val="00581C61"/>
  </w:style>
  <w:style w:type="paragraph" w:styleId="Signaturelectronique">
    <w:name w:val="E-mail Signature"/>
    <w:basedOn w:val="Normal"/>
    <w:link w:val="SignaturelectroniqueCar"/>
    <w:uiPriority w:val="99"/>
    <w:semiHidden/>
    <w:unhideWhenUsed/>
    <w:rsid w:val="00581C61"/>
    <w:pPr>
      <w:spacing w:after="0" w:line="240" w:lineRule="auto"/>
    </w:pPr>
  </w:style>
  <w:style w:type="character" w:styleId="SignaturelectroniqueCar" w:customStyle="1">
    <w:name w:val="Signature électronique Car"/>
    <w:basedOn w:val="Policepardfaut"/>
    <w:link w:val="Signaturelectronique"/>
    <w:uiPriority w:val="99"/>
    <w:semiHidden/>
    <w:rsid w:val="00581C61"/>
  </w:style>
  <w:style w:type="paragraph" w:styleId="Tabledesillustrations">
    <w:name w:val="table of figures"/>
    <w:basedOn w:val="Normal"/>
    <w:next w:val="Normal"/>
    <w:uiPriority w:val="99"/>
    <w:semiHidden/>
    <w:unhideWhenUsed/>
    <w:rsid w:val="00581C61"/>
    <w:pPr>
      <w:spacing w:after="0"/>
    </w:pPr>
  </w:style>
  <w:style w:type="paragraph" w:styleId="Tabledesrfrencesjuridiques">
    <w:name w:val="table of authorities"/>
    <w:basedOn w:val="Normal"/>
    <w:next w:val="Normal"/>
    <w:uiPriority w:val="99"/>
    <w:semiHidden/>
    <w:unhideWhenUsed/>
    <w:rsid w:val="00581C61"/>
    <w:pPr>
      <w:spacing w:after="0"/>
      <w:ind w:left="220" w:hanging="220"/>
    </w:pPr>
  </w:style>
  <w:style w:type="paragraph" w:styleId="Textebrut">
    <w:name w:val="Plain Text"/>
    <w:basedOn w:val="Normal"/>
    <w:link w:val="TextebrutCar"/>
    <w:uiPriority w:val="99"/>
    <w:semiHidden/>
    <w:unhideWhenUsed/>
    <w:rsid w:val="00581C61"/>
    <w:pPr>
      <w:spacing w:after="0" w:line="240" w:lineRule="auto"/>
    </w:pPr>
    <w:rPr>
      <w:rFonts w:ascii="Consolas" w:hAnsi="Consolas"/>
      <w:sz w:val="21"/>
      <w:szCs w:val="21"/>
    </w:rPr>
  </w:style>
  <w:style w:type="character" w:styleId="TextebrutCar" w:customStyle="1">
    <w:name w:val="Texte brut Car"/>
    <w:basedOn w:val="Policepardfaut"/>
    <w:link w:val="Textebrut"/>
    <w:uiPriority w:val="99"/>
    <w:semiHidden/>
    <w:rsid w:val="00581C61"/>
    <w:rPr>
      <w:rFonts w:ascii="Consolas" w:hAnsi="Consolas"/>
      <w:sz w:val="21"/>
      <w:szCs w:val="21"/>
    </w:rPr>
  </w:style>
  <w:style w:type="paragraph" w:styleId="Textedebulles">
    <w:name w:val="Balloon Text"/>
    <w:basedOn w:val="Normal"/>
    <w:link w:val="TextedebullesCar"/>
    <w:uiPriority w:val="99"/>
    <w:semiHidden/>
    <w:unhideWhenUsed/>
    <w:rsid w:val="00581C61"/>
    <w:pPr>
      <w:spacing w:after="0" w:line="240" w:lineRule="auto"/>
    </w:pPr>
    <w:rPr>
      <w:rFonts w:ascii="Segoe UI" w:hAnsi="Segoe UI" w:cs="Segoe UI"/>
      <w:sz w:val="18"/>
      <w:szCs w:val="18"/>
    </w:rPr>
  </w:style>
  <w:style w:type="character" w:styleId="TextedebullesCar" w:customStyle="1">
    <w:name w:val="Texte de bulles Car"/>
    <w:basedOn w:val="Policepardfaut"/>
    <w:link w:val="Textedebulles"/>
    <w:uiPriority w:val="99"/>
    <w:semiHidden/>
    <w:rsid w:val="00581C61"/>
    <w:rPr>
      <w:rFonts w:ascii="Segoe UI" w:hAnsi="Segoe UI" w:cs="Segoe UI"/>
      <w:sz w:val="18"/>
      <w:szCs w:val="18"/>
    </w:rPr>
  </w:style>
  <w:style w:type="paragraph" w:styleId="Textedemacro">
    <w:name w:val="macro"/>
    <w:link w:val="TextedemacroCar"/>
    <w:uiPriority w:val="99"/>
    <w:semiHidden/>
    <w:unhideWhenUsed/>
    <w:rsid w:val="00581C6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styleId="TextedemacroCar" w:customStyle="1">
    <w:name w:val="Texte de macro Car"/>
    <w:basedOn w:val="Policepardfaut"/>
    <w:link w:val="Textedemacro"/>
    <w:uiPriority w:val="99"/>
    <w:semiHidden/>
    <w:rsid w:val="00581C61"/>
    <w:rPr>
      <w:rFonts w:ascii="Consolas" w:hAnsi="Consolas"/>
      <w:sz w:val="20"/>
      <w:szCs w:val="20"/>
    </w:rPr>
  </w:style>
  <w:style w:type="paragraph" w:styleId="Titredenote">
    <w:name w:val="Note Heading"/>
    <w:basedOn w:val="Normal"/>
    <w:next w:val="Normal"/>
    <w:link w:val="TitredenoteCar"/>
    <w:uiPriority w:val="99"/>
    <w:semiHidden/>
    <w:unhideWhenUsed/>
    <w:rsid w:val="00581C61"/>
    <w:pPr>
      <w:spacing w:after="0" w:line="240" w:lineRule="auto"/>
    </w:pPr>
  </w:style>
  <w:style w:type="character" w:styleId="TitredenoteCar" w:customStyle="1">
    <w:name w:val="Titre de note Car"/>
    <w:basedOn w:val="Policepardfaut"/>
    <w:link w:val="Titredenote"/>
    <w:uiPriority w:val="99"/>
    <w:semiHidden/>
    <w:rsid w:val="00581C61"/>
  </w:style>
  <w:style w:type="paragraph" w:styleId="Titreindex">
    <w:name w:val="index heading"/>
    <w:basedOn w:val="Normal"/>
    <w:next w:val="Index1"/>
    <w:uiPriority w:val="99"/>
    <w:semiHidden/>
    <w:unhideWhenUsed/>
    <w:rsid w:val="00581C61"/>
    <w:rPr>
      <w:rFonts w:asciiTheme="majorHAnsi" w:hAnsiTheme="majorHAnsi" w:eastAsiaTheme="majorEastAsia" w:cstheme="majorBidi"/>
      <w:b/>
      <w:bCs/>
    </w:rPr>
  </w:style>
  <w:style w:type="paragraph" w:styleId="TitreTR">
    <w:name w:val="toa heading"/>
    <w:basedOn w:val="Normal"/>
    <w:next w:val="Normal"/>
    <w:uiPriority w:val="99"/>
    <w:semiHidden/>
    <w:unhideWhenUsed/>
    <w:rsid w:val="00581C61"/>
    <w:pPr>
      <w:spacing w:before="120"/>
    </w:pPr>
    <w:rPr>
      <w:rFonts w:asciiTheme="majorHAnsi" w:hAnsiTheme="majorHAnsi" w:eastAsiaTheme="majorEastAsia" w:cstheme="majorBidi"/>
      <w:b/>
      <w:bCs/>
      <w:sz w:val="24"/>
      <w:szCs w:val="24"/>
    </w:rPr>
  </w:style>
  <w:style w:type="paragraph" w:styleId="TM4">
    <w:name w:val="toc 4"/>
    <w:basedOn w:val="Normal"/>
    <w:next w:val="Normal"/>
    <w:autoRedefine/>
    <w:uiPriority w:val="39"/>
    <w:semiHidden/>
    <w:unhideWhenUsed/>
    <w:rsid w:val="00581C61"/>
    <w:pPr>
      <w:spacing w:after="100"/>
      <w:ind w:left="660"/>
    </w:pPr>
  </w:style>
  <w:style w:type="paragraph" w:styleId="TM5">
    <w:name w:val="toc 5"/>
    <w:basedOn w:val="Normal"/>
    <w:next w:val="Normal"/>
    <w:autoRedefine/>
    <w:uiPriority w:val="39"/>
    <w:semiHidden/>
    <w:unhideWhenUsed/>
    <w:rsid w:val="00581C61"/>
    <w:pPr>
      <w:spacing w:after="100"/>
      <w:ind w:left="880"/>
    </w:pPr>
  </w:style>
  <w:style w:type="paragraph" w:styleId="TM6">
    <w:name w:val="toc 6"/>
    <w:basedOn w:val="Normal"/>
    <w:next w:val="Normal"/>
    <w:autoRedefine/>
    <w:uiPriority w:val="39"/>
    <w:semiHidden/>
    <w:unhideWhenUsed/>
    <w:rsid w:val="00581C61"/>
    <w:pPr>
      <w:spacing w:after="100"/>
      <w:ind w:left="1100"/>
    </w:pPr>
  </w:style>
  <w:style w:type="paragraph" w:styleId="TM7">
    <w:name w:val="toc 7"/>
    <w:basedOn w:val="Normal"/>
    <w:next w:val="Normal"/>
    <w:autoRedefine/>
    <w:uiPriority w:val="39"/>
    <w:semiHidden/>
    <w:unhideWhenUsed/>
    <w:rsid w:val="00581C61"/>
    <w:pPr>
      <w:spacing w:after="100"/>
      <w:ind w:left="1320"/>
    </w:pPr>
  </w:style>
  <w:style w:type="paragraph" w:styleId="TM8">
    <w:name w:val="toc 8"/>
    <w:basedOn w:val="Normal"/>
    <w:next w:val="Normal"/>
    <w:autoRedefine/>
    <w:uiPriority w:val="39"/>
    <w:semiHidden/>
    <w:unhideWhenUsed/>
    <w:rsid w:val="00581C61"/>
    <w:pPr>
      <w:spacing w:after="100"/>
      <w:ind w:left="1540"/>
    </w:pPr>
  </w:style>
  <w:style w:type="paragraph" w:styleId="TM9">
    <w:name w:val="toc 9"/>
    <w:basedOn w:val="Normal"/>
    <w:next w:val="Normal"/>
    <w:autoRedefine/>
    <w:uiPriority w:val="39"/>
    <w:semiHidden/>
    <w:unhideWhenUsed/>
    <w:rsid w:val="00581C61"/>
    <w:pPr>
      <w:spacing w:after="100"/>
      <w:ind w:left="1760"/>
    </w:pPr>
  </w:style>
  <w:style w:type="paragraph" w:styleId="Rvision">
    <w:name w:val="Revision"/>
    <w:hidden/>
    <w:uiPriority w:val="99"/>
    <w:semiHidden/>
    <w:rsid w:val="005F4A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87522">
      <w:bodyDiv w:val="1"/>
      <w:marLeft w:val="0"/>
      <w:marRight w:val="0"/>
      <w:marTop w:val="0"/>
      <w:marBottom w:val="0"/>
      <w:divBdr>
        <w:top w:val="none" w:sz="0" w:space="0" w:color="auto"/>
        <w:left w:val="none" w:sz="0" w:space="0" w:color="auto"/>
        <w:bottom w:val="none" w:sz="0" w:space="0" w:color="auto"/>
        <w:right w:val="none" w:sz="0" w:space="0" w:color="auto"/>
      </w:divBdr>
    </w:div>
    <w:div w:id="474488060">
      <w:bodyDiv w:val="1"/>
      <w:marLeft w:val="0"/>
      <w:marRight w:val="0"/>
      <w:marTop w:val="0"/>
      <w:marBottom w:val="0"/>
      <w:divBdr>
        <w:top w:val="none" w:sz="0" w:space="0" w:color="auto"/>
        <w:left w:val="none" w:sz="0" w:space="0" w:color="auto"/>
        <w:bottom w:val="none" w:sz="0" w:space="0" w:color="auto"/>
        <w:right w:val="none" w:sz="0" w:space="0" w:color="auto"/>
      </w:divBdr>
    </w:div>
    <w:div w:id="606737570">
      <w:bodyDiv w:val="1"/>
      <w:marLeft w:val="0"/>
      <w:marRight w:val="0"/>
      <w:marTop w:val="0"/>
      <w:marBottom w:val="0"/>
      <w:divBdr>
        <w:top w:val="none" w:sz="0" w:space="0" w:color="auto"/>
        <w:left w:val="none" w:sz="0" w:space="0" w:color="auto"/>
        <w:bottom w:val="none" w:sz="0" w:space="0" w:color="auto"/>
        <w:right w:val="none" w:sz="0" w:space="0" w:color="auto"/>
      </w:divBdr>
    </w:div>
    <w:div w:id="785152314">
      <w:bodyDiv w:val="1"/>
      <w:marLeft w:val="0"/>
      <w:marRight w:val="0"/>
      <w:marTop w:val="0"/>
      <w:marBottom w:val="0"/>
      <w:divBdr>
        <w:top w:val="none" w:sz="0" w:space="0" w:color="auto"/>
        <w:left w:val="none" w:sz="0" w:space="0" w:color="auto"/>
        <w:bottom w:val="none" w:sz="0" w:space="0" w:color="auto"/>
        <w:right w:val="none" w:sz="0" w:space="0" w:color="auto"/>
      </w:divBdr>
    </w:div>
    <w:div w:id="948703285">
      <w:bodyDiv w:val="1"/>
      <w:marLeft w:val="0"/>
      <w:marRight w:val="0"/>
      <w:marTop w:val="0"/>
      <w:marBottom w:val="0"/>
      <w:divBdr>
        <w:top w:val="none" w:sz="0" w:space="0" w:color="auto"/>
        <w:left w:val="none" w:sz="0" w:space="0" w:color="auto"/>
        <w:bottom w:val="none" w:sz="0" w:space="0" w:color="auto"/>
        <w:right w:val="none" w:sz="0" w:space="0" w:color="auto"/>
      </w:divBdr>
    </w:div>
    <w:div w:id="968124427">
      <w:bodyDiv w:val="1"/>
      <w:marLeft w:val="0"/>
      <w:marRight w:val="0"/>
      <w:marTop w:val="0"/>
      <w:marBottom w:val="0"/>
      <w:divBdr>
        <w:top w:val="none" w:sz="0" w:space="0" w:color="auto"/>
        <w:left w:val="none" w:sz="0" w:space="0" w:color="auto"/>
        <w:bottom w:val="none" w:sz="0" w:space="0" w:color="auto"/>
        <w:right w:val="none" w:sz="0" w:space="0" w:color="auto"/>
      </w:divBdr>
    </w:div>
    <w:div w:id="1039745210">
      <w:bodyDiv w:val="1"/>
      <w:marLeft w:val="0"/>
      <w:marRight w:val="0"/>
      <w:marTop w:val="0"/>
      <w:marBottom w:val="0"/>
      <w:divBdr>
        <w:top w:val="none" w:sz="0" w:space="0" w:color="auto"/>
        <w:left w:val="none" w:sz="0" w:space="0" w:color="auto"/>
        <w:bottom w:val="none" w:sz="0" w:space="0" w:color="auto"/>
        <w:right w:val="none" w:sz="0" w:space="0" w:color="auto"/>
      </w:divBdr>
    </w:div>
    <w:div w:id="1195726593">
      <w:bodyDiv w:val="1"/>
      <w:marLeft w:val="0"/>
      <w:marRight w:val="0"/>
      <w:marTop w:val="0"/>
      <w:marBottom w:val="0"/>
      <w:divBdr>
        <w:top w:val="none" w:sz="0" w:space="0" w:color="auto"/>
        <w:left w:val="none" w:sz="0" w:space="0" w:color="auto"/>
        <w:bottom w:val="none" w:sz="0" w:space="0" w:color="auto"/>
        <w:right w:val="none" w:sz="0" w:space="0" w:color="auto"/>
      </w:divBdr>
    </w:div>
    <w:div w:id="1263806920">
      <w:bodyDiv w:val="1"/>
      <w:marLeft w:val="0"/>
      <w:marRight w:val="0"/>
      <w:marTop w:val="0"/>
      <w:marBottom w:val="0"/>
      <w:divBdr>
        <w:top w:val="none" w:sz="0" w:space="0" w:color="auto"/>
        <w:left w:val="none" w:sz="0" w:space="0" w:color="auto"/>
        <w:bottom w:val="none" w:sz="0" w:space="0" w:color="auto"/>
        <w:right w:val="none" w:sz="0" w:space="0" w:color="auto"/>
      </w:divBdr>
    </w:div>
    <w:div w:id="165950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2.xm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eader" Target="header3.xml" Id="rId58" /><Relationship Type="http://schemas.openxmlformats.org/officeDocument/2006/relationships/numbering" Target="numbering.xml" Id="rId5" /><Relationship Type="http://schemas.openxmlformats.org/officeDocument/2006/relationships/theme" Target="theme/theme1.xml" Id="rId61" /><Relationship Type="http://schemas.openxmlformats.org/officeDocument/2006/relationships/hyperlink" Target="https://www.sans.org/security-resources/posters/windows-forensic-analysis/170/download" TargetMode="External" Id="rId14" /><Relationship Type="http://schemas.openxmlformats.org/officeDocument/2006/relationships/footer" Target="footer1.xml" Id="rId56"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footer" Target="footer3.xml" Id="rId59" /><Relationship Type="http://schemas.openxmlformats.org/officeDocument/2006/relationships/header" Target="header1.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inm-baobab-prod-eu-west-1.s3.amazonaws.com/public/inm/media/image/2016/05/27/40037258meth.jpg" TargetMode="External" Id="rId23" /><Relationship Type="http://schemas.openxmlformats.org/officeDocument/2006/relationships/footer" Target="footer2.xml" Id="rId57" /><Relationship Type="http://schemas.openxmlformats.org/officeDocument/2006/relationships/endnotes" Target="endnotes.xml" Id="rId10" /><Relationship Type="http://schemas.openxmlformats.org/officeDocument/2006/relationships/fontTable" Target="fontTable.xml" Id="rId6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9.png" Id="Rb566ee16cff44939" /><Relationship Type="http://schemas.openxmlformats.org/officeDocument/2006/relationships/image" Target="/media/image2a.png" Id="R585354634e3841c5" /><Relationship Type="http://schemas.openxmlformats.org/officeDocument/2006/relationships/image" Target="/media/image2b.png" Id="Ra2f7032237514bcf" /><Relationship Type="http://schemas.openxmlformats.org/officeDocument/2006/relationships/image" Target="/media/image2c.png" Id="R4107b607896b4b5a" /><Relationship Type="http://schemas.openxmlformats.org/officeDocument/2006/relationships/image" Target="/media/image2d.png" Id="Re9328c9281234382" /><Relationship Type="http://schemas.openxmlformats.org/officeDocument/2006/relationships/image" Target="/media/image2e.png" Id="R1f14ebfee31746e6" /><Relationship Type="http://schemas.openxmlformats.org/officeDocument/2006/relationships/image" Target="/media/image2f.png" Id="Ree0d77081e8e40ba" /><Relationship Type="http://schemas.openxmlformats.org/officeDocument/2006/relationships/image" Target="/media/image30.png" Id="R703a5f7d8aef4a4e" /><Relationship Type="http://schemas.openxmlformats.org/officeDocument/2006/relationships/image" Target="/media/image31.png" Id="R590f71f11ee1427f" /><Relationship Type="http://schemas.openxmlformats.org/officeDocument/2006/relationships/image" Target="/media/image32.png" Id="R98a6ecc12bf64f17" /><Relationship Type="http://schemas.openxmlformats.org/officeDocument/2006/relationships/image" Target="/media/image33.png" Id="Rbea4dd735f6449bc" /><Relationship Type="http://schemas.openxmlformats.org/officeDocument/2006/relationships/image" Target="/media/image34.png" Id="Rc5888b54ae3c431b" /><Relationship Type="http://schemas.openxmlformats.org/officeDocument/2006/relationships/image" Target="/media/image35.png" Id="R3eef5cfaa4bc49b0" /><Relationship Type="http://schemas.openxmlformats.org/officeDocument/2006/relationships/image" Target="/media/image36.png" Id="Reb32e895a6f64247" /><Relationship Type="http://schemas.openxmlformats.org/officeDocument/2006/relationships/image" Target="/media/image37.png" Id="Ra15bb1e94caa4160" /><Relationship Type="http://schemas.openxmlformats.org/officeDocument/2006/relationships/image" Target="/media/image38.png" Id="R7418882c5413480c" /><Relationship Type="http://schemas.openxmlformats.org/officeDocument/2006/relationships/image" Target="/media/image39.png" Id="R7e0b7e8b2b2a457b" /><Relationship Type="http://schemas.openxmlformats.org/officeDocument/2006/relationships/image" Target="/media/image3a.png" Id="Rb48b216948fd45ed" /><Relationship Type="http://schemas.openxmlformats.org/officeDocument/2006/relationships/image" Target="/media/image3b.png" Id="Rbc97ae8b29d84202" /><Relationship Type="http://schemas.openxmlformats.org/officeDocument/2006/relationships/image" Target="/media/image3c.png" Id="Radffd979829b4522" /><Relationship Type="http://schemas.openxmlformats.org/officeDocument/2006/relationships/image" Target="/media/image3d.png" Id="R9aabab7c815c4efa" /><Relationship Type="http://schemas.openxmlformats.org/officeDocument/2006/relationships/image" Target="/media/image3e.png" Id="R7c99ad5591b4440a" /><Relationship Type="http://schemas.openxmlformats.org/officeDocument/2006/relationships/image" Target="/media/image3f.png" Id="R0cdaac404b6649af" /><Relationship Type="http://schemas.openxmlformats.org/officeDocument/2006/relationships/image" Target="/media/image40.png" Id="Rae19afdf88214b6d" /><Relationship Type="http://schemas.openxmlformats.org/officeDocument/2006/relationships/image" Target="/media/image41.png" Id="R086e553e9b21494c" /><Relationship Type="http://schemas.openxmlformats.org/officeDocument/2006/relationships/image" Target="/media/image42.png" Id="Ree5d8161e0c04b7b" /><Relationship Type="http://schemas.openxmlformats.org/officeDocument/2006/relationships/image" Target="/media/image43.png" Id="R400ee904cee640c3" /><Relationship Type="http://schemas.openxmlformats.org/officeDocument/2006/relationships/image" Target="/media/image44.png" Id="R4beba00c46074483" /><Relationship Type="http://schemas.openxmlformats.org/officeDocument/2006/relationships/image" Target="/media/image45.png" Id="R4d8b759af7494930" /><Relationship Type="http://schemas.openxmlformats.org/officeDocument/2006/relationships/image" Target="/media/image46.png" Id="R78d282d0691e475a" /><Relationship Type="http://schemas.openxmlformats.org/officeDocument/2006/relationships/image" Target="/media/image47.png" Id="R56708a40ad7d40d6" /><Relationship Type="http://schemas.openxmlformats.org/officeDocument/2006/relationships/image" Target="/media/image48.png" Id="R5101d3d42efc4fe8" /><Relationship Type="http://schemas.openxmlformats.org/officeDocument/2006/relationships/image" Target="/media/image49.png" Id="Rfe8159d65f0943cf" /><Relationship Type="http://schemas.openxmlformats.org/officeDocument/2006/relationships/image" Target="/media/image4a.png" Id="R524d8699c113499c" /><Relationship Type="http://schemas.openxmlformats.org/officeDocument/2006/relationships/image" Target="/media/image4b.png" Id="Rec7cc73a3f2d4f0e" /><Relationship Type="http://schemas.openxmlformats.org/officeDocument/2006/relationships/image" Target="/media/image4c.png" Id="R2a70370923ae484c" /><Relationship Type="http://schemas.openxmlformats.org/officeDocument/2006/relationships/image" Target="/media/image4d.png" Id="R8d3d556f184e44c9" /><Relationship Type="http://schemas.openxmlformats.org/officeDocument/2006/relationships/image" Target="/media/image2.jpg" Id="R4fb2a6e453244fdd" /><Relationship Type="http://schemas.openxmlformats.org/officeDocument/2006/relationships/image" Target="/media/image4e.png" Id="R8b2b435fcfd644cc" /><Relationship Type="http://schemas.openxmlformats.org/officeDocument/2006/relationships/image" Target="/media/image4f.png" Id="R7b2271d0e2544ffa" /><Relationship Type="http://schemas.openxmlformats.org/officeDocument/2006/relationships/image" Target="/media/image50.png" Id="Raf8f55eb14ce48a1" /><Relationship Type="http://schemas.openxmlformats.org/officeDocument/2006/relationships/glossaryDocument" Target="/word/glossary/document.xml" Id="Rce0592f74c0a4f35"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538918e-c12f-4454-9f52-a185b1618925}"/>
      </w:docPartPr>
      <w:docPartBody>
        <w:p w14:paraId="7658C053">
          <w:r>
            <w:rPr>
              <w:rStyle w:val="PlaceholderText"/>
            </w:rPr>
            <w:t/>
          </w:r>
        </w:p>
      </w:docPartBody>
    </w:docPart>
  </w:docParts>
</w:glossaryDocument>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737119C476234CA2ABDC3C713C4989" ma:contentTypeVersion="8" ma:contentTypeDescription="Crée un document." ma:contentTypeScope="" ma:versionID="b55dee5757d79399ca63789c17848d35">
  <xsd:schema xmlns:xsd="http://www.w3.org/2001/XMLSchema" xmlns:xs="http://www.w3.org/2001/XMLSchema" xmlns:p="http://schemas.microsoft.com/office/2006/metadata/properties" xmlns:ns2="987fb2fa-6982-4cff-93e7-ebe06b81893e" targetNamespace="http://schemas.microsoft.com/office/2006/metadata/properties" ma:root="true" ma:fieldsID="87abe1744f2e6fa2ebee6dbe888c2753" ns2:_="">
    <xsd:import namespace="987fb2fa-6982-4cff-93e7-ebe06b81893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fb2fa-6982-4cff-93e7-ebe06b818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goo</b:Tag>
    <b:SourceType>InternetSite</b:SourceType>
    <b:Guid>{5A5EE61F-315A-421C-BA97-57929A8BBAAE}</b:Guid>
    <b:URL>google.com</b:URL>
    <b:RefOrder>1</b:RefOrder>
  </b:Source>
</b:Sources>
</file>

<file path=customXml/itemProps1.xml><?xml version="1.0" encoding="utf-8"?>
<ds:datastoreItem xmlns:ds="http://schemas.openxmlformats.org/officeDocument/2006/customXml" ds:itemID="{E9DDFB63-AC43-4B88-AA2D-35A4460AD519}">
  <ds:schemaRefs>
    <ds:schemaRef ds:uri="http://schemas.microsoft.com/sharepoint/v3/contenttype/forms"/>
  </ds:schemaRefs>
</ds:datastoreItem>
</file>

<file path=customXml/itemProps2.xml><?xml version="1.0" encoding="utf-8"?>
<ds:datastoreItem xmlns:ds="http://schemas.openxmlformats.org/officeDocument/2006/customXml" ds:itemID="{9E335209-94A4-4873-B679-C03F22396895}">
  <ds:schemaRefs>
    <ds:schemaRef ds:uri="http://schemas.microsoft.com/office/2006/metadata/properties"/>
    <ds:schemaRef ds:uri="http://www.w3.org/2000/xmlns/"/>
    <ds:schemaRef ds:uri="http://schemas.microsoft.com/office/infopath/2007/PartnerControls"/>
  </ds:schemaRefs>
</ds:datastoreItem>
</file>

<file path=customXml/itemProps3.xml><?xml version="1.0" encoding="utf-8"?>
<ds:datastoreItem xmlns:ds="http://schemas.openxmlformats.org/officeDocument/2006/customXml" ds:itemID="{5B87DFC3-DAC8-44BE-948C-38970C54F0E7}">
  <ds:schemaRefs>
    <ds:schemaRef ds:uri="http://schemas.microsoft.com/office/2006/metadata/contentType"/>
    <ds:schemaRef ds:uri="http://schemas.microsoft.com/office/2006/metadata/properties/metaAttributes"/>
    <ds:schemaRef ds:uri="http://www.w3.org/2000/xmlns/"/>
    <ds:schemaRef ds:uri="http://www.w3.org/2001/XMLSchema"/>
    <ds:schemaRef ds:uri="987fb2fa-6982-4cff-93e7-ebe06b81893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55A81A-C907-440E-8985-3D1342E8B02B}">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alentin Magnan</dc:creator>
  <keywords/>
  <dc:description/>
  <lastModifiedBy>Antoine VIGGIANO</lastModifiedBy>
  <revision>1240</revision>
  <lastPrinted>2020-02-29T07:31:00.0000000Z</lastPrinted>
  <dcterms:created xsi:type="dcterms:W3CDTF">2020-02-17T01:47:00.0000000Z</dcterms:created>
  <dcterms:modified xsi:type="dcterms:W3CDTF">2021-01-18T16:55:14.17674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737119C476234CA2ABDC3C713C4989</vt:lpwstr>
  </property>
</Properties>
</file>